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2" w:type="dxa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602"/>
      </w:tblGrid>
      <w:tr w:rsidR="00975CDD" w:rsidRPr="001150EA" w:rsidTr="00990334">
        <w:trPr>
          <w:trHeight w:val="14117"/>
        </w:trPr>
        <w:tc>
          <w:tcPr>
            <w:tcW w:w="9602" w:type="dxa"/>
            <w:shd w:val="clear" w:color="auto" w:fill="auto"/>
            <w:vAlign w:val="center"/>
          </w:tcPr>
          <w:p w:rsidR="00975CDD" w:rsidRPr="001150EA" w:rsidRDefault="00975CDD" w:rsidP="00990334">
            <w:pPr>
              <w:jc w:val="center"/>
              <w:rPr>
                <w:rFonts w:ascii="Times New Roman" w:hAnsi="Times New Roman"/>
                <w:b/>
                <w:color w:val="663300"/>
                <w:sz w:val="28"/>
                <w:szCs w:val="28"/>
              </w:rPr>
            </w:pPr>
          </w:p>
          <w:p w:rsidR="00975CDD" w:rsidRPr="004E24C6" w:rsidRDefault="00975CDD" w:rsidP="00990334">
            <w:pPr>
              <w:jc w:val="center"/>
              <w:rPr>
                <w:rFonts w:ascii="Times New Roman" w:eastAsia="Calibri" w:hAnsi="Times New Roman"/>
                <w:color w:val="0070C0"/>
                <w:sz w:val="28"/>
                <w:szCs w:val="28"/>
              </w:rPr>
            </w:pPr>
            <w:r w:rsidRPr="004E24C6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Государственное бюджетное учреждение культуры</w:t>
            </w:r>
          </w:p>
          <w:p w:rsidR="00975CDD" w:rsidRPr="004E24C6" w:rsidRDefault="00975CDD" w:rsidP="00990334">
            <w:pPr>
              <w:jc w:val="center"/>
              <w:rPr>
                <w:rFonts w:ascii="Times New Roman" w:eastAsia="Calibri" w:hAnsi="Times New Roman"/>
                <w:color w:val="0070C0"/>
                <w:sz w:val="28"/>
                <w:szCs w:val="28"/>
              </w:rPr>
            </w:pPr>
            <w:r w:rsidRPr="004E24C6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«Калининградская областная юношеская библиотека им. В. Маяковского»</w:t>
            </w:r>
          </w:p>
          <w:p w:rsidR="00975CDD" w:rsidRPr="004E24C6" w:rsidRDefault="00975CDD" w:rsidP="00990334">
            <w:pPr>
              <w:jc w:val="center"/>
              <w:rPr>
                <w:rFonts w:ascii="Times New Roman" w:eastAsia="Calibri" w:hAnsi="Times New Roman"/>
                <w:color w:val="0070C0"/>
                <w:sz w:val="28"/>
                <w:szCs w:val="28"/>
              </w:rPr>
            </w:pPr>
            <w:r w:rsidRPr="004E24C6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________________________________________________________________</w:t>
            </w:r>
          </w:p>
          <w:p w:rsidR="00975CDD" w:rsidRPr="004E24C6" w:rsidRDefault="00983AD2" w:rsidP="00990334">
            <w:pPr>
              <w:jc w:val="center"/>
              <w:rPr>
                <w:rFonts w:ascii="Times New Roman" w:eastAsia="Calibri" w:hAnsi="Times New Roman"/>
                <w:color w:val="0070C0"/>
                <w:sz w:val="28"/>
                <w:szCs w:val="28"/>
              </w:rPr>
            </w:pPr>
            <w:r w:rsidRPr="00990334">
              <w:rPr>
                <w:rFonts w:ascii="Times New Roman" w:hAnsi="Times New Roman"/>
                <w:noProof/>
                <w:color w:val="CC33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1249680" y="2103120"/>
                  <wp:positionH relativeFrom="margin">
                    <wp:posOffset>377825</wp:posOffset>
                  </wp:positionH>
                  <wp:positionV relativeFrom="margin">
                    <wp:posOffset>1642110</wp:posOffset>
                  </wp:positionV>
                  <wp:extent cx="5019040" cy="3763010"/>
                  <wp:effectExtent l="323850" t="323850" r="314960" b="3327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40" cy="376301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CDD" w:rsidRPr="004E24C6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Читальный зал</w:t>
            </w:r>
          </w:p>
          <w:p w:rsidR="004E24C6" w:rsidRPr="004E24C6" w:rsidRDefault="004E24C6" w:rsidP="00990334">
            <w:pPr>
              <w:jc w:val="center"/>
              <w:rPr>
                <w:rFonts w:ascii="Arctika script" w:hAnsi="Arctika script"/>
                <w:i/>
                <w:color w:val="0070C0"/>
                <w:sz w:val="40"/>
                <w:szCs w:val="40"/>
              </w:rPr>
            </w:pPr>
            <w:r w:rsidRPr="004E24C6">
              <w:rPr>
                <w:rFonts w:ascii="Arctika script" w:hAnsi="Arctika script"/>
                <w:i/>
                <w:color w:val="0070C0"/>
                <w:sz w:val="40"/>
                <w:szCs w:val="40"/>
              </w:rPr>
              <w:t xml:space="preserve">Для </w:t>
            </w:r>
            <w:r w:rsidR="00A96A48">
              <w:rPr>
                <w:rFonts w:ascii="Arctika script" w:hAnsi="Arctika script"/>
                <w:i/>
                <w:color w:val="0070C0"/>
                <w:sz w:val="40"/>
                <w:szCs w:val="40"/>
              </w:rPr>
              <w:t>учащихся 5</w:t>
            </w:r>
            <w:r w:rsidRPr="004E24C6">
              <w:rPr>
                <w:rFonts w:ascii="Arctika script" w:hAnsi="Arctika script"/>
                <w:i/>
                <w:color w:val="0070C0"/>
                <w:sz w:val="40"/>
                <w:szCs w:val="40"/>
              </w:rPr>
              <w:t>-10 классов</w:t>
            </w:r>
          </w:p>
          <w:p w:rsidR="004E24C6" w:rsidRDefault="004E24C6" w:rsidP="00990334">
            <w:pPr>
              <w:jc w:val="center"/>
              <w:rPr>
                <w:rFonts w:ascii="Times New Roman" w:hAnsi="Times New Roman"/>
                <w:i/>
                <w:color w:val="0070C0"/>
                <w:sz w:val="28"/>
                <w:szCs w:val="28"/>
              </w:rPr>
            </w:pPr>
          </w:p>
          <w:p w:rsidR="004B5693" w:rsidRPr="004E24C6" w:rsidRDefault="004B5693" w:rsidP="00990334">
            <w:pPr>
              <w:jc w:val="right"/>
              <w:rPr>
                <w:rFonts w:ascii="Times New Roman" w:hAnsi="Times New Roman"/>
                <w:i/>
                <w:color w:val="0070C0"/>
                <w:sz w:val="28"/>
                <w:szCs w:val="28"/>
              </w:rPr>
            </w:pPr>
            <w:r w:rsidRPr="004E24C6"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>Автор-составитель:</w:t>
            </w:r>
          </w:p>
          <w:p w:rsidR="004B5693" w:rsidRPr="004E24C6" w:rsidRDefault="004B5693" w:rsidP="00990334">
            <w:pPr>
              <w:jc w:val="right"/>
              <w:rPr>
                <w:rFonts w:ascii="Times New Roman" w:hAnsi="Times New Roman"/>
                <w:i/>
                <w:color w:val="0070C0"/>
                <w:sz w:val="28"/>
                <w:szCs w:val="28"/>
              </w:rPr>
            </w:pPr>
            <w:r w:rsidRPr="004E24C6"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>Храмова Лариса Дмитриевна-</w:t>
            </w:r>
          </w:p>
          <w:p w:rsidR="004B5693" w:rsidRPr="004E24C6" w:rsidRDefault="004B5693" w:rsidP="00990334">
            <w:pPr>
              <w:jc w:val="right"/>
              <w:rPr>
                <w:rFonts w:ascii="Times New Roman" w:hAnsi="Times New Roman"/>
                <w:i/>
                <w:color w:val="0070C0"/>
                <w:sz w:val="28"/>
                <w:szCs w:val="28"/>
              </w:rPr>
            </w:pPr>
            <w:r w:rsidRPr="004E24C6"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>главный библиотекарь читального зала</w:t>
            </w:r>
          </w:p>
          <w:p w:rsidR="004B5693" w:rsidRPr="004E24C6" w:rsidRDefault="004B5693" w:rsidP="00990334">
            <w:pPr>
              <w:jc w:val="center"/>
              <w:rPr>
                <w:rFonts w:ascii="Times New Roman" w:hAnsi="Times New Roman"/>
                <w:i/>
                <w:color w:val="0070C0"/>
                <w:sz w:val="28"/>
                <w:szCs w:val="28"/>
              </w:rPr>
            </w:pPr>
          </w:p>
          <w:p w:rsidR="00975CDD" w:rsidRDefault="004B5693" w:rsidP="00990334">
            <w:pPr>
              <w:jc w:val="center"/>
              <w:rPr>
                <w:rFonts w:ascii="Times New Roman" w:hAnsi="Times New Roman"/>
                <w:i/>
                <w:color w:val="663300"/>
                <w:sz w:val="28"/>
                <w:szCs w:val="28"/>
              </w:rPr>
            </w:pPr>
            <w:r w:rsidRPr="004E24C6"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>Издание 2-е, переработанное</w:t>
            </w:r>
          </w:p>
          <w:p w:rsidR="00975CDD" w:rsidRPr="001150EA" w:rsidRDefault="00975CDD" w:rsidP="00990334">
            <w:pPr>
              <w:shd w:val="clear" w:color="auto" w:fill="FEFDFA"/>
              <w:jc w:val="center"/>
              <w:rPr>
                <w:rFonts w:ascii="Times New Roman" w:hAnsi="Times New Roman"/>
                <w:color w:val="663300"/>
                <w:sz w:val="28"/>
                <w:szCs w:val="28"/>
              </w:rPr>
            </w:pPr>
          </w:p>
          <w:p w:rsidR="00975CDD" w:rsidRPr="001150EA" w:rsidRDefault="00975CDD" w:rsidP="00990334">
            <w:pPr>
              <w:jc w:val="center"/>
              <w:rPr>
                <w:rFonts w:ascii="Times New Roman" w:eastAsia="Calibri" w:hAnsi="Times New Roman"/>
                <w:color w:val="663300"/>
                <w:sz w:val="28"/>
                <w:szCs w:val="28"/>
              </w:rPr>
            </w:pPr>
          </w:p>
          <w:p w:rsidR="00975CDD" w:rsidRPr="001150EA" w:rsidRDefault="00975CDD" w:rsidP="00990334">
            <w:pPr>
              <w:jc w:val="center"/>
              <w:rPr>
                <w:rFonts w:ascii="Times New Roman" w:eastAsia="Calibri" w:hAnsi="Times New Roman"/>
                <w:color w:val="663300"/>
                <w:sz w:val="28"/>
                <w:szCs w:val="28"/>
              </w:rPr>
            </w:pPr>
          </w:p>
          <w:p w:rsidR="00975CDD" w:rsidRPr="004E24C6" w:rsidRDefault="00975CDD" w:rsidP="00990334">
            <w:pPr>
              <w:jc w:val="center"/>
              <w:rPr>
                <w:rFonts w:ascii="Times New Roman" w:eastAsia="Calibri" w:hAnsi="Times New Roman"/>
                <w:color w:val="0070C0"/>
                <w:sz w:val="28"/>
                <w:szCs w:val="28"/>
              </w:rPr>
            </w:pPr>
            <w:r w:rsidRPr="004E24C6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Калининград 2017</w:t>
            </w:r>
          </w:p>
          <w:p w:rsidR="00975CDD" w:rsidRDefault="00975CDD" w:rsidP="00990334">
            <w:pPr>
              <w:jc w:val="center"/>
              <w:rPr>
                <w:rFonts w:ascii="Times New Roman" w:eastAsia="Calibri" w:hAnsi="Times New Roman"/>
                <w:color w:val="663300"/>
                <w:sz w:val="28"/>
                <w:szCs w:val="28"/>
              </w:rPr>
            </w:pPr>
          </w:p>
          <w:p w:rsidR="00975CDD" w:rsidRDefault="00975CDD" w:rsidP="00990334">
            <w:pPr>
              <w:jc w:val="center"/>
              <w:rPr>
                <w:rFonts w:ascii="Times New Roman" w:eastAsia="Calibri" w:hAnsi="Times New Roman"/>
                <w:color w:val="663300"/>
                <w:sz w:val="28"/>
                <w:szCs w:val="28"/>
              </w:rPr>
            </w:pPr>
          </w:p>
          <w:p w:rsidR="00975CDD" w:rsidRPr="001150EA" w:rsidRDefault="00975CDD" w:rsidP="00990334">
            <w:pPr>
              <w:jc w:val="center"/>
              <w:rPr>
                <w:rFonts w:ascii="Times New Roman" w:eastAsia="Calibri" w:hAnsi="Times New Roman"/>
                <w:color w:val="CC3300"/>
                <w:sz w:val="28"/>
                <w:szCs w:val="28"/>
              </w:rPr>
            </w:pPr>
          </w:p>
        </w:tc>
      </w:tr>
    </w:tbl>
    <w:p w:rsidR="00975CDD" w:rsidRDefault="00975CDD" w:rsidP="00F81E34">
      <w:pPr>
        <w:jc w:val="center"/>
        <w:rPr>
          <w:rFonts w:ascii="Bookman Old Style" w:hAnsi="Bookman Old Style"/>
          <w:i/>
        </w:rPr>
      </w:pPr>
    </w:p>
    <w:p w:rsidR="00975CDD" w:rsidRDefault="00975CDD" w:rsidP="00975CDD">
      <w:pPr>
        <w:rPr>
          <w:rFonts w:ascii="Times New Roman" w:hAnsi="Times New Roman"/>
          <w:sz w:val="28"/>
          <w:szCs w:val="28"/>
        </w:rPr>
      </w:pPr>
      <w:r w:rsidRPr="00546306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160DAA" w:rsidRPr="00A96A48" w:rsidRDefault="00160DAA" w:rsidP="00160DAA">
      <w:pPr>
        <w:pStyle w:val="Style3"/>
        <w:widowControl/>
        <w:spacing w:before="91" w:line="240" w:lineRule="auto"/>
        <w:ind w:firstLine="709"/>
        <w:rPr>
          <w:rStyle w:val="FontStyle12"/>
          <w:sz w:val="28"/>
          <w:szCs w:val="28"/>
        </w:rPr>
      </w:pPr>
      <w:r w:rsidRPr="00A96A48">
        <w:rPr>
          <w:rStyle w:val="FontStyle12"/>
          <w:sz w:val="28"/>
          <w:szCs w:val="28"/>
        </w:rPr>
        <w:t>Калининградская область - самая западная и молодая часть России, расположенная на берегах Балтий</w:t>
      </w:r>
      <w:r w:rsidRPr="00A96A48">
        <w:rPr>
          <w:rStyle w:val="FontStyle12"/>
          <w:sz w:val="28"/>
          <w:szCs w:val="28"/>
        </w:rPr>
        <w:softHyphen/>
        <w:t>ского моря. Помнится, гоголевский городничий утверждал, что «от нас хоть три года скачи, ни до какого го</w:t>
      </w:r>
      <w:r w:rsidRPr="00A96A48">
        <w:rPr>
          <w:rStyle w:val="FontStyle12"/>
          <w:sz w:val="28"/>
          <w:szCs w:val="28"/>
        </w:rPr>
        <w:softHyphen/>
        <w:t>сударства не доедешь». Словно в оп</w:t>
      </w:r>
      <w:r w:rsidRPr="00A96A48">
        <w:rPr>
          <w:rStyle w:val="FontStyle12"/>
          <w:sz w:val="28"/>
          <w:szCs w:val="28"/>
        </w:rPr>
        <w:softHyphen/>
        <w:t>ровержение этих слов среди жите</w:t>
      </w:r>
      <w:r w:rsidRPr="00A96A48">
        <w:rPr>
          <w:rStyle w:val="FontStyle12"/>
          <w:sz w:val="28"/>
          <w:szCs w:val="28"/>
        </w:rPr>
        <w:softHyphen/>
        <w:t>лей бывшего Кенигсберга, ставшего российским после Второй мировой войны, бытует фраза: «Только очень ленивый калининградец не был за границей».  Некоторые дети, родив</w:t>
      </w:r>
      <w:r w:rsidRPr="00A96A48">
        <w:rPr>
          <w:rStyle w:val="FontStyle12"/>
          <w:sz w:val="28"/>
          <w:szCs w:val="28"/>
        </w:rPr>
        <w:softHyphen/>
        <w:t xml:space="preserve">шиеся здесь, никогда не видели Москвы, но прекрасно знакомы с Варшавой, Прагой или Берлином. </w:t>
      </w:r>
    </w:p>
    <w:p w:rsidR="00160DAA" w:rsidRPr="00A96A48" w:rsidRDefault="00160DAA" w:rsidP="00160DAA">
      <w:pPr>
        <w:pStyle w:val="Style3"/>
        <w:widowControl/>
        <w:spacing w:before="91" w:line="240" w:lineRule="auto"/>
        <w:ind w:firstLine="709"/>
        <w:rPr>
          <w:rStyle w:val="FontStyle12"/>
          <w:sz w:val="28"/>
          <w:szCs w:val="28"/>
        </w:rPr>
      </w:pPr>
      <w:r w:rsidRPr="00A96A48">
        <w:rPr>
          <w:rStyle w:val="FontStyle12"/>
          <w:sz w:val="28"/>
          <w:szCs w:val="28"/>
        </w:rPr>
        <w:t>Калининградский регион уникален во всех отношениях: природном, ис</w:t>
      </w:r>
      <w:r w:rsidRPr="00A96A48">
        <w:rPr>
          <w:rStyle w:val="FontStyle12"/>
          <w:sz w:val="28"/>
          <w:szCs w:val="28"/>
        </w:rPr>
        <w:softHyphen/>
        <w:t>торическом, геополитическом, куль</w:t>
      </w:r>
      <w:r w:rsidRPr="00A96A48">
        <w:rPr>
          <w:rStyle w:val="FontStyle12"/>
          <w:sz w:val="28"/>
          <w:szCs w:val="28"/>
        </w:rPr>
        <w:softHyphen/>
        <w:t>турном. Истоки его традиций восхо</w:t>
      </w:r>
      <w:r w:rsidRPr="00A96A48">
        <w:rPr>
          <w:rStyle w:val="FontStyle12"/>
          <w:sz w:val="28"/>
          <w:szCs w:val="28"/>
        </w:rPr>
        <w:softHyphen/>
        <w:t xml:space="preserve">дят к Восточной Пруссии, походам тевтонских рыцарей XIII в. </w:t>
      </w:r>
    </w:p>
    <w:p w:rsidR="00160DAA" w:rsidRDefault="00160DAA" w:rsidP="00160DAA">
      <w:pPr>
        <w:pStyle w:val="Style3"/>
        <w:widowControl/>
        <w:spacing w:before="91" w:line="240" w:lineRule="auto"/>
        <w:ind w:firstLine="709"/>
        <w:rPr>
          <w:rStyle w:val="FontStyle12"/>
          <w:sz w:val="28"/>
          <w:szCs w:val="28"/>
        </w:rPr>
      </w:pPr>
      <w:r w:rsidRPr="00A96A48">
        <w:rPr>
          <w:rStyle w:val="FontStyle12"/>
          <w:sz w:val="28"/>
          <w:szCs w:val="28"/>
        </w:rPr>
        <w:t>Маги</w:t>
      </w:r>
      <w:r w:rsidRPr="00A96A48">
        <w:rPr>
          <w:rStyle w:val="FontStyle12"/>
          <w:sz w:val="28"/>
          <w:szCs w:val="28"/>
        </w:rPr>
        <w:softHyphen/>
        <w:t>ческая красота золотистых песчаных пляжей и дюн, энергетика пропитан</w:t>
      </w:r>
      <w:r w:rsidRPr="00A96A48">
        <w:rPr>
          <w:rStyle w:val="FontStyle12"/>
          <w:sz w:val="28"/>
          <w:szCs w:val="28"/>
        </w:rPr>
        <w:softHyphen/>
        <w:t>ного солью и йодом воздуха, бодря</w:t>
      </w:r>
      <w:r w:rsidRPr="00A96A48">
        <w:rPr>
          <w:rStyle w:val="FontStyle12"/>
          <w:sz w:val="28"/>
          <w:szCs w:val="28"/>
        </w:rPr>
        <w:softHyphen/>
        <w:t>щее море и убаюкивающие балтий</w:t>
      </w:r>
      <w:r w:rsidRPr="00A96A48">
        <w:rPr>
          <w:rStyle w:val="FontStyle12"/>
          <w:sz w:val="28"/>
          <w:szCs w:val="28"/>
        </w:rPr>
        <w:softHyphen/>
        <w:t>ские закаты...</w:t>
      </w:r>
    </w:p>
    <w:p w:rsidR="000D37AF" w:rsidRPr="00A96A48" w:rsidRDefault="000D37AF" w:rsidP="000D37AF">
      <w:pPr>
        <w:rPr>
          <w:rFonts w:ascii="Times New Roman" w:hAnsi="Times New Roman"/>
          <w:b/>
          <w:i/>
          <w:sz w:val="28"/>
          <w:szCs w:val="28"/>
        </w:rPr>
      </w:pPr>
      <w:r w:rsidRPr="00A96A48">
        <w:rPr>
          <w:rFonts w:ascii="Times New Roman" w:hAnsi="Times New Roman"/>
          <w:b/>
          <w:i/>
          <w:sz w:val="28"/>
          <w:szCs w:val="28"/>
        </w:rPr>
        <w:t>Интерактивная игра-конкурс состоит из следующих разделов:</w:t>
      </w:r>
    </w:p>
    <w:p w:rsidR="000D37AF" w:rsidRPr="00A96A48" w:rsidRDefault="000D37AF" w:rsidP="000D37AF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96A48">
        <w:rPr>
          <w:rFonts w:ascii="Times New Roman" w:hAnsi="Times New Roman"/>
          <w:sz w:val="28"/>
          <w:szCs w:val="28"/>
        </w:rPr>
        <w:t>Листая свиток прошлого.</w:t>
      </w:r>
    </w:p>
    <w:p w:rsidR="000D37AF" w:rsidRPr="00A96A48" w:rsidRDefault="000D37AF" w:rsidP="000D37AF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96A48">
        <w:rPr>
          <w:rFonts w:ascii="Times New Roman" w:hAnsi="Times New Roman"/>
          <w:sz w:val="28"/>
          <w:szCs w:val="28"/>
        </w:rPr>
        <w:t>Подскажи словечко.</w:t>
      </w:r>
    </w:p>
    <w:p w:rsidR="000D37AF" w:rsidRPr="00A96A48" w:rsidRDefault="000D37AF" w:rsidP="000D37AF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96A48">
        <w:rPr>
          <w:rFonts w:ascii="Times New Roman" w:hAnsi="Times New Roman"/>
          <w:sz w:val="28"/>
          <w:szCs w:val="28"/>
        </w:rPr>
        <w:t>На обновленной земле.</w:t>
      </w:r>
    </w:p>
    <w:p w:rsidR="000D37AF" w:rsidRPr="00A96A48" w:rsidRDefault="000D37AF" w:rsidP="000D37AF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96A48">
        <w:rPr>
          <w:rFonts w:ascii="Times New Roman" w:hAnsi="Times New Roman"/>
          <w:sz w:val="28"/>
          <w:szCs w:val="28"/>
        </w:rPr>
        <w:t>Природа.</w:t>
      </w:r>
    </w:p>
    <w:p w:rsidR="000D37AF" w:rsidRPr="00A96A48" w:rsidRDefault="000D37AF" w:rsidP="000D37AF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96A48">
        <w:rPr>
          <w:rFonts w:ascii="Times New Roman" w:hAnsi="Times New Roman"/>
          <w:sz w:val="28"/>
          <w:szCs w:val="28"/>
        </w:rPr>
        <w:t>Животный мир.</w:t>
      </w:r>
    </w:p>
    <w:p w:rsidR="000D37AF" w:rsidRPr="00A96A48" w:rsidRDefault="000D37AF" w:rsidP="000D37AF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96A48">
        <w:rPr>
          <w:rFonts w:ascii="Times New Roman" w:hAnsi="Times New Roman"/>
          <w:sz w:val="28"/>
          <w:szCs w:val="28"/>
        </w:rPr>
        <w:t>Перевертыши.</w:t>
      </w:r>
    </w:p>
    <w:p w:rsidR="000D37AF" w:rsidRPr="000D37AF" w:rsidRDefault="000D37AF" w:rsidP="000D37AF">
      <w:pPr>
        <w:pStyle w:val="a7"/>
        <w:numPr>
          <w:ilvl w:val="0"/>
          <w:numId w:val="16"/>
        </w:numPr>
        <w:rPr>
          <w:rStyle w:val="FontStyle12"/>
          <w:sz w:val="28"/>
          <w:szCs w:val="28"/>
        </w:rPr>
      </w:pPr>
      <w:r w:rsidRPr="00A96A48">
        <w:rPr>
          <w:rFonts w:ascii="Times New Roman" w:hAnsi="Times New Roman"/>
          <w:sz w:val="28"/>
          <w:szCs w:val="28"/>
        </w:rPr>
        <w:t>Улицы Калининграда.</w:t>
      </w:r>
    </w:p>
    <w:p w:rsidR="00A96A48" w:rsidRPr="00A96A48" w:rsidRDefault="00A96A48" w:rsidP="00160DAA">
      <w:pPr>
        <w:pStyle w:val="Style3"/>
        <w:widowControl/>
        <w:spacing w:before="91" w:line="240" w:lineRule="auto"/>
        <w:ind w:firstLine="709"/>
        <w:rPr>
          <w:rStyle w:val="FontStyle12"/>
          <w:i/>
          <w:sz w:val="28"/>
          <w:szCs w:val="28"/>
          <w:u w:val="single"/>
        </w:rPr>
      </w:pPr>
      <w:r w:rsidRPr="00A96A48">
        <w:rPr>
          <w:rStyle w:val="FontStyle12"/>
          <w:i/>
          <w:sz w:val="28"/>
          <w:szCs w:val="28"/>
          <w:u w:val="single"/>
        </w:rPr>
        <w:t>На экране 7 интерактивных кнопок, позволяющих перейти к любому из представленных конкурсов.</w:t>
      </w:r>
      <w:r w:rsidR="004F38D1">
        <w:rPr>
          <w:rStyle w:val="FontStyle12"/>
          <w:i/>
          <w:sz w:val="28"/>
          <w:szCs w:val="28"/>
          <w:u w:val="single"/>
        </w:rPr>
        <w:t xml:space="preserve"> </w:t>
      </w:r>
      <w:r w:rsidR="004F38D1" w:rsidRPr="004F38D1">
        <w:rPr>
          <w:rFonts w:ascii="Times New Roman" w:hAnsi="Times New Roman"/>
          <w:b/>
          <w:i/>
          <w:sz w:val="28"/>
          <w:szCs w:val="28"/>
          <w:u w:val="single"/>
        </w:rPr>
        <w:t xml:space="preserve">На экране есть </w:t>
      </w:r>
      <w:proofErr w:type="gramStart"/>
      <w:r w:rsidR="004F38D1" w:rsidRPr="004F38D1">
        <w:rPr>
          <w:rFonts w:ascii="Times New Roman" w:hAnsi="Times New Roman"/>
          <w:b/>
          <w:i/>
          <w:sz w:val="28"/>
          <w:szCs w:val="28"/>
          <w:u w:val="single"/>
        </w:rPr>
        <w:t xml:space="preserve">кнопка </w:t>
      </w:r>
      <w:r w:rsidR="004F38D1" w:rsidRPr="004F38D1">
        <w:rPr>
          <w:rFonts w:ascii="Times New Roman" w:hAnsi="Times New Roman"/>
          <w:b/>
          <w:i/>
          <w:noProof/>
          <w:sz w:val="28"/>
          <w:szCs w:val="28"/>
          <w:u w:val="single"/>
        </w:rPr>
        <mc:AlternateContent>
          <mc:Choice Requires="wps">
            <w:drawing>
              <wp:inline distT="0" distB="0" distL="0" distR="0" wp14:anchorId="1BD357E5" wp14:editId="15DFB16E">
                <wp:extent cx="372745" cy="290830"/>
                <wp:effectExtent l="7620" t="11430" r="10160" b="12065"/>
                <wp:docPr id="7" name="Управляющая кнопка: домой 2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290830"/>
                        </a:xfrm>
                        <a:prstGeom prst="actionButtonHom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3A241C" id="_x0000_t190" coordsize="21600,21600" o:spt="190" adj="1350" path="m,l,21600r21600,l21600,xem@0@0nfl@0@2@1@2@1@0xem,nfl@0@0em,21600nfl@0@2em21600,21600nfl@1@2em21600,nfl@1@0em@3@9nfl@11@4@28@4@28@10@33@10@33@4@12@4@32@26@32@24@31@24@31@25xem@31@25nfl@32@26em@28@4nfl@33@4em@29@10nfl@29@27@30@27@30@1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  <v:f eqn="sum @0 @4 8100"/>
                  <v:f eqn="sum @2 8100 @4"/>
                  <v:f eqn="sum @0 @3 8100"/>
                  <v:f eqn="sum @1 8100 @3"/>
                  <v:f eqn="sum @10 0 @9"/>
                  <v:f eqn="prod @13 1 16"/>
                  <v:f eqn="prod @13 1 8"/>
                  <v:f eqn="prod @13 3 16"/>
                  <v:f eqn="prod @13 5 16"/>
                  <v:f eqn="prod @13 7 16"/>
                  <v:f eqn="prod @13 9 16"/>
                  <v:f eqn="prod @13 11 16"/>
                  <v:f eqn="prod @13 3 4"/>
                  <v:f eqn="prod @13 13 16"/>
                  <v:f eqn="prod @13 7 8"/>
                  <v:f eqn="sum @9 @14 0"/>
                  <v:f eqn="sum @9 @16 0"/>
                  <v:f eqn="sum @9 @17 0"/>
                  <v:f eqn="sum @9 @21 0"/>
                  <v:f eqn="sum @11 @15 0"/>
                  <v:f eqn="sum @11 @18 0"/>
                  <v:f eqn="sum @11 @19 0"/>
                  <v:f eqn="sum @11 @20 0"/>
                  <v:f eqn="sum @11 @22 0"/>
                  <v:f eqn="sum @11 @23 0"/>
                  <v:f eqn="sum @3 @5 0"/>
                  <v:f eqn="sum @4 @5 0"/>
                  <v:f eqn="sum @9 @5 0"/>
                  <v:f eqn="sum @10 @5 0"/>
                  <v:f eqn="sum @11 @5 0"/>
                  <v:f eqn="sum @12 @5 0"/>
                  <v:f eqn="sum @24 @5 0"/>
                  <v:f eqn="sum @25 @5 0"/>
                  <v:f eqn="sum @26 @5 0"/>
                  <v:f eqn="sum @27 @5 0"/>
                  <v:f eqn="sum @28 @5 0"/>
                  <v:f eqn="sum @29 @5 0"/>
                  <v:f eqn="sum @30 @5 0"/>
                  <v:f eqn="sum @31 @5 0"/>
                  <v:f eqn="sum @32 @5 0"/>
                  <v:f eqn="sum @33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5400"/>
                </v:handles>
                <o:complex v:ext="view"/>
              </v:shapetype>
              <v:shape id="Управляющая кнопка: домой 2" o:spid="_x0000_s1026" type="#_x0000_t190" href="" style="width:29.3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" o:button="t" strokeweight="1pt">
                <v:fill o:detectmouseclick="t"/>
                <w10:anchorlock/>
              </v:shape>
            </w:pict>
          </mc:Fallback>
        </mc:AlternateContent>
      </w:r>
      <w:r w:rsidR="004F38D1" w:rsidRPr="004F38D1">
        <w:rPr>
          <w:rFonts w:ascii="Times New Roman" w:hAnsi="Times New Roman"/>
          <w:b/>
          <w:i/>
          <w:sz w:val="28"/>
          <w:szCs w:val="28"/>
          <w:u w:val="single"/>
        </w:rPr>
        <w:t xml:space="preserve"> для</w:t>
      </w:r>
      <w:proofErr w:type="gramEnd"/>
      <w:r w:rsidR="004F38D1" w:rsidRPr="004F38D1">
        <w:rPr>
          <w:rFonts w:ascii="Times New Roman" w:hAnsi="Times New Roman"/>
          <w:b/>
          <w:i/>
          <w:sz w:val="28"/>
          <w:szCs w:val="28"/>
          <w:u w:val="single"/>
        </w:rPr>
        <w:t xml:space="preserve"> перехода к выбору конкурсов.</w:t>
      </w:r>
    </w:p>
    <w:p w:rsidR="00160DAA" w:rsidRPr="00A96A48" w:rsidRDefault="00160DAA" w:rsidP="00160DAA">
      <w:pPr>
        <w:rPr>
          <w:rFonts w:ascii="Times New Roman" w:hAnsi="Times New Roman"/>
          <w:sz w:val="28"/>
          <w:szCs w:val="28"/>
        </w:rPr>
      </w:pPr>
      <w:r w:rsidRPr="00A96A48">
        <w:rPr>
          <w:rFonts w:ascii="Times New Roman" w:hAnsi="Times New Roman"/>
          <w:sz w:val="28"/>
          <w:szCs w:val="28"/>
        </w:rPr>
        <w:t>Мероприятие будет интересно классным руководителям, библиотекарям, учащимся средних и старших классов</w:t>
      </w:r>
    </w:p>
    <w:p w:rsidR="00975CDD" w:rsidRPr="00A96A48" w:rsidRDefault="00975CDD" w:rsidP="00975CDD">
      <w:pPr>
        <w:shd w:val="clear" w:color="auto" w:fill="F4F4F4"/>
        <w:spacing w:line="270" w:lineRule="atLeast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6A48">
        <w:rPr>
          <w:rStyle w:val="a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мероприятия:</w:t>
      </w:r>
      <w:r w:rsidRPr="00A96A4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A96A48" w:rsidRPr="00A96A48" w:rsidRDefault="00A96A48" w:rsidP="00A96A48">
      <w:pPr>
        <w:pStyle w:val="a7"/>
        <w:numPr>
          <w:ilvl w:val="1"/>
          <w:numId w:val="17"/>
        </w:numPr>
        <w:ind w:left="284" w:firstLine="0"/>
        <w:rPr>
          <w:rFonts w:ascii="Times New Roman" w:hAnsi="Times New Roman"/>
          <w:sz w:val="28"/>
          <w:szCs w:val="28"/>
        </w:rPr>
      </w:pPr>
      <w:r w:rsidRPr="00A96A48">
        <w:rPr>
          <w:rFonts w:ascii="Times New Roman" w:hAnsi="Times New Roman"/>
          <w:sz w:val="28"/>
          <w:szCs w:val="28"/>
        </w:rPr>
        <w:t>воспитывать чувство патриотизма и любви к малой родине.</w:t>
      </w:r>
    </w:p>
    <w:p w:rsidR="00AD1F32" w:rsidRPr="00A96A48" w:rsidRDefault="00A96A48" w:rsidP="00A96A48">
      <w:pPr>
        <w:pStyle w:val="a7"/>
        <w:numPr>
          <w:ilvl w:val="1"/>
          <w:numId w:val="17"/>
        </w:numPr>
        <w:ind w:left="284" w:firstLine="0"/>
        <w:rPr>
          <w:rFonts w:ascii="Times New Roman" w:hAnsi="Times New Roman"/>
          <w:sz w:val="28"/>
          <w:szCs w:val="28"/>
        </w:rPr>
      </w:pPr>
      <w:r w:rsidRPr="00A96A48">
        <w:rPr>
          <w:rFonts w:ascii="Times New Roman" w:hAnsi="Times New Roman"/>
          <w:sz w:val="28"/>
          <w:szCs w:val="28"/>
        </w:rPr>
        <w:t>обобщить и закрепить знания</w:t>
      </w:r>
      <w:r w:rsidR="00160DAA" w:rsidRPr="00A96A48">
        <w:rPr>
          <w:rFonts w:ascii="Times New Roman" w:hAnsi="Times New Roman"/>
          <w:sz w:val="28"/>
          <w:szCs w:val="28"/>
        </w:rPr>
        <w:t xml:space="preserve"> учащихся о родном крае: </w:t>
      </w:r>
    </w:p>
    <w:p w:rsidR="00975CDD" w:rsidRPr="00A96A48" w:rsidRDefault="00160DAA" w:rsidP="00A96A48">
      <w:pPr>
        <w:ind w:left="284" w:firstLine="424"/>
        <w:rPr>
          <w:rFonts w:ascii="Times New Roman" w:hAnsi="Times New Roman"/>
          <w:sz w:val="28"/>
          <w:szCs w:val="28"/>
        </w:rPr>
      </w:pPr>
      <w:r w:rsidRPr="00A96A48">
        <w:rPr>
          <w:rFonts w:ascii="Times New Roman" w:hAnsi="Times New Roman"/>
          <w:sz w:val="28"/>
          <w:szCs w:val="28"/>
        </w:rPr>
        <w:t>его геог</w:t>
      </w:r>
      <w:r w:rsidR="00AD1F32" w:rsidRPr="00A96A48">
        <w:rPr>
          <w:rFonts w:ascii="Times New Roman" w:hAnsi="Times New Roman"/>
          <w:sz w:val="28"/>
          <w:szCs w:val="28"/>
        </w:rPr>
        <w:t xml:space="preserve">рафии, </w:t>
      </w:r>
      <w:r w:rsidRPr="00A96A48">
        <w:rPr>
          <w:rFonts w:ascii="Times New Roman" w:hAnsi="Times New Roman"/>
          <w:sz w:val="28"/>
          <w:szCs w:val="28"/>
        </w:rPr>
        <w:t>природе, истории, культуре, о духовных традициях</w:t>
      </w:r>
      <w:r w:rsidR="00A96A48">
        <w:rPr>
          <w:rFonts w:ascii="Times New Roman" w:hAnsi="Times New Roman"/>
          <w:sz w:val="28"/>
          <w:szCs w:val="28"/>
        </w:rPr>
        <w:t>,</w:t>
      </w:r>
    </w:p>
    <w:p w:rsidR="00AD1F32" w:rsidRPr="00A96A48" w:rsidRDefault="00A96A48" w:rsidP="00A96A48">
      <w:pPr>
        <w:pStyle w:val="a7"/>
        <w:numPr>
          <w:ilvl w:val="1"/>
          <w:numId w:val="17"/>
        </w:numPr>
        <w:ind w:left="284" w:firstLine="0"/>
        <w:rPr>
          <w:rFonts w:ascii="Times New Roman" w:hAnsi="Times New Roman"/>
          <w:sz w:val="28"/>
          <w:szCs w:val="28"/>
        </w:rPr>
      </w:pPr>
      <w:r w:rsidRPr="00A96A48">
        <w:rPr>
          <w:rFonts w:ascii="Times New Roman" w:hAnsi="Times New Roman"/>
          <w:sz w:val="28"/>
          <w:szCs w:val="28"/>
        </w:rPr>
        <w:t>развивать мышление и расширить кругозор</w:t>
      </w:r>
      <w:r w:rsidR="00AD1F32" w:rsidRPr="00A96A48">
        <w:rPr>
          <w:rFonts w:ascii="Times New Roman" w:hAnsi="Times New Roman"/>
          <w:sz w:val="28"/>
          <w:szCs w:val="28"/>
        </w:rPr>
        <w:t>.</w:t>
      </w:r>
    </w:p>
    <w:p w:rsidR="00975CDD" w:rsidRPr="00A96A48" w:rsidRDefault="00975CDD" w:rsidP="00A96A48">
      <w:pPr>
        <w:pStyle w:val="p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6A48">
        <w:rPr>
          <w:rStyle w:val="s3"/>
          <w:b/>
          <w:bCs/>
          <w:i/>
          <w:iCs/>
          <w:color w:val="000000"/>
          <w:sz w:val="28"/>
          <w:szCs w:val="28"/>
          <w:u w:val="single"/>
        </w:rPr>
        <w:t>Форма проведения:</w:t>
      </w:r>
      <w:r w:rsidRPr="00A96A48">
        <w:rPr>
          <w:rStyle w:val="apple-converted-space"/>
          <w:color w:val="000000"/>
          <w:sz w:val="28"/>
          <w:szCs w:val="28"/>
        </w:rPr>
        <w:t> </w:t>
      </w:r>
      <w:r w:rsidR="00A96A48">
        <w:rPr>
          <w:color w:val="000000"/>
          <w:sz w:val="28"/>
          <w:szCs w:val="28"/>
        </w:rPr>
        <w:t>интерактивная краеведческая игра</w:t>
      </w:r>
    </w:p>
    <w:p w:rsidR="00975CDD" w:rsidRPr="00A96A48" w:rsidRDefault="00975CDD" w:rsidP="00856BFE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A96A48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Оформление и оборудование:</w:t>
      </w:r>
    </w:p>
    <w:p w:rsidR="00975CDD" w:rsidRPr="00A96A48" w:rsidRDefault="00975CDD" w:rsidP="00856BF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0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A96A48">
        <w:rPr>
          <w:rFonts w:ascii="Times New Roman" w:hAnsi="Times New Roman"/>
          <w:color w:val="000000"/>
          <w:sz w:val="28"/>
          <w:szCs w:val="28"/>
        </w:rPr>
        <w:t xml:space="preserve">выставка книг </w:t>
      </w:r>
    </w:p>
    <w:p w:rsidR="00975CDD" w:rsidRPr="00A96A48" w:rsidRDefault="00975CDD" w:rsidP="00856BF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0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A96A48">
        <w:rPr>
          <w:rFonts w:ascii="Times New Roman" w:hAnsi="Times New Roman"/>
          <w:color w:val="000000"/>
          <w:sz w:val="28"/>
          <w:szCs w:val="28"/>
        </w:rPr>
        <w:t>Компьютер, ноутбук и телевизор для показа презентации.</w:t>
      </w:r>
    </w:p>
    <w:p w:rsidR="00975CDD" w:rsidRPr="00A96A48" w:rsidRDefault="00975CDD" w:rsidP="00975CDD">
      <w:pPr>
        <w:widowControl/>
        <w:numPr>
          <w:ilvl w:val="0"/>
          <w:numId w:val="14"/>
        </w:numPr>
        <w:ind w:left="714" w:hanging="357"/>
        <w:rPr>
          <w:rFonts w:ascii="Times New Roman" w:hAnsi="Times New Roman"/>
          <w:b/>
          <w:sz w:val="28"/>
          <w:szCs w:val="28"/>
        </w:rPr>
      </w:pPr>
      <w:r w:rsidRPr="00A96A48">
        <w:rPr>
          <w:rFonts w:ascii="Times New Roman" w:hAnsi="Times New Roman"/>
          <w:sz w:val="28"/>
          <w:szCs w:val="28"/>
        </w:rPr>
        <w:t xml:space="preserve">компьютерная презентация </w:t>
      </w:r>
      <w:r w:rsidRPr="00A96A48">
        <w:rPr>
          <w:rFonts w:ascii="Times New Roman" w:hAnsi="Times New Roman"/>
          <w:b/>
          <w:sz w:val="28"/>
          <w:szCs w:val="28"/>
        </w:rPr>
        <w:t>«</w:t>
      </w:r>
      <w:r w:rsidR="004B5693" w:rsidRPr="00A96A48">
        <w:rPr>
          <w:rFonts w:ascii="Times New Roman" w:hAnsi="Times New Roman"/>
          <w:b/>
          <w:sz w:val="28"/>
          <w:szCs w:val="28"/>
        </w:rPr>
        <w:t>Самый западный остров огромной российской земли</w:t>
      </w:r>
      <w:r w:rsidRPr="00A96A48">
        <w:rPr>
          <w:rFonts w:ascii="Times New Roman" w:hAnsi="Times New Roman"/>
          <w:b/>
          <w:sz w:val="28"/>
          <w:szCs w:val="28"/>
        </w:rPr>
        <w:t>»</w:t>
      </w:r>
    </w:p>
    <w:p w:rsidR="00975CDD" w:rsidRDefault="00975CDD" w:rsidP="00F81E34">
      <w:pPr>
        <w:jc w:val="center"/>
        <w:rPr>
          <w:rFonts w:ascii="Bookman Old Style" w:hAnsi="Bookman Old Style"/>
          <w:i/>
        </w:rPr>
      </w:pPr>
    </w:p>
    <w:p w:rsidR="00856BFE" w:rsidRDefault="00856BFE" w:rsidP="00F81E34">
      <w:pPr>
        <w:jc w:val="center"/>
        <w:rPr>
          <w:rFonts w:ascii="Bookman Old Style" w:hAnsi="Bookman Old Style"/>
          <w:sz w:val="28"/>
          <w:szCs w:val="28"/>
          <w:u w:val="single"/>
        </w:rPr>
      </w:pPr>
      <w:r w:rsidRPr="00856BFE">
        <w:rPr>
          <w:rFonts w:ascii="Bookman Old Style" w:hAnsi="Bookman Old Style"/>
          <w:sz w:val="28"/>
          <w:szCs w:val="28"/>
          <w:u w:val="single"/>
        </w:rPr>
        <w:t xml:space="preserve">Сценарий интерактивной краеведческой игры-конкурса </w:t>
      </w:r>
    </w:p>
    <w:p w:rsidR="00975CDD" w:rsidRPr="00856BFE" w:rsidRDefault="00856BFE" w:rsidP="00F81E34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56BFE">
        <w:rPr>
          <w:rFonts w:ascii="Bookman Old Style" w:hAnsi="Bookman Old Style"/>
          <w:b/>
          <w:sz w:val="28"/>
          <w:szCs w:val="28"/>
          <w:u w:val="single"/>
        </w:rPr>
        <w:t>«Самый западный остров огромной российской земли»</w:t>
      </w:r>
    </w:p>
    <w:p w:rsidR="00856BFE" w:rsidRPr="00856BFE" w:rsidRDefault="00856BFE" w:rsidP="00F81E34">
      <w:pPr>
        <w:jc w:val="center"/>
        <w:rPr>
          <w:rFonts w:ascii="Bookman Old Style" w:hAnsi="Bookman Old Style"/>
          <w:sz w:val="28"/>
          <w:szCs w:val="28"/>
          <w:u w:val="single"/>
        </w:rPr>
      </w:pPr>
    </w:p>
    <w:tbl>
      <w:tblPr>
        <w:tblW w:w="1035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657"/>
      </w:tblGrid>
      <w:tr w:rsidR="009D230A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9D230A" w:rsidRPr="0037678A" w:rsidRDefault="009D230A" w:rsidP="00994D17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 w:rsidRPr="0037678A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1слайд </w:t>
            </w:r>
          </w:p>
          <w:p w:rsidR="009D230A" w:rsidRPr="0037678A" w:rsidRDefault="004B5693" w:rsidP="00994D17">
            <w:pPr>
              <w:spacing w:line="276" w:lineRule="auto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 w:rsidRPr="009D230A">
              <w:rPr>
                <w:rFonts w:ascii="Bookman Old Style" w:hAnsi="Bookman Old Style"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9D230A" w:rsidRPr="005D77FF" w:rsidRDefault="009D230A" w:rsidP="009D230A">
            <w:pPr>
              <w:pStyle w:val="Style3"/>
              <w:widowControl/>
              <w:spacing w:line="240" w:lineRule="auto"/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3102BC" w:rsidRPr="003102BC" w:rsidRDefault="009D230A" w:rsidP="00856BFE">
            <w:pPr>
              <w:pStyle w:val="Style3"/>
              <w:widowControl/>
              <w:spacing w:line="240" w:lineRule="auto"/>
              <w:rPr>
                <w:rFonts w:ascii="Bookman Old Style" w:hAnsi="Bookman Old Style"/>
                <w:b/>
                <w:i/>
                <w:iCs/>
                <w:sz w:val="28"/>
                <w:szCs w:val="28"/>
              </w:rPr>
            </w:pPr>
            <w:r w:rsidRPr="009D230A">
              <w:rPr>
                <w:rStyle w:val="FontStyle12"/>
                <w:rFonts w:ascii="Bookman Old Style" w:hAnsi="Bookman Old Style"/>
                <w:sz w:val="28"/>
                <w:szCs w:val="28"/>
              </w:rPr>
              <w:t>Я хочу увлечь вас и повести не за синие горы и далекие моря, а по скромной тропинке, потому что именно с этой малой тропинки на земле нашего детства начинаются все дороги, бегущие за горизонт, а ведь родной край-это родной дом, в котором должен быть знаком - храним каждый предмет и каждый уголок</w:t>
            </w:r>
            <w:r w:rsidR="003102BC">
              <w:rPr>
                <w:rStyle w:val="FontStyle12"/>
                <w:rFonts w:ascii="Bookman Old Style" w:hAnsi="Bookman Old Style"/>
                <w:sz w:val="28"/>
                <w:szCs w:val="28"/>
              </w:rPr>
              <w:t>.</w:t>
            </w:r>
            <w:r w:rsidR="00856BFE">
              <w:rPr>
                <w:rStyle w:val="FontStyle12"/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9D230A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9D230A" w:rsidRDefault="009D230A" w:rsidP="00994D17">
            <w:pPr>
              <w:spacing w:line="276" w:lineRule="auto"/>
              <w:jc w:val="center"/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>2 слайд</w:t>
            </w:r>
          </w:p>
          <w:p w:rsidR="005D77FF" w:rsidRPr="002E1201" w:rsidRDefault="004B5693" w:rsidP="002E1201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C377C">
              <w:rPr>
                <w:rStyle w:val="FontStyle12"/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9D230A" w:rsidRDefault="009D230A" w:rsidP="009D230A">
            <w:pPr>
              <w:pStyle w:val="Style3"/>
              <w:widowControl/>
              <w:spacing w:line="240" w:lineRule="auto"/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</w:pPr>
            <w:r w:rsidRPr="002D548A"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>Видеосюжет «Мульти – Россия. Калининград»</w:t>
            </w:r>
          </w:p>
          <w:p w:rsidR="004F38D1" w:rsidRPr="004F38D1" w:rsidRDefault="004F38D1" w:rsidP="009D230A">
            <w:pPr>
              <w:pStyle w:val="Style3"/>
              <w:widowControl/>
              <w:spacing w:line="240" w:lineRule="auto"/>
              <w:rPr>
                <w:rStyle w:val="FontStyle12"/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4F38D1">
              <w:rPr>
                <w:rStyle w:val="FontStyle12"/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4F38D1" w:rsidRPr="008E6701" w:rsidRDefault="008E6701" w:rsidP="009D230A">
            <w:pPr>
              <w:pStyle w:val="Style3"/>
              <w:widowControl/>
              <w:spacing w:line="240" w:lineRule="auto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8E6701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«…Вот как: границы разные, а страна одна…»</w:t>
            </w:r>
          </w:p>
          <w:p w:rsidR="009D230A" w:rsidRDefault="009D230A" w:rsidP="00994D17">
            <w:pPr>
              <w:jc w:val="center"/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</w:p>
          <w:p w:rsidR="008E6701" w:rsidRPr="009D230A" w:rsidRDefault="008E6701" w:rsidP="000500E9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</w:p>
        </w:tc>
      </w:tr>
      <w:tr w:rsidR="00E143F0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E143F0" w:rsidRPr="005D77FF" w:rsidRDefault="00E143F0" w:rsidP="00E143F0">
            <w:pPr>
              <w:spacing w:line="276" w:lineRule="auto"/>
              <w:jc w:val="center"/>
              <w:rPr>
                <w:rStyle w:val="FontStyle15"/>
                <w:rFonts w:ascii="Bookman Old Style" w:hAnsi="Bookman Old Style" w:cs="Times New Roman"/>
                <w:sz w:val="28"/>
                <w:szCs w:val="28"/>
              </w:rPr>
            </w:pPr>
            <w:r w:rsidRPr="005D77FF">
              <w:rPr>
                <w:rStyle w:val="FontStyle15"/>
                <w:rFonts w:ascii="Bookman Old Style" w:hAnsi="Bookman Old Style" w:cs="Times New Roman"/>
                <w:sz w:val="28"/>
                <w:szCs w:val="28"/>
              </w:rPr>
              <w:t>3 слайд</w:t>
            </w:r>
          </w:p>
          <w:p w:rsidR="00E143F0" w:rsidRPr="005D77FF" w:rsidRDefault="00E143F0" w:rsidP="00994D17">
            <w:pPr>
              <w:spacing w:line="276" w:lineRule="auto"/>
              <w:jc w:val="center"/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</w:pPr>
            <w:r w:rsidRPr="005D77FF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 wp14:anchorId="2CBCBD61" wp14:editId="5FB9EA22">
                  <wp:extent cx="955040" cy="721360"/>
                  <wp:effectExtent l="0" t="0" r="0" b="0"/>
                  <wp:docPr id="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E143F0" w:rsidRDefault="00B355EB" w:rsidP="00E143F0">
            <w:pPr>
              <w:pStyle w:val="Style4"/>
              <w:widowControl/>
              <w:spacing w:line="240" w:lineRule="auto"/>
              <w:rPr>
                <w:rStyle w:val="FontStyle15"/>
                <w:rFonts w:ascii="Bookman Old Style" w:hAnsi="Bookman Old Style" w:cs="Times New Roman"/>
                <w:i/>
                <w:sz w:val="28"/>
                <w:szCs w:val="28"/>
              </w:rPr>
            </w:pPr>
            <w:r>
              <w:rPr>
                <w:rStyle w:val="FontStyle15"/>
                <w:rFonts w:ascii="Bookman Old Style" w:hAnsi="Bookman Old Style" w:cs="Times New Roman"/>
                <w:i/>
                <w:sz w:val="28"/>
                <w:szCs w:val="28"/>
              </w:rPr>
              <w:t>Карта Калининградской области</w:t>
            </w:r>
          </w:p>
          <w:p w:rsidR="00B355EB" w:rsidRPr="00B355EB" w:rsidRDefault="00B355EB" w:rsidP="00E143F0">
            <w:pPr>
              <w:pStyle w:val="Style4"/>
              <w:widowControl/>
              <w:spacing w:line="240" w:lineRule="auto"/>
              <w:rPr>
                <w:rStyle w:val="FontStyle15"/>
                <w:rFonts w:ascii="Bookman Old Style" w:hAnsi="Bookman Old Style" w:cs="Times New Roman"/>
                <w:b w:val="0"/>
                <w:i/>
                <w:sz w:val="28"/>
                <w:szCs w:val="28"/>
              </w:rPr>
            </w:pPr>
            <w:r w:rsidRPr="00B355EB">
              <w:rPr>
                <w:rStyle w:val="FontStyle15"/>
                <w:rFonts w:ascii="Bookman Old Style" w:hAnsi="Bookman Old Style" w:cs="Times New Roman"/>
                <w:b w:val="0"/>
                <w:i/>
                <w:sz w:val="28"/>
                <w:szCs w:val="28"/>
              </w:rPr>
              <w:t>Географическое положение.</w:t>
            </w:r>
          </w:p>
          <w:p w:rsidR="00B355EB" w:rsidRPr="005D77FF" w:rsidRDefault="00B355EB" w:rsidP="00B355EB">
            <w:pPr>
              <w:pStyle w:val="Style3"/>
              <w:widowControl/>
              <w:spacing w:before="67" w:line="240" w:lineRule="auto"/>
              <w:rPr>
                <w:rStyle w:val="FontStyle12"/>
                <w:sz w:val="28"/>
                <w:szCs w:val="28"/>
              </w:rPr>
            </w:pPr>
            <w:r w:rsidRPr="005D77FF">
              <w:rPr>
                <w:rStyle w:val="FontStyle15"/>
                <w:rFonts w:ascii="Bookman Old Style" w:hAnsi="Bookman Old Style" w:cs="Times New Roman"/>
                <w:sz w:val="28"/>
                <w:szCs w:val="28"/>
              </w:rPr>
              <w:t>Ведущий:</w:t>
            </w:r>
            <w:r w:rsidRPr="005D77FF">
              <w:rPr>
                <w:rStyle w:val="FontStyle12"/>
                <w:sz w:val="28"/>
                <w:szCs w:val="28"/>
              </w:rPr>
              <w:t xml:space="preserve"> </w:t>
            </w:r>
          </w:p>
          <w:p w:rsidR="00B355EB" w:rsidRPr="005D77FF" w:rsidRDefault="00B355EB" w:rsidP="00B355EB">
            <w:pPr>
              <w:pStyle w:val="Style3"/>
              <w:widowControl/>
              <w:spacing w:before="67" w:line="240" w:lineRule="auto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Территория Калининградской обла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сти - самая маленькая среди облас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тей России. Соседняя Литва превос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ходит этот прибалтийский уголок по размерам в 4 раза, Польша — более чем в 20 раз. Площадь области -15,1 тыс. км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, максимальная протя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 xml:space="preserve">женность с запада на восток - </w:t>
            </w:r>
            <w:smartTag w:uri="urn:schemas-microsoft-com:office:smarttags" w:element="metricconverter">
              <w:smartTagPr>
                <w:attr w:name="ProductID" w:val="205 км"/>
              </w:smartTagPr>
              <w:r w:rsidRPr="005D77FF">
                <w:rPr>
                  <w:rStyle w:val="FontStyle12"/>
                  <w:rFonts w:ascii="Bookman Old Style" w:hAnsi="Bookman Old Style"/>
                  <w:sz w:val="28"/>
                  <w:szCs w:val="28"/>
                </w:rPr>
                <w:t>205 км</w:t>
              </w:r>
            </w:smartTag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 xml:space="preserve">, с севера на юг — </w:t>
            </w:r>
            <w:smartTag w:uri="urn:schemas-microsoft-com:office:smarttags" w:element="metricconverter">
              <w:smartTagPr>
                <w:attr w:name="ProductID" w:val="108 км"/>
              </w:smartTagPr>
              <w:r w:rsidRPr="005D77FF">
                <w:rPr>
                  <w:rStyle w:val="FontStyle12"/>
                  <w:rFonts w:ascii="Bookman Old Style" w:hAnsi="Bookman Old Style"/>
                  <w:sz w:val="28"/>
                  <w:szCs w:val="28"/>
                </w:rPr>
                <w:t>108 км</w:t>
              </w:r>
            </w:smartTag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.</w:t>
            </w:r>
          </w:p>
          <w:p w:rsidR="00B355EB" w:rsidRPr="005D77FF" w:rsidRDefault="00B355EB" w:rsidP="00B355EB">
            <w:pPr>
              <w:pStyle w:val="Style3"/>
              <w:widowControl/>
              <w:spacing w:before="91" w:line="240" w:lineRule="auto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Расстояние от Калининграда до мно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 xml:space="preserve">гих европейских столиц меньше, чем до Москвы и других отечественных городов. До первопрестольной </w:t>
            </w:r>
            <w:smartTag w:uri="urn:schemas-microsoft-com:office:smarttags" w:element="metricconverter">
              <w:smartTagPr>
                <w:attr w:name="ProductID" w:val="1286 км"/>
              </w:smartTagPr>
              <w:r w:rsidRPr="005D77FF">
                <w:rPr>
                  <w:rStyle w:val="FontStyle12"/>
                  <w:rFonts w:ascii="Bookman Old Style" w:hAnsi="Bookman Old Style"/>
                  <w:sz w:val="28"/>
                  <w:szCs w:val="28"/>
                </w:rPr>
                <w:t>1286 км</w:t>
              </w:r>
            </w:smartTag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 xml:space="preserve"> по железной дороге. Берлин ближе Москвы в 2 раза. И еще нужно учесть, что, для того чтобы попасть в россий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скую столицу поездом или на автомо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биле, надо пересечь территории Лит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 xml:space="preserve">вы и Белоруссии, преодолеть три </w:t>
            </w:r>
            <w:proofErr w:type="spellStart"/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погранперехода</w:t>
            </w:r>
            <w:proofErr w:type="spellEnd"/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.</w:t>
            </w:r>
          </w:p>
          <w:p w:rsidR="00B355EB" w:rsidRPr="005D77FF" w:rsidRDefault="00B355EB" w:rsidP="00B355EB">
            <w:pPr>
              <w:pStyle w:val="Style3"/>
              <w:widowControl/>
              <w:spacing w:before="86" w:line="240" w:lineRule="auto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До соседних государств «рукой по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 xml:space="preserve">дать»: всего </w:t>
            </w:r>
            <w:smartTag w:uri="urn:schemas-microsoft-com:office:smarttags" w:element="metricconverter">
              <w:smartTagPr>
                <w:attr w:name="ProductID" w:val="35 км"/>
              </w:smartTagPr>
              <w:r w:rsidRPr="005D77FF">
                <w:rPr>
                  <w:rStyle w:val="FontStyle12"/>
                  <w:rFonts w:ascii="Bookman Old Style" w:hAnsi="Bookman Old Style"/>
                  <w:sz w:val="28"/>
                  <w:szCs w:val="28"/>
                </w:rPr>
                <w:t>35 км</w:t>
              </w:r>
            </w:smartTag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 xml:space="preserve"> отделяют Кали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 xml:space="preserve">нинград от Польши, около </w:t>
            </w:r>
            <w:smartTag w:uri="urn:schemas-microsoft-com:office:smarttags" w:element="metricconverter">
              <w:smartTagPr>
                <w:attr w:name="ProductID" w:val="70 км"/>
              </w:smartTagPr>
              <w:r w:rsidRPr="005D77FF">
                <w:rPr>
                  <w:rStyle w:val="FontStyle12"/>
                  <w:rFonts w:ascii="Bookman Old Style" w:hAnsi="Bookman Old Style"/>
                  <w:sz w:val="28"/>
                  <w:szCs w:val="28"/>
                </w:rPr>
                <w:t>70 км</w:t>
              </w:r>
            </w:smartTag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 xml:space="preserve"> со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ставляет расстояние до Литвы.</w:t>
            </w:r>
          </w:p>
          <w:p w:rsidR="00B355EB" w:rsidRDefault="00B355EB" w:rsidP="00B355EB">
            <w:pPr>
              <w:pStyle w:val="Style3"/>
              <w:widowControl/>
              <w:spacing w:before="91" w:line="240" w:lineRule="auto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На юге Калининградская область со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седствует с Польшей, на севере и вос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токе проходит граница с Литвой. С за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пада и северо-запада территория омывается Балтийским морем. Гра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ницы области являются одновремен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но и государственной границей РФ.</w:t>
            </w:r>
          </w:p>
          <w:p w:rsidR="00B355EB" w:rsidRPr="005D77FF" w:rsidRDefault="00B355EB" w:rsidP="00B355EB">
            <w:pPr>
              <w:pStyle w:val="Style3"/>
              <w:widowControl/>
              <w:spacing w:line="240" w:lineRule="auto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lastRenderedPageBreak/>
              <w:t>Калининград — это столица западного края России, отделенного от нее территориями иностранных го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сударств.</w:t>
            </w:r>
          </w:p>
          <w:p w:rsidR="00B355EB" w:rsidRPr="005D77FF" w:rsidRDefault="00B355EB" w:rsidP="00B355EB">
            <w:pPr>
              <w:pStyle w:val="Style5"/>
              <w:widowControl/>
              <w:numPr>
                <w:ilvl w:val="0"/>
                <w:numId w:val="1"/>
              </w:numPr>
              <w:tabs>
                <w:tab w:val="left" w:pos="538"/>
              </w:tabs>
              <w:spacing w:before="5" w:after="0" w:line="240" w:lineRule="auto"/>
              <w:ind w:firstLine="293"/>
              <w:jc w:val="both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Это город, возрожденный из пепла Второй мировой войны трудом и талантом нескольких поколений россиян, создающих новую, мирную его историю.</w:t>
            </w:r>
          </w:p>
          <w:p w:rsidR="00B355EB" w:rsidRPr="005D77FF" w:rsidRDefault="00B355EB" w:rsidP="00B355EB">
            <w:pPr>
              <w:pStyle w:val="Style5"/>
              <w:widowControl/>
              <w:numPr>
                <w:ilvl w:val="0"/>
                <w:numId w:val="1"/>
              </w:numPr>
              <w:tabs>
                <w:tab w:val="left" w:pos="538"/>
              </w:tabs>
              <w:spacing w:after="0" w:line="240" w:lineRule="auto"/>
              <w:ind w:firstLine="293"/>
              <w:jc w:val="both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Это прародина и перекресток многих народов и куль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тур, которые оставили свой след здесь, в центре Европы.</w:t>
            </w:r>
          </w:p>
          <w:p w:rsidR="00B355EB" w:rsidRPr="005D77FF" w:rsidRDefault="00B355EB" w:rsidP="00B355EB">
            <w:pPr>
              <w:pStyle w:val="Style5"/>
              <w:widowControl/>
              <w:numPr>
                <w:ilvl w:val="0"/>
                <w:numId w:val="1"/>
              </w:numPr>
              <w:tabs>
                <w:tab w:val="left" w:pos="538"/>
              </w:tabs>
              <w:spacing w:after="0" w:line="240" w:lineRule="auto"/>
              <w:ind w:firstLine="293"/>
              <w:jc w:val="both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Город, в неповторимом облике которого переплелись уцелевшие в разрушительной войне черты прежнего архи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тектурного великолепия Кенигсберга и современные ново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стройки.</w:t>
            </w:r>
          </w:p>
          <w:p w:rsidR="00B355EB" w:rsidRPr="005D77FF" w:rsidRDefault="00B355EB" w:rsidP="00B355EB">
            <w:pPr>
              <w:pStyle w:val="Style5"/>
              <w:widowControl/>
              <w:numPr>
                <w:ilvl w:val="0"/>
                <w:numId w:val="1"/>
              </w:numPr>
              <w:tabs>
                <w:tab w:val="left" w:pos="538"/>
              </w:tabs>
              <w:spacing w:after="0" w:line="240" w:lineRule="auto"/>
              <w:ind w:firstLine="293"/>
              <w:jc w:val="both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Это единственный в России незамерзающий порт, куда приходят корабли многих иностранных держав и воз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вращаются рыбацкие суда со всех широт Мирового океана.</w:t>
            </w:r>
          </w:p>
          <w:p w:rsidR="00B355EB" w:rsidRPr="005D77FF" w:rsidRDefault="00B355EB" w:rsidP="00B355EB">
            <w:pPr>
              <w:pStyle w:val="Style5"/>
              <w:widowControl/>
              <w:numPr>
                <w:ilvl w:val="0"/>
                <w:numId w:val="1"/>
              </w:numPr>
              <w:tabs>
                <w:tab w:val="left" w:pos="538"/>
              </w:tabs>
              <w:spacing w:after="0" w:line="240" w:lineRule="auto"/>
              <w:ind w:firstLine="293"/>
              <w:jc w:val="both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Промышленный центр области с многоотраслевой экономикой, благоприятными для инвестиций условиями особой экономической зоны, многообразием международ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ных контактов.</w:t>
            </w:r>
          </w:p>
          <w:p w:rsidR="00B355EB" w:rsidRPr="005D77FF" w:rsidRDefault="00B355EB" w:rsidP="00B355EB">
            <w:pPr>
              <w:pStyle w:val="Style5"/>
              <w:widowControl/>
              <w:numPr>
                <w:ilvl w:val="0"/>
                <w:numId w:val="1"/>
              </w:numPr>
              <w:tabs>
                <w:tab w:val="left" w:pos="538"/>
              </w:tabs>
              <w:spacing w:before="5" w:after="0" w:line="240" w:lineRule="auto"/>
              <w:ind w:firstLine="293"/>
              <w:jc w:val="both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Удивительный город-сад, который украшают декора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тивные деревья и кустарники из всех частей света.</w:t>
            </w:r>
          </w:p>
          <w:p w:rsidR="00B355EB" w:rsidRPr="005D77FF" w:rsidRDefault="00B355EB" w:rsidP="00B355EB">
            <w:pPr>
              <w:pStyle w:val="Style5"/>
              <w:widowControl/>
              <w:tabs>
                <w:tab w:val="left" w:pos="610"/>
              </w:tabs>
              <w:spacing w:line="240" w:lineRule="auto"/>
              <w:ind w:firstLine="298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—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ab/>
              <w:t xml:space="preserve">Это город всемирно известных </w:t>
            </w:r>
            <w:proofErr w:type="spellStart"/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кёнигсбержцев</w:t>
            </w:r>
            <w:proofErr w:type="spellEnd"/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 xml:space="preserve"> — философа Канта, романтика Гофмана, астронома Бесселя, медика Гельмгольца, математика Гильберта и российских покорителей космоса — Леонова, </w:t>
            </w:r>
            <w:proofErr w:type="spellStart"/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Пацаева</w:t>
            </w:r>
            <w:proofErr w:type="spellEnd"/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, Романенко, Викторенко.</w:t>
            </w:r>
          </w:p>
          <w:p w:rsidR="00B355EB" w:rsidRPr="005D77FF" w:rsidRDefault="00B355EB" w:rsidP="00B355EB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547"/>
              </w:tabs>
              <w:spacing w:after="0" w:line="240" w:lineRule="auto"/>
              <w:ind w:firstLine="293"/>
              <w:jc w:val="both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Город, среди почти миллионного населения кото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рого — представители более 30 национальностей.</w:t>
            </w:r>
          </w:p>
          <w:p w:rsidR="00B355EB" w:rsidRPr="005D77FF" w:rsidRDefault="00B355EB" w:rsidP="00B355EB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547"/>
              </w:tabs>
              <w:spacing w:after="0" w:line="240" w:lineRule="auto"/>
              <w:ind w:firstLine="293"/>
              <w:jc w:val="both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Центр туризма, привлекающий своими исторически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ми памятниками и уникальной природой многочисленных гостей из разных стран мира.</w:t>
            </w:r>
          </w:p>
          <w:p w:rsidR="00E143F0" w:rsidRPr="002D548A" w:rsidRDefault="00B355EB" w:rsidP="00B355EB">
            <w:pPr>
              <w:pStyle w:val="Style3"/>
              <w:widowControl/>
              <w:spacing w:line="240" w:lineRule="auto"/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</w:pPr>
            <w:r w:rsidRPr="00DF2F80">
              <w:rPr>
                <w:rStyle w:val="FontStyle12"/>
                <w:rFonts w:ascii="Bookman Old Style" w:hAnsi="Bookman Old Style"/>
                <w:sz w:val="28"/>
                <w:szCs w:val="28"/>
              </w:rPr>
              <w:t>Наш город — ворота к курортам морского побере</w:t>
            </w:r>
            <w:r w:rsidRPr="00DF2F80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жья, к золотым пескам и заповедным уголкам южной При</w:t>
            </w:r>
            <w:r w:rsidRPr="00DF2F80">
              <w:rPr>
                <w:rStyle w:val="FontStyle12"/>
                <w:rFonts w:ascii="Bookman Old Style" w:hAnsi="Bookman Old Style"/>
                <w:sz w:val="28"/>
                <w:szCs w:val="28"/>
              </w:rPr>
              <w:softHyphen/>
              <w:t>балтики</w:t>
            </w:r>
          </w:p>
        </w:tc>
      </w:tr>
      <w:tr w:rsidR="00B9682F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B9682F" w:rsidRDefault="00F94AEB" w:rsidP="00E143F0">
            <w:pPr>
              <w:spacing w:line="276" w:lineRule="auto"/>
              <w:jc w:val="center"/>
              <w:rPr>
                <w:rStyle w:val="FontStyle15"/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Style w:val="FontStyle15"/>
                <w:rFonts w:ascii="Bookman Old Style" w:hAnsi="Bookman Old Style" w:cs="Times New Roman"/>
                <w:sz w:val="28"/>
                <w:szCs w:val="28"/>
              </w:rPr>
              <w:t>4 слайд</w:t>
            </w:r>
          </w:p>
          <w:p w:rsidR="00F94AEB" w:rsidRPr="005D77FF" w:rsidRDefault="00307959" w:rsidP="00E143F0">
            <w:pPr>
              <w:spacing w:line="276" w:lineRule="auto"/>
              <w:jc w:val="center"/>
              <w:rPr>
                <w:rStyle w:val="FontStyle15"/>
                <w:rFonts w:ascii="Bookman Old Style" w:hAnsi="Bookman Old Style" w:cs="Times New Roman"/>
                <w:sz w:val="28"/>
                <w:szCs w:val="28"/>
              </w:rPr>
            </w:pPr>
            <w:r w:rsidRPr="00307959">
              <w:rPr>
                <w:rStyle w:val="FontStyle15"/>
                <w:rFonts w:ascii="Bookman Old Style" w:hAnsi="Bookman Old Style" w:cs="Times New Roman"/>
                <w:noProof/>
                <w:sz w:val="28"/>
                <w:szCs w:val="28"/>
              </w:rPr>
              <w:drawing>
                <wp:inline distT="0" distB="0" distL="0" distR="0" wp14:anchorId="6522CE61" wp14:editId="4D3519BA">
                  <wp:extent cx="942975" cy="707390"/>
                  <wp:effectExtent l="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307959" w:rsidRDefault="00F94AEB" w:rsidP="00307959">
            <w:pPr>
              <w:pStyle w:val="Style4"/>
              <w:widowControl/>
              <w:spacing w:line="240" w:lineRule="auto"/>
              <w:rPr>
                <w:rStyle w:val="FontStyle15"/>
                <w:rFonts w:ascii="Bookman Old Style" w:hAnsi="Bookman Old Style" w:cs="Times New Roman"/>
                <w:i/>
                <w:sz w:val="28"/>
                <w:szCs w:val="28"/>
              </w:rPr>
            </w:pPr>
            <w:r>
              <w:rPr>
                <w:rStyle w:val="FontStyle15"/>
                <w:rFonts w:ascii="Bookman Old Style" w:hAnsi="Bookman Old Style" w:cs="Times New Roman"/>
                <w:i/>
                <w:sz w:val="28"/>
                <w:szCs w:val="28"/>
              </w:rPr>
              <w:t xml:space="preserve">Видео сюжет. Звучит песня «Старый </w:t>
            </w:r>
            <w:r w:rsidR="00307959">
              <w:rPr>
                <w:rStyle w:val="FontStyle15"/>
                <w:rFonts w:ascii="Bookman Old Style" w:hAnsi="Bookman Old Style" w:cs="Times New Roman"/>
                <w:i/>
                <w:sz w:val="28"/>
                <w:szCs w:val="28"/>
              </w:rPr>
              <w:t xml:space="preserve">Кенигсберг </w:t>
            </w:r>
            <w:r>
              <w:rPr>
                <w:rStyle w:val="FontStyle15"/>
                <w:rFonts w:ascii="Bookman Old Style" w:hAnsi="Bookman Old Style" w:cs="Times New Roman"/>
                <w:i/>
                <w:sz w:val="28"/>
                <w:szCs w:val="28"/>
              </w:rPr>
              <w:t xml:space="preserve">– юный </w:t>
            </w:r>
            <w:r w:rsidR="00307959">
              <w:rPr>
                <w:rStyle w:val="FontStyle15"/>
                <w:rFonts w:ascii="Bookman Old Style" w:hAnsi="Bookman Old Style" w:cs="Times New Roman"/>
                <w:i/>
                <w:sz w:val="28"/>
                <w:szCs w:val="28"/>
              </w:rPr>
              <w:t>Калининград».</w:t>
            </w:r>
          </w:p>
          <w:p w:rsidR="00B9682F" w:rsidRPr="00307959" w:rsidRDefault="00307959" w:rsidP="00307959">
            <w:pPr>
              <w:pStyle w:val="Style4"/>
              <w:widowControl/>
              <w:spacing w:line="240" w:lineRule="auto"/>
              <w:rPr>
                <w:rStyle w:val="FontStyle15"/>
                <w:rFonts w:ascii="Bookman Old Style" w:hAnsi="Bookman Old Style" w:cs="Times New Roman"/>
                <w:b w:val="0"/>
                <w:i/>
                <w:sz w:val="28"/>
                <w:szCs w:val="28"/>
              </w:rPr>
            </w:pPr>
            <w:r w:rsidRPr="00307959">
              <w:rPr>
                <w:rStyle w:val="FontStyle15"/>
                <w:rFonts w:ascii="Bookman Old Style" w:hAnsi="Bookman Old Style" w:cs="Times New Roman"/>
                <w:b w:val="0"/>
                <w:i/>
                <w:sz w:val="28"/>
                <w:szCs w:val="28"/>
              </w:rPr>
              <w:t xml:space="preserve">Продолжительность </w:t>
            </w:r>
            <w:r>
              <w:rPr>
                <w:rStyle w:val="FontStyle15"/>
                <w:rFonts w:ascii="Bookman Old Style" w:hAnsi="Bookman Old Style" w:cs="Times New Roman"/>
                <w:b w:val="0"/>
                <w:i/>
                <w:sz w:val="28"/>
                <w:szCs w:val="28"/>
              </w:rPr>
              <w:t>2:41</w:t>
            </w:r>
          </w:p>
        </w:tc>
      </w:tr>
      <w:tr w:rsidR="009D230A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9D230A" w:rsidRDefault="0091293D" w:rsidP="00994D17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>5</w:t>
            </w:r>
            <w:r w:rsidR="005D77FF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слайд </w:t>
            </w:r>
          </w:p>
          <w:p w:rsidR="005D77FF" w:rsidRPr="0037678A" w:rsidRDefault="004B5693" w:rsidP="00994D17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8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5D77FF" w:rsidRDefault="005D77FF" w:rsidP="005D77FF">
            <w:pPr>
              <w:pStyle w:val="Style5"/>
              <w:widowControl/>
              <w:tabs>
                <w:tab w:val="left" w:pos="547"/>
              </w:tabs>
              <w:spacing w:line="240" w:lineRule="auto"/>
              <w:jc w:val="both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>Ведущий:</w:t>
            </w: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5D77FF" w:rsidRDefault="005D77FF" w:rsidP="005D77FF">
            <w:pPr>
              <w:pStyle w:val="Style5"/>
              <w:widowControl/>
              <w:tabs>
                <w:tab w:val="left" w:pos="547"/>
              </w:tabs>
              <w:spacing w:line="240" w:lineRule="auto"/>
              <w:jc w:val="both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5D77FF">
              <w:rPr>
                <w:rStyle w:val="FontStyle12"/>
                <w:rFonts w:ascii="Bookman Old Style" w:hAnsi="Bookman Old Style"/>
                <w:sz w:val="28"/>
                <w:szCs w:val="28"/>
              </w:rPr>
              <w:t>А сейчас я хочу предложить вам вопросы викторины, которая поможет вам проверить уровень ваших знаний о родном крае</w:t>
            </w:r>
            <w:r w:rsidR="00E214B8">
              <w:rPr>
                <w:rStyle w:val="FontStyle12"/>
                <w:rFonts w:ascii="Bookman Old Style" w:hAnsi="Bookman Old Style"/>
                <w:sz w:val="28"/>
                <w:szCs w:val="28"/>
              </w:rPr>
              <w:t>.</w:t>
            </w:r>
          </w:p>
          <w:p w:rsidR="009D230A" w:rsidRPr="009D230A" w:rsidRDefault="00E214B8" w:rsidP="00303591">
            <w:pPr>
              <w:pStyle w:val="Style5"/>
              <w:widowControl/>
              <w:tabs>
                <w:tab w:val="left" w:pos="547"/>
              </w:tabs>
              <w:spacing w:line="240" w:lineRule="auto"/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  <w:r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 xml:space="preserve">1 конкурс - </w:t>
            </w:r>
            <w:r w:rsidRPr="00E214B8"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>«Листая свиток прошлого»</w:t>
            </w:r>
            <w:r w:rsidR="00303591" w:rsidRPr="009D230A"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5D77FF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5D77FF" w:rsidRDefault="0091293D" w:rsidP="00994D17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lastRenderedPageBreak/>
              <w:t>6</w:t>
            </w:r>
            <w:r w:rsidR="00E214B8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слайд </w:t>
            </w:r>
          </w:p>
          <w:p w:rsidR="00E214B8" w:rsidRPr="0037678A" w:rsidRDefault="004B5693" w:rsidP="00994D17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 w:rsidRPr="00E214B8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E214B8" w:rsidRPr="00E214B8" w:rsidRDefault="00E214B8" w:rsidP="00E214B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E214B8">
              <w:rPr>
                <w:rFonts w:ascii="Bookman Old Style" w:hAnsi="Bookman Old Style"/>
                <w:b/>
                <w:sz w:val="28"/>
                <w:szCs w:val="28"/>
              </w:rPr>
              <w:t xml:space="preserve">Вопрос:       </w:t>
            </w:r>
          </w:p>
          <w:p w:rsidR="00E214B8" w:rsidRPr="00E214B8" w:rsidRDefault="00E214B8" w:rsidP="00E214B8">
            <w:pPr>
              <w:rPr>
                <w:rFonts w:ascii="Bookman Old Style" w:hAnsi="Bookman Old Style"/>
                <w:sz w:val="28"/>
                <w:szCs w:val="28"/>
              </w:rPr>
            </w:pPr>
            <w:r w:rsidRPr="00E214B8">
              <w:rPr>
                <w:rFonts w:ascii="Bookman Old Style" w:hAnsi="Bookman Old Style"/>
                <w:sz w:val="28"/>
                <w:szCs w:val="28"/>
              </w:rPr>
              <w:t>Что означает Кенигсберг?</w:t>
            </w:r>
          </w:p>
          <w:p w:rsidR="00E214B8" w:rsidRPr="00E214B8" w:rsidRDefault="00E214B8" w:rsidP="00E214B8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E214B8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5D77FF" w:rsidRPr="009D230A" w:rsidRDefault="00E214B8" w:rsidP="00303591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  <w:r w:rsidRPr="00E214B8">
              <w:rPr>
                <w:rFonts w:ascii="Bookman Old Style" w:hAnsi="Bookman Old Style"/>
                <w:sz w:val="28"/>
                <w:szCs w:val="28"/>
              </w:rPr>
              <w:t>Королевская гора</w:t>
            </w:r>
          </w:p>
        </w:tc>
      </w:tr>
      <w:tr w:rsidR="005D77FF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5D77FF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>7</w:t>
            </w:r>
            <w:r w:rsidR="00B22DE8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слайд </w:t>
            </w:r>
          </w:p>
          <w:p w:rsidR="00B22DE8" w:rsidRPr="0037678A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8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B22DE8" w:rsidRPr="00E214B8" w:rsidRDefault="00B22DE8" w:rsidP="00B22DE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E214B8">
              <w:rPr>
                <w:rFonts w:ascii="Bookman Old Style" w:hAnsi="Bookman Old Style"/>
                <w:b/>
                <w:sz w:val="28"/>
                <w:szCs w:val="28"/>
              </w:rPr>
              <w:t xml:space="preserve">Вопрос:       </w:t>
            </w:r>
          </w:p>
          <w:p w:rsidR="00B22DE8" w:rsidRPr="00E214B8" w:rsidRDefault="00B22DE8" w:rsidP="00B22DE8">
            <w:pPr>
              <w:rPr>
                <w:rFonts w:ascii="Bookman Old Style" w:hAnsi="Bookman Old Style"/>
                <w:sz w:val="28"/>
                <w:szCs w:val="28"/>
              </w:rPr>
            </w:pPr>
            <w:r w:rsidRPr="00E214B8">
              <w:rPr>
                <w:rFonts w:ascii="Bookman Old Style" w:hAnsi="Bookman Old Style"/>
                <w:sz w:val="28"/>
                <w:szCs w:val="28"/>
              </w:rPr>
              <w:t>Вспомните год основания крепости Кенигсберг?</w:t>
            </w:r>
          </w:p>
          <w:p w:rsidR="00B22DE8" w:rsidRPr="00E214B8" w:rsidRDefault="00B22DE8" w:rsidP="00B22DE8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E214B8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5D77FF" w:rsidRDefault="00B22DE8" w:rsidP="00303591">
            <w:pPr>
              <w:rPr>
                <w:rFonts w:ascii="Bookman Old Style" w:hAnsi="Bookman Old Style"/>
                <w:sz w:val="28"/>
                <w:szCs w:val="28"/>
              </w:rPr>
            </w:pPr>
            <w:r w:rsidRPr="00E214B8">
              <w:rPr>
                <w:rFonts w:ascii="Bookman Old Style" w:hAnsi="Bookman Old Style"/>
                <w:sz w:val="28"/>
                <w:szCs w:val="28"/>
              </w:rPr>
              <w:t>В 1255 году заложена крепость Кенигсберг</w:t>
            </w:r>
          </w:p>
          <w:p w:rsidR="008E6701" w:rsidRPr="009D230A" w:rsidRDefault="008E6701" w:rsidP="00303591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</w:p>
        </w:tc>
      </w:tr>
      <w:tr w:rsidR="00B22DE8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B22DE8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>8</w:t>
            </w:r>
            <w:r w:rsidR="00B22DE8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слайд </w:t>
            </w:r>
          </w:p>
          <w:p w:rsidR="00B22DE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8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B22DE8" w:rsidRPr="00E214B8" w:rsidRDefault="00B22DE8" w:rsidP="00B22DE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E214B8">
              <w:rPr>
                <w:rFonts w:ascii="Bookman Old Style" w:hAnsi="Bookman Old Style"/>
                <w:b/>
                <w:sz w:val="28"/>
                <w:szCs w:val="28"/>
              </w:rPr>
              <w:t xml:space="preserve">Вопрос:      </w:t>
            </w:r>
          </w:p>
          <w:p w:rsidR="00B22DE8" w:rsidRPr="00E214B8" w:rsidRDefault="00B22DE8" w:rsidP="00B22DE8">
            <w:pPr>
              <w:rPr>
                <w:rFonts w:ascii="Bookman Old Style" w:hAnsi="Bookman Old Style"/>
                <w:sz w:val="28"/>
                <w:szCs w:val="28"/>
              </w:rPr>
            </w:pPr>
            <w:r w:rsidRPr="00E214B8">
              <w:rPr>
                <w:rFonts w:ascii="Bookman Old Style" w:hAnsi="Bookman Old Style"/>
                <w:sz w:val="28"/>
                <w:szCs w:val="28"/>
              </w:rPr>
              <w:t xml:space="preserve"> Жизнь и деятельность этого человека неразрывно связаны с Кенигсбергом. Он никогда не покидал Восточной Пруссии и похоронен в Кенигсберге. С 1756 года он был одним из преподавателей </w:t>
            </w:r>
            <w:proofErr w:type="spellStart"/>
            <w:r w:rsidRPr="00E214B8">
              <w:rPr>
                <w:rFonts w:ascii="Bookman Old Style" w:hAnsi="Bookman Old Style"/>
                <w:sz w:val="28"/>
                <w:szCs w:val="28"/>
              </w:rPr>
              <w:t>Альбертины</w:t>
            </w:r>
            <w:proofErr w:type="spellEnd"/>
            <w:r w:rsidRPr="00E214B8">
              <w:rPr>
                <w:rFonts w:ascii="Bookman Old Style" w:hAnsi="Bookman Old Style"/>
                <w:sz w:val="28"/>
                <w:szCs w:val="28"/>
              </w:rPr>
              <w:t>, он читал лекции по математике, природоведению, логике, философии, метафизике, педагогике. Кто этот человек?</w:t>
            </w:r>
          </w:p>
          <w:p w:rsidR="00B22DE8" w:rsidRPr="00E214B8" w:rsidRDefault="00B22DE8" w:rsidP="00B22DE8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E214B8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B22DE8" w:rsidRPr="00E214B8" w:rsidRDefault="00B22DE8" w:rsidP="00B22DE8">
            <w:pPr>
              <w:ind w:left="1080"/>
              <w:rPr>
                <w:rFonts w:ascii="Bookman Old Style" w:hAnsi="Bookman Old Style"/>
                <w:sz w:val="28"/>
                <w:szCs w:val="28"/>
              </w:rPr>
            </w:pPr>
            <w:r w:rsidRPr="00E214B8">
              <w:rPr>
                <w:rFonts w:ascii="Bookman Old Style" w:hAnsi="Bookman Old Style"/>
                <w:sz w:val="28"/>
                <w:szCs w:val="28"/>
              </w:rPr>
              <w:t xml:space="preserve">- БИСМАРК Отто фон </w:t>
            </w:r>
            <w:proofErr w:type="spellStart"/>
            <w:r w:rsidRPr="00E214B8">
              <w:rPr>
                <w:rFonts w:ascii="Bookman Old Style" w:hAnsi="Bookman Old Style"/>
                <w:sz w:val="28"/>
                <w:szCs w:val="28"/>
              </w:rPr>
              <w:t>Шенхаузен</w:t>
            </w:r>
            <w:proofErr w:type="spellEnd"/>
          </w:p>
          <w:p w:rsidR="00B22DE8" w:rsidRPr="00E214B8" w:rsidRDefault="00B22DE8" w:rsidP="00B22DE8">
            <w:pPr>
              <w:ind w:left="108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214B8">
              <w:rPr>
                <w:rFonts w:ascii="Bookman Old Style" w:hAnsi="Bookman Old Style"/>
                <w:bCs/>
                <w:sz w:val="28"/>
                <w:szCs w:val="28"/>
              </w:rPr>
              <w:t xml:space="preserve">- </w:t>
            </w:r>
            <w:proofErr w:type="spellStart"/>
            <w:r w:rsidRPr="00E214B8">
              <w:rPr>
                <w:rFonts w:ascii="Bookman Old Style" w:hAnsi="Bookman Old Style"/>
                <w:b/>
                <w:bCs/>
                <w:sz w:val="28"/>
                <w:szCs w:val="28"/>
              </w:rPr>
              <w:t>Иммануил</w:t>
            </w:r>
            <w:proofErr w:type="spellEnd"/>
            <w:r w:rsidRPr="00E214B8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Кант</w:t>
            </w:r>
          </w:p>
          <w:p w:rsidR="00B22DE8" w:rsidRPr="00E214B8" w:rsidRDefault="00B22DE8" w:rsidP="00303591">
            <w:pPr>
              <w:ind w:left="108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214B8">
              <w:rPr>
                <w:rFonts w:ascii="Bookman Old Style" w:hAnsi="Bookman Old Style"/>
                <w:bCs/>
                <w:sz w:val="28"/>
                <w:szCs w:val="28"/>
              </w:rPr>
              <w:t>-Альбрехт Бранденбургский</w:t>
            </w:r>
          </w:p>
        </w:tc>
      </w:tr>
      <w:tr w:rsidR="005D77FF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5D77FF" w:rsidRDefault="0091293D" w:rsidP="00994D17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>9</w:t>
            </w:r>
            <w:r w:rsidR="00B22DE8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слайд </w:t>
            </w:r>
          </w:p>
          <w:p w:rsidR="00B22DE8" w:rsidRPr="0037678A" w:rsidRDefault="004B5693" w:rsidP="00994D17">
            <w:pPr>
              <w:spacing w:line="276" w:lineRule="auto"/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8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E214B8" w:rsidRPr="00E214B8" w:rsidRDefault="00E214B8" w:rsidP="00E214B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E214B8">
              <w:rPr>
                <w:rFonts w:ascii="Bookman Old Style" w:hAnsi="Bookman Old Style"/>
                <w:b/>
                <w:sz w:val="28"/>
                <w:szCs w:val="28"/>
              </w:rPr>
              <w:t xml:space="preserve">Вопрос: </w:t>
            </w:r>
          </w:p>
          <w:p w:rsidR="00E214B8" w:rsidRPr="00E214B8" w:rsidRDefault="00E214B8" w:rsidP="00E214B8">
            <w:pPr>
              <w:pStyle w:val="Style10"/>
              <w:widowControl/>
              <w:tabs>
                <w:tab w:val="left" w:pos="1694"/>
              </w:tabs>
              <w:spacing w:before="19"/>
              <w:jc w:val="both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E214B8">
              <w:rPr>
                <w:rStyle w:val="FontStyle12"/>
                <w:rFonts w:ascii="Bookman Old Style" w:hAnsi="Bookman Old Style"/>
                <w:sz w:val="28"/>
                <w:szCs w:val="28"/>
              </w:rPr>
              <w:t xml:space="preserve">Назовите архитектурный памятник. украшающий ул. Багратиона, который до сих пор выполняет свою транспортную функцию </w:t>
            </w:r>
          </w:p>
          <w:p w:rsidR="00E214B8" w:rsidRPr="00E214B8" w:rsidRDefault="00E214B8" w:rsidP="00E214B8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E214B8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5D77FF" w:rsidRPr="009D230A" w:rsidRDefault="00E214B8" w:rsidP="00303591">
            <w:pPr>
              <w:pStyle w:val="Style10"/>
              <w:widowControl/>
              <w:tabs>
                <w:tab w:val="left" w:pos="1694"/>
              </w:tabs>
              <w:spacing w:before="19"/>
              <w:jc w:val="both"/>
              <w:rPr>
                <w:rFonts w:cs="Century Schoolbook"/>
                <w:b/>
                <w:sz w:val="28"/>
                <w:szCs w:val="28"/>
                <w:u w:val="single"/>
              </w:rPr>
            </w:pPr>
            <w:r w:rsidRPr="00E214B8">
              <w:rPr>
                <w:rStyle w:val="FontStyle12"/>
                <w:rFonts w:ascii="Bookman Old Style" w:hAnsi="Bookman Old Style"/>
                <w:sz w:val="28"/>
                <w:szCs w:val="28"/>
              </w:rPr>
              <w:t>Бранденбургские ворота</w:t>
            </w:r>
          </w:p>
        </w:tc>
      </w:tr>
      <w:tr w:rsidR="005D77FF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5D77FF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>10</w:t>
            </w:r>
            <w:r w:rsidR="00B22DE8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слайд </w:t>
            </w:r>
          </w:p>
          <w:p w:rsidR="00B22DE8" w:rsidRPr="0037678A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 w:rsidRPr="00B22DE8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E214B8" w:rsidRPr="00E214B8" w:rsidRDefault="00E214B8" w:rsidP="00E214B8">
            <w:pPr>
              <w:pStyle w:val="Style10"/>
              <w:widowControl/>
              <w:tabs>
                <w:tab w:val="left" w:pos="1694"/>
              </w:tabs>
              <w:spacing w:before="19"/>
              <w:jc w:val="both"/>
              <w:rPr>
                <w:b/>
                <w:sz w:val="28"/>
                <w:szCs w:val="28"/>
              </w:rPr>
            </w:pPr>
            <w:r w:rsidRPr="00E214B8">
              <w:rPr>
                <w:b/>
                <w:sz w:val="28"/>
                <w:szCs w:val="28"/>
              </w:rPr>
              <w:t xml:space="preserve">Вопрос: </w:t>
            </w:r>
          </w:p>
          <w:p w:rsidR="00E214B8" w:rsidRPr="00E214B8" w:rsidRDefault="00E214B8" w:rsidP="00E214B8">
            <w:pPr>
              <w:pStyle w:val="Style5"/>
              <w:widowControl/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E214B8">
              <w:rPr>
                <w:rFonts w:ascii="Bookman Old Style" w:hAnsi="Bookman Old Style"/>
                <w:sz w:val="28"/>
                <w:szCs w:val="28"/>
              </w:rPr>
              <w:t>Какие еще ворота вы знаете?</w:t>
            </w:r>
          </w:p>
          <w:p w:rsidR="00E214B8" w:rsidRPr="00E214B8" w:rsidRDefault="00E214B8" w:rsidP="00E214B8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E214B8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B355EB" w:rsidRPr="009D230A" w:rsidRDefault="00E214B8" w:rsidP="008E6701">
            <w:pPr>
              <w:pStyle w:val="Style5"/>
              <w:widowControl/>
              <w:spacing w:line="240" w:lineRule="auto"/>
              <w:jc w:val="both"/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  <w:proofErr w:type="spellStart"/>
            <w:r w:rsidRPr="00E214B8">
              <w:rPr>
                <w:rFonts w:ascii="Bookman Old Style" w:hAnsi="Bookman Old Style"/>
                <w:sz w:val="28"/>
                <w:szCs w:val="28"/>
              </w:rPr>
              <w:t>Фридландские</w:t>
            </w:r>
            <w:proofErr w:type="spellEnd"/>
            <w:r w:rsidRPr="00E214B8">
              <w:rPr>
                <w:rFonts w:ascii="Bookman Old Style" w:hAnsi="Bookman Old Style"/>
                <w:sz w:val="28"/>
                <w:szCs w:val="28"/>
              </w:rPr>
              <w:t xml:space="preserve">, Королевские (восстановлены в 2005 году), </w:t>
            </w:r>
            <w:proofErr w:type="spellStart"/>
            <w:r w:rsidRPr="00E214B8">
              <w:rPr>
                <w:rFonts w:ascii="Bookman Old Style" w:hAnsi="Bookman Old Style"/>
                <w:sz w:val="28"/>
                <w:szCs w:val="28"/>
              </w:rPr>
              <w:t>Росгартенские</w:t>
            </w:r>
            <w:proofErr w:type="spellEnd"/>
            <w:r w:rsidRPr="00E214B8">
              <w:rPr>
                <w:rFonts w:ascii="Bookman Old Style" w:hAnsi="Bookman Old Style"/>
                <w:sz w:val="28"/>
                <w:szCs w:val="28"/>
              </w:rPr>
              <w:t xml:space="preserve"> (где Музей янтаря), </w:t>
            </w:r>
            <w:proofErr w:type="spellStart"/>
            <w:r w:rsidRPr="00E214B8">
              <w:rPr>
                <w:rFonts w:ascii="Bookman Old Style" w:hAnsi="Bookman Old Style"/>
                <w:sz w:val="28"/>
                <w:szCs w:val="28"/>
              </w:rPr>
              <w:t>Закхаймские</w:t>
            </w:r>
            <w:proofErr w:type="spellEnd"/>
            <w:r w:rsidRPr="00E214B8">
              <w:rPr>
                <w:rFonts w:ascii="Bookman Old Style" w:hAnsi="Bookman Old Style"/>
                <w:sz w:val="28"/>
                <w:szCs w:val="28"/>
              </w:rPr>
              <w:t xml:space="preserve"> (Московский проспект и Литовский вал)</w:t>
            </w:r>
            <w:r w:rsidR="00303591" w:rsidRPr="009D230A"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5D77FF" w:rsidRPr="0037678A" w:rsidTr="00E143F0">
        <w:trPr>
          <w:trHeight w:val="1260"/>
          <w:jc w:val="center"/>
        </w:trPr>
        <w:tc>
          <w:tcPr>
            <w:tcW w:w="1701" w:type="dxa"/>
            <w:shd w:val="clear" w:color="auto" w:fill="auto"/>
          </w:tcPr>
          <w:p w:rsidR="005D77FF" w:rsidRDefault="0091293D" w:rsidP="00B22DE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>11</w:t>
            </w:r>
            <w:r w:rsidR="00B22DE8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слайд </w:t>
            </w:r>
          </w:p>
          <w:p w:rsidR="00B22DE8" w:rsidRPr="0037678A" w:rsidRDefault="004B5693" w:rsidP="00B22DE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 w:rsidRPr="003F4CBD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5D77FF" w:rsidRDefault="00B22DE8" w:rsidP="00B22DE8">
            <w:pPr>
              <w:rPr>
                <w:rFonts w:ascii="Bookman Old Style" w:hAnsi="Bookman Old Style" w:cs="Century Schoolbook"/>
                <w:b/>
                <w:sz w:val="28"/>
                <w:szCs w:val="28"/>
              </w:rPr>
            </w:pPr>
            <w:r w:rsidRPr="00B22DE8">
              <w:rPr>
                <w:rFonts w:ascii="Bookman Old Style" w:hAnsi="Bookman Old Style" w:cs="Century Schoolbook"/>
                <w:b/>
                <w:sz w:val="28"/>
                <w:szCs w:val="28"/>
              </w:rPr>
              <w:t>Ведущий:</w:t>
            </w:r>
          </w:p>
          <w:p w:rsidR="00B22DE8" w:rsidRPr="00B22DE8" w:rsidRDefault="00B22DE8" w:rsidP="00B22DE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B22DE8">
              <w:rPr>
                <w:rFonts w:ascii="Bookman Old Style" w:hAnsi="Bookman Old Style"/>
                <w:b/>
                <w:sz w:val="28"/>
                <w:szCs w:val="28"/>
              </w:rPr>
              <w:t xml:space="preserve">Вопрос:       </w:t>
            </w:r>
          </w:p>
          <w:p w:rsidR="00DF2F80" w:rsidRDefault="00B22DE8" w:rsidP="00B22DE8">
            <w:pPr>
              <w:rPr>
                <w:rFonts w:ascii="Bookman Old Style" w:hAnsi="Bookman Old Style"/>
                <w:sz w:val="28"/>
                <w:szCs w:val="28"/>
              </w:rPr>
            </w:pPr>
            <w:r w:rsidRPr="00B22DE8">
              <w:rPr>
                <w:rFonts w:ascii="Bookman Old Style" w:hAnsi="Bookman Old Style"/>
                <w:sz w:val="28"/>
                <w:szCs w:val="28"/>
              </w:rPr>
              <w:t xml:space="preserve">В Кенигсберге, столице Восточной Пруссии, этот великий человек побывал не менее 6 раз. Впервые он посетил наш город в мае </w:t>
            </w:r>
            <w:smartTag w:uri="urn:schemas-microsoft-com:office:smarttags" w:element="metricconverter">
              <w:smartTagPr>
                <w:attr w:name="ProductID" w:val="1697 г"/>
              </w:smartTagPr>
              <w:r w:rsidRPr="00B22DE8">
                <w:rPr>
                  <w:rFonts w:ascii="Bookman Old Style" w:hAnsi="Bookman Old Style"/>
                  <w:sz w:val="28"/>
                  <w:szCs w:val="28"/>
                </w:rPr>
                <w:t>1697 г</w:t>
              </w:r>
            </w:smartTag>
            <w:r w:rsidRPr="00B22DE8">
              <w:rPr>
                <w:rFonts w:ascii="Bookman Old Style" w:hAnsi="Bookman Old Style"/>
                <w:sz w:val="28"/>
                <w:szCs w:val="28"/>
              </w:rPr>
              <w:t xml:space="preserve">. в составе Великого Посольства. Кто </w:t>
            </w:r>
            <w:r w:rsidRPr="00B22DE8">
              <w:rPr>
                <w:rFonts w:ascii="Bookman Old Style" w:hAnsi="Bookman Old Style"/>
                <w:sz w:val="28"/>
                <w:szCs w:val="28"/>
              </w:rPr>
              <w:lastRenderedPageBreak/>
              <w:t>этот человек?</w:t>
            </w:r>
            <w:r w:rsidR="00303591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B22DE8" w:rsidRPr="00B22DE8" w:rsidRDefault="00B22DE8" w:rsidP="00B22DE8">
            <w:pPr>
              <w:rPr>
                <w:rFonts w:ascii="Bookman Old Style" w:hAnsi="Bookman Old Style"/>
                <w:sz w:val="28"/>
                <w:szCs w:val="28"/>
              </w:rPr>
            </w:pPr>
            <w:r w:rsidRPr="00B22DE8">
              <w:rPr>
                <w:rFonts w:ascii="Bookman Old Style" w:hAnsi="Bookman Old Style"/>
                <w:sz w:val="28"/>
                <w:szCs w:val="28"/>
              </w:rPr>
              <w:t xml:space="preserve">Варианты ответов:     </w:t>
            </w:r>
          </w:p>
          <w:p w:rsidR="00B22DE8" w:rsidRPr="00B22DE8" w:rsidRDefault="00B22DE8" w:rsidP="00B22DE8">
            <w:pPr>
              <w:ind w:left="1440"/>
              <w:rPr>
                <w:rFonts w:ascii="Bookman Old Style" w:hAnsi="Bookman Old Style"/>
                <w:sz w:val="28"/>
                <w:szCs w:val="28"/>
              </w:rPr>
            </w:pPr>
            <w:r w:rsidRPr="00B22DE8">
              <w:rPr>
                <w:rFonts w:ascii="Bookman Old Style" w:hAnsi="Bookman Old Style"/>
                <w:sz w:val="28"/>
                <w:szCs w:val="28"/>
              </w:rPr>
              <w:t>-император Александр II</w:t>
            </w:r>
          </w:p>
          <w:p w:rsidR="00B22DE8" w:rsidRPr="00B22DE8" w:rsidRDefault="00B22DE8" w:rsidP="00B22DE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B22DE8">
              <w:rPr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  <w:r w:rsidRPr="00B22DE8">
              <w:rPr>
                <w:rFonts w:ascii="Bookman Old Style" w:hAnsi="Bookman Old Style"/>
                <w:sz w:val="28"/>
                <w:szCs w:val="28"/>
              </w:rPr>
              <w:t xml:space="preserve">    </w:t>
            </w:r>
            <w:r w:rsidRPr="00B22DE8">
              <w:rPr>
                <w:rFonts w:ascii="Bookman Old Style" w:hAnsi="Bookman Old Style"/>
                <w:b/>
                <w:sz w:val="28"/>
                <w:szCs w:val="28"/>
              </w:rPr>
              <w:t xml:space="preserve">-царь Петр I </w:t>
            </w:r>
          </w:p>
          <w:p w:rsidR="00B22DE8" w:rsidRPr="00B22DE8" w:rsidRDefault="00B22DE8" w:rsidP="00303591">
            <w:pPr>
              <w:ind w:left="1440"/>
              <w:rPr>
                <w:rFonts w:ascii="Bookman Old Style" w:hAnsi="Bookman Old Style" w:cs="Century Schoolbook"/>
                <w:b/>
                <w:sz w:val="28"/>
                <w:szCs w:val="28"/>
              </w:rPr>
            </w:pPr>
            <w:r w:rsidRPr="00B22DE8">
              <w:rPr>
                <w:rFonts w:ascii="Bookman Old Style" w:hAnsi="Bookman Old Style"/>
                <w:sz w:val="28"/>
                <w:szCs w:val="28"/>
              </w:rPr>
              <w:t>-император Павел I</w:t>
            </w:r>
          </w:p>
        </w:tc>
      </w:tr>
      <w:tr w:rsidR="00E214B8" w:rsidRPr="0037678A" w:rsidTr="00E143F0">
        <w:trPr>
          <w:trHeight w:val="2729"/>
          <w:jc w:val="center"/>
        </w:trPr>
        <w:tc>
          <w:tcPr>
            <w:tcW w:w="1701" w:type="dxa"/>
            <w:shd w:val="clear" w:color="auto" w:fill="auto"/>
          </w:tcPr>
          <w:p w:rsidR="00E214B8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12</w:t>
            </w:r>
            <w:r w:rsidR="00B22DE8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B22DE8" w:rsidRPr="00E214B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8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B22DE8" w:rsidRDefault="00B22DE8" w:rsidP="00B22DE8">
            <w:pPr>
              <w:rPr>
                <w:rFonts w:ascii="Bookman Old Style" w:hAnsi="Bookman Old Style" w:cs="Century Schoolbook"/>
                <w:b/>
                <w:sz w:val="28"/>
                <w:szCs w:val="28"/>
              </w:rPr>
            </w:pPr>
            <w:r w:rsidRPr="00B22DE8">
              <w:rPr>
                <w:rFonts w:ascii="Bookman Old Style" w:hAnsi="Bookman Old Style" w:cs="Century Schoolbook"/>
                <w:b/>
                <w:sz w:val="28"/>
                <w:szCs w:val="28"/>
              </w:rPr>
              <w:t>Ведущий:</w:t>
            </w:r>
          </w:p>
          <w:p w:rsidR="00B22DE8" w:rsidRPr="00B22DE8" w:rsidRDefault="00B22DE8" w:rsidP="00B22DE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B22DE8">
              <w:rPr>
                <w:rFonts w:ascii="Bookman Old Style" w:hAnsi="Bookman Old Style"/>
                <w:b/>
                <w:sz w:val="28"/>
                <w:szCs w:val="28"/>
              </w:rPr>
              <w:t xml:space="preserve">Вопрос: </w:t>
            </w:r>
          </w:p>
          <w:p w:rsidR="00B22DE8" w:rsidRPr="00B22DE8" w:rsidRDefault="00B22DE8" w:rsidP="00B22DE8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B22DE8">
              <w:rPr>
                <w:rStyle w:val="FontStyle14"/>
                <w:rFonts w:ascii="Bookman Old Style" w:hAnsi="Bookman Old Style" w:cs="Times New Roman"/>
                <w:sz w:val="28"/>
                <w:szCs w:val="28"/>
              </w:rPr>
              <w:t>Н</w:t>
            </w:r>
            <w:r w:rsidRPr="00B22DE8">
              <w:rPr>
                <w:rStyle w:val="FontStyle12"/>
                <w:rFonts w:ascii="Bookman Old Style" w:hAnsi="Bookman Old Style"/>
                <w:sz w:val="28"/>
                <w:szCs w:val="28"/>
              </w:rPr>
              <w:t xml:space="preserve">азовите фамилию известного русского писателя и путешественника, который в 1789 году посетил в Кенигсберге </w:t>
            </w:r>
            <w:proofErr w:type="spellStart"/>
            <w:r w:rsidRPr="00B22DE8">
              <w:rPr>
                <w:rStyle w:val="FontStyle12"/>
                <w:rFonts w:ascii="Bookman Old Style" w:hAnsi="Bookman Old Style"/>
                <w:sz w:val="28"/>
                <w:szCs w:val="28"/>
              </w:rPr>
              <w:t>Иммануила</w:t>
            </w:r>
            <w:proofErr w:type="spellEnd"/>
            <w:r w:rsidRPr="00B22DE8">
              <w:rPr>
                <w:rStyle w:val="FontStyle12"/>
                <w:rFonts w:ascii="Bookman Old Style" w:hAnsi="Bookman Old Style"/>
                <w:sz w:val="28"/>
                <w:szCs w:val="28"/>
              </w:rPr>
              <w:t xml:space="preserve"> Канта, о чем потом писал в своих "Записках русского путешественника"</w:t>
            </w:r>
          </w:p>
          <w:p w:rsidR="00B22DE8" w:rsidRPr="00B22DE8" w:rsidRDefault="00B22DE8" w:rsidP="00B22DE8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B22DE8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E214B8" w:rsidRDefault="00B22DE8" w:rsidP="00DF2F80">
            <w:pPr>
              <w:pStyle w:val="Style6"/>
              <w:widowControl/>
              <w:spacing w:before="24" w:line="240" w:lineRule="auto"/>
              <w:ind w:firstLine="0"/>
              <w:rPr>
                <w:rFonts w:cs="Century Schoolbook"/>
                <w:b/>
                <w:sz w:val="28"/>
                <w:szCs w:val="28"/>
                <w:u w:val="single"/>
              </w:rPr>
            </w:pPr>
            <w:r w:rsidRPr="00B22DE8">
              <w:rPr>
                <w:rStyle w:val="FontStyle12"/>
                <w:rFonts w:ascii="Bookman Old Style" w:hAnsi="Bookman Old Style"/>
                <w:sz w:val="28"/>
                <w:szCs w:val="28"/>
              </w:rPr>
              <w:t>Николай Карамзин «История государства Российского»</w:t>
            </w:r>
            <w:r w:rsidR="00DF2F80" w:rsidRPr="009D230A">
              <w:rPr>
                <w:rFonts w:cs="Century Schoolbook"/>
                <w:b/>
                <w:sz w:val="28"/>
                <w:szCs w:val="28"/>
                <w:u w:val="single"/>
              </w:rPr>
              <w:t xml:space="preserve"> </w:t>
            </w:r>
          </w:p>
          <w:p w:rsidR="00F2689D" w:rsidRPr="003102BC" w:rsidRDefault="003102BC" w:rsidP="008E6701">
            <w:pPr>
              <w:pStyle w:val="Style6"/>
              <w:widowControl/>
              <w:spacing w:before="24" w:line="240" w:lineRule="auto"/>
              <w:ind w:firstLine="0"/>
              <w:rPr>
                <w:rFonts w:cs="Century Schoolbook"/>
                <w:b/>
                <w:i/>
                <w:sz w:val="28"/>
                <w:szCs w:val="28"/>
              </w:rPr>
            </w:pPr>
            <w:r w:rsidRPr="003102BC">
              <w:rPr>
                <w:rFonts w:cs="Century Schoolbook"/>
                <w:b/>
                <w:i/>
                <w:sz w:val="28"/>
                <w:szCs w:val="28"/>
              </w:rPr>
              <w:t xml:space="preserve">На экране есть </w:t>
            </w:r>
            <w:proofErr w:type="gramStart"/>
            <w:r w:rsidRPr="003102BC">
              <w:rPr>
                <w:rFonts w:cs="Century Schoolbook"/>
                <w:b/>
                <w:i/>
                <w:sz w:val="28"/>
                <w:szCs w:val="28"/>
              </w:rPr>
              <w:t xml:space="preserve">кнопка </w:t>
            </w:r>
            <w:r w:rsidR="004B5693">
              <w:rPr>
                <w:rFonts w:cs="Century Schoolbook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372745" cy="290830"/>
                      <wp:effectExtent l="15240" t="7620" r="12065" b="6350"/>
                      <wp:docPr id="28" name="Управляющая кнопка: домой 2">
                        <a:hlinkClick xmlns:a="http://schemas.openxmlformats.org/drawingml/2006/main" r:id="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45" cy="290830"/>
                              </a:xfrm>
                              <a:prstGeom prst="actionButtonHom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B9A9E5" id="Управляющая кнопка: домой 2" o:spid="_x0000_s1026" type="#_x0000_t190" href="" style="width:29.3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" o:button="t" strokeweight="1pt">
                      <v:fill o:detectmouseclick="t"/>
                      <w10:anchorlock/>
                    </v:shape>
                  </w:pict>
                </mc:Fallback>
              </mc:AlternateContent>
            </w:r>
            <w:r w:rsidRPr="003102BC">
              <w:rPr>
                <w:rFonts w:cs="Century Schoolbook"/>
                <w:b/>
                <w:i/>
                <w:sz w:val="28"/>
                <w:szCs w:val="28"/>
              </w:rPr>
              <w:t xml:space="preserve"> для</w:t>
            </w:r>
            <w:proofErr w:type="gramEnd"/>
            <w:r w:rsidRPr="003102BC">
              <w:rPr>
                <w:rFonts w:cs="Century Schoolbook"/>
                <w:b/>
                <w:i/>
                <w:sz w:val="28"/>
                <w:szCs w:val="28"/>
              </w:rPr>
              <w:t xml:space="preserve"> перехода к выбору конкурсов.</w:t>
            </w:r>
            <w:r w:rsidR="00B355EB">
              <w:rPr>
                <w:rFonts w:cs="Century Schoolbook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214B8" w:rsidRPr="0037678A" w:rsidTr="008E6701">
        <w:trPr>
          <w:trHeight w:val="983"/>
          <w:jc w:val="center"/>
        </w:trPr>
        <w:tc>
          <w:tcPr>
            <w:tcW w:w="1701" w:type="dxa"/>
            <w:shd w:val="clear" w:color="auto" w:fill="auto"/>
          </w:tcPr>
          <w:p w:rsidR="00E214B8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3</w:t>
            </w:r>
            <w:r w:rsidR="00B22DE8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B22DE8" w:rsidRPr="00E214B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B74D55" w:rsidRDefault="00B74D55" w:rsidP="00B74D55">
            <w:pPr>
              <w:rPr>
                <w:rFonts w:ascii="Bookman Old Style" w:hAnsi="Bookman Old Style" w:cs="Century Schoolbook"/>
                <w:b/>
                <w:sz w:val="28"/>
                <w:szCs w:val="28"/>
              </w:rPr>
            </w:pPr>
            <w:r w:rsidRPr="00B22DE8">
              <w:rPr>
                <w:rFonts w:ascii="Bookman Old Style" w:hAnsi="Bookman Old Style" w:cs="Century Schoolbook"/>
                <w:b/>
                <w:sz w:val="28"/>
                <w:szCs w:val="28"/>
              </w:rPr>
              <w:t>Ведущий:</w:t>
            </w:r>
          </w:p>
          <w:p w:rsidR="00B74D55" w:rsidRPr="00B74D55" w:rsidRDefault="00B74D55" w:rsidP="00B74D55">
            <w:pPr>
              <w:pStyle w:val="Style6"/>
              <w:widowControl/>
              <w:spacing w:before="24" w:line="240" w:lineRule="auto"/>
              <w:ind w:firstLine="0"/>
              <w:jc w:val="center"/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</w:pPr>
            <w:r w:rsidRPr="00B74D55"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>Конкурс «Подскажи словечко»</w:t>
            </w:r>
          </w:p>
          <w:p w:rsidR="00B74D55" w:rsidRPr="00B74D55" w:rsidRDefault="00B74D55" w:rsidP="00B74D55">
            <w:pPr>
              <w:pStyle w:val="Style6"/>
              <w:widowControl/>
              <w:spacing w:before="24" w:line="240" w:lineRule="auto"/>
              <w:ind w:firstLine="0"/>
              <w:jc w:val="center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B74D55">
              <w:rPr>
                <w:rStyle w:val="FontStyle12"/>
                <w:rFonts w:ascii="Bookman Old Style" w:hAnsi="Bookman Old Style"/>
                <w:sz w:val="28"/>
                <w:szCs w:val="28"/>
              </w:rPr>
              <w:t>Ребята должны подобрать подходящее по смыслу слово, например:</w:t>
            </w:r>
          </w:p>
          <w:p w:rsidR="00B74D55" w:rsidRPr="00B74D55" w:rsidRDefault="00B74D55" w:rsidP="00B74D55">
            <w:pPr>
              <w:rPr>
                <w:rFonts w:ascii="Bookman Old Style" w:hAnsi="Bookman Old Style"/>
                <w:sz w:val="28"/>
                <w:szCs w:val="28"/>
              </w:rPr>
            </w:pPr>
            <w:r w:rsidRPr="00B74D55">
              <w:rPr>
                <w:rFonts w:ascii="Bookman Old Style" w:hAnsi="Bookman Old Style"/>
                <w:sz w:val="28"/>
                <w:szCs w:val="28"/>
              </w:rPr>
              <w:t>Кафедральный ………………(собор)</w:t>
            </w:r>
          </w:p>
          <w:p w:rsidR="00B74D55" w:rsidRPr="00B74D55" w:rsidRDefault="00B74D55" w:rsidP="00B74D55">
            <w:pPr>
              <w:rPr>
                <w:rFonts w:ascii="Bookman Old Style" w:hAnsi="Bookman Old Style"/>
                <w:sz w:val="28"/>
                <w:szCs w:val="28"/>
              </w:rPr>
            </w:pPr>
            <w:r w:rsidRPr="00B74D55">
              <w:rPr>
                <w:rFonts w:ascii="Bookman Old Style" w:hAnsi="Bookman Old Style"/>
                <w:sz w:val="28"/>
                <w:szCs w:val="28"/>
              </w:rPr>
              <w:t>королевский ………………….(замок)</w:t>
            </w:r>
          </w:p>
          <w:p w:rsidR="00B74D55" w:rsidRPr="00B74D55" w:rsidRDefault="00B74D55" w:rsidP="00B74D55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B74D55">
              <w:rPr>
                <w:rFonts w:ascii="Bookman Old Style" w:hAnsi="Bookman Old Style"/>
                <w:sz w:val="28"/>
                <w:szCs w:val="28"/>
              </w:rPr>
              <w:t>Иммануил</w:t>
            </w:r>
            <w:proofErr w:type="spellEnd"/>
            <w:r w:rsidRPr="00B74D55">
              <w:rPr>
                <w:rFonts w:ascii="Bookman Old Style" w:hAnsi="Bookman Old Style"/>
                <w:sz w:val="28"/>
                <w:szCs w:val="28"/>
              </w:rPr>
              <w:t xml:space="preserve"> ……………………</w:t>
            </w:r>
            <w:r>
              <w:rPr>
                <w:rFonts w:ascii="Bookman Old Style" w:hAnsi="Bookman Old Style"/>
                <w:sz w:val="28"/>
                <w:szCs w:val="28"/>
              </w:rPr>
              <w:t>..</w:t>
            </w:r>
            <w:r w:rsidRPr="00B74D55">
              <w:rPr>
                <w:rFonts w:ascii="Bookman Old Style" w:hAnsi="Bookman Old Style"/>
                <w:sz w:val="28"/>
                <w:szCs w:val="28"/>
              </w:rPr>
              <w:t>(Кант)</w:t>
            </w:r>
          </w:p>
          <w:p w:rsidR="00B74D55" w:rsidRPr="00B74D55" w:rsidRDefault="00B74D55" w:rsidP="00B74D55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B74D55">
              <w:rPr>
                <w:rFonts w:ascii="Bookman Old Style" w:hAnsi="Bookman Old Style"/>
                <w:sz w:val="28"/>
                <w:szCs w:val="28"/>
              </w:rPr>
              <w:t>Фридландские</w:t>
            </w:r>
            <w:proofErr w:type="spellEnd"/>
            <w:r w:rsidRPr="00B74D55">
              <w:rPr>
                <w:rFonts w:ascii="Bookman Old Style" w:hAnsi="Bookman Old Style"/>
                <w:sz w:val="28"/>
                <w:szCs w:val="28"/>
              </w:rPr>
              <w:t xml:space="preserve"> ……………….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  <w:r w:rsidRPr="00B74D55">
              <w:rPr>
                <w:rFonts w:ascii="Bookman Old Style" w:hAnsi="Bookman Old Style"/>
                <w:sz w:val="28"/>
                <w:szCs w:val="28"/>
              </w:rPr>
              <w:t>(ворота)</w:t>
            </w:r>
          </w:p>
          <w:p w:rsidR="00B74D55" w:rsidRPr="00B74D55" w:rsidRDefault="00B74D55" w:rsidP="00B74D55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Эрнст Теодор Амадей ………</w:t>
            </w:r>
            <w:r w:rsidRPr="00B74D55">
              <w:rPr>
                <w:rFonts w:ascii="Bookman Old Style" w:hAnsi="Bookman Old Style"/>
                <w:sz w:val="28"/>
                <w:szCs w:val="28"/>
              </w:rPr>
              <w:t>(Гофман)</w:t>
            </w:r>
          </w:p>
          <w:p w:rsidR="00B74D55" w:rsidRPr="00B74D55" w:rsidRDefault="00B74D55" w:rsidP="00B74D55">
            <w:pPr>
              <w:rPr>
                <w:rFonts w:ascii="Bookman Old Style" w:hAnsi="Bookman Old Style"/>
                <w:sz w:val="28"/>
                <w:szCs w:val="28"/>
              </w:rPr>
            </w:pPr>
            <w:r w:rsidRPr="00B74D55">
              <w:rPr>
                <w:rFonts w:ascii="Bookman Old Style" w:hAnsi="Bookman Old Style"/>
                <w:sz w:val="28"/>
                <w:szCs w:val="28"/>
              </w:rPr>
              <w:t>Тевто</w:t>
            </w:r>
            <w:r>
              <w:rPr>
                <w:rFonts w:ascii="Bookman Old Style" w:hAnsi="Bookman Old Style"/>
                <w:sz w:val="28"/>
                <w:szCs w:val="28"/>
              </w:rPr>
              <w:t>нский  …………………..</w:t>
            </w:r>
            <w:r w:rsidRPr="00B74D55">
              <w:rPr>
                <w:rFonts w:ascii="Bookman Old Style" w:hAnsi="Bookman Old Style"/>
                <w:sz w:val="28"/>
                <w:szCs w:val="28"/>
              </w:rPr>
              <w:t>(орден)</w:t>
            </w:r>
          </w:p>
          <w:p w:rsidR="00B74D55" w:rsidRPr="00B74D55" w:rsidRDefault="00B74D55" w:rsidP="00B74D55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янтарная ………………………</w:t>
            </w:r>
            <w:r w:rsidRPr="00B74D55">
              <w:rPr>
                <w:rFonts w:ascii="Bookman Old Style" w:hAnsi="Bookman Old Style"/>
                <w:sz w:val="28"/>
                <w:szCs w:val="28"/>
              </w:rPr>
              <w:t>(комната)</w:t>
            </w:r>
          </w:p>
          <w:p w:rsidR="00B74D55" w:rsidRPr="00B74D55" w:rsidRDefault="00B74D55" w:rsidP="00B74D55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ёнигсбергский  университет …</w:t>
            </w:r>
            <w:r w:rsidRPr="00B74D55">
              <w:rPr>
                <w:rFonts w:ascii="Bookman Old Style" w:hAnsi="Bookman Old Style"/>
                <w:sz w:val="28"/>
                <w:szCs w:val="28"/>
              </w:rPr>
              <w:t>(</w:t>
            </w:r>
            <w:proofErr w:type="spellStart"/>
            <w:r w:rsidRPr="00B74D55">
              <w:rPr>
                <w:rFonts w:ascii="Bookman Old Style" w:hAnsi="Bookman Old Style"/>
                <w:sz w:val="28"/>
                <w:szCs w:val="28"/>
              </w:rPr>
              <w:t>Альбертина</w:t>
            </w:r>
            <w:proofErr w:type="spellEnd"/>
            <w:r w:rsidRPr="00B74D55">
              <w:rPr>
                <w:rFonts w:ascii="Bookman Old Style" w:hAnsi="Bookman Old Style"/>
                <w:sz w:val="28"/>
                <w:szCs w:val="28"/>
              </w:rPr>
              <w:t>)</w:t>
            </w:r>
          </w:p>
          <w:p w:rsidR="00B74D55" w:rsidRPr="00B74D55" w:rsidRDefault="00B74D55" w:rsidP="00B74D55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Семилетняя ………………………</w:t>
            </w:r>
            <w:r w:rsidRPr="00B74D55">
              <w:rPr>
                <w:rFonts w:ascii="Bookman Old Style" w:hAnsi="Bookman Old Style"/>
                <w:sz w:val="28"/>
                <w:szCs w:val="28"/>
              </w:rPr>
              <w:t>(война)</w:t>
            </w:r>
          </w:p>
          <w:p w:rsidR="00E214B8" w:rsidRDefault="00B74D55" w:rsidP="00DF2F80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русская королева ……………</w:t>
            </w:r>
            <w:r w:rsidRPr="00B74D55">
              <w:rPr>
                <w:rFonts w:ascii="Bookman Old Style" w:hAnsi="Bookman Old Style"/>
                <w:sz w:val="28"/>
                <w:szCs w:val="28"/>
              </w:rPr>
              <w:t>(Луиза)</w:t>
            </w:r>
            <w:r w:rsidR="00DF2F80" w:rsidRPr="009D230A"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  <w:t xml:space="preserve"> </w:t>
            </w:r>
          </w:p>
          <w:p w:rsidR="00B355EB" w:rsidRDefault="00B355EB" w:rsidP="00DF2F80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</w:p>
          <w:p w:rsidR="003102BC" w:rsidRPr="009D230A" w:rsidRDefault="003102BC" w:rsidP="003102BC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  <w:r w:rsidRPr="003102BC">
              <w:rPr>
                <w:rFonts w:ascii="Bookman Old Style" w:hAnsi="Bookman Old Style" w:cs="Century Schoolbook"/>
                <w:b/>
                <w:i/>
                <w:sz w:val="28"/>
                <w:szCs w:val="28"/>
              </w:rPr>
              <w:t xml:space="preserve">На экране есть кнопка </w:t>
            </w:r>
            <w:r w:rsidR="004B5693">
              <w:rPr>
                <w:rFonts w:cs="Century Schoolbook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372745" cy="290830"/>
                      <wp:effectExtent l="15240" t="15240" r="12065" b="8255"/>
                      <wp:docPr id="27" name="Управляющая кнопка: домой 2">
                        <a:hlinkClick xmlns:a="http://schemas.openxmlformats.org/drawingml/2006/main" r:id="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45" cy="290830"/>
                              </a:xfrm>
                              <a:prstGeom prst="actionButtonHom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5796E9" id="Управляющая кнопка: домой 2" o:spid="_x0000_s1026" type="#_x0000_t190" href="" style="width:29.3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" o:button="t" strokeweight="1pt">
                      <v:fill o:detectmouseclick="t"/>
                      <w10:anchorlock/>
                    </v:shape>
                  </w:pict>
                </mc:Fallback>
              </mc:AlternateContent>
            </w:r>
            <w:r w:rsidRPr="003102BC">
              <w:rPr>
                <w:rFonts w:ascii="Bookman Old Style" w:hAnsi="Bookman Old Style" w:cs="Century Schoolbook"/>
                <w:b/>
                <w:i/>
                <w:sz w:val="28"/>
                <w:szCs w:val="28"/>
              </w:rPr>
              <w:t xml:space="preserve"> для перехода к выбору конкурсов.</w:t>
            </w:r>
          </w:p>
        </w:tc>
      </w:tr>
      <w:tr w:rsidR="00E214B8" w:rsidRPr="0037678A" w:rsidTr="00E143F0">
        <w:trPr>
          <w:trHeight w:val="1379"/>
          <w:jc w:val="center"/>
        </w:trPr>
        <w:tc>
          <w:tcPr>
            <w:tcW w:w="1701" w:type="dxa"/>
            <w:shd w:val="clear" w:color="auto" w:fill="auto"/>
          </w:tcPr>
          <w:p w:rsidR="00E214B8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4</w:t>
            </w:r>
            <w:r w:rsidR="00B74D55" w:rsidRPr="00B74D55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B74D55" w:rsidRPr="00B74D55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60120" cy="72009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B74D55" w:rsidRPr="00B74D55" w:rsidRDefault="00B74D55" w:rsidP="00B74D55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B74D55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 xml:space="preserve">Видео сюжет </w:t>
            </w:r>
          </w:p>
          <w:p w:rsidR="003102BC" w:rsidRDefault="00B74D55" w:rsidP="00303591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Pr="00B74D55">
              <w:rPr>
                <w:rFonts w:ascii="Bookman Old Style" w:hAnsi="Bookman Old Style"/>
                <w:sz w:val="28"/>
                <w:szCs w:val="28"/>
              </w:rPr>
              <w:t>группа «Белый день и Елена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Василек «Песня о Калининграде»)</w:t>
            </w:r>
            <w:r w:rsidR="00303591" w:rsidRPr="00B74D55"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  <w:t xml:space="preserve"> </w:t>
            </w:r>
          </w:p>
          <w:p w:rsidR="003102BC" w:rsidRPr="00B74D55" w:rsidRDefault="003102BC" w:rsidP="00303591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</w:p>
        </w:tc>
      </w:tr>
      <w:tr w:rsidR="00E214B8" w:rsidRPr="0037678A" w:rsidTr="00E143F0">
        <w:trPr>
          <w:trHeight w:val="1471"/>
          <w:jc w:val="center"/>
        </w:trPr>
        <w:tc>
          <w:tcPr>
            <w:tcW w:w="1701" w:type="dxa"/>
            <w:shd w:val="clear" w:color="auto" w:fill="auto"/>
          </w:tcPr>
          <w:p w:rsidR="002002C7" w:rsidRPr="002002C7" w:rsidRDefault="0091293D" w:rsidP="002002C7">
            <w:pPr>
              <w:pStyle w:val="Style6"/>
              <w:widowControl/>
              <w:spacing w:before="24" w:line="240" w:lineRule="auto"/>
              <w:ind w:firstLine="0"/>
              <w:jc w:val="center"/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>15</w:t>
            </w:r>
            <w:r w:rsidR="002002C7" w:rsidRPr="002002C7"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 xml:space="preserve"> слайд    </w:t>
            </w:r>
          </w:p>
          <w:p w:rsidR="00E214B8" w:rsidRPr="002002C7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2002C7" w:rsidRPr="002002C7" w:rsidRDefault="002002C7" w:rsidP="002002C7">
            <w:pPr>
              <w:rPr>
                <w:rFonts w:ascii="Bookman Old Style" w:hAnsi="Bookman Old Style" w:cs="Century Schoolbook"/>
                <w:sz w:val="28"/>
                <w:szCs w:val="28"/>
              </w:rPr>
            </w:pPr>
            <w:r w:rsidRPr="00B22DE8">
              <w:rPr>
                <w:rFonts w:ascii="Bookman Old Style" w:hAnsi="Bookman Old Style" w:cs="Century Schoolbook"/>
                <w:b/>
                <w:sz w:val="28"/>
                <w:szCs w:val="28"/>
              </w:rPr>
              <w:t>Ведущий:</w:t>
            </w:r>
            <w:r>
              <w:rPr>
                <w:rFonts w:ascii="Bookman Old Style" w:hAnsi="Bookman Old Style" w:cs="Century Schoolbook"/>
                <w:b/>
                <w:sz w:val="28"/>
                <w:szCs w:val="28"/>
              </w:rPr>
              <w:t xml:space="preserve"> </w:t>
            </w:r>
            <w:r w:rsidRPr="002002C7">
              <w:rPr>
                <w:rFonts w:ascii="Bookman Old Style" w:hAnsi="Bookman Old Style" w:cs="Century Schoolbook"/>
                <w:sz w:val="28"/>
                <w:szCs w:val="28"/>
              </w:rPr>
              <w:t xml:space="preserve">следующий конкурс называется </w:t>
            </w:r>
          </w:p>
          <w:p w:rsidR="002002C7" w:rsidRPr="005635BB" w:rsidRDefault="002002C7" w:rsidP="002002C7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5635BB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«На обновленной земле»</w:t>
            </w:r>
          </w:p>
          <w:p w:rsidR="00E214B8" w:rsidRPr="009D230A" w:rsidRDefault="00E214B8" w:rsidP="00994D17">
            <w:pPr>
              <w:jc w:val="center"/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</w:p>
        </w:tc>
      </w:tr>
      <w:tr w:rsidR="00B74D55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B74D55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6</w:t>
            </w:r>
            <w:r w:rsidR="002002C7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2002C7" w:rsidRPr="00E214B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002C7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2002C7" w:rsidRDefault="002002C7" w:rsidP="002002C7">
            <w:pPr>
              <w:rPr>
                <w:rFonts w:ascii="Bookman Old Style" w:hAnsi="Bookman Old Style" w:cs="Century Schoolbook"/>
                <w:b/>
                <w:sz w:val="28"/>
                <w:szCs w:val="28"/>
              </w:rPr>
            </w:pPr>
            <w:r w:rsidRPr="00B22DE8">
              <w:rPr>
                <w:rFonts w:ascii="Bookman Old Style" w:hAnsi="Bookman Old Style" w:cs="Century Schoolbook"/>
                <w:b/>
                <w:sz w:val="28"/>
                <w:szCs w:val="28"/>
              </w:rPr>
              <w:t>Ведущий:</w:t>
            </w:r>
            <w:r>
              <w:rPr>
                <w:rFonts w:ascii="Bookman Old Style" w:hAnsi="Bookman Old Style" w:cs="Century Schoolbook"/>
                <w:b/>
                <w:sz w:val="28"/>
                <w:szCs w:val="28"/>
              </w:rPr>
              <w:t xml:space="preserve"> </w:t>
            </w:r>
          </w:p>
          <w:p w:rsidR="002002C7" w:rsidRPr="002002C7" w:rsidRDefault="002002C7" w:rsidP="002002C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002C7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5635BB" w:rsidRDefault="005635BB" w:rsidP="002002C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Чем примечательна для Калининградской области дата 9 апреля 1945 года?</w:t>
            </w:r>
          </w:p>
          <w:p w:rsidR="005635BB" w:rsidRDefault="005635BB" w:rsidP="002002C7">
            <w:pPr>
              <w:rPr>
                <w:rFonts w:ascii="Bookman Old Style" w:hAnsi="Bookman Old Style"/>
                <w:sz w:val="28"/>
                <w:szCs w:val="28"/>
              </w:rPr>
            </w:pPr>
            <w:r w:rsidRPr="002002C7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</w:p>
          <w:p w:rsidR="00F2689D" w:rsidRPr="009D230A" w:rsidRDefault="005635BB" w:rsidP="00B355EB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 апреля 1945 года был взят штурмом город-крепость Кенигсберг</w:t>
            </w:r>
          </w:p>
        </w:tc>
      </w:tr>
      <w:tr w:rsidR="005635BB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5635BB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margin">
                    <wp:posOffset>254635</wp:posOffset>
                  </wp:positionH>
                  <wp:positionV relativeFrom="margin">
                    <wp:posOffset>237490</wp:posOffset>
                  </wp:positionV>
                  <wp:extent cx="955040" cy="721360"/>
                  <wp:effectExtent l="0" t="0" r="0" b="0"/>
                  <wp:wrapSquare wrapText="bothSides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93D">
              <w:rPr>
                <w:rFonts w:ascii="Bookman Old Style" w:hAnsi="Bookman Old Style"/>
                <w:b/>
                <w:sz w:val="28"/>
                <w:szCs w:val="28"/>
              </w:rPr>
              <w:t>17</w:t>
            </w:r>
            <w:r w:rsidR="005635BB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</w:tc>
        <w:tc>
          <w:tcPr>
            <w:tcW w:w="8657" w:type="dxa"/>
            <w:shd w:val="clear" w:color="auto" w:fill="auto"/>
          </w:tcPr>
          <w:p w:rsidR="005635BB" w:rsidRPr="002002C7" w:rsidRDefault="005635BB" w:rsidP="005635BB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002C7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5635BB" w:rsidRDefault="005635BB" w:rsidP="005635BB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002C7">
              <w:rPr>
                <w:rFonts w:ascii="Bookman Old Style" w:hAnsi="Bookman Old Style"/>
                <w:sz w:val="28"/>
                <w:szCs w:val="28"/>
              </w:rPr>
              <w:t xml:space="preserve">Какая медаль была учреждена в честь самой значительной </w:t>
            </w:r>
          </w:p>
          <w:p w:rsidR="005635BB" w:rsidRPr="002002C7" w:rsidRDefault="005635BB" w:rsidP="005635BB">
            <w:pPr>
              <w:rPr>
                <w:rFonts w:ascii="Bookman Old Style" w:hAnsi="Bookman Old Style"/>
                <w:sz w:val="28"/>
                <w:szCs w:val="28"/>
              </w:rPr>
            </w:pPr>
            <w:r w:rsidRPr="002002C7">
              <w:rPr>
                <w:rFonts w:ascii="Bookman Old Style" w:hAnsi="Bookman Old Style"/>
                <w:sz w:val="28"/>
                <w:szCs w:val="28"/>
              </w:rPr>
              <w:t>победы советских воинов в Восточной Пруссии?</w:t>
            </w:r>
          </w:p>
          <w:p w:rsidR="005635BB" w:rsidRPr="002002C7" w:rsidRDefault="005635BB" w:rsidP="005635BB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2002C7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5635BB" w:rsidRPr="00B22DE8" w:rsidRDefault="005635BB" w:rsidP="00303591">
            <w:pPr>
              <w:rPr>
                <w:rFonts w:ascii="Bookman Old Style" w:hAnsi="Bookman Old Style" w:cs="Century Schoolbook"/>
                <w:b/>
                <w:sz w:val="28"/>
                <w:szCs w:val="28"/>
              </w:rPr>
            </w:pPr>
            <w:r w:rsidRPr="002002C7">
              <w:rPr>
                <w:rFonts w:ascii="Bookman Old Style" w:hAnsi="Bookman Old Style"/>
                <w:sz w:val="28"/>
                <w:szCs w:val="28"/>
              </w:rPr>
              <w:t>В честь победы советских воинов в Восточной Пруссии была учреждена медаль «За взятие Кенигсберга»</w:t>
            </w:r>
            <w:r w:rsidR="00303591" w:rsidRPr="00B22DE8">
              <w:rPr>
                <w:rFonts w:ascii="Bookman Old Style" w:hAnsi="Bookman Old Style" w:cs="Century Schoolbook"/>
                <w:b/>
                <w:sz w:val="28"/>
                <w:szCs w:val="28"/>
              </w:rPr>
              <w:t xml:space="preserve"> </w:t>
            </w:r>
          </w:p>
        </w:tc>
      </w:tr>
      <w:tr w:rsidR="00B74D55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5635BB" w:rsidRDefault="0091293D" w:rsidP="005635BB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8</w:t>
            </w:r>
            <w:r w:rsidR="005635BB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2002C7" w:rsidRPr="00E214B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2002C7" w:rsidRPr="002002C7" w:rsidRDefault="002002C7" w:rsidP="002002C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002C7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2002C7" w:rsidRPr="002002C7" w:rsidRDefault="002002C7" w:rsidP="002002C7">
            <w:pPr>
              <w:rPr>
                <w:rFonts w:ascii="Bookman Old Style" w:hAnsi="Bookman Old Style"/>
                <w:sz w:val="28"/>
                <w:szCs w:val="28"/>
              </w:rPr>
            </w:pPr>
            <w:r w:rsidRPr="002002C7">
              <w:rPr>
                <w:rFonts w:ascii="Bookman Old Style" w:hAnsi="Bookman Old Style"/>
                <w:sz w:val="28"/>
                <w:szCs w:val="28"/>
              </w:rPr>
              <w:t>Когда была образована область?</w:t>
            </w:r>
          </w:p>
          <w:p w:rsidR="002002C7" w:rsidRPr="002002C7" w:rsidRDefault="002002C7" w:rsidP="002002C7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2002C7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B74D55" w:rsidRPr="009D230A" w:rsidRDefault="002002C7" w:rsidP="00303591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  <w:r w:rsidRPr="002002C7">
              <w:rPr>
                <w:rFonts w:ascii="Bookman Old Style" w:hAnsi="Bookman Old Style"/>
                <w:sz w:val="28"/>
                <w:szCs w:val="28"/>
              </w:rPr>
              <w:t>7 апреля 1946 года Указом Президиума Верховного Совета СССР принял указ об образовании области.</w:t>
            </w:r>
            <w:r w:rsidR="00303591" w:rsidRPr="009D230A"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B74D55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5635BB" w:rsidRDefault="0091293D" w:rsidP="005635BB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9</w:t>
            </w:r>
            <w:r w:rsidR="005635BB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5635BB" w:rsidRDefault="004B5693" w:rsidP="005635BB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02C7" w:rsidRPr="00E214B8" w:rsidRDefault="002002C7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8657" w:type="dxa"/>
            <w:shd w:val="clear" w:color="auto" w:fill="auto"/>
          </w:tcPr>
          <w:p w:rsidR="002002C7" w:rsidRPr="002002C7" w:rsidRDefault="002002C7" w:rsidP="002002C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002C7">
              <w:rPr>
                <w:rFonts w:ascii="Bookman Old Style" w:hAnsi="Bookman Old Style"/>
                <w:b/>
                <w:sz w:val="28"/>
                <w:szCs w:val="28"/>
              </w:rPr>
              <w:t xml:space="preserve">Вопрос: </w:t>
            </w:r>
          </w:p>
          <w:p w:rsidR="002002C7" w:rsidRPr="002002C7" w:rsidRDefault="002002C7" w:rsidP="002002C7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rFonts w:ascii="Bookman Old Style" w:hAnsi="Bookman Old Style"/>
                <w:sz w:val="28"/>
                <w:szCs w:val="28"/>
                <w:lang w:eastAsia="en-US"/>
              </w:rPr>
            </w:pPr>
            <w:r w:rsidRPr="002002C7">
              <w:rPr>
                <w:rStyle w:val="FontStyle15"/>
                <w:rFonts w:ascii="Bookman Old Style" w:hAnsi="Bookman Old Style" w:cs="Times New Roman"/>
                <w:b w:val="0"/>
                <w:sz w:val="28"/>
                <w:szCs w:val="28"/>
                <w:lang w:eastAsia="en-US"/>
              </w:rPr>
              <w:t xml:space="preserve">На </w:t>
            </w:r>
            <w:r w:rsidRPr="002002C7">
              <w:rPr>
                <w:rStyle w:val="FontStyle12"/>
                <w:rFonts w:ascii="Bookman Old Style" w:hAnsi="Bookman Old Style"/>
                <w:sz w:val="28"/>
                <w:szCs w:val="28"/>
                <w:lang w:eastAsia="en-US"/>
              </w:rPr>
              <w:t xml:space="preserve">карте области есть 6 городов, названных именами Героев Советского Союза. Назовите эти города. </w:t>
            </w:r>
          </w:p>
          <w:p w:rsidR="002002C7" w:rsidRPr="002002C7" w:rsidRDefault="002002C7" w:rsidP="002002C7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</w:pPr>
            <w:r w:rsidRPr="002002C7"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 xml:space="preserve">Ответ: </w:t>
            </w:r>
          </w:p>
          <w:p w:rsidR="00B74D55" w:rsidRPr="009D230A" w:rsidRDefault="002002C7" w:rsidP="00303591">
            <w:pPr>
              <w:pStyle w:val="Style7"/>
              <w:widowControl/>
              <w:spacing w:line="240" w:lineRule="auto"/>
              <w:ind w:firstLine="0"/>
              <w:rPr>
                <w:rFonts w:cs="Century Schoolbook"/>
                <w:b/>
                <w:sz w:val="28"/>
                <w:szCs w:val="28"/>
                <w:u w:val="single"/>
              </w:rPr>
            </w:pPr>
            <w:r w:rsidRPr="002002C7">
              <w:rPr>
                <w:rStyle w:val="FontStyle12"/>
                <w:rFonts w:ascii="Bookman Old Style" w:hAnsi="Bookman Old Style"/>
                <w:sz w:val="28"/>
                <w:szCs w:val="28"/>
                <w:lang w:eastAsia="en-US"/>
              </w:rPr>
              <w:t xml:space="preserve">Черняховск, Гусев, Нестеров Гурьевск, Ладушкин, </w:t>
            </w:r>
            <w:proofErr w:type="spellStart"/>
            <w:r w:rsidRPr="002002C7">
              <w:rPr>
                <w:rStyle w:val="FontStyle12"/>
                <w:rFonts w:ascii="Bookman Old Style" w:hAnsi="Bookman Old Style"/>
                <w:sz w:val="28"/>
                <w:szCs w:val="28"/>
                <w:lang w:eastAsia="en-US"/>
              </w:rPr>
              <w:t>Мамоново</w:t>
            </w:r>
            <w:proofErr w:type="spellEnd"/>
            <w:r w:rsidRPr="002002C7">
              <w:rPr>
                <w:rStyle w:val="FontStyle12"/>
                <w:rFonts w:ascii="Bookman Old Style" w:hAnsi="Bookman Old Style"/>
                <w:sz w:val="28"/>
                <w:szCs w:val="28"/>
                <w:lang w:eastAsia="en-US"/>
              </w:rPr>
              <w:t>.</w:t>
            </w:r>
            <w:r w:rsidR="00303591" w:rsidRPr="009D230A">
              <w:rPr>
                <w:rFonts w:cs="Century Schoolbook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B74D55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2002C7" w:rsidRDefault="0091293D" w:rsidP="005635BB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</w:t>
            </w:r>
            <w:r w:rsidR="005635BB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5635BB" w:rsidRPr="00E214B8" w:rsidRDefault="004B5693" w:rsidP="005635BB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5635BB" w:rsidRPr="005635BB" w:rsidRDefault="005635BB" w:rsidP="005635BB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5635BB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5635BB" w:rsidRPr="005635BB" w:rsidRDefault="005635BB" w:rsidP="005635BB">
            <w:pPr>
              <w:rPr>
                <w:rFonts w:ascii="Bookman Old Style" w:hAnsi="Bookman Old Style"/>
                <w:sz w:val="28"/>
                <w:szCs w:val="28"/>
              </w:rPr>
            </w:pPr>
            <w:r w:rsidRPr="005635BB">
              <w:rPr>
                <w:rFonts w:ascii="Bookman Old Style" w:hAnsi="Bookman Old Style"/>
                <w:sz w:val="28"/>
                <w:szCs w:val="28"/>
              </w:rPr>
              <w:t xml:space="preserve">Какие мемориальные ансамбли и монументы изображены на фотографиях. </w:t>
            </w:r>
          </w:p>
          <w:p w:rsidR="005635BB" w:rsidRPr="005635BB" w:rsidRDefault="005635BB" w:rsidP="005635BB">
            <w:pPr>
              <w:rPr>
                <w:rFonts w:ascii="Bookman Old Style" w:hAnsi="Bookman Old Style"/>
                <w:sz w:val="28"/>
                <w:szCs w:val="28"/>
              </w:rPr>
            </w:pPr>
            <w:r w:rsidRPr="005635BB">
              <w:rPr>
                <w:rFonts w:ascii="Bookman Old Style" w:hAnsi="Bookman Old Style"/>
                <w:sz w:val="28"/>
                <w:szCs w:val="28"/>
              </w:rPr>
              <w:t>В каких районах Калининграда они воздвигнуты?</w:t>
            </w:r>
          </w:p>
          <w:p w:rsidR="005635BB" w:rsidRPr="005635BB" w:rsidRDefault="005635BB" w:rsidP="005635BB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5635BB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B74D55" w:rsidRDefault="005635BB" w:rsidP="00303591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  <w:r w:rsidRPr="005635BB">
              <w:rPr>
                <w:rFonts w:ascii="Bookman Old Style" w:hAnsi="Bookman Old Style"/>
                <w:sz w:val="28"/>
                <w:szCs w:val="28"/>
              </w:rPr>
              <w:lastRenderedPageBreak/>
              <w:t>Мемориальный ансамбль на братской могиле 1200 воинов 11-й гвардейской армии. Расположен в центральной части города, на Гвардейском проспекте.</w:t>
            </w:r>
            <w:r w:rsidR="00303591" w:rsidRPr="009D230A"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  <w:t xml:space="preserve"> </w:t>
            </w:r>
          </w:p>
          <w:p w:rsidR="008E6701" w:rsidRDefault="008E6701" w:rsidP="00303591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</w:p>
          <w:p w:rsidR="008E6701" w:rsidRPr="009D230A" w:rsidRDefault="008E6701" w:rsidP="00303591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</w:p>
        </w:tc>
      </w:tr>
      <w:tr w:rsidR="002002C7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2002C7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21</w:t>
            </w:r>
            <w:r w:rsidR="005635BB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5635BB" w:rsidRPr="00E214B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B27709" w:rsidRPr="005635BB" w:rsidRDefault="00B27709" w:rsidP="00B2770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5635BB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B27709" w:rsidRPr="005635BB" w:rsidRDefault="00B27709" w:rsidP="00B27709">
            <w:pPr>
              <w:rPr>
                <w:rFonts w:ascii="Bookman Old Style" w:hAnsi="Bookman Old Style"/>
                <w:sz w:val="28"/>
                <w:szCs w:val="28"/>
              </w:rPr>
            </w:pPr>
            <w:r w:rsidRPr="005635BB">
              <w:rPr>
                <w:rFonts w:ascii="Bookman Old Style" w:hAnsi="Bookman Old Style"/>
                <w:sz w:val="28"/>
                <w:szCs w:val="28"/>
              </w:rPr>
              <w:t xml:space="preserve">Какие мемориальные ансамбли и монументы изображены на фотографиях. </w:t>
            </w:r>
          </w:p>
          <w:p w:rsidR="00B27709" w:rsidRPr="005635BB" w:rsidRDefault="00B27709" w:rsidP="00B27709">
            <w:pPr>
              <w:rPr>
                <w:rFonts w:ascii="Bookman Old Style" w:hAnsi="Bookman Old Style"/>
                <w:sz w:val="28"/>
                <w:szCs w:val="28"/>
              </w:rPr>
            </w:pPr>
            <w:r w:rsidRPr="005635BB">
              <w:rPr>
                <w:rFonts w:ascii="Bookman Old Style" w:hAnsi="Bookman Old Style"/>
                <w:sz w:val="28"/>
                <w:szCs w:val="28"/>
              </w:rPr>
              <w:t>В каких районах Калининграда они воздвигнуты?</w:t>
            </w:r>
          </w:p>
          <w:p w:rsidR="005635BB" w:rsidRPr="00E40AAC" w:rsidRDefault="005635BB" w:rsidP="005635BB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</w:pPr>
            <w:r w:rsidRPr="00E40AAC"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 xml:space="preserve">Ответ: </w:t>
            </w:r>
          </w:p>
          <w:p w:rsidR="00F2689D" w:rsidRPr="009D230A" w:rsidRDefault="005635BB" w:rsidP="00B355EB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  <w:r w:rsidRPr="00E40AAC">
              <w:rPr>
                <w:rFonts w:ascii="Bookman Old Style" w:hAnsi="Bookman Old Style"/>
                <w:sz w:val="28"/>
                <w:szCs w:val="28"/>
              </w:rPr>
              <w:t>Монумент «Летчикам Балтики». Воздвигнут на Советском проспекте.</w:t>
            </w:r>
            <w:r w:rsidR="00B27709" w:rsidRPr="009D230A"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2002C7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2002C7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2</w:t>
            </w:r>
            <w:r w:rsidR="00E40AAC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E40AAC" w:rsidRPr="00E214B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6B19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B27709" w:rsidRPr="005635BB" w:rsidRDefault="00B27709" w:rsidP="00B2770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5635BB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B27709" w:rsidRPr="005635BB" w:rsidRDefault="00B27709" w:rsidP="00B27709">
            <w:pPr>
              <w:rPr>
                <w:rFonts w:ascii="Bookman Old Style" w:hAnsi="Bookman Old Style"/>
                <w:sz w:val="28"/>
                <w:szCs w:val="28"/>
              </w:rPr>
            </w:pPr>
            <w:r w:rsidRPr="005635BB">
              <w:rPr>
                <w:rFonts w:ascii="Bookman Old Style" w:hAnsi="Bookman Old Style"/>
                <w:sz w:val="28"/>
                <w:szCs w:val="28"/>
              </w:rPr>
              <w:t xml:space="preserve">Какие мемориальные ансамбли и монументы изображены на фотографиях. </w:t>
            </w:r>
          </w:p>
          <w:p w:rsidR="00B27709" w:rsidRPr="005635BB" w:rsidRDefault="00B27709" w:rsidP="00B27709">
            <w:pPr>
              <w:rPr>
                <w:rFonts w:ascii="Bookman Old Style" w:hAnsi="Bookman Old Style"/>
                <w:sz w:val="28"/>
                <w:szCs w:val="28"/>
              </w:rPr>
            </w:pPr>
            <w:r w:rsidRPr="005635BB">
              <w:rPr>
                <w:rFonts w:ascii="Bookman Old Style" w:hAnsi="Bookman Old Style"/>
                <w:sz w:val="28"/>
                <w:szCs w:val="28"/>
              </w:rPr>
              <w:t>В каких районах Калининграда они воздвигнуты?</w:t>
            </w:r>
          </w:p>
          <w:p w:rsidR="00E40AAC" w:rsidRPr="00E40AAC" w:rsidRDefault="00E40AAC" w:rsidP="00E40AAC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</w:pPr>
            <w:r w:rsidRPr="00E40AAC"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 xml:space="preserve">Ответ: </w:t>
            </w:r>
          </w:p>
          <w:p w:rsidR="002002C7" w:rsidRPr="009D230A" w:rsidRDefault="00E40AAC" w:rsidP="00303591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  <w:r w:rsidRPr="00E40AAC">
              <w:rPr>
                <w:rFonts w:ascii="Bookman Old Style" w:hAnsi="Bookman Old Style"/>
                <w:sz w:val="28"/>
                <w:szCs w:val="28"/>
              </w:rPr>
              <w:t>Мемориал «Форт №5 – место массового героизма советских воинов». Расположен на Советском проспекте.</w:t>
            </w:r>
            <w:r w:rsidR="00303591" w:rsidRPr="009D230A"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2002C7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2002C7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3</w:t>
            </w:r>
            <w:r w:rsidR="00E40AAC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E40AAC" w:rsidRPr="00E214B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B27709" w:rsidRPr="005635BB" w:rsidRDefault="00B27709" w:rsidP="00B2770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5635BB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B27709" w:rsidRPr="005635BB" w:rsidRDefault="00B27709" w:rsidP="00B27709">
            <w:pPr>
              <w:rPr>
                <w:rFonts w:ascii="Bookman Old Style" w:hAnsi="Bookman Old Style"/>
                <w:sz w:val="28"/>
                <w:szCs w:val="28"/>
              </w:rPr>
            </w:pPr>
            <w:r w:rsidRPr="005635BB">
              <w:rPr>
                <w:rFonts w:ascii="Bookman Old Style" w:hAnsi="Bookman Old Style"/>
                <w:sz w:val="28"/>
                <w:szCs w:val="28"/>
              </w:rPr>
              <w:t xml:space="preserve">Какие мемориальные ансамбли и монументы изображены на фотографиях. </w:t>
            </w:r>
          </w:p>
          <w:p w:rsidR="00B27709" w:rsidRPr="005635BB" w:rsidRDefault="00B27709" w:rsidP="00B27709">
            <w:pPr>
              <w:rPr>
                <w:rFonts w:ascii="Bookman Old Style" w:hAnsi="Bookman Old Style"/>
                <w:sz w:val="28"/>
                <w:szCs w:val="28"/>
              </w:rPr>
            </w:pPr>
            <w:r w:rsidRPr="005635BB">
              <w:rPr>
                <w:rFonts w:ascii="Bookman Old Style" w:hAnsi="Bookman Old Style"/>
                <w:sz w:val="28"/>
                <w:szCs w:val="28"/>
              </w:rPr>
              <w:t>В каких районах Калининграда они воздвигнуты?</w:t>
            </w:r>
          </w:p>
          <w:p w:rsidR="00E40AAC" w:rsidRPr="00E40AAC" w:rsidRDefault="00E40AAC" w:rsidP="00E40AAC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</w:pPr>
            <w:r w:rsidRPr="00E40AAC"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 xml:space="preserve">Ответ: </w:t>
            </w:r>
          </w:p>
          <w:p w:rsidR="002002C7" w:rsidRPr="009D230A" w:rsidRDefault="00E40AAC" w:rsidP="00303591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  <w:r w:rsidRPr="00E40AAC">
              <w:rPr>
                <w:rFonts w:ascii="Bookman Old Style" w:hAnsi="Bookman Old Style"/>
                <w:sz w:val="28"/>
                <w:szCs w:val="28"/>
              </w:rPr>
              <w:t xml:space="preserve">Памятный знак в честь советских танкистов на перекрестке улиц генерала </w:t>
            </w:r>
            <w:proofErr w:type="spellStart"/>
            <w:r w:rsidRPr="00E40AAC">
              <w:rPr>
                <w:rFonts w:ascii="Bookman Old Style" w:hAnsi="Bookman Old Style"/>
                <w:sz w:val="28"/>
                <w:szCs w:val="28"/>
              </w:rPr>
              <w:t>Соммера</w:t>
            </w:r>
            <w:proofErr w:type="spellEnd"/>
            <w:r w:rsidRPr="00E40AAC">
              <w:rPr>
                <w:rFonts w:ascii="Bookman Old Style" w:hAnsi="Bookman Old Style"/>
                <w:sz w:val="28"/>
                <w:szCs w:val="28"/>
              </w:rPr>
              <w:t xml:space="preserve"> и маршала Рокоссовского.</w:t>
            </w:r>
            <w:r w:rsidR="00303591" w:rsidRPr="009D230A"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2002C7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2002C7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4</w:t>
            </w:r>
            <w:r w:rsidR="00E40AAC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E40AAC" w:rsidRPr="00E214B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B27709" w:rsidRPr="005635BB" w:rsidRDefault="00B27709" w:rsidP="00B2770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5635BB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B27709" w:rsidRPr="005635BB" w:rsidRDefault="00B27709" w:rsidP="00B27709">
            <w:pPr>
              <w:rPr>
                <w:rFonts w:ascii="Bookman Old Style" w:hAnsi="Bookman Old Style"/>
                <w:sz w:val="28"/>
                <w:szCs w:val="28"/>
              </w:rPr>
            </w:pPr>
            <w:r w:rsidRPr="005635BB">
              <w:rPr>
                <w:rFonts w:ascii="Bookman Old Style" w:hAnsi="Bookman Old Style"/>
                <w:sz w:val="28"/>
                <w:szCs w:val="28"/>
              </w:rPr>
              <w:t xml:space="preserve">Какие мемориальные ансамбли и монументы изображены на фотографиях. </w:t>
            </w:r>
          </w:p>
          <w:p w:rsidR="00B27709" w:rsidRPr="005635BB" w:rsidRDefault="00B27709" w:rsidP="00B27709">
            <w:pPr>
              <w:rPr>
                <w:rFonts w:ascii="Bookman Old Style" w:hAnsi="Bookman Old Style"/>
                <w:sz w:val="28"/>
                <w:szCs w:val="28"/>
              </w:rPr>
            </w:pPr>
            <w:r w:rsidRPr="005635BB">
              <w:rPr>
                <w:rFonts w:ascii="Bookman Old Style" w:hAnsi="Bookman Old Style"/>
                <w:sz w:val="28"/>
                <w:szCs w:val="28"/>
              </w:rPr>
              <w:t>В каких районах Калининграда они воздвигнуты?</w:t>
            </w:r>
          </w:p>
          <w:p w:rsidR="00E40AAC" w:rsidRPr="00E40AAC" w:rsidRDefault="00E40AAC" w:rsidP="00E40AAC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</w:pPr>
            <w:r w:rsidRPr="00E40AAC"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 xml:space="preserve">Ответ: </w:t>
            </w:r>
          </w:p>
          <w:p w:rsidR="008E6701" w:rsidRDefault="00E40AAC" w:rsidP="00F2689D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E40AAC">
              <w:rPr>
                <w:rStyle w:val="FontStyle12"/>
                <w:rFonts w:ascii="Bookman Old Style" w:hAnsi="Bookman Old Style"/>
                <w:sz w:val="28"/>
                <w:szCs w:val="28"/>
              </w:rPr>
              <w:t>Монумент «Морякам дважды Краснознаменного Балтийского флота». Находится на Московском проспекте.</w:t>
            </w:r>
          </w:p>
          <w:p w:rsidR="002002C7" w:rsidRPr="009D230A" w:rsidRDefault="002002C7" w:rsidP="00F2689D">
            <w:pPr>
              <w:pStyle w:val="Style6"/>
              <w:widowControl/>
              <w:spacing w:before="24" w:line="240" w:lineRule="auto"/>
              <w:ind w:firstLine="0"/>
              <w:rPr>
                <w:rFonts w:cs="Century Schoolbook"/>
                <w:b/>
                <w:sz w:val="28"/>
                <w:szCs w:val="28"/>
                <w:u w:val="single"/>
              </w:rPr>
            </w:pPr>
          </w:p>
        </w:tc>
      </w:tr>
      <w:tr w:rsidR="00E40AAC" w:rsidRPr="0037678A" w:rsidTr="00E143F0">
        <w:trPr>
          <w:trHeight w:val="1260"/>
          <w:jc w:val="center"/>
        </w:trPr>
        <w:tc>
          <w:tcPr>
            <w:tcW w:w="1701" w:type="dxa"/>
            <w:shd w:val="clear" w:color="auto" w:fill="auto"/>
          </w:tcPr>
          <w:p w:rsidR="00E40AAC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25</w:t>
            </w:r>
            <w:r w:rsidR="00E40AAC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E40AAC" w:rsidRPr="00E214B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E40AAC" w:rsidRPr="00E40AAC" w:rsidRDefault="00E40AAC" w:rsidP="00E40AAC">
            <w:pPr>
              <w:pStyle w:val="Style6"/>
              <w:widowControl/>
              <w:spacing w:before="24" w:line="240" w:lineRule="auto"/>
              <w:ind w:firstLine="0"/>
              <w:rPr>
                <w:b/>
                <w:sz w:val="28"/>
                <w:szCs w:val="28"/>
              </w:rPr>
            </w:pPr>
            <w:r w:rsidRPr="00E40AAC">
              <w:rPr>
                <w:b/>
                <w:sz w:val="28"/>
                <w:szCs w:val="28"/>
              </w:rPr>
              <w:t>Вопрос:</w:t>
            </w:r>
          </w:p>
          <w:p w:rsidR="00E40AAC" w:rsidRPr="00E40AAC" w:rsidRDefault="00E40AAC" w:rsidP="00E40AAC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E40AAC">
              <w:rPr>
                <w:rStyle w:val="FontStyle12"/>
                <w:rFonts w:ascii="Bookman Old Style" w:hAnsi="Bookman Old Style"/>
                <w:sz w:val="28"/>
                <w:szCs w:val="28"/>
              </w:rPr>
              <w:t>14-й километр шоссе Калининград-Балтийск. Здесь установлен памятник гвардейцу- командиру самоходной артиллерийской батареи, старшему лейтенанту, Герою Советского Союза. Погиб 13 апреля 1945 года в наступательном бою. Кто этот герой? Как называется поселок?</w:t>
            </w:r>
          </w:p>
          <w:p w:rsidR="00E40AAC" w:rsidRPr="00E40AAC" w:rsidRDefault="00E40AAC" w:rsidP="00E40AAC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E40AAC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3102BC" w:rsidRDefault="00E40AAC" w:rsidP="002D548A">
            <w:pPr>
              <w:pStyle w:val="Style6"/>
              <w:widowControl/>
              <w:spacing w:before="24" w:line="240" w:lineRule="auto"/>
              <w:ind w:firstLine="0"/>
              <w:rPr>
                <w:rFonts w:cs="Century Schoolbook"/>
                <w:b/>
                <w:sz w:val="28"/>
                <w:szCs w:val="28"/>
                <w:u w:val="single"/>
              </w:rPr>
            </w:pPr>
            <w:r w:rsidRPr="00E40AAC">
              <w:rPr>
                <w:rStyle w:val="FontStyle12"/>
                <w:rFonts w:ascii="Bookman Old Style" w:hAnsi="Bookman Old Style"/>
                <w:sz w:val="28"/>
                <w:szCs w:val="28"/>
              </w:rPr>
              <w:t>Герой Советского Союза Александр Анатольевич Космодемьянский. Его именем назван поселок в черте Калининграда.</w:t>
            </w:r>
            <w:r w:rsidR="00303591" w:rsidRPr="009D230A">
              <w:rPr>
                <w:rFonts w:cs="Century Schoolbook"/>
                <w:b/>
                <w:sz w:val="28"/>
                <w:szCs w:val="28"/>
                <w:u w:val="single"/>
              </w:rPr>
              <w:t xml:space="preserve"> </w:t>
            </w:r>
          </w:p>
          <w:p w:rsidR="003102BC" w:rsidRPr="009D230A" w:rsidRDefault="003102BC" w:rsidP="003102BC">
            <w:pPr>
              <w:pStyle w:val="Style6"/>
              <w:widowControl/>
              <w:spacing w:before="24" w:line="240" w:lineRule="auto"/>
              <w:ind w:firstLine="0"/>
              <w:rPr>
                <w:rFonts w:cs="Century Schoolbook"/>
                <w:b/>
                <w:sz w:val="28"/>
                <w:szCs w:val="28"/>
                <w:u w:val="single"/>
              </w:rPr>
            </w:pPr>
            <w:r w:rsidRPr="003102BC">
              <w:rPr>
                <w:rFonts w:cs="Century Schoolbook"/>
                <w:b/>
                <w:i/>
                <w:sz w:val="28"/>
                <w:szCs w:val="28"/>
              </w:rPr>
              <w:t xml:space="preserve">На экране есть кнопка </w:t>
            </w:r>
            <w:r w:rsidR="004B5693">
              <w:rPr>
                <w:rFonts w:cs="Century Schoolbook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372745" cy="290830"/>
                      <wp:effectExtent l="15240" t="7620" r="12065" b="6350"/>
                      <wp:docPr id="25" name="Управляющая кнопка: домой 2">
                        <a:hlinkClick xmlns:a="http://schemas.openxmlformats.org/drawingml/2006/main" r:id="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45" cy="290830"/>
                              </a:xfrm>
                              <a:prstGeom prst="actionButtonHom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7E6266" id="Управляющая кнопка: домой 2" o:spid="_x0000_s1026" type="#_x0000_t190" href="" style="width:29.3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" o:button="t" strokeweight="1pt">
                      <v:fill o:detectmouseclick="t"/>
                      <w10:anchorlock/>
                    </v:shape>
                  </w:pict>
                </mc:Fallback>
              </mc:AlternateContent>
            </w:r>
            <w:r w:rsidRPr="003102BC">
              <w:rPr>
                <w:rFonts w:cs="Century Schoolbook"/>
                <w:b/>
                <w:i/>
                <w:sz w:val="28"/>
                <w:szCs w:val="28"/>
              </w:rPr>
              <w:t xml:space="preserve"> для перехода к выбору конкурсов.</w:t>
            </w:r>
          </w:p>
        </w:tc>
      </w:tr>
      <w:tr w:rsidR="00E40AAC" w:rsidRPr="0037678A" w:rsidTr="00E143F0">
        <w:trPr>
          <w:trHeight w:val="1409"/>
          <w:jc w:val="center"/>
        </w:trPr>
        <w:tc>
          <w:tcPr>
            <w:tcW w:w="1701" w:type="dxa"/>
            <w:shd w:val="clear" w:color="auto" w:fill="auto"/>
          </w:tcPr>
          <w:p w:rsidR="00E40AAC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6</w:t>
            </w:r>
            <w:r w:rsidR="00E40AAC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E40AAC" w:rsidRPr="00E214B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B95F69" w:rsidRDefault="00E40AAC" w:rsidP="00E40AAC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E40AAC"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>Ведущий:</w:t>
            </w:r>
            <w:r w:rsidRPr="00E40AAC">
              <w:rPr>
                <w:rStyle w:val="FontStyle12"/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E40AAC" w:rsidRPr="00E40AAC" w:rsidRDefault="00E40AAC" w:rsidP="00E40AAC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</w:pPr>
            <w:r w:rsidRPr="00E40AAC">
              <w:rPr>
                <w:rStyle w:val="FontStyle12"/>
                <w:rFonts w:ascii="Bookman Old Style" w:hAnsi="Bookman Old Style"/>
                <w:sz w:val="28"/>
                <w:szCs w:val="28"/>
              </w:rPr>
              <w:t xml:space="preserve">Следующий конкурс </w:t>
            </w:r>
            <w:r w:rsidRPr="00E40AAC"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>«Природа нашего края»</w:t>
            </w:r>
          </w:p>
          <w:p w:rsidR="00E40AAC" w:rsidRPr="009D230A" w:rsidRDefault="00E40AAC" w:rsidP="00994D17">
            <w:pPr>
              <w:jc w:val="center"/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</w:p>
        </w:tc>
      </w:tr>
      <w:tr w:rsidR="00E40AAC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E40AAC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7</w:t>
            </w:r>
            <w:r w:rsidR="00E40AAC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E40AAC" w:rsidRPr="00E214B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E40AAC" w:rsidRPr="00E40AAC" w:rsidRDefault="00E40AAC" w:rsidP="00E40AAC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E40AAC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E40AAC" w:rsidRPr="00E40AAC" w:rsidRDefault="00E40AAC" w:rsidP="00E40AAC">
            <w:pPr>
              <w:rPr>
                <w:rFonts w:ascii="Bookman Old Style" w:hAnsi="Bookman Old Style"/>
                <w:sz w:val="28"/>
                <w:szCs w:val="28"/>
              </w:rPr>
            </w:pPr>
            <w:r w:rsidRPr="00E40AAC">
              <w:rPr>
                <w:rFonts w:ascii="Bookman Old Style" w:hAnsi="Bookman Old Style"/>
                <w:sz w:val="28"/>
                <w:szCs w:val="28"/>
              </w:rPr>
              <w:t xml:space="preserve">Это озеро самое большое в нашем крае. Оно очень древнее, и подумать только – оно старше Балтийского моря! В озеро впадает несколько ручьев и две небольшие речки, а вытекает всего одна река – </w:t>
            </w:r>
            <w:proofErr w:type="spellStart"/>
            <w:r w:rsidRPr="00E40AAC">
              <w:rPr>
                <w:rFonts w:ascii="Bookman Old Style" w:hAnsi="Bookman Old Style"/>
                <w:sz w:val="28"/>
                <w:szCs w:val="28"/>
              </w:rPr>
              <w:t>Писса</w:t>
            </w:r>
            <w:proofErr w:type="spellEnd"/>
            <w:r w:rsidRPr="00E40AAC">
              <w:rPr>
                <w:rFonts w:ascii="Bookman Old Style" w:hAnsi="Bookman Old Style"/>
                <w:sz w:val="28"/>
                <w:szCs w:val="28"/>
              </w:rPr>
              <w:t xml:space="preserve">. </w:t>
            </w:r>
            <w:r w:rsidRPr="00E40AAC">
              <w:rPr>
                <w:rFonts w:ascii="Bookman Old Style" w:hAnsi="Bookman Old Style"/>
                <w:sz w:val="28"/>
                <w:szCs w:val="28"/>
              </w:rPr>
              <w:br/>
              <w:t>Назовите это озеро.</w:t>
            </w:r>
          </w:p>
          <w:p w:rsidR="00E40AAC" w:rsidRPr="00E40AAC" w:rsidRDefault="00E40AAC" w:rsidP="00E40AAC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E40AAC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E40AAC" w:rsidRPr="009D230A" w:rsidRDefault="00E40AAC" w:rsidP="00303591">
            <w:pPr>
              <w:rPr>
                <w:rFonts w:ascii="Bookman Old Style" w:hAnsi="Bookman Old Style" w:cs="Century Schoolbook"/>
                <w:b/>
                <w:sz w:val="28"/>
                <w:szCs w:val="28"/>
                <w:u w:val="single"/>
              </w:rPr>
            </w:pPr>
            <w:proofErr w:type="spellStart"/>
            <w:r w:rsidRPr="00E40AAC">
              <w:rPr>
                <w:rFonts w:ascii="Bookman Old Style" w:hAnsi="Bookman Old Style"/>
                <w:sz w:val="28"/>
                <w:szCs w:val="28"/>
              </w:rPr>
              <w:t>Виштынецкое</w:t>
            </w:r>
            <w:proofErr w:type="spellEnd"/>
          </w:p>
        </w:tc>
      </w:tr>
      <w:tr w:rsidR="00E40AAC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E40AAC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8</w:t>
            </w:r>
            <w:r w:rsidR="00E40AAC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E40AAC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32D55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E40AAC" w:rsidRPr="00E40AAC" w:rsidRDefault="00E40AAC" w:rsidP="00E40AAC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E40AAC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E40AAC" w:rsidRPr="00E40AAC" w:rsidRDefault="00E40AAC" w:rsidP="00E40AAC">
            <w:pPr>
              <w:rPr>
                <w:rFonts w:ascii="Bookman Old Style" w:hAnsi="Bookman Old Style"/>
                <w:sz w:val="28"/>
                <w:szCs w:val="28"/>
              </w:rPr>
            </w:pPr>
            <w:r w:rsidRPr="00E40AAC">
              <w:rPr>
                <w:rFonts w:ascii="Bookman Old Style" w:hAnsi="Bookman Old Style"/>
                <w:sz w:val="28"/>
                <w:szCs w:val="28"/>
              </w:rPr>
              <w:t xml:space="preserve">Эта река, протекающая в нашей области, берет свое начало в небольшом зыбком болотце близ г. Минска, столицы Белоруссии. Отсюда она начинает свой долгий путь почти в тысячу километров к морю. Большую часть пути течет среди лесов и полей Белоруссии и Литвы, а последние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E40AAC">
                <w:rPr>
                  <w:rFonts w:ascii="Bookman Old Style" w:hAnsi="Bookman Old Style"/>
                  <w:sz w:val="28"/>
                  <w:szCs w:val="28"/>
                </w:rPr>
                <w:t>90 км</w:t>
              </w:r>
            </w:smartTag>
            <w:r w:rsidRPr="00E40AAC">
              <w:rPr>
                <w:rFonts w:ascii="Bookman Old Style" w:hAnsi="Bookman Old Style"/>
                <w:sz w:val="28"/>
                <w:szCs w:val="28"/>
              </w:rPr>
              <w:t xml:space="preserve"> по северному краю нашей области, вдоль границы с Литвой. </w:t>
            </w:r>
            <w:r w:rsidRPr="00E40AAC">
              <w:rPr>
                <w:rFonts w:ascii="Bookman Old Style" w:hAnsi="Bookman Old Style"/>
                <w:sz w:val="28"/>
                <w:szCs w:val="28"/>
              </w:rPr>
              <w:br/>
              <w:t>Назовите эту реку.</w:t>
            </w:r>
          </w:p>
          <w:p w:rsidR="00E40AAC" w:rsidRPr="00E40AAC" w:rsidRDefault="00E40AAC" w:rsidP="00E40AAC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E40AAC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E40AAC" w:rsidRPr="00E40AAC" w:rsidRDefault="00E40AAC" w:rsidP="0030359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E40AAC">
              <w:rPr>
                <w:rFonts w:ascii="Bookman Old Style" w:hAnsi="Bookman Old Style"/>
                <w:sz w:val="28"/>
                <w:szCs w:val="28"/>
              </w:rPr>
              <w:t>Неман</w:t>
            </w:r>
          </w:p>
        </w:tc>
      </w:tr>
      <w:tr w:rsidR="00E40AAC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E40AAC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29</w:t>
            </w:r>
            <w:r w:rsidR="00E40AAC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E40AAC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24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C25024" w:rsidRPr="00C25024" w:rsidRDefault="00C25024" w:rsidP="00C25024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25024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C25024" w:rsidRPr="00C25024" w:rsidRDefault="00C25024" w:rsidP="00C25024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25024">
              <w:rPr>
                <w:rFonts w:ascii="Bookman Old Style" w:hAnsi="Bookman Old Style"/>
                <w:bCs/>
                <w:sz w:val="28"/>
                <w:szCs w:val="28"/>
              </w:rPr>
              <w:t xml:space="preserve">В далеком прошлом эта река была вполне самостоятельной и никакого отношения к </w:t>
            </w:r>
            <w:proofErr w:type="spellStart"/>
            <w:r w:rsidRPr="00C25024">
              <w:rPr>
                <w:rFonts w:ascii="Bookman Old Style" w:hAnsi="Bookman Old Style"/>
                <w:bCs/>
                <w:sz w:val="28"/>
                <w:szCs w:val="28"/>
              </w:rPr>
              <w:t>Преголе</w:t>
            </w:r>
            <w:proofErr w:type="spellEnd"/>
            <w:r w:rsidRPr="00C25024">
              <w:rPr>
                <w:rFonts w:ascii="Bookman Old Style" w:hAnsi="Bookman Old Style"/>
                <w:bCs/>
                <w:sz w:val="28"/>
                <w:szCs w:val="28"/>
              </w:rPr>
              <w:t xml:space="preserve"> не имела, а сейчас считается как бы частью </w:t>
            </w:r>
            <w:proofErr w:type="spellStart"/>
            <w:r w:rsidRPr="00C25024">
              <w:rPr>
                <w:rFonts w:ascii="Bookman Old Style" w:hAnsi="Bookman Old Style"/>
                <w:bCs/>
                <w:sz w:val="28"/>
                <w:szCs w:val="28"/>
              </w:rPr>
              <w:t>Преголи</w:t>
            </w:r>
            <w:proofErr w:type="spellEnd"/>
            <w:r w:rsidRPr="00C25024">
              <w:rPr>
                <w:rFonts w:ascii="Bookman Old Style" w:hAnsi="Bookman Old Style"/>
                <w:bCs/>
                <w:sz w:val="28"/>
                <w:szCs w:val="28"/>
              </w:rPr>
              <w:t xml:space="preserve">, ее рукавом, вторым руслом, которое выходит к </w:t>
            </w:r>
            <w:proofErr w:type="spellStart"/>
            <w:r w:rsidRPr="00C25024">
              <w:rPr>
                <w:rFonts w:ascii="Bookman Old Style" w:hAnsi="Bookman Old Style"/>
                <w:bCs/>
                <w:sz w:val="28"/>
                <w:szCs w:val="28"/>
              </w:rPr>
              <w:t>Куршскому</w:t>
            </w:r>
            <w:proofErr w:type="spellEnd"/>
            <w:r w:rsidRPr="00C25024">
              <w:rPr>
                <w:rFonts w:ascii="Bookman Old Style" w:hAnsi="Bookman Old Style"/>
                <w:bCs/>
                <w:sz w:val="28"/>
                <w:szCs w:val="28"/>
              </w:rPr>
              <w:t xml:space="preserve"> заливу. Как называется эта необычная река?</w:t>
            </w:r>
          </w:p>
          <w:p w:rsidR="00E40AAC" w:rsidRPr="00E40AAC" w:rsidRDefault="00C25024" w:rsidP="002D548A">
            <w:pPr>
              <w:pStyle w:val="Style6"/>
              <w:widowControl/>
              <w:spacing w:before="24" w:line="240" w:lineRule="auto"/>
              <w:ind w:firstLine="0"/>
              <w:rPr>
                <w:b/>
                <w:sz w:val="28"/>
                <w:szCs w:val="28"/>
              </w:rPr>
            </w:pPr>
            <w:r w:rsidRPr="00C25024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  <w:proofErr w:type="spellStart"/>
            <w:r w:rsidRPr="00C25024">
              <w:rPr>
                <w:sz w:val="28"/>
                <w:szCs w:val="28"/>
              </w:rPr>
              <w:t>Дейма</w:t>
            </w:r>
            <w:proofErr w:type="spellEnd"/>
          </w:p>
        </w:tc>
      </w:tr>
      <w:tr w:rsidR="00E40AAC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E40AAC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0</w:t>
            </w:r>
            <w:r w:rsidR="00C25024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C25024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2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C25024" w:rsidRPr="00C25024" w:rsidRDefault="00C25024" w:rsidP="00C25024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25024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C25024" w:rsidRPr="00C25024" w:rsidRDefault="00C25024" w:rsidP="00C25024">
            <w:pPr>
              <w:rPr>
                <w:rFonts w:ascii="Bookman Old Style" w:hAnsi="Bookman Old Style"/>
                <w:sz w:val="28"/>
                <w:szCs w:val="28"/>
              </w:rPr>
            </w:pPr>
            <w:r w:rsidRPr="00C25024">
              <w:rPr>
                <w:rFonts w:ascii="Bookman Old Style" w:hAnsi="Bookman Old Style"/>
                <w:sz w:val="28"/>
                <w:szCs w:val="28"/>
              </w:rPr>
              <w:t>А у этой реки свои причуды. При сильных западных ветрах происходит нагон в нее воды из Калининградского залива. Течение в реке замедляется, а иногда и совсем останавливается, она выходит из берегов, грозит затопить городские кварталы и вдруг… начинает течь в обратную сторону. Назовите эту реку.</w:t>
            </w:r>
          </w:p>
          <w:p w:rsidR="00E40AAC" w:rsidRPr="00543F29" w:rsidRDefault="00C25024" w:rsidP="00543F29">
            <w:pPr>
              <w:pStyle w:val="Style6"/>
              <w:widowControl/>
              <w:spacing w:before="24"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C25024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  <w:r w:rsidR="00543F29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2E1201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река </w:t>
            </w:r>
            <w:proofErr w:type="spellStart"/>
            <w:r w:rsidR="00543F29" w:rsidRPr="002E1201">
              <w:rPr>
                <w:b/>
                <w:i/>
                <w:sz w:val="28"/>
                <w:szCs w:val="28"/>
              </w:rPr>
              <w:t>Прегель</w:t>
            </w:r>
            <w:proofErr w:type="spellEnd"/>
          </w:p>
        </w:tc>
      </w:tr>
      <w:tr w:rsidR="00E40AAC" w:rsidRPr="0037678A" w:rsidTr="00E143F0">
        <w:trPr>
          <w:trHeight w:val="1402"/>
          <w:jc w:val="center"/>
        </w:trPr>
        <w:tc>
          <w:tcPr>
            <w:tcW w:w="1701" w:type="dxa"/>
            <w:shd w:val="clear" w:color="auto" w:fill="auto"/>
          </w:tcPr>
          <w:p w:rsidR="00E40AAC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1</w:t>
            </w:r>
            <w:r w:rsidR="00C25024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C25024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25024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C25024" w:rsidRPr="00C25024" w:rsidRDefault="00C25024" w:rsidP="00C25024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25024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C25024" w:rsidRPr="00C25024" w:rsidRDefault="00C25024" w:rsidP="00C25024">
            <w:pPr>
              <w:rPr>
                <w:rFonts w:ascii="Bookman Old Style" w:hAnsi="Bookman Old Style"/>
                <w:sz w:val="28"/>
                <w:szCs w:val="28"/>
              </w:rPr>
            </w:pPr>
            <w:r w:rsidRPr="00C25024">
              <w:rPr>
                <w:rFonts w:ascii="Bookman Old Style" w:hAnsi="Bookman Old Style"/>
                <w:sz w:val="28"/>
                <w:szCs w:val="28"/>
              </w:rPr>
              <w:t>Назовите обычные деревья наших лесов</w:t>
            </w:r>
          </w:p>
          <w:p w:rsidR="00C25024" w:rsidRPr="00C25024" w:rsidRDefault="00C25024" w:rsidP="00C25024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C25024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E40AAC" w:rsidRDefault="00C25024" w:rsidP="00303591">
            <w:pPr>
              <w:rPr>
                <w:rFonts w:ascii="Bookman Old Style" w:hAnsi="Bookman Old Style"/>
                <w:sz w:val="28"/>
                <w:szCs w:val="28"/>
              </w:rPr>
            </w:pPr>
            <w:r w:rsidRPr="00C25024">
              <w:rPr>
                <w:rFonts w:ascii="Bookman Old Style" w:hAnsi="Bookman Old Style"/>
                <w:sz w:val="28"/>
                <w:szCs w:val="28"/>
              </w:rPr>
              <w:t>Ель, сосна, береза, липа, дуб, ольха, вяз, бук, клен, ясень</w:t>
            </w:r>
          </w:p>
          <w:p w:rsidR="003102BC" w:rsidRDefault="003102BC" w:rsidP="003102BC">
            <w:pPr>
              <w:rPr>
                <w:rFonts w:ascii="Bookman Old Style" w:hAnsi="Bookman Old Style" w:cs="Century Schoolbook"/>
                <w:b/>
                <w:i/>
                <w:sz w:val="28"/>
                <w:szCs w:val="28"/>
              </w:rPr>
            </w:pPr>
          </w:p>
          <w:p w:rsidR="003102BC" w:rsidRPr="00E40AAC" w:rsidRDefault="003102BC" w:rsidP="003102BC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3102BC">
              <w:rPr>
                <w:rFonts w:ascii="Bookman Old Style" w:hAnsi="Bookman Old Style" w:cs="Century Schoolbook"/>
                <w:b/>
                <w:i/>
                <w:sz w:val="28"/>
                <w:szCs w:val="28"/>
              </w:rPr>
              <w:t xml:space="preserve">На экране есть кнопка </w:t>
            </w:r>
            <w:r w:rsidR="004B5693">
              <w:rPr>
                <w:rFonts w:cs="Century Schoolbook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372745" cy="290830"/>
                      <wp:effectExtent l="15240" t="7620" r="12065" b="6350"/>
                      <wp:docPr id="22" name="Управляющая кнопка: домой 2">
                        <a:hlinkClick xmlns:a="http://schemas.openxmlformats.org/drawingml/2006/main" r:id="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45" cy="290830"/>
                              </a:xfrm>
                              <a:prstGeom prst="actionButtonHom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8E1FB6" id="Управляющая кнопка: домой 2" o:spid="_x0000_s1026" type="#_x0000_t190" href="" style="width:29.3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" o:button="t" strokeweight="1pt">
                      <v:fill o:detectmouseclick="t"/>
                      <w10:anchorlock/>
                    </v:shape>
                  </w:pict>
                </mc:Fallback>
              </mc:AlternateContent>
            </w:r>
            <w:r w:rsidRPr="003102BC">
              <w:rPr>
                <w:rFonts w:ascii="Bookman Old Style" w:hAnsi="Bookman Old Style" w:cs="Century Schoolbook"/>
                <w:b/>
                <w:i/>
                <w:sz w:val="28"/>
                <w:szCs w:val="28"/>
              </w:rPr>
              <w:t xml:space="preserve"> для перехода к выбору конкурсов.</w:t>
            </w:r>
          </w:p>
        </w:tc>
      </w:tr>
      <w:tr w:rsidR="00C25024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C25024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2</w:t>
            </w:r>
            <w:r w:rsidR="00C25024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C25024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100C9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C25024" w:rsidRPr="00E40AAC" w:rsidRDefault="00C25024" w:rsidP="00303591">
            <w:pPr>
              <w:tabs>
                <w:tab w:val="left" w:pos="208"/>
                <w:tab w:val="center" w:pos="4220"/>
              </w:tabs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  <w:r w:rsidRPr="00C25024">
              <w:rPr>
                <w:rFonts w:ascii="Bookman Old Style" w:hAnsi="Bookman Old Style"/>
                <w:sz w:val="28"/>
                <w:szCs w:val="28"/>
              </w:rPr>
              <w:t>А сейчас мы поговорим о</w:t>
            </w:r>
            <w:r w:rsidRPr="00C25024">
              <w:rPr>
                <w:rFonts w:ascii="Bookman Old Style" w:hAnsi="Bookman Old Style"/>
                <w:sz w:val="28"/>
                <w:szCs w:val="28"/>
              </w:rPr>
              <w:tab/>
              <w:t>животном мире нашей области</w:t>
            </w:r>
          </w:p>
        </w:tc>
      </w:tr>
      <w:tr w:rsidR="00C25024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C25024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3</w:t>
            </w:r>
            <w:r w:rsidR="00CA1DF8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CA1DF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100C9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CA1DF8" w:rsidRDefault="00CA1DF8" w:rsidP="00CA1DF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CA1DF8" w:rsidRPr="00CA1DF8" w:rsidRDefault="00CA1DF8" w:rsidP="00CA1DF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CA1DF8" w:rsidRPr="00CA1DF8" w:rsidRDefault="00CA1DF8" w:rsidP="00CA1DF8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CA1DF8">
              <w:rPr>
                <w:rFonts w:ascii="Bookman Old Style" w:hAnsi="Bookman Old Style"/>
                <w:bCs/>
                <w:sz w:val="28"/>
                <w:szCs w:val="28"/>
              </w:rPr>
              <w:t>Назовите самое крупное животное нашей области</w:t>
            </w:r>
          </w:p>
          <w:p w:rsidR="00CA1DF8" w:rsidRPr="00CA1DF8" w:rsidRDefault="00CA1DF8" w:rsidP="00CA1DF8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CA1DF8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C25024" w:rsidRPr="00E40AAC" w:rsidRDefault="00CA1DF8" w:rsidP="0030359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Лось</w:t>
            </w:r>
          </w:p>
        </w:tc>
      </w:tr>
      <w:tr w:rsidR="00C25024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C25024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4</w:t>
            </w:r>
            <w:r w:rsidR="00CA1DF8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CA1DF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2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CA1DF8" w:rsidRDefault="00CA1DF8" w:rsidP="00CA1DF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CA1DF8" w:rsidRPr="00CA1DF8" w:rsidRDefault="00CA1DF8" w:rsidP="00CA1DF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CA1DF8" w:rsidRPr="00CA1DF8" w:rsidRDefault="00CA1DF8" w:rsidP="00CA1DF8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А какие ближайшие родственники лосей встречаются в наших лесах?</w:t>
            </w:r>
          </w:p>
          <w:p w:rsidR="00CA1DF8" w:rsidRPr="00CA1DF8" w:rsidRDefault="00CA1DF8" w:rsidP="00CA1DF8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CA1DF8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C25024" w:rsidRPr="00E40AAC" w:rsidRDefault="00CA1DF8" w:rsidP="0030359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Благородные олени</w:t>
            </w:r>
          </w:p>
        </w:tc>
      </w:tr>
      <w:tr w:rsidR="00C25024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C25024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35</w:t>
            </w:r>
            <w:r w:rsidR="00CA1DF8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CA1DF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24AB2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CA1DF8" w:rsidRDefault="00CA1DF8" w:rsidP="00CA1DF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CA1DF8" w:rsidRPr="00CA1DF8" w:rsidRDefault="00CA1DF8" w:rsidP="00CA1DF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CA1DF8" w:rsidRPr="00CA1DF8" w:rsidRDefault="00CA1DF8" w:rsidP="00CA1DF8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bCs/>
                <w:sz w:val="28"/>
                <w:szCs w:val="28"/>
              </w:rPr>
              <w:t>Назовите самого маленького оленя наших лесов</w:t>
            </w:r>
          </w:p>
          <w:p w:rsidR="00CA1DF8" w:rsidRPr="00CA1DF8" w:rsidRDefault="00CA1DF8" w:rsidP="00CA1DF8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CA1DF8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C25024" w:rsidRPr="00E40AAC" w:rsidRDefault="00CA1DF8" w:rsidP="0030359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Косуля</w:t>
            </w:r>
          </w:p>
        </w:tc>
      </w:tr>
      <w:tr w:rsidR="00CA1DF8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CA1DF8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6</w:t>
            </w:r>
            <w:r w:rsidR="00CA1DF8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CA1DF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97EEE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160198" w:rsidRPr="00160198" w:rsidRDefault="00160198" w:rsidP="00CA1DF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CA1DF8" w:rsidRPr="00160198" w:rsidRDefault="00CA1DF8" w:rsidP="00CA1DF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CA1DF8" w:rsidRPr="00CA1DF8" w:rsidRDefault="00CA1DF8" w:rsidP="00CA1DF8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 xml:space="preserve">Богаты наши водоемы рыбой. Рыб около 60 видов – и морских, и пресноводных. Какие рыбы встречаются наиболее часто в наших водоемах? </w:t>
            </w:r>
          </w:p>
          <w:p w:rsidR="00CA1DF8" w:rsidRPr="00160198" w:rsidRDefault="00CA1DF8" w:rsidP="00CA1DF8">
            <w:pPr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160198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</w:p>
          <w:p w:rsidR="00CA1DF8" w:rsidRPr="00E40AAC" w:rsidRDefault="00CA1DF8" w:rsidP="0030359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A1DF8">
              <w:rPr>
                <w:rStyle w:val="FontStyle12"/>
                <w:rFonts w:ascii="Bookman Old Style" w:hAnsi="Bookman Old Style"/>
                <w:sz w:val="28"/>
                <w:szCs w:val="28"/>
              </w:rPr>
              <w:t>Лещ, язь, плота, окунь, судак, ерш, карась, щука, налим.</w:t>
            </w:r>
            <w:r w:rsidR="00303591" w:rsidRPr="00E40AA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</w:tr>
      <w:tr w:rsidR="00CA1DF8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CA1DF8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7</w:t>
            </w:r>
            <w:r w:rsidR="00160198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16019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86A0A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160198" w:rsidRPr="00160198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160198" w:rsidRPr="00160198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160198" w:rsidRPr="00CA1DF8" w:rsidRDefault="00160198" w:rsidP="00160198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bCs/>
                <w:sz w:val="28"/>
                <w:szCs w:val="28"/>
              </w:rPr>
              <w:t>А какие необычные рыбы водятся в наших водоемах?</w:t>
            </w:r>
          </w:p>
          <w:p w:rsidR="00CA1DF8" w:rsidRPr="00E40AAC" w:rsidRDefault="00160198" w:rsidP="0030359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>Ответ:</w:t>
            </w:r>
            <w:r w:rsidR="00086A0A">
              <w:rPr>
                <w:rStyle w:val="FontStyle12"/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Pr="00086A0A">
              <w:rPr>
                <w:rFonts w:ascii="Bookman Old Style" w:hAnsi="Bookman Old Style"/>
                <w:b/>
                <w:i/>
                <w:sz w:val="28"/>
                <w:szCs w:val="28"/>
              </w:rPr>
              <w:t>Форель, хариус, угорь</w:t>
            </w:r>
          </w:p>
        </w:tc>
      </w:tr>
      <w:tr w:rsidR="00CA1DF8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CA1DF8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8</w:t>
            </w:r>
            <w:r w:rsidR="00160198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16019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2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160198" w:rsidRPr="00160198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160198" w:rsidRPr="00160198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160198" w:rsidRPr="00CA1DF8" w:rsidRDefault="00160198" w:rsidP="00160198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В нашей области встречается лишь один вид ядовитых змей. Какой?</w:t>
            </w:r>
          </w:p>
          <w:p w:rsidR="00160198" w:rsidRPr="00160198" w:rsidRDefault="00160198" w:rsidP="00160198">
            <w:pPr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160198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</w:p>
          <w:p w:rsidR="00CA1DF8" w:rsidRPr="00E40AAC" w:rsidRDefault="00160198" w:rsidP="0030359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Гадюка обыкновенная</w:t>
            </w:r>
          </w:p>
        </w:tc>
      </w:tr>
      <w:tr w:rsidR="00CA1DF8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CA1DF8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9</w:t>
            </w:r>
            <w:r w:rsidR="00160198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16019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1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160198" w:rsidRPr="00160198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160198" w:rsidRPr="00160198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160198" w:rsidRPr="00CA1DF8" w:rsidRDefault="00160198" w:rsidP="00160198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Какие птицы остаются у нас зимовать?</w:t>
            </w:r>
          </w:p>
          <w:p w:rsidR="00160198" w:rsidRPr="00160198" w:rsidRDefault="00160198" w:rsidP="00160198">
            <w:pPr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160198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</w:p>
          <w:p w:rsidR="00CA1DF8" w:rsidRPr="00E40AAC" w:rsidRDefault="00160198" w:rsidP="003516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A1DF8">
              <w:rPr>
                <w:rStyle w:val="FontStyle12"/>
                <w:rFonts w:ascii="Bookman Old Style" w:hAnsi="Bookman Old Style"/>
                <w:sz w:val="28"/>
                <w:szCs w:val="28"/>
              </w:rPr>
              <w:t>Щеглы, сороки, дятлы, синицы</w:t>
            </w:r>
            <w:r w:rsidR="00351615">
              <w:rPr>
                <w:rStyle w:val="FontStyle12"/>
                <w:rFonts w:ascii="Bookman Old Style" w:hAnsi="Bookman Old Style"/>
                <w:sz w:val="28"/>
                <w:szCs w:val="28"/>
              </w:rPr>
              <w:t>, сойки, скворцы, галки, грачи</w:t>
            </w:r>
            <w:r w:rsidRPr="00CA1DF8">
              <w:rPr>
                <w:rStyle w:val="FontStyle12"/>
                <w:rFonts w:ascii="Bookman Old Style" w:hAnsi="Bookman Old Style"/>
                <w:sz w:val="28"/>
                <w:szCs w:val="28"/>
              </w:rPr>
              <w:t>, воробьи, вороны</w:t>
            </w:r>
          </w:p>
        </w:tc>
      </w:tr>
      <w:tr w:rsidR="00160198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160198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40</w:t>
            </w:r>
            <w:r w:rsidR="00160198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16019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1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160198" w:rsidRPr="00160198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160198" w:rsidRPr="00160198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160198" w:rsidRPr="00CA1DF8" w:rsidRDefault="00160198" w:rsidP="00160198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Каких животных называют «санитарами леса»?</w:t>
            </w:r>
          </w:p>
          <w:p w:rsidR="00160198" w:rsidRPr="00160198" w:rsidRDefault="00160198" w:rsidP="00160198">
            <w:pPr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160198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</w:p>
          <w:p w:rsidR="00160198" w:rsidRDefault="00160198" w:rsidP="00303591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«Лесными санитарами» называют муравьев</w:t>
            </w:r>
          </w:p>
          <w:p w:rsidR="00B355EB" w:rsidRPr="00E40AAC" w:rsidRDefault="00B355EB" w:rsidP="00303591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160198" w:rsidRPr="0037678A" w:rsidTr="00E143F0">
        <w:trPr>
          <w:trHeight w:val="1119"/>
          <w:jc w:val="center"/>
        </w:trPr>
        <w:tc>
          <w:tcPr>
            <w:tcW w:w="1701" w:type="dxa"/>
            <w:shd w:val="clear" w:color="auto" w:fill="auto"/>
          </w:tcPr>
          <w:p w:rsidR="00160198" w:rsidRDefault="0091293D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41</w:t>
            </w:r>
            <w:r w:rsidR="00160198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160198" w:rsidRDefault="004B5693" w:rsidP="00E214B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1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160198" w:rsidRPr="00160198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160198" w:rsidRPr="00160198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160198" w:rsidRDefault="00160198" w:rsidP="00160198">
            <w:pPr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CA1DF8">
              <w:rPr>
                <w:rStyle w:val="FontStyle12"/>
                <w:rFonts w:ascii="Bookman Old Style" w:hAnsi="Bookman Old Style"/>
                <w:sz w:val="28"/>
                <w:szCs w:val="28"/>
              </w:rPr>
              <w:t>Какая птица, обитающая в области, самая большая в семействе воробьиных?</w:t>
            </w:r>
            <w:r w:rsidR="00303591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</w:p>
          <w:p w:rsidR="00160198" w:rsidRPr="00160198" w:rsidRDefault="00160198" w:rsidP="00160198">
            <w:pPr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160198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</w:p>
          <w:p w:rsidR="00160198" w:rsidRPr="00E40AAC" w:rsidRDefault="00160198" w:rsidP="0030359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A1DF8">
              <w:rPr>
                <w:rStyle w:val="FontStyle12"/>
                <w:rFonts w:ascii="Bookman Old Style" w:hAnsi="Bookman Old Style"/>
                <w:sz w:val="28"/>
                <w:szCs w:val="28"/>
              </w:rPr>
              <w:t>Среди воробьиных самой большой по размерам птицей является ворон</w:t>
            </w:r>
          </w:p>
        </w:tc>
      </w:tr>
      <w:tr w:rsidR="00160198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160198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42</w:t>
            </w:r>
            <w:r w:rsidR="00160198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160198" w:rsidRDefault="004B56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16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160198" w:rsidRPr="00160198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160198" w:rsidRPr="00160198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160198" w:rsidRPr="00CA1DF8" w:rsidRDefault="00160198" w:rsidP="00160198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Каких животных называют секачами?</w:t>
            </w:r>
          </w:p>
          <w:p w:rsidR="00F2689D" w:rsidRPr="00E40AAC" w:rsidRDefault="00160198" w:rsidP="00B355EB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  <w:r w:rsidR="002D548A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Pr="00CA1DF8">
              <w:rPr>
                <w:rFonts w:ascii="Bookman Old Style" w:hAnsi="Bookman Old Style"/>
                <w:sz w:val="28"/>
                <w:szCs w:val="28"/>
              </w:rPr>
              <w:t>Секач- самец дикой свиньи</w:t>
            </w:r>
          </w:p>
        </w:tc>
      </w:tr>
      <w:tr w:rsidR="00160198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160198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43</w:t>
            </w:r>
            <w:r w:rsidR="00160198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160198" w:rsidRDefault="004B56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1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160198" w:rsidRPr="00160198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160198" w:rsidRPr="00160198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160198" w:rsidRPr="00CA1DF8" w:rsidRDefault="00160198" w:rsidP="00160198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Какая птица совершает самые дальние перелеты на зимовку и куда?</w:t>
            </w:r>
          </w:p>
          <w:p w:rsidR="00160198" w:rsidRPr="00160198" w:rsidRDefault="00160198" w:rsidP="002D548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  <w:r w:rsidR="002D548A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Pr="00CA1DF8">
              <w:rPr>
                <w:rFonts w:ascii="Bookman Old Style" w:hAnsi="Bookman Old Style"/>
                <w:sz w:val="28"/>
                <w:szCs w:val="28"/>
              </w:rPr>
              <w:t>Ласточка. Улетает на зимовку в Южную Африку.</w:t>
            </w:r>
            <w:r w:rsidR="00303591" w:rsidRPr="00160198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</w:tr>
      <w:tr w:rsidR="00160198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160198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t>44</w:t>
            </w:r>
            <w:r w:rsidR="00160198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</w:t>
            </w:r>
          </w:p>
          <w:p w:rsidR="00160198" w:rsidRDefault="004B56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14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811B97" w:rsidRPr="00160198" w:rsidRDefault="00811B97" w:rsidP="00811B9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160198" w:rsidRPr="001F745F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F745F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160198" w:rsidRPr="00CA1DF8" w:rsidRDefault="00160198" w:rsidP="00160198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Сколько видов животных насчитывается в Калининградском зоопарке?</w:t>
            </w:r>
          </w:p>
          <w:p w:rsidR="00160198" w:rsidRPr="00160198" w:rsidRDefault="00160198" w:rsidP="002D548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F745F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  <w:r w:rsidR="002D548A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Pr="00CA1DF8">
              <w:rPr>
                <w:rStyle w:val="FontStyle12"/>
                <w:rFonts w:ascii="Bookman Old Style" w:hAnsi="Bookman Old Style"/>
                <w:sz w:val="28"/>
                <w:szCs w:val="28"/>
              </w:rPr>
              <w:t xml:space="preserve">В </w:t>
            </w:r>
            <w:r w:rsidRPr="00CA1DF8">
              <w:rPr>
                <w:rFonts w:ascii="Bookman Old Style" w:hAnsi="Bookman Old Style"/>
                <w:sz w:val="28"/>
                <w:szCs w:val="28"/>
              </w:rPr>
              <w:t>Калининградском зоопарке около 370 видов животных</w:t>
            </w:r>
          </w:p>
        </w:tc>
      </w:tr>
      <w:tr w:rsidR="00CD5F93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CD5F93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t>45</w:t>
            </w:r>
            <w:r w:rsidR="00CD5F93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слайд</w:t>
            </w:r>
          </w:p>
          <w:p w:rsidR="00CD5F93" w:rsidRDefault="00CD5F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CD5F93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 wp14:anchorId="66F240A6" wp14:editId="6A39F497">
                  <wp:extent cx="942975" cy="707390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CD5F93" w:rsidRDefault="00CD5F93" w:rsidP="00811B9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Видео сюжет о Калининградском зоопарке</w:t>
            </w:r>
          </w:p>
          <w:p w:rsidR="00CD5F93" w:rsidRDefault="00CD5F93" w:rsidP="00CD5F93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CD5F93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 3:08</w:t>
            </w:r>
          </w:p>
          <w:p w:rsidR="004C7DE2" w:rsidRPr="004C7DE2" w:rsidRDefault="004C7DE2" w:rsidP="00CD5F93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4C7DE2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4C7DE2" w:rsidRPr="00CD5F93" w:rsidRDefault="004C7DE2" w:rsidP="00CD5F93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«</w:t>
            </w:r>
            <w:r w:rsidRPr="004C7DE2">
              <w:rPr>
                <w:rFonts w:ascii="Bookman Old Style" w:hAnsi="Bookman Old Style"/>
                <w:b/>
                <w:i/>
                <w:sz w:val="28"/>
                <w:szCs w:val="28"/>
              </w:rPr>
              <w:t>120 лет истории люди делают зоопарк для животных домом, а для посетителей самым любимым местом в городе…»</w:t>
            </w:r>
          </w:p>
        </w:tc>
      </w:tr>
      <w:tr w:rsidR="00160198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160198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46</w:t>
            </w:r>
            <w:r w:rsidR="00160198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160198" w:rsidRDefault="004B56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1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811B97" w:rsidRPr="00160198" w:rsidRDefault="00811B97" w:rsidP="00811B9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160198" w:rsidRPr="001F745F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F745F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160198" w:rsidRPr="00CA1DF8" w:rsidRDefault="00160198" w:rsidP="00160198">
            <w:pPr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Style w:val="FontStyle12"/>
                <w:rFonts w:ascii="Bookman Old Style" w:hAnsi="Bookman Old Style"/>
                <w:sz w:val="28"/>
                <w:szCs w:val="28"/>
              </w:rPr>
              <w:t>Назовите особо ценные виды рыб водоемов области</w:t>
            </w:r>
          </w:p>
          <w:p w:rsidR="00160198" w:rsidRPr="001F745F" w:rsidRDefault="00160198" w:rsidP="00160198">
            <w:pPr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1F745F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</w:p>
          <w:p w:rsidR="00160198" w:rsidRDefault="00160198" w:rsidP="00303591">
            <w:pPr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Style w:val="FontStyle12"/>
                <w:rFonts w:ascii="Bookman Old Style" w:hAnsi="Bookman Old Style"/>
                <w:sz w:val="28"/>
                <w:szCs w:val="28"/>
              </w:rPr>
              <w:t>Угорь, лосось, форель, кумжа, рыбец</w:t>
            </w:r>
          </w:p>
          <w:p w:rsidR="004C7DE2" w:rsidRDefault="004C7DE2" w:rsidP="00303591">
            <w:pPr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</w:p>
          <w:p w:rsidR="004C7DE2" w:rsidRDefault="004C7DE2" w:rsidP="00303591">
            <w:pPr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</w:p>
          <w:p w:rsidR="004C7DE2" w:rsidRPr="00160198" w:rsidRDefault="004C7DE2" w:rsidP="00303591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160198" w:rsidRPr="0037678A" w:rsidTr="00E143F0">
        <w:trPr>
          <w:trHeight w:val="835"/>
          <w:jc w:val="center"/>
        </w:trPr>
        <w:tc>
          <w:tcPr>
            <w:tcW w:w="1701" w:type="dxa"/>
            <w:shd w:val="clear" w:color="auto" w:fill="auto"/>
          </w:tcPr>
          <w:p w:rsidR="00160198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47</w:t>
            </w:r>
            <w:r w:rsidR="00BE344B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BE344B" w:rsidRDefault="004B56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D14C2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811B97" w:rsidRPr="00160198" w:rsidRDefault="00811B97" w:rsidP="00811B9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160198" w:rsidRPr="001F745F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F745F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160198" w:rsidRPr="00CA1DF8" w:rsidRDefault="00160198" w:rsidP="00160198">
            <w:pPr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Style w:val="FontStyle12"/>
                <w:rFonts w:ascii="Bookman Old Style" w:hAnsi="Bookman Old Style"/>
                <w:sz w:val="28"/>
                <w:szCs w:val="28"/>
              </w:rPr>
              <w:t>Укажите самое распространенное в области хищное животное</w:t>
            </w:r>
          </w:p>
          <w:p w:rsidR="00160198" w:rsidRPr="001F745F" w:rsidRDefault="00160198" w:rsidP="00160198">
            <w:pPr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1F745F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</w:p>
          <w:p w:rsidR="00160198" w:rsidRPr="00160198" w:rsidRDefault="00160198" w:rsidP="0030359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Из хищников наиболее распространены лисицы, которых насчитывается около 5 тысяч</w:t>
            </w:r>
          </w:p>
        </w:tc>
      </w:tr>
      <w:tr w:rsidR="00160198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160198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48</w:t>
            </w:r>
            <w:r w:rsidR="00BE344B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BE344B" w:rsidRDefault="004B56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E344B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811B97" w:rsidRPr="00160198" w:rsidRDefault="00811B97" w:rsidP="00811B9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160198" w:rsidRPr="001F745F" w:rsidRDefault="00160198" w:rsidP="001601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F745F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160198" w:rsidRPr="00CA1DF8" w:rsidRDefault="00160198" w:rsidP="00160198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Какая рыба вылавливается в водоемах области в наибольшем количестве?</w:t>
            </w:r>
          </w:p>
          <w:p w:rsidR="00160198" w:rsidRPr="001F745F" w:rsidRDefault="00160198" w:rsidP="00160198">
            <w:pPr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1F745F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</w:p>
          <w:p w:rsidR="00160198" w:rsidRDefault="00160198" w:rsidP="00303591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Больше всего (до 120 тысяч центнеров в год) вылавливается салаки.</w:t>
            </w:r>
            <w:r w:rsidR="00303591" w:rsidRPr="00CA1DF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3102BC" w:rsidRPr="00CA1DF8" w:rsidRDefault="003102BC" w:rsidP="003102BC">
            <w:pPr>
              <w:rPr>
                <w:rFonts w:ascii="Bookman Old Style" w:hAnsi="Bookman Old Style"/>
                <w:sz w:val="28"/>
                <w:szCs w:val="28"/>
              </w:rPr>
            </w:pPr>
            <w:r w:rsidRPr="003102BC">
              <w:rPr>
                <w:rFonts w:ascii="Bookman Old Style" w:hAnsi="Bookman Old Style" w:cs="Century Schoolbook"/>
                <w:b/>
                <w:i/>
                <w:sz w:val="28"/>
                <w:szCs w:val="28"/>
              </w:rPr>
              <w:t xml:space="preserve">На экране есть кнопка </w:t>
            </w:r>
            <w:r w:rsidR="004B5693">
              <w:rPr>
                <w:rFonts w:cs="Century Schoolbook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372745" cy="290830"/>
                      <wp:effectExtent l="15240" t="7620" r="12065" b="6350"/>
                      <wp:docPr id="12" name="Управляющая кнопка: домой 2">
                        <a:hlinkClick xmlns:a="http://schemas.openxmlformats.org/drawingml/2006/main" r:id="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45" cy="290830"/>
                              </a:xfrm>
                              <a:prstGeom prst="actionButtonHom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9D3622" id="Управляющая кнопка: домой 2" o:spid="_x0000_s1026" type="#_x0000_t190" href="" style="width:29.3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" o:button="t" strokeweight="1pt">
                      <v:fill o:detectmouseclick="t"/>
                      <w10:anchorlock/>
                    </v:shape>
                  </w:pict>
                </mc:Fallback>
              </mc:AlternateContent>
            </w:r>
            <w:r w:rsidRPr="003102BC">
              <w:rPr>
                <w:rFonts w:ascii="Bookman Old Style" w:hAnsi="Bookman Old Style" w:cs="Century Schoolbook"/>
                <w:b/>
                <w:i/>
                <w:sz w:val="28"/>
                <w:szCs w:val="28"/>
              </w:rPr>
              <w:t xml:space="preserve"> для перехода к выбору конкурсов.</w:t>
            </w:r>
          </w:p>
        </w:tc>
      </w:tr>
      <w:tr w:rsidR="00AE2898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E2898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49</w:t>
            </w:r>
            <w:r w:rsidR="00AE2898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AE2898" w:rsidRDefault="004B56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E2898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AE2898" w:rsidRDefault="00AE2898" w:rsidP="00AE28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AE2898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AE2898" w:rsidRPr="00AE2898" w:rsidRDefault="00AE2898" w:rsidP="00AE2898">
            <w:pPr>
              <w:rPr>
                <w:rFonts w:ascii="Bookman Old Style" w:hAnsi="Bookman Old Style"/>
                <w:sz w:val="28"/>
                <w:szCs w:val="28"/>
              </w:rPr>
            </w:pPr>
            <w:r w:rsidRPr="00AE2898">
              <w:rPr>
                <w:rFonts w:ascii="Bookman Old Style" w:hAnsi="Bookman Old Style"/>
                <w:sz w:val="28"/>
                <w:szCs w:val="28"/>
              </w:rPr>
              <w:t>Следующий конкурс нашей викторины называется</w:t>
            </w:r>
          </w:p>
          <w:p w:rsidR="00AE2898" w:rsidRPr="00BE344B" w:rsidRDefault="00AE2898" w:rsidP="00AE2898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BE344B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Это наша с тобой биография</w:t>
            </w:r>
          </w:p>
          <w:p w:rsidR="00AE2898" w:rsidRPr="00160198" w:rsidRDefault="00AE2898" w:rsidP="00811B9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160198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160198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50</w:t>
            </w:r>
            <w:r w:rsidR="00BE344B">
              <w:rPr>
                <w:rFonts w:ascii="Bookman Old Style" w:hAnsi="Bookman Old Style"/>
                <w:b/>
                <w:sz w:val="28"/>
                <w:szCs w:val="28"/>
              </w:rPr>
              <w:t xml:space="preserve"> слайд </w:t>
            </w:r>
          </w:p>
          <w:p w:rsidR="00BE344B" w:rsidRDefault="004B56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1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1F745F" w:rsidRPr="00160198" w:rsidRDefault="001F745F" w:rsidP="001F745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BE344B" w:rsidRPr="001F745F" w:rsidRDefault="00BE344B" w:rsidP="00BE344B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F745F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BE344B" w:rsidRPr="00CA1DF8" w:rsidRDefault="00BE344B" w:rsidP="00BE344B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Сколько жителей в Калининградской области?</w:t>
            </w:r>
          </w:p>
          <w:p w:rsidR="00BE344B" w:rsidRPr="001F745F" w:rsidRDefault="00BE344B" w:rsidP="00BE344B">
            <w:pPr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1F745F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</w:p>
          <w:p w:rsidR="00160198" w:rsidRPr="00CA1DF8" w:rsidRDefault="00BE344B" w:rsidP="006830E4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 xml:space="preserve">Население Калининградской области — </w:t>
            </w:r>
            <w:r w:rsidR="006830E4">
              <w:rPr>
                <w:rFonts w:ascii="Bookman Old Style" w:hAnsi="Bookman Old Style"/>
                <w:sz w:val="28"/>
                <w:szCs w:val="28"/>
              </w:rPr>
              <w:t>977</w:t>
            </w:r>
            <w:r w:rsidRPr="00CA1DF8">
              <w:rPr>
                <w:rFonts w:ascii="Bookman Old Style" w:hAnsi="Bookman Old Style"/>
                <w:sz w:val="28"/>
                <w:szCs w:val="28"/>
              </w:rPr>
              <w:t xml:space="preserve"> тыс. чел.</w:t>
            </w:r>
            <w:r w:rsidR="00303591" w:rsidRPr="00CA1DF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6830E4">
              <w:rPr>
                <w:rFonts w:ascii="Bookman Old Style" w:hAnsi="Bookman Old Style"/>
                <w:sz w:val="28"/>
                <w:szCs w:val="28"/>
              </w:rPr>
              <w:t>(на 2016 год)</w:t>
            </w:r>
          </w:p>
        </w:tc>
      </w:tr>
      <w:tr w:rsidR="00160198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160198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51</w:t>
            </w:r>
            <w:r w:rsidR="00BE344B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BE344B" w:rsidRDefault="004B56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05D20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811B97" w:rsidRPr="00160198" w:rsidRDefault="00811B97" w:rsidP="00811B9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BE344B" w:rsidRPr="001F745F" w:rsidRDefault="00BE344B" w:rsidP="00BE344B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F745F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BE344B" w:rsidRPr="00CA1DF8" w:rsidRDefault="00BE344B" w:rsidP="00BE344B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Назовите самый маленький по территории город области</w:t>
            </w:r>
          </w:p>
          <w:p w:rsidR="00BE344B" w:rsidRPr="001F745F" w:rsidRDefault="00BE344B" w:rsidP="00BE344B">
            <w:pPr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1F745F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</w:p>
          <w:p w:rsidR="00160198" w:rsidRDefault="00BE344B" w:rsidP="00303591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 xml:space="preserve">Приморск (3,4 </w:t>
            </w:r>
            <w:proofErr w:type="spellStart"/>
            <w:r w:rsidRPr="00CA1DF8">
              <w:rPr>
                <w:rFonts w:ascii="Bookman Old Style" w:hAnsi="Bookman Old Style"/>
                <w:sz w:val="28"/>
                <w:szCs w:val="28"/>
              </w:rPr>
              <w:t>кв.км</w:t>
            </w:r>
            <w:proofErr w:type="spellEnd"/>
            <w:r w:rsidRPr="00CA1DF8">
              <w:rPr>
                <w:rFonts w:ascii="Bookman Old Style" w:hAnsi="Bookman Old Style"/>
                <w:sz w:val="28"/>
                <w:szCs w:val="28"/>
              </w:rPr>
              <w:t>.)</w:t>
            </w:r>
            <w:r w:rsidR="00303591" w:rsidRPr="00CA1DF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4C7DE2" w:rsidRDefault="004C7DE2" w:rsidP="0030359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C7DE2" w:rsidRPr="00CA1DF8" w:rsidRDefault="004C7DE2" w:rsidP="00303591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60198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160198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52</w:t>
            </w:r>
            <w:r w:rsidR="00BE344B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BE344B" w:rsidRDefault="004B56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27098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811B97" w:rsidRPr="00160198" w:rsidRDefault="00811B97" w:rsidP="00811B9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BE344B" w:rsidRPr="001F745F" w:rsidRDefault="00BE344B" w:rsidP="00BE344B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F745F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BE344B" w:rsidRPr="00CA1DF8" w:rsidRDefault="00BE344B" w:rsidP="00BE344B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Какой вуз – крупнейший в области?</w:t>
            </w:r>
          </w:p>
          <w:p w:rsidR="00BE344B" w:rsidRPr="001F745F" w:rsidRDefault="00BE344B" w:rsidP="00BE344B">
            <w:pPr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1F745F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</w:p>
          <w:p w:rsidR="00160198" w:rsidRPr="00CA1DF8" w:rsidRDefault="00BE344B" w:rsidP="00303591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 xml:space="preserve">Крупнейший вуз области - Балтийский федеральный университет имени </w:t>
            </w:r>
            <w:proofErr w:type="spellStart"/>
            <w:r w:rsidRPr="00CA1DF8">
              <w:rPr>
                <w:rFonts w:ascii="Bookman Old Style" w:hAnsi="Bookman Old Style"/>
                <w:sz w:val="28"/>
                <w:szCs w:val="28"/>
              </w:rPr>
              <w:t>Иммануила</w:t>
            </w:r>
            <w:proofErr w:type="spellEnd"/>
            <w:r w:rsidRPr="00CA1DF8">
              <w:rPr>
                <w:rFonts w:ascii="Bookman Old Style" w:hAnsi="Bookman Old Style"/>
                <w:sz w:val="28"/>
                <w:szCs w:val="28"/>
              </w:rPr>
              <w:t xml:space="preserve"> Канта</w:t>
            </w:r>
          </w:p>
        </w:tc>
      </w:tr>
      <w:tr w:rsidR="00BE344B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BE344B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53</w:t>
            </w:r>
            <w:r w:rsidR="00BE344B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BE344B" w:rsidRDefault="004B56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10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811B97" w:rsidRPr="00160198" w:rsidRDefault="00811B97" w:rsidP="00811B9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BE344B" w:rsidRPr="001F745F" w:rsidRDefault="00BE344B" w:rsidP="00BE344B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F745F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BE344B" w:rsidRPr="00CA1DF8" w:rsidRDefault="00BE344B" w:rsidP="00BE344B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Какой транспортный объект расположен в Храброво?</w:t>
            </w:r>
          </w:p>
          <w:p w:rsidR="00BE344B" w:rsidRPr="001F745F" w:rsidRDefault="00BE344B" w:rsidP="00BE344B">
            <w:pPr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1F745F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</w:p>
          <w:p w:rsidR="00BE344B" w:rsidRPr="00CA1DF8" w:rsidRDefault="00BE344B" w:rsidP="00303591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Аэропорт Храброво</w:t>
            </w:r>
          </w:p>
        </w:tc>
      </w:tr>
      <w:tr w:rsidR="00BE344B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BE344B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54</w:t>
            </w:r>
            <w:r w:rsidR="00BE344B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BE344B" w:rsidRDefault="004B56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F183C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811B97" w:rsidRPr="00160198" w:rsidRDefault="00811B97" w:rsidP="00811B9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BE344B" w:rsidRPr="001F745F" w:rsidRDefault="00BE344B" w:rsidP="00BE344B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F745F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BE344B" w:rsidRPr="00CA1DF8" w:rsidRDefault="00BE344B" w:rsidP="00BE344B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Какая калининградская улица самая длинная?</w:t>
            </w:r>
          </w:p>
          <w:p w:rsidR="00BE344B" w:rsidRPr="001F745F" w:rsidRDefault="00BE344B" w:rsidP="00BE344B">
            <w:pPr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1F745F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</w:p>
          <w:p w:rsidR="00BE344B" w:rsidRPr="00CA1DF8" w:rsidRDefault="00BE344B" w:rsidP="00303591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Самая протяженная улица Калининграда – Московский проспект (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CA1DF8">
                <w:rPr>
                  <w:rFonts w:ascii="Bookman Old Style" w:hAnsi="Bookman Old Style"/>
                  <w:sz w:val="28"/>
                  <w:szCs w:val="28"/>
                </w:rPr>
                <w:t>6 км</w:t>
              </w:r>
            </w:smartTag>
            <w:r w:rsidRPr="00CA1DF8">
              <w:rPr>
                <w:rFonts w:ascii="Bookman Old Style" w:hAnsi="Bookman Old Style"/>
                <w:sz w:val="28"/>
                <w:szCs w:val="28"/>
              </w:rPr>
              <w:t>)</w:t>
            </w:r>
            <w:r w:rsidR="00303591" w:rsidRPr="00CA1DF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BE344B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BE344B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55</w:t>
            </w:r>
            <w:r w:rsidR="00BE344B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BE344B" w:rsidRDefault="004B56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55E13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811B97" w:rsidRPr="00160198" w:rsidRDefault="00811B97" w:rsidP="00811B9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BE344B" w:rsidRPr="001F745F" w:rsidRDefault="00BE344B" w:rsidP="00BE344B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F745F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BE344B" w:rsidRPr="00CA1DF8" w:rsidRDefault="00BE344B" w:rsidP="00BE344B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Какой парк в городе Калининграде самый большой по площади?</w:t>
            </w:r>
          </w:p>
          <w:p w:rsidR="00BE344B" w:rsidRPr="001F745F" w:rsidRDefault="00BE344B" w:rsidP="00BE344B">
            <w:pPr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1F745F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>Ответ:</w:t>
            </w:r>
          </w:p>
          <w:p w:rsidR="00BE344B" w:rsidRPr="00CA1DF8" w:rsidRDefault="00BE344B" w:rsidP="00303591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Парк «Юность» В Калининграде 92 гектара.</w:t>
            </w:r>
            <w:r w:rsidR="00303591" w:rsidRPr="00CA1DF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BE344B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BE344B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56</w:t>
            </w:r>
            <w:r w:rsidR="00BE344B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BE344B" w:rsidRDefault="004B56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0120" cy="720090"/>
                  <wp:effectExtent l="0" t="0" r="0" b="0"/>
                  <wp:docPr id="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811B97" w:rsidRPr="00160198" w:rsidRDefault="00811B97" w:rsidP="00811B9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BE344B" w:rsidRPr="001F745F" w:rsidRDefault="00BE344B" w:rsidP="00BE344B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F745F">
              <w:rPr>
                <w:rFonts w:ascii="Bookman Old Style" w:hAnsi="Bookman Old Style"/>
                <w:b/>
                <w:sz w:val="28"/>
                <w:szCs w:val="28"/>
              </w:rPr>
              <w:t>Вопрос:</w:t>
            </w:r>
          </w:p>
          <w:p w:rsidR="00BE344B" w:rsidRPr="00CA1DF8" w:rsidRDefault="00BE344B" w:rsidP="00BE344B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>Назовите космонавта-калининградца, первым в мире в марте 1965 года вышедшего в открытый космос.</w:t>
            </w:r>
          </w:p>
          <w:p w:rsidR="00BE344B" w:rsidRPr="001F745F" w:rsidRDefault="00BE344B" w:rsidP="00BE344B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1F745F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BE344B" w:rsidRDefault="00BE344B" w:rsidP="00303591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Style w:val="FontStyle12"/>
                <w:rFonts w:ascii="Bookman Old Style" w:hAnsi="Bookman Old Style"/>
                <w:sz w:val="28"/>
                <w:szCs w:val="28"/>
              </w:rPr>
              <w:t>Первый космонавт, вышедший в открытый космос – калининградец Алексей Архипович Леонов</w:t>
            </w:r>
          </w:p>
          <w:p w:rsidR="009E46EB" w:rsidRDefault="009E46EB" w:rsidP="00303591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</w:p>
          <w:p w:rsidR="009E46EB" w:rsidRDefault="009E46EB" w:rsidP="00303591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</w:p>
          <w:p w:rsidR="009E46EB" w:rsidRPr="00CA1DF8" w:rsidRDefault="009E46EB" w:rsidP="00303591">
            <w:pPr>
              <w:pStyle w:val="Style6"/>
              <w:widowControl/>
              <w:spacing w:before="24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E344B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BE344B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57</w:t>
            </w:r>
            <w:r w:rsidR="00BE344B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BE344B" w:rsidRDefault="004B56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E344B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811B97" w:rsidRPr="00160198" w:rsidRDefault="00811B97" w:rsidP="00811B9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BE344B" w:rsidRPr="001F745F" w:rsidRDefault="00BE344B" w:rsidP="00BE344B">
            <w:pPr>
              <w:pStyle w:val="Style6"/>
              <w:widowControl/>
              <w:spacing w:before="24" w:line="240" w:lineRule="auto"/>
              <w:ind w:firstLine="0"/>
              <w:rPr>
                <w:b/>
                <w:sz w:val="28"/>
                <w:szCs w:val="28"/>
              </w:rPr>
            </w:pPr>
            <w:r w:rsidRPr="001F745F">
              <w:rPr>
                <w:b/>
                <w:sz w:val="28"/>
                <w:szCs w:val="28"/>
              </w:rPr>
              <w:t>Вопрос:</w:t>
            </w:r>
          </w:p>
          <w:p w:rsidR="00BE344B" w:rsidRPr="00CA1DF8" w:rsidRDefault="00BE344B" w:rsidP="00BE344B">
            <w:pPr>
              <w:pStyle w:val="Style6"/>
              <w:widowControl/>
              <w:spacing w:before="24" w:line="240" w:lineRule="auto"/>
              <w:ind w:firstLine="0"/>
              <w:rPr>
                <w:sz w:val="28"/>
                <w:szCs w:val="28"/>
              </w:rPr>
            </w:pPr>
            <w:r w:rsidRPr="00CA1DF8">
              <w:rPr>
                <w:sz w:val="28"/>
                <w:szCs w:val="28"/>
              </w:rPr>
              <w:t>Назовите еще имена космонавтов-калининградцев</w:t>
            </w:r>
          </w:p>
          <w:p w:rsidR="00BE344B" w:rsidRPr="001F745F" w:rsidRDefault="00BE344B" w:rsidP="00BE344B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</w:pPr>
            <w:r w:rsidRPr="001F745F">
              <w:rPr>
                <w:rStyle w:val="FontStyle12"/>
                <w:rFonts w:ascii="Bookman Old Style" w:hAnsi="Bookman Old Style"/>
                <w:b/>
                <w:i/>
                <w:sz w:val="28"/>
                <w:szCs w:val="28"/>
              </w:rPr>
              <w:t xml:space="preserve">Ответ: </w:t>
            </w:r>
          </w:p>
          <w:p w:rsidR="00BB340B" w:rsidRDefault="00BE344B" w:rsidP="002D548A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Style w:val="FontStyle12"/>
                <w:rFonts w:ascii="Bookman Old Style" w:hAnsi="Bookman Old Style"/>
                <w:sz w:val="28"/>
                <w:szCs w:val="28"/>
              </w:rPr>
              <w:t xml:space="preserve">Романенко Юрий Викторович, Викторенко Александр Степанович, </w:t>
            </w:r>
            <w:proofErr w:type="spellStart"/>
            <w:r w:rsidRPr="00CA1DF8">
              <w:rPr>
                <w:rStyle w:val="FontStyle12"/>
                <w:rFonts w:ascii="Bookman Old Style" w:hAnsi="Bookman Old Style"/>
                <w:sz w:val="28"/>
                <w:szCs w:val="28"/>
              </w:rPr>
              <w:t>Пацаев</w:t>
            </w:r>
            <w:proofErr w:type="spellEnd"/>
            <w:r w:rsidRPr="00CA1DF8">
              <w:rPr>
                <w:rStyle w:val="FontStyle12"/>
                <w:rFonts w:ascii="Bookman Old Style" w:hAnsi="Bookman Old Style"/>
                <w:sz w:val="28"/>
                <w:szCs w:val="28"/>
              </w:rPr>
              <w:t xml:space="preserve"> Виктор Иванович</w:t>
            </w:r>
          </w:p>
          <w:p w:rsidR="002D548A" w:rsidRDefault="002D548A" w:rsidP="002D548A">
            <w:pPr>
              <w:pStyle w:val="Style6"/>
              <w:widowControl/>
              <w:spacing w:before="24" w:line="240" w:lineRule="auto"/>
              <w:ind w:firstLine="0"/>
              <w:rPr>
                <w:rStyle w:val="FontStyle12"/>
                <w:rFonts w:ascii="Bookman Old Style" w:hAnsi="Bookman Old Style"/>
                <w:sz w:val="28"/>
                <w:szCs w:val="28"/>
              </w:rPr>
            </w:pPr>
          </w:p>
          <w:p w:rsidR="00DC2947" w:rsidRPr="002D548A" w:rsidRDefault="002D548A" w:rsidP="009E46EB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3102BC">
              <w:rPr>
                <w:rFonts w:ascii="Bookman Old Style" w:hAnsi="Bookman Old Style" w:cs="Century Schoolbook"/>
                <w:b/>
                <w:i/>
                <w:sz w:val="28"/>
                <w:szCs w:val="28"/>
              </w:rPr>
              <w:t xml:space="preserve">На экране есть </w:t>
            </w:r>
            <w:proofErr w:type="gramStart"/>
            <w:r w:rsidRPr="003102BC">
              <w:rPr>
                <w:rFonts w:ascii="Bookman Old Style" w:hAnsi="Bookman Old Style" w:cs="Century Schoolbook"/>
                <w:b/>
                <w:i/>
                <w:sz w:val="28"/>
                <w:szCs w:val="28"/>
              </w:rPr>
              <w:t xml:space="preserve">кнопка </w:t>
            </w:r>
            <w:r w:rsidR="004B5693">
              <w:rPr>
                <w:rFonts w:cs="Century Schoolbook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372745" cy="290830"/>
                      <wp:effectExtent l="9525" t="11430" r="8255" b="12065"/>
                      <wp:docPr id="8" name="Управляющая кнопка: домой 2">
                        <a:hlinkClick xmlns:a="http://schemas.openxmlformats.org/drawingml/2006/main" r:id="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45" cy="290830"/>
                              </a:xfrm>
                              <a:prstGeom prst="actionButtonHom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4A6E7F" id="Управляющая кнопка: домой 2" o:spid="_x0000_s1026" type="#_x0000_t190" href="" style="width:29.3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" o:button="t" strokeweight="1pt">
                      <v:fill o:detectmouseclick="t"/>
                      <w10:anchorlock/>
                    </v:shape>
                  </w:pict>
                </mc:Fallback>
              </mc:AlternateContent>
            </w:r>
            <w:r w:rsidRPr="003102BC">
              <w:rPr>
                <w:rFonts w:ascii="Bookman Old Style" w:hAnsi="Bookman Old Style" w:cs="Century Schoolbook"/>
                <w:b/>
                <w:i/>
                <w:sz w:val="28"/>
                <w:szCs w:val="28"/>
              </w:rPr>
              <w:t xml:space="preserve"> для</w:t>
            </w:r>
            <w:proofErr w:type="gramEnd"/>
            <w:r w:rsidRPr="003102BC">
              <w:rPr>
                <w:rFonts w:ascii="Bookman Old Style" w:hAnsi="Bookman Old Style" w:cs="Century Schoolbook"/>
                <w:b/>
                <w:i/>
                <w:sz w:val="28"/>
                <w:szCs w:val="28"/>
              </w:rPr>
              <w:t xml:space="preserve"> перехода к выбору конкурсов</w:t>
            </w:r>
          </w:p>
        </w:tc>
      </w:tr>
      <w:tr w:rsidR="00BE344B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BE344B" w:rsidRDefault="0091293D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58</w:t>
            </w:r>
            <w:r w:rsidR="00BE344B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BE344B" w:rsidRDefault="004B5693" w:rsidP="001601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5C94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811B97" w:rsidRPr="00160198" w:rsidRDefault="00811B97" w:rsidP="00811B9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BE344B" w:rsidRPr="00811B97" w:rsidRDefault="00BE344B" w:rsidP="00811B97">
            <w:pPr>
              <w:ind w:firstLine="1446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11B97">
              <w:rPr>
                <w:rFonts w:ascii="Bookman Old Style" w:hAnsi="Bookman Old Style"/>
                <w:b/>
                <w:i/>
                <w:sz w:val="28"/>
                <w:szCs w:val="28"/>
              </w:rPr>
              <w:t>О   ГОРОДЕ   С   УЛЫБКОЙ.</w:t>
            </w:r>
          </w:p>
          <w:p w:rsidR="00BE344B" w:rsidRPr="00811B97" w:rsidRDefault="00BE344B" w:rsidP="00811B97">
            <w:pPr>
              <w:ind w:firstLine="1446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11B97">
              <w:rPr>
                <w:rFonts w:ascii="Bookman Old Style" w:hAnsi="Bookman Old Style"/>
                <w:b/>
                <w:i/>
                <w:sz w:val="28"/>
                <w:szCs w:val="28"/>
              </w:rPr>
              <w:t>Юмористический конкурс</w:t>
            </w:r>
          </w:p>
          <w:p w:rsidR="00BE344B" w:rsidRPr="00811B97" w:rsidRDefault="00BE344B" w:rsidP="00811B97">
            <w:pPr>
              <w:ind w:firstLine="1446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11B97">
              <w:rPr>
                <w:rFonts w:ascii="Bookman Old Style" w:hAnsi="Bookman Old Style"/>
                <w:b/>
                <w:i/>
                <w:sz w:val="28"/>
                <w:szCs w:val="28"/>
              </w:rPr>
              <w:t>«Слова – перевертыши»</w:t>
            </w:r>
          </w:p>
          <w:p w:rsidR="00BE344B" w:rsidRPr="00EB5C94" w:rsidRDefault="00BE344B" w:rsidP="00BE344B">
            <w:pPr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 xml:space="preserve">Так мы назвали наш очередной и на сей раз - юмористический конкурс, который иначе можно назвать </w:t>
            </w:r>
            <w:r w:rsidRPr="00EB5C94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"Слова - перевертыши".</w:t>
            </w:r>
          </w:p>
          <w:p w:rsidR="00BE344B" w:rsidRDefault="00BE344B" w:rsidP="00BE344B">
            <w:pPr>
              <w:rPr>
                <w:rFonts w:ascii="Bookman Old Style" w:hAnsi="Bookman Old Style"/>
                <w:sz w:val="28"/>
                <w:szCs w:val="28"/>
              </w:rPr>
            </w:pPr>
            <w:r w:rsidRPr="00CA1DF8">
              <w:rPr>
                <w:rFonts w:ascii="Bookman Old Style" w:hAnsi="Bookman Old Style"/>
                <w:sz w:val="28"/>
                <w:szCs w:val="28"/>
              </w:rPr>
              <w:t xml:space="preserve">Задание: подумать и дать правильное современное название каждого из перечисленных объектов. </w:t>
            </w:r>
          </w:p>
          <w:p w:rsidR="00BE344B" w:rsidRPr="00BE344B" w:rsidRDefault="00BE344B" w:rsidP="00BE344B">
            <w:pPr>
              <w:ind w:left="2160" w:hanging="1989"/>
              <w:rPr>
                <w:rFonts w:ascii="Bookman Old Style" w:hAnsi="Bookman Old Style"/>
                <w:b/>
                <w:i/>
                <w:sz w:val="26"/>
                <w:szCs w:val="26"/>
              </w:rPr>
            </w:pPr>
            <w:r w:rsidRPr="00BE344B">
              <w:rPr>
                <w:rFonts w:ascii="Bookman Old Style" w:hAnsi="Bookman Old Style"/>
                <w:b/>
                <w:i/>
                <w:sz w:val="26"/>
                <w:szCs w:val="26"/>
              </w:rPr>
              <w:t>Улица Войны  -  проспект Мира</w:t>
            </w:r>
          </w:p>
          <w:p w:rsidR="00BE344B" w:rsidRPr="00BE344B" w:rsidRDefault="00BE344B" w:rsidP="00BE344B">
            <w:pPr>
              <w:ind w:left="2160" w:hanging="1989"/>
              <w:rPr>
                <w:rFonts w:ascii="Bookman Old Style" w:hAnsi="Bookman Old Style"/>
                <w:b/>
                <w:i/>
                <w:sz w:val="26"/>
                <w:szCs w:val="26"/>
              </w:rPr>
            </w:pPr>
            <w:r w:rsidRPr="00BE344B">
              <w:rPr>
                <w:rFonts w:ascii="Bookman Old Style" w:hAnsi="Bookman Old Style"/>
                <w:b/>
                <w:i/>
                <w:sz w:val="26"/>
                <w:szCs w:val="26"/>
              </w:rPr>
              <w:t>Окраина Поражения  -  площадь Победы.</w:t>
            </w:r>
          </w:p>
          <w:p w:rsidR="00BE344B" w:rsidRPr="00BE344B" w:rsidRDefault="00BE344B" w:rsidP="00BE344B">
            <w:pPr>
              <w:ind w:left="2160" w:hanging="1989"/>
              <w:rPr>
                <w:rFonts w:ascii="Bookman Old Style" w:hAnsi="Bookman Old Style"/>
                <w:b/>
                <w:i/>
                <w:sz w:val="26"/>
                <w:szCs w:val="26"/>
              </w:rPr>
            </w:pPr>
            <w:r w:rsidRPr="00BE344B">
              <w:rPr>
                <w:rFonts w:ascii="Bookman Old Style" w:hAnsi="Bookman Old Style"/>
                <w:b/>
                <w:i/>
                <w:sz w:val="26"/>
                <w:szCs w:val="26"/>
              </w:rPr>
              <w:t>Трактир "Коренной житель"   -  ресторан "Турист»</w:t>
            </w:r>
          </w:p>
          <w:p w:rsidR="00BE344B" w:rsidRPr="00BE344B" w:rsidRDefault="00BE344B" w:rsidP="00BE344B">
            <w:pPr>
              <w:ind w:left="2160" w:hanging="1989"/>
              <w:rPr>
                <w:rFonts w:ascii="Bookman Old Style" w:hAnsi="Bookman Old Style"/>
                <w:b/>
                <w:i/>
                <w:sz w:val="26"/>
                <w:szCs w:val="26"/>
              </w:rPr>
            </w:pPr>
            <w:r w:rsidRPr="00BE344B">
              <w:rPr>
                <w:rFonts w:ascii="Bookman Old Style" w:hAnsi="Bookman Old Style"/>
                <w:b/>
                <w:i/>
                <w:sz w:val="26"/>
                <w:szCs w:val="26"/>
              </w:rPr>
              <w:t>Клуб "Закат"   -  кинотеатр "Заря".</w:t>
            </w:r>
          </w:p>
          <w:p w:rsidR="00BE344B" w:rsidRPr="00BE344B" w:rsidRDefault="00BE344B" w:rsidP="00BE344B">
            <w:pPr>
              <w:ind w:left="2160" w:hanging="1989"/>
              <w:rPr>
                <w:rFonts w:ascii="Bookman Old Style" w:hAnsi="Bookman Old Style"/>
                <w:b/>
                <w:i/>
                <w:sz w:val="26"/>
                <w:szCs w:val="26"/>
              </w:rPr>
            </w:pPr>
            <w:r w:rsidRPr="00BE344B">
              <w:rPr>
                <w:rFonts w:ascii="Bookman Old Style" w:hAnsi="Bookman Old Style"/>
                <w:b/>
                <w:i/>
                <w:sz w:val="26"/>
                <w:szCs w:val="26"/>
              </w:rPr>
              <w:t>Улица Наполеона   -  проспект Кутузова</w:t>
            </w:r>
          </w:p>
          <w:p w:rsidR="00BE344B" w:rsidRPr="00BE344B" w:rsidRDefault="00BE344B" w:rsidP="00BE344B">
            <w:pPr>
              <w:ind w:left="2160" w:hanging="1989"/>
              <w:rPr>
                <w:rFonts w:ascii="Bookman Old Style" w:hAnsi="Bookman Old Style"/>
                <w:b/>
                <w:i/>
                <w:sz w:val="26"/>
                <w:szCs w:val="26"/>
              </w:rPr>
            </w:pPr>
            <w:r w:rsidRPr="00BE344B">
              <w:rPr>
                <w:rFonts w:ascii="Bookman Old Style" w:hAnsi="Bookman Old Style"/>
                <w:b/>
                <w:i/>
                <w:sz w:val="26"/>
                <w:szCs w:val="26"/>
              </w:rPr>
              <w:t xml:space="preserve">Переулок Чёрный  -  улица Красная. </w:t>
            </w:r>
          </w:p>
          <w:p w:rsidR="00BE344B" w:rsidRPr="00BE344B" w:rsidRDefault="00BE344B" w:rsidP="00BE344B">
            <w:pPr>
              <w:ind w:left="2160" w:hanging="1989"/>
              <w:rPr>
                <w:rFonts w:ascii="Bookman Old Style" w:hAnsi="Bookman Old Style"/>
                <w:b/>
                <w:i/>
                <w:sz w:val="26"/>
                <w:szCs w:val="26"/>
              </w:rPr>
            </w:pPr>
            <w:r w:rsidRPr="00BE344B">
              <w:rPr>
                <w:rFonts w:ascii="Bookman Old Style" w:hAnsi="Bookman Old Style"/>
                <w:b/>
                <w:i/>
                <w:sz w:val="26"/>
                <w:szCs w:val="26"/>
              </w:rPr>
              <w:t>Солнечная Тропинка  -  Тенистая Аллея.</w:t>
            </w:r>
          </w:p>
          <w:p w:rsidR="00BE344B" w:rsidRPr="00BE344B" w:rsidRDefault="00BE344B" w:rsidP="00BE344B">
            <w:pPr>
              <w:ind w:left="2160" w:hanging="1989"/>
              <w:rPr>
                <w:rFonts w:ascii="Bookman Old Style" w:hAnsi="Bookman Old Style"/>
                <w:b/>
                <w:i/>
                <w:sz w:val="26"/>
                <w:szCs w:val="26"/>
              </w:rPr>
            </w:pPr>
            <w:r w:rsidRPr="00BE344B">
              <w:rPr>
                <w:rFonts w:ascii="Bookman Old Style" w:hAnsi="Bookman Old Style"/>
                <w:b/>
                <w:i/>
                <w:sz w:val="26"/>
                <w:szCs w:val="26"/>
              </w:rPr>
              <w:t>Хижина "Старость"  -  спорткомплекс "Юность»</w:t>
            </w:r>
          </w:p>
          <w:p w:rsidR="00BE344B" w:rsidRPr="00BE344B" w:rsidRDefault="00BE344B" w:rsidP="00BE344B">
            <w:pPr>
              <w:ind w:left="2160" w:hanging="1989"/>
              <w:rPr>
                <w:rFonts w:ascii="Bookman Old Style" w:hAnsi="Bookman Old Style"/>
                <w:b/>
                <w:i/>
                <w:sz w:val="26"/>
                <w:szCs w:val="26"/>
              </w:rPr>
            </w:pPr>
            <w:r w:rsidRPr="00BE344B">
              <w:rPr>
                <w:rFonts w:ascii="Bookman Old Style" w:hAnsi="Bookman Old Style"/>
                <w:b/>
                <w:i/>
                <w:sz w:val="26"/>
                <w:szCs w:val="26"/>
              </w:rPr>
              <w:t>Лавка "Половичок"   -  магазин "Ковры".</w:t>
            </w:r>
          </w:p>
          <w:p w:rsidR="00BE344B" w:rsidRPr="00BE344B" w:rsidRDefault="00BE344B" w:rsidP="00BE344B">
            <w:pPr>
              <w:ind w:left="2160" w:hanging="1989"/>
              <w:rPr>
                <w:rFonts w:ascii="Bookman Old Style" w:hAnsi="Bookman Old Style"/>
                <w:b/>
                <w:i/>
                <w:sz w:val="26"/>
                <w:szCs w:val="26"/>
              </w:rPr>
            </w:pPr>
            <w:r w:rsidRPr="00BE344B">
              <w:rPr>
                <w:rFonts w:ascii="Bookman Old Style" w:hAnsi="Bookman Old Style"/>
                <w:b/>
                <w:i/>
                <w:sz w:val="26"/>
                <w:szCs w:val="26"/>
              </w:rPr>
              <w:t>Хутор Северный   -  поселок Южный</w:t>
            </w:r>
          </w:p>
          <w:p w:rsidR="003102BC" w:rsidRPr="00CA1DF8" w:rsidRDefault="00BE344B" w:rsidP="00F2689D">
            <w:pPr>
              <w:ind w:left="2160" w:hanging="1989"/>
              <w:rPr>
                <w:rFonts w:ascii="Bookman Old Style" w:hAnsi="Bookman Old Style"/>
                <w:sz w:val="28"/>
                <w:szCs w:val="28"/>
              </w:rPr>
            </w:pPr>
            <w:r w:rsidRPr="00BE344B">
              <w:rPr>
                <w:rFonts w:ascii="Bookman Old Style" w:hAnsi="Bookman Old Style"/>
                <w:b/>
                <w:i/>
                <w:sz w:val="26"/>
                <w:szCs w:val="26"/>
              </w:rPr>
              <w:t xml:space="preserve">Тропинка Трусливых  -  Аллея Смелых. </w:t>
            </w:r>
          </w:p>
        </w:tc>
      </w:tr>
      <w:tr w:rsidR="00BE344B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F01F5C" w:rsidRDefault="0091293D" w:rsidP="00F01F5C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59</w:t>
            </w:r>
            <w:r w:rsidR="00F01F5C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BE344B" w:rsidRDefault="004B5693" w:rsidP="00BE344B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D47698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1F745F" w:rsidRDefault="001F745F" w:rsidP="001F745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60198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1F745F" w:rsidRDefault="001F745F" w:rsidP="001F745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Дорогие друзья! Спасибо за активное участие в нашем конкурсе! До новых встреч в нашей библиотеке!</w:t>
            </w:r>
          </w:p>
          <w:p w:rsidR="00F01F5C" w:rsidRDefault="00811B97" w:rsidP="00160198">
            <w:pPr>
              <w:rPr>
                <w:rFonts w:ascii="Bookman Old Style" w:hAnsi="Bookman Old Style"/>
                <w:sz w:val="28"/>
                <w:szCs w:val="28"/>
              </w:rPr>
            </w:pPr>
            <w:r w:rsidRPr="00811B97">
              <w:rPr>
                <w:rFonts w:ascii="Bookman Old Style" w:hAnsi="Bookman Old Style"/>
                <w:sz w:val="28"/>
                <w:szCs w:val="28"/>
              </w:rPr>
              <w:t>Подведение итогов конкурса. Награждение победителей.</w:t>
            </w:r>
          </w:p>
          <w:p w:rsidR="00F01F5C" w:rsidRPr="002D548A" w:rsidRDefault="00F01F5C" w:rsidP="00160198">
            <w:pPr>
              <w:rPr>
                <w:rFonts w:ascii="Bookman Old Style" w:hAnsi="Bookman Old Style"/>
                <w:sz w:val="28"/>
                <w:szCs w:val="28"/>
              </w:rPr>
            </w:pPr>
            <w:r w:rsidRPr="002D548A">
              <w:rPr>
                <w:rFonts w:ascii="Bookman Old Style" w:hAnsi="Bookman Old Style" w:cs="Century Schoolbook"/>
                <w:b/>
                <w:sz w:val="28"/>
                <w:szCs w:val="28"/>
              </w:rPr>
              <w:t>Видеосюжет про Калининград</w:t>
            </w:r>
            <w:r w:rsidR="00696A6D" w:rsidRPr="002D548A">
              <w:rPr>
                <w:rFonts w:ascii="Bookman Old Style" w:hAnsi="Bookman Old Style" w:cs="Century Schoolbook"/>
                <w:b/>
                <w:sz w:val="28"/>
                <w:szCs w:val="28"/>
              </w:rPr>
              <w:t xml:space="preserve"> (звучит песня группы</w:t>
            </w:r>
            <w:r w:rsidRPr="002D548A">
              <w:rPr>
                <w:rFonts w:ascii="Bookman Old Style" w:hAnsi="Bookman Old Style" w:cs="Century Schoolbook"/>
                <w:b/>
                <w:sz w:val="28"/>
                <w:szCs w:val="28"/>
              </w:rPr>
              <w:t xml:space="preserve"> </w:t>
            </w:r>
            <w:r w:rsidR="00696A6D" w:rsidRPr="002D548A">
              <w:rPr>
                <w:rFonts w:ascii="Bookman Old Style" w:hAnsi="Bookman Old Style" w:cs="Century Schoolbook"/>
                <w:b/>
                <w:sz w:val="28"/>
                <w:szCs w:val="28"/>
              </w:rPr>
              <w:t>«</w:t>
            </w:r>
            <w:r w:rsidRPr="002D548A">
              <w:rPr>
                <w:rFonts w:ascii="Bookman Old Style" w:hAnsi="Bookman Old Style" w:cs="Century Schoolbook"/>
                <w:b/>
                <w:sz w:val="28"/>
                <w:szCs w:val="28"/>
              </w:rPr>
              <w:t>Поющие горошины</w:t>
            </w:r>
            <w:r w:rsidR="00696A6D" w:rsidRPr="002D548A">
              <w:rPr>
                <w:rFonts w:ascii="Bookman Old Style" w:hAnsi="Bookman Old Style" w:cs="Century Schoolbook"/>
                <w:b/>
                <w:sz w:val="28"/>
                <w:szCs w:val="28"/>
              </w:rPr>
              <w:t>»</w:t>
            </w:r>
            <w:r w:rsidRPr="002D548A">
              <w:rPr>
                <w:rFonts w:ascii="Bookman Old Style" w:hAnsi="Bookman Old Style" w:cs="Century Schoolbook"/>
                <w:b/>
                <w:sz w:val="28"/>
                <w:szCs w:val="28"/>
              </w:rPr>
              <w:t xml:space="preserve"> – Калининград</w:t>
            </w:r>
            <w:r w:rsidRPr="002D548A"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</w:tr>
      <w:tr w:rsidR="00492763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492763" w:rsidRDefault="0091293D" w:rsidP="00F01F5C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60</w:t>
            </w:r>
            <w:r w:rsidR="00D47698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D47698" w:rsidRDefault="004B5693" w:rsidP="00D47698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D47698"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5040" cy="721360"/>
                  <wp:effectExtent l="0" t="0" r="0" b="0"/>
                  <wp:docPr id="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492763" w:rsidRDefault="00492763" w:rsidP="001F745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492763" w:rsidRDefault="00492763" w:rsidP="00D47698">
            <w:pPr>
              <w:rPr>
                <w:rFonts w:ascii="Bookman Old Style" w:hAnsi="Bookman Old Style"/>
                <w:sz w:val="28"/>
                <w:szCs w:val="28"/>
              </w:rPr>
            </w:pPr>
            <w:r w:rsidRPr="00492763">
              <w:rPr>
                <w:rFonts w:ascii="Bookman Old Style" w:hAnsi="Bookman Old Style"/>
                <w:sz w:val="28"/>
                <w:szCs w:val="28"/>
              </w:rPr>
              <w:t xml:space="preserve">Дорогие друзья! </w:t>
            </w:r>
            <w:r w:rsidR="00D47698">
              <w:rPr>
                <w:rFonts w:ascii="Bookman Old Style" w:hAnsi="Bookman Old Style"/>
                <w:sz w:val="28"/>
                <w:szCs w:val="28"/>
              </w:rPr>
              <w:t xml:space="preserve">Сейчас мы перенесемся на улицы нашего города и узнаем о тех героях, чьими именами они названы. </w:t>
            </w:r>
          </w:p>
          <w:p w:rsidR="00B45622" w:rsidRPr="00B10A4C" w:rsidRDefault="00B45622" w:rsidP="00B45622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B10A4C">
              <w:rPr>
                <w:rFonts w:ascii="Bookman Old Style" w:hAnsi="Bookman Old Style" w:cs="Bookman Old Style"/>
                <w:sz w:val="28"/>
                <w:szCs w:val="28"/>
              </w:rPr>
              <w:t xml:space="preserve">Часто бывает так: живут люди на улице, названной именем героя войны, и кроме фамилии ничего о нем не знают. </w:t>
            </w:r>
            <w:r w:rsidR="00526FF5">
              <w:rPr>
                <w:rFonts w:ascii="Bookman Old Style" w:hAnsi="Bookman Old Style" w:cs="Bookman Old Style"/>
                <w:sz w:val="28"/>
                <w:szCs w:val="28"/>
              </w:rPr>
              <w:t>Какой</w:t>
            </w:r>
            <w:r w:rsidRPr="00B10A4C">
              <w:rPr>
                <w:rFonts w:ascii="Bookman Old Style" w:hAnsi="Bookman Old Style" w:cs="Bookman Old Style"/>
                <w:sz w:val="28"/>
                <w:szCs w:val="28"/>
              </w:rPr>
              <w:t xml:space="preserve"> подвиг совершил солдат и почему народ удостоил его такой высокой чести? Чем прославил себя на поле брани, за что должны быть благодарны ему потомки?</w:t>
            </w:r>
          </w:p>
          <w:p w:rsidR="00B45622" w:rsidRPr="00492763" w:rsidRDefault="00B45622" w:rsidP="00B45622">
            <w:pPr>
              <w:widowControl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10A4C">
              <w:rPr>
                <w:rFonts w:ascii="Bookman Old Style" w:hAnsi="Bookman Old Style" w:cs="Bookman Old Style"/>
                <w:sz w:val="28"/>
                <w:szCs w:val="28"/>
              </w:rPr>
              <w:t>Итак, давайте поговорим о некоторых улицах нашего города, т.к. обо всех рассказать невозможно.</w:t>
            </w:r>
            <w:r w:rsidRPr="00492763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Pr="00097E54" w:rsidRDefault="0091293D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>61</w:t>
            </w:r>
            <w:r w:rsidR="00AA0631" w:rsidRPr="00097E54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  <w:p w:rsidR="00AA0631" w:rsidRDefault="00AA0631" w:rsidP="00F01F5C">
            <w:pPr>
              <w:pStyle w:val="Style5"/>
              <w:widowControl/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b/>
                <w:noProof/>
                <w:sz w:val="28"/>
                <w:szCs w:val="28"/>
              </w:rPr>
              <w:drawing>
                <wp:inline distT="0" distB="0" distL="0" distR="0" wp14:anchorId="0A75D609" wp14:editId="65A0BD68">
                  <wp:extent cx="965200" cy="721360"/>
                  <wp:effectExtent l="0" t="0" r="0" b="0"/>
                  <wp:docPr id="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AA0631" w:rsidRPr="002D548A" w:rsidRDefault="00AA0631" w:rsidP="00AA0631">
            <w:pPr>
              <w:widowControl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b/>
                <w:sz w:val="28"/>
                <w:szCs w:val="28"/>
              </w:rPr>
              <w:t>Видео сюжет</w:t>
            </w: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- з</w:t>
            </w:r>
            <w:r w:rsidRPr="002D548A">
              <w:rPr>
                <w:rFonts w:ascii="Bookman Old Style" w:hAnsi="Bookman Old Style" w:cs="Bookman Old Style"/>
                <w:b/>
                <w:sz w:val="28"/>
                <w:szCs w:val="28"/>
              </w:rPr>
              <w:t>вучит песня в исп. Ю. Антонова «Есть улицы центральные»</w:t>
            </w:r>
          </w:p>
          <w:p w:rsidR="00AA0631" w:rsidRDefault="00AA0631" w:rsidP="001F745F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Pr="00097E54" w:rsidRDefault="0091293D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>62</w:t>
            </w:r>
            <w:r w:rsidR="00AA0631" w:rsidRPr="00097E54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  <w:p w:rsidR="00AA0631" w:rsidRPr="00097E54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526FF5">
              <w:rPr>
                <w:rFonts w:ascii="Bookman Old Style" w:hAnsi="Bookman Old Style" w:cs="Bookman Old Style"/>
                <w:b/>
                <w:noProof/>
                <w:sz w:val="28"/>
                <w:szCs w:val="28"/>
              </w:rPr>
              <w:drawing>
                <wp:inline distT="0" distB="0" distL="0" distR="0" wp14:anchorId="09F67E23" wp14:editId="5051B2DF">
                  <wp:extent cx="965200" cy="721360"/>
                  <wp:effectExtent l="0" t="0" r="0" b="0"/>
                  <wp:docPr id="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AA0631" w:rsidRPr="00097E54" w:rsidRDefault="00AA0631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AA0631" w:rsidRPr="00097E54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Давным-давно, а может быть и не так давно в 1946 году после того, как Кенигсберг перешёл к Советскому Союзу в одном из кабинетов Кенигсбергского Особого военного округа собрались очень важные люди, в высоких чинах и военной форме. Собравшиеся были весьма удручены и озадачены, перед ними на столе лежала телеграмма с текстом приказа о скорейшем переименовании города Кенигсберга в город Калининград и Кенигсбергской области в Калининградскую.</w:t>
            </w:r>
          </w:p>
          <w:p w:rsidR="00AA0631" w:rsidRDefault="00AA0631" w:rsidP="00AA0631">
            <w:pPr>
              <w:widowControl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В течение короткого времени было переименовано тысяча улиц, аллей, площадей, скверов, переулков и набережных были сформированы, записаны и оформлены соответствующим образом. Началась новая эпоха города.</w:t>
            </w:r>
          </w:p>
          <w:p w:rsidR="008E6701" w:rsidRPr="00097E54" w:rsidRDefault="008E6701" w:rsidP="00AA0631">
            <w:pPr>
              <w:widowControl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Pr="00097E54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1407B0">
              <w:rPr>
                <w:rFonts w:ascii="Bookman Old Style" w:hAnsi="Bookman Old Style" w:cs="Bookman Old Style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58445</wp:posOffset>
                  </wp:positionV>
                  <wp:extent cx="965200" cy="721360"/>
                  <wp:effectExtent l="0" t="0" r="6350" b="2540"/>
                  <wp:wrapThrough wrapText="bothSides">
                    <wp:wrapPolygon edited="0">
                      <wp:start x="0" y="0"/>
                      <wp:lineTo x="0" y="21106"/>
                      <wp:lineTo x="21316" y="21106"/>
                      <wp:lineTo x="21316" y="0"/>
                      <wp:lineTo x="0" y="0"/>
                    </wp:wrapPolygon>
                  </wp:wrapThrough>
                  <wp:docPr id="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93D">
              <w:rPr>
                <w:rFonts w:ascii="Bookman Old Style" w:hAnsi="Bookman Old Style" w:cs="Bookman Old Style"/>
                <w:b/>
                <w:sz w:val="28"/>
                <w:szCs w:val="28"/>
              </w:rPr>
              <w:t>63</w:t>
            </w: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</w:tc>
        <w:tc>
          <w:tcPr>
            <w:tcW w:w="8657" w:type="dxa"/>
            <w:shd w:val="clear" w:color="auto" w:fill="auto"/>
          </w:tcPr>
          <w:p w:rsidR="00AA0631" w:rsidRPr="00097E54" w:rsidRDefault="00AA0631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AA0631" w:rsidRPr="00097E54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История переименований 1946 года закончилась</w:t>
            </w:r>
          </w:p>
          <w:p w:rsidR="00AA0631" w:rsidRPr="00097E54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следующим:</w:t>
            </w:r>
          </w:p>
          <w:p w:rsidR="00AA0631" w:rsidRPr="00097E54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Улиц, получивших в своем названии имена военных героев войны получилось - 4;</w:t>
            </w:r>
          </w:p>
          <w:p w:rsidR="00AA0631" w:rsidRPr="00097E54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В честь революционеров и героев коммунистического движения - 11;</w:t>
            </w:r>
          </w:p>
          <w:p w:rsidR="00AA0631" w:rsidRPr="00097E54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Названия в честь русских и советских писателей - около 60; </w:t>
            </w:r>
          </w:p>
          <w:p w:rsidR="00AA0631" w:rsidRPr="00097E54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В честь музыкантов - около 10; </w:t>
            </w:r>
          </w:p>
          <w:p w:rsidR="00AA0631" w:rsidRPr="00097E54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lastRenderedPageBreak/>
              <w:t>Врачей - 15;</w:t>
            </w:r>
          </w:p>
          <w:p w:rsidR="00AA0631" w:rsidRPr="00097E54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Политических деятелей около - 20;</w:t>
            </w:r>
          </w:p>
          <w:p w:rsidR="00AA0631" w:rsidRPr="00097E54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Площадей в нашем городе пять</w:t>
            </w:r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-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 это: </w:t>
            </w:r>
          </w:p>
          <w:p w:rsidR="00AA0631" w:rsidRPr="00097E54" w:rsidRDefault="00AA0631" w:rsidP="00AA0631">
            <w:pPr>
              <w:widowControl/>
              <w:numPr>
                <w:ilvl w:val="0"/>
                <w:numId w:val="13"/>
              </w:numPr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площадь Победы, </w:t>
            </w:r>
          </w:p>
          <w:p w:rsidR="00AA0631" w:rsidRPr="00097E54" w:rsidRDefault="00AA0631" w:rsidP="00AA0631">
            <w:pPr>
              <w:widowControl/>
              <w:numPr>
                <w:ilvl w:val="0"/>
                <w:numId w:val="13"/>
              </w:numPr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площадь им. Василевского, </w:t>
            </w:r>
          </w:p>
          <w:p w:rsidR="00AA0631" w:rsidRPr="00097E54" w:rsidRDefault="00AA0631" w:rsidP="00AA0631">
            <w:pPr>
              <w:widowControl/>
              <w:numPr>
                <w:ilvl w:val="0"/>
                <w:numId w:val="13"/>
              </w:numPr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Центральная площадь, </w:t>
            </w:r>
          </w:p>
          <w:p w:rsidR="00AA0631" w:rsidRDefault="00AA0631" w:rsidP="00AA0631">
            <w:pPr>
              <w:widowControl/>
              <w:numPr>
                <w:ilvl w:val="0"/>
                <w:numId w:val="13"/>
              </w:numPr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Театральная площадь, </w:t>
            </w:r>
          </w:p>
          <w:p w:rsidR="00AA0631" w:rsidRPr="00AA0631" w:rsidRDefault="00AA0631" w:rsidP="00AA0631">
            <w:pPr>
              <w:widowControl/>
              <w:numPr>
                <w:ilvl w:val="0"/>
                <w:numId w:val="13"/>
              </w:numPr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AA0631">
              <w:rPr>
                <w:rFonts w:ascii="Bookman Old Style" w:hAnsi="Bookman Old Style" w:cs="Bookman Old Style"/>
                <w:sz w:val="28"/>
                <w:szCs w:val="28"/>
              </w:rPr>
              <w:t>Октябрьская площадь.</w:t>
            </w: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Default="0091293D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lastRenderedPageBreak/>
              <w:t>64</w:t>
            </w:r>
            <w:r w:rsidR="00AA0631" w:rsidRPr="001407B0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  <w:p w:rsidR="00AA0631" w:rsidRPr="001407B0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noProof/>
                <w:sz w:val="28"/>
                <w:szCs w:val="28"/>
              </w:rPr>
            </w:pPr>
            <w:r w:rsidRPr="004F7F2F">
              <w:rPr>
                <w:rFonts w:ascii="Bookman Old Style" w:hAnsi="Bookman Old Style" w:cs="Bookman Old Style"/>
                <w:b/>
                <w:noProof/>
                <w:sz w:val="28"/>
                <w:szCs w:val="28"/>
              </w:rPr>
              <w:drawing>
                <wp:inline distT="0" distB="0" distL="0" distR="0" wp14:anchorId="61FCD00C" wp14:editId="3AC641D0">
                  <wp:extent cx="965200" cy="721360"/>
                  <wp:effectExtent l="0" t="0" r="0" b="0"/>
                  <wp:docPr id="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AA0631" w:rsidRPr="00097E54" w:rsidRDefault="00AA0631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AA0631" w:rsidRPr="00097E54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Давайте начнем с улицы Богдана </w:t>
            </w:r>
            <w:r>
              <w:rPr>
                <w:rFonts w:ascii="Bookman Old Style" w:hAnsi="Bookman Old Style" w:cs="Bookman Old Style"/>
                <w:sz w:val="28"/>
                <w:szCs w:val="28"/>
              </w:rPr>
              <w:t>Хмельниц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кого, на</w:t>
            </w:r>
          </w:p>
          <w:p w:rsidR="00AA0631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которой находится наша библиотека. Назовите, пожалуйста, какие достопримечательности находятся на нашей улице? </w:t>
            </w:r>
          </w:p>
          <w:p w:rsidR="00AA0631" w:rsidRPr="00097E54" w:rsidRDefault="00AA0631" w:rsidP="00FF05B1">
            <w:pPr>
              <w:widowControl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(Ре</w:t>
            </w:r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бята просматривают картинки  фото на 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 слайде)</w:t>
            </w:r>
            <w:r w:rsidR="00FF05B1"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Default="0091293D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>65</w:t>
            </w:r>
            <w:r w:rsidR="00AA0631" w:rsidRPr="004F7F2F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  <w:p w:rsidR="00AA0631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4F7F2F">
              <w:rPr>
                <w:rFonts w:ascii="Bookman Old Style" w:hAnsi="Bookman Old Style" w:cs="Bookman Old Style"/>
                <w:b/>
                <w:noProof/>
                <w:sz w:val="28"/>
                <w:szCs w:val="28"/>
              </w:rPr>
              <w:drawing>
                <wp:inline distT="0" distB="0" distL="0" distR="0" wp14:anchorId="408896A3" wp14:editId="5307BF82">
                  <wp:extent cx="965200" cy="721360"/>
                  <wp:effectExtent l="0" t="0" r="0" b="0"/>
                  <wp:docPr id="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AA0631" w:rsidRPr="00097E54" w:rsidRDefault="00AA0631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AA0631" w:rsidRPr="00097E54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Ребята, кто может ответить, кто такой Богдан Хмельницкий? И чем он знаменит?</w:t>
            </w:r>
          </w:p>
          <w:p w:rsidR="00AA0631" w:rsidRPr="00097E54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(Ответы ребят)</w:t>
            </w:r>
          </w:p>
          <w:p w:rsidR="009B5A03" w:rsidRDefault="00AA0631" w:rsidP="00FF05B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4F7F2F">
              <w:rPr>
                <w:rFonts w:ascii="Bookman Old Style" w:hAnsi="Bookman Old Style" w:cs="Bookman Old Style"/>
                <w:b/>
                <w:sz w:val="28"/>
                <w:szCs w:val="28"/>
              </w:rPr>
              <w:t>Ведущий:</w:t>
            </w:r>
            <w:r w:rsidRPr="004F7F2F">
              <w:rPr>
                <w:rFonts w:ascii="Bookman Old Style" w:hAnsi="Bookman Old Style" w:cs="Bookman Old Style"/>
                <w:sz w:val="28"/>
                <w:szCs w:val="28"/>
              </w:rPr>
              <w:t xml:space="preserve"> 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Зиновий Богдан Хмельницкий (1595 -1657), гетман Войска Запорожского, полководец и государственный деятель. Предводитель восстания против Речи </w:t>
            </w:r>
            <w:proofErr w:type="spellStart"/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Посполито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(Польша)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, в результате которого земли Войска Запорожского вошли в состав Российского государства.</w:t>
            </w:r>
          </w:p>
          <w:p w:rsidR="00AA0631" w:rsidRPr="00097E54" w:rsidRDefault="00AA0631" w:rsidP="00FF05B1">
            <w:pPr>
              <w:widowControl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 </w:t>
            </w: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Default="0091293D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>66</w:t>
            </w:r>
            <w:r w:rsidR="00AA0631" w:rsidRPr="004F7F2F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  <w:p w:rsidR="00AA0631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9B46A7">
              <w:rPr>
                <w:rFonts w:ascii="Bookman Old Style" w:hAnsi="Bookman Old Style" w:cs="Bookman Old Style"/>
                <w:b/>
                <w:noProof/>
                <w:sz w:val="28"/>
                <w:szCs w:val="28"/>
              </w:rPr>
              <w:drawing>
                <wp:inline distT="0" distB="0" distL="0" distR="0" wp14:anchorId="301761E2" wp14:editId="0C12E2F6">
                  <wp:extent cx="965200" cy="721360"/>
                  <wp:effectExtent l="0" t="0" r="0" b="0"/>
                  <wp:docPr id="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AA0631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4F7F2F">
              <w:rPr>
                <w:rFonts w:ascii="Bookman Old Style" w:hAnsi="Bookman Old Style" w:cs="Bookman Old Style"/>
                <w:b/>
                <w:sz w:val="28"/>
                <w:szCs w:val="28"/>
              </w:rPr>
              <w:t>Видеосюжет</w:t>
            </w: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о жизни Б. Хмельницкого.</w:t>
            </w:r>
          </w:p>
          <w:p w:rsidR="00AA0631" w:rsidRDefault="00AA0631" w:rsidP="00AA0631">
            <w:pPr>
              <w:rPr>
                <w:rFonts w:ascii="Bookman Old Style" w:hAnsi="Bookman Old Style" w:cs="Bookman Old Style"/>
                <w:sz w:val="28"/>
                <w:szCs w:val="28"/>
              </w:rPr>
            </w:pPr>
            <w:r w:rsidRPr="00B43E7A">
              <w:rPr>
                <w:rFonts w:ascii="Bookman Old Style" w:hAnsi="Bookman Old Style" w:cs="Bookman Old Style"/>
                <w:sz w:val="28"/>
                <w:szCs w:val="28"/>
              </w:rPr>
              <w:t>Продолжительность (3:17)</w:t>
            </w:r>
          </w:p>
          <w:p w:rsidR="009E46EB" w:rsidRDefault="009E46EB" w:rsidP="00AA0631">
            <w:pPr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До слов:</w:t>
            </w:r>
          </w:p>
          <w:p w:rsidR="009E46EB" w:rsidRPr="00912C52" w:rsidRDefault="009E46EB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912C52">
              <w:rPr>
                <w:rFonts w:ascii="Bookman Old Style" w:hAnsi="Bookman Old Style" w:cs="Bookman Old Style"/>
                <w:b/>
                <w:sz w:val="28"/>
                <w:szCs w:val="28"/>
              </w:rPr>
              <w:t>«…Богдан Хмельницкий умер 27 июля 1657 года. Он был похоронен в родном Суботове</w:t>
            </w:r>
            <w:r w:rsidR="00912C52" w:rsidRPr="00912C52">
              <w:rPr>
                <w:rFonts w:ascii="Bookman Old Style" w:hAnsi="Bookman Old Style" w:cs="Bookman Old Style"/>
                <w:b/>
                <w:sz w:val="28"/>
                <w:szCs w:val="28"/>
              </w:rPr>
              <w:t>…»</w:t>
            </w:r>
          </w:p>
        </w:tc>
      </w:tr>
      <w:tr w:rsidR="00AA0631" w:rsidRPr="0037678A" w:rsidTr="009B5A03">
        <w:trPr>
          <w:trHeight w:val="1571"/>
          <w:jc w:val="center"/>
        </w:trPr>
        <w:tc>
          <w:tcPr>
            <w:tcW w:w="1701" w:type="dxa"/>
            <w:shd w:val="clear" w:color="auto" w:fill="auto"/>
          </w:tcPr>
          <w:p w:rsidR="00AA0631" w:rsidRDefault="00AA0631" w:rsidP="00FF05B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7760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38760</wp:posOffset>
                  </wp:positionV>
                  <wp:extent cx="965200" cy="721360"/>
                  <wp:effectExtent l="0" t="0" r="0" b="0"/>
                  <wp:wrapThrough wrapText="bothSides">
                    <wp:wrapPolygon edited="0">
                      <wp:start x="0" y="0"/>
                      <wp:lineTo x="0" y="21106"/>
                      <wp:lineTo x="21316" y="21106"/>
                      <wp:lineTo x="21316" y="0"/>
                      <wp:lineTo x="0" y="0"/>
                    </wp:wrapPolygon>
                  </wp:wrapThrough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93D">
              <w:rPr>
                <w:rFonts w:ascii="Bookman Old Style" w:hAnsi="Bookman Old Style" w:cs="Bookman Old Style"/>
                <w:b/>
                <w:sz w:val="28"/>
                <w:szCs w:val="28"/>
              </w:rPr>
              <w:t>67</w:t>
            </w:r>
            <w:r w:rsidRPr="00B43E7A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</w:tc>
        <w:tc>
          <w:tcPr>
            <w:tcW w:w="8657" w:type="dxa"/>
            <w:shd w:val="clear" w:color="auto" w:fill="auto"/>
          </w:tcPr>
          <w:p w:rsidR="00AA0631" w:rsidRPr="00097E54" w:rsidRDefault="00AA0631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AA0631" w:rsidRPr="00097E54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Продолжим наше знакомство с улицей Багратиона.</w:t>
            </w:r>
          </w:p>
          <w:p w:rsidR="008E6701" w:rsidRPr="004F7F2F" w:rsidRDefault="00AA0631" w:rsidP="009B5A03">
            <w:pPr>
              <w:widowControl/>
              <w:jc w:val="both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Ребята, а к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то ответит, чем знаменит Багратион?</w:t>
            </w:r>
            <w:r w:rsidR="009B5A03">
              <w:rPr>
                <w:rFonts w:ascii="Bookman Old Style" w:hAnsi="Bookman Old Style" w:cs="Bookman Old Style"/>
                <w:sz w:val="28"/>
                <w:szCs w:val="28"/>
              </w:rPr>
              <w:t xml:space="preserve"> </w:t>
            </w: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74320</wp:posOffset>
                  </wp:positionV>
                  <wp:extent cx="965200" cy="721360"/>
                  <wp:effectExtent l="0" t="0" r="0" b="0"/>
                  <wp:wrapThrough wrapText="bothSides">
                    <wp:wrapPolygon edited="0">
                      <wp:start x="0" y="0"/>
                      <wp:lineTo x="0" y="21106"/>
                      <wp:lineTo x="21316" y="21106"/>
                      <wp:lineTo x="21316" y="0"/>
                      <wp:lineTo x="0" y="0"/>
                    </wp:wrapPolygon>
                  </wp:wrapThrough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93D">
              <w:rPr>
                <w:rFonts w:ascii="Bookman Old Style" w:hAnsi="Bookman Old Style" w:cs="Bookman Old Style"/>
                <w:b/>
                <w:sz w:val="28"/>
                <w:szCs w:val="28"/>
              </w:rPr>
              <w:t>68</w:t>
            </w:r>
            <w:r w:rsidRPr="009B46A7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  <w:p w:rsidR="00AA0631" w:rsidRDefault="00AA0631" w:rsidP="00AA0631">
            <w:pPr>
              <w:widowControl/>
              <w:jc w:val="center"/>
              <w:rPr>
                <w:noProof/>
              </w:rPr>
            </w:pPr>
          </w:p>
        </w:tc>
        <w:tc>
          <w:tcPr>
            <w:tcW w:w="8657" w:type="dxa"/>
            <w:shd w:val="clear" w:color="auto" w:fill="auto"/>
          </w:tcPr>
          <w:p w:rsidR="00AA0631" w:rsidRPr="00097E54" w:rsidRDefault="00AA0631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AA0631" w:rsidRPr="00097E54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Пётр Иванович Багратион (1769 -1812) - российский генерал от инфантерии, князь, герой Отечественной войны 1812 года.</w:t>
            </w:r>
          </w:p>
          <w:p w:rsidR="00AA0631" w:rsidRPr="00097E54" w:rsidRDefault="00AA0631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Во время Отечественной войны 1812 года Багратион особенно отличился в Бородинском сражении. Его части отразили все атаки армии Наполеона. Сам же генерал Петр Иванович Багратион был ранен в этом сражении и через 17 дней -</w:t>
            </w:r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24 сентября 1812 года он скончался от гангрены.</w:t>
            </w: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Default="0091293D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>69</w:t>
            </w:r>
            <w:r w:rsidR="00AA0631" w:rsidRPr="009B46A7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  <w:p w:rsidR="00AA0631" w:rsidRDefault="00AA0631" w:rsidP="00AA0631">
            <w:pPr>
              <w:widowControl/>
              <w:jc w:val="center"/>
              <w:rPr>
                <w:noProof/>
              </w:rPr>
            </w:pPr>
            <w:r w:rsidRPr="00D43356">
              <w:rPr>
                <w:rFonts w:ascii="Bookman Old Style" w:hAnsi="Bookman Old Style" w:cs="Bookman Old Style"/>
                <w:noProof/>
                <w:sz w:val="28"/>
                <w:szCs w:val="28"/>
              </w:rPr>
              <w:drawing>
                <wp:inline distT="0" distB="0" distL="0" distR="0" wp14:anchorId="67FB702E" wp14:editId="340B7572">
                  <wp:extent cx="965200" cy="721360"/>
                  <wp:effectExtent l="0" t="0" r="0" b="0"/>
                  <wp:docPr id="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AA0631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9B46A7">
              <w:rPr>
                <w:rFonts w:ascii="Bookman Old Style" w:hAnsi="Bookman Old Style" w:cs="Bookman Old Style"/>
                <w:b/>
                <w:sz w:val="28"/>
                <w:szCs w:val="28"/>
              </w:rPr>
              <w:t>Видеосюжет</w:t>
            </w: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о гибели П. И. Багратиона</w:t>
            </w:r>
          </w:p>
          <w:p w:rsidR="00AA0631" w:rsidRDefault="00AA0631" w:rsidP="00AA0631">
            <w:pPr>
              <w:widowControl/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9B46A7"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  <w:t>Клип на стихи русского патриота и талантливого поэта Александра Анатольевича Харчикова, посвящён П</w:t>
            </w:r>
            <w:r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  <w:t xml:space="preserve">етру Ивановичу Багратиону (1769 </w:t>
            </w:r>
            <w:r w:rsidRPr="009B46A7"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  <w:t xml:space="preserve">—1812) - российскому генералу от инфантерии, князю, герою Отечественной войны 1812 года, потомку грузинского царского рода </w:t>
            </w:r>
            <w:proofErr w:type="spellStart"/>
            <w:r w:rsidRPr="009B46A7"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  <w:t>Багратиони</w:t>
            </w:r>
            <w:proofErr w:type="spellEnd"/>
            <w:r w:rsidRPr="009B46A7"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912C52" w:rsidRPr="00097E54" w:rsidRDefault="00AA0631" w:rsidP="00912C5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9B46A7"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9B46A7"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9B46A7"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  <w:t xml:space="preserve"> клипе использованы кадры из художественных фильмов: "Багратион" и "Война и мир")</w:t>
            </w:r>
            <w:r w:rsidR="00912C52"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912C52" w:rsidRPr="00912C52">
              <w:rPr>
                <w:rFonts w:ascii="Bookman Old Style" w:hAnsi="Bookman Old Style" w:cs="Arial"/>
                <w:i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Pr="00912C52">
              <w:rPr>
                <w:rFonts w:ascii="Bookman Old Style" w:hAnsi="Bookman Old Style" w:cs="Arial"/>
                <w:i/>
                <w:color w:val="333333"/>
                <w:sz w:val="28"/>
                <w:szCs w:val="28"/>
                <w:shd w:val="clear" w:color="auto" w:fill="FFFFFF"/>
              </w:rPr>
              <w:t>родолжительность 2:17</w:t>
            </w: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Default="0091293D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>70</w:t>
            </w:r>
            <w:r w:rsidR="00AA0631" w:rsidRPr="00770552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  <w:p w:rsidR="00AA0631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770552">
              <w:rPr>
                <w:rFonts w:ascii="Bookman Old Style" w:hAnsi="Bookman Old Style" w:cs="Bookman Old Style"/>
                <w:b/>
                <w:noProof/>
                <w:sz w:val="28"/>
                <w:szCs w:val="28"/>
              </w:rPr>
              <w:drawing>
                <wp:inline distT="0" distB="0" distL="0" distR="0" wp14:anchorId="55EB1307" wp14:editId="3645DC4B">
                  <wp:extent cx="965200" cy="721360"/>
                  <wp:effectExtent l="0" t="0" r="0" b="0"/>
                  <wp:docPr id="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AA0631" w:rsidRPr="00097E54" w:rsidRDefault="00AA0631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AA0631" w:rsidRDefault="00AA0631" w:rsidP="00AA0631">
            <w:pPr>
              <w:widowControl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А </w:t>
            </w:r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дальше наш путь лежит 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на</w:t>
            </w:r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площадь М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аршала Василевского. (Ребята</w:t>
            </w:r>
            <w:r>
              <w:rPr>
                <w:rFonts w:ascii="Bookman Old Style" w:hAnsi="Bookman Old Style" w:cs="Bookman Old Style"/>
                <w:sz w:val="28"/>
                <w:szCs w:val="28"/>
              </w:rPr>
              <w:t>, а кто расскажет об этом выдающемся военачальнике?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Bookman Old Style"/>
                <w:sz w:val="28"/>
                <w:szCs w:val="28"/>
              </w:rPr>
              <w:t>)</w:t>
            </w:r>
          </w:p>
          <w:p w:rsidR="00AA0631" w:rsidRPr="009B46A7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Ребята 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отвечают на вопрос о маршале Василевском)</w:t>
            </w: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Default="0091293D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>71</w:t>
            </w:r>
            <w:r w:rsidR="00AA0631" w:rsidRPr="00770552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  <w:p w:rsidR="00AA0631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A65840">
              <w:rPr>
                <w:rFonts w:ascii="Bookman Old Style" w:hAnsi="Bookman Old Style" w:cs="Bookman Old Style"/>
                <w:b/>
                <w:noProof/>
                <w:sz w:val="28"/>
                <w:szCs w:val="28"/>
              </w:rPr>
              <w:drawing>
                <wp:inline distT="0" distB="0" distL="0" distR="0" wp14:anchorId="3E423B00" wp14:editId="0DDE403A">
                  <wp:extent cx="965200" cy="721360"/>
                  <wp:effectExtent l="0" t="0" r="0" b="0"/>
                  <wp:docPr id="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AA0631" w:rsidRPr="00097E54" w:rsidRDefault="00AA0631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FF05B1" w:rsidRPr="00097E54" w:rsidRDefault="00AA0631" w:rsidP="00912C5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Сын священника Василевский стал военным неожиданно для себя и родных - его захватил патриотический подъем 1914 года.</w:t>
            </w:r>
            <w:r w:rsidR="00912C52">
              <w:rPr>
                <w:rFonts w:ascii="Bookman Old Style" w:hAnsi="Bookman Old Style" w:cs="Bookman Old Style"/>
                <w:sz w:val="28"/>
                <w:szCs w:val="28"/>
              </w:rPr>
              <w:t xml:space="preserve"> </w:t>
            </w: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Default="0091293D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>72</w:t>
            </w:r>
            <w:r w:rsidR="00AA0631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  <w:p w:rsidR="00AA0631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B71CDF">
              <w:rPr>
                <w:rFonts w:ascii="Bookman Old Style" w:hAnsi="Bookman Old Style" w:cs="Bookman Old Style"/>
                <w:b/>
                <w:noProof/>
                <w:sz w:val="28"/>
                <w:szCs w:val="28"/>
              </w:rPr>
              <w:drawing>
                <wp:inline distT="0" distB="0" distL="0" distR="0" wp14:anchorId="0637F8D5" wp14:editId="2C51B150">
                  <wp:extent cx="965200" cy="721360"/>
                  <wp:effectExtent l="0" t="0" r="0" b="0"/>
                  <wp:docPr id="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AA0631" w:rsidRPr="00097E54" w:rsidRDefault="00AA0631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AA0631" w:rsidRPr="00097E54" w:rsidRDefault="00AA0631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Александр Михайлович вспоминал: - «Я мечтал, окончив семинарию, поработать года три учителем в какой-нибудь сельской школе и, скопив небольшую сумму денег, поступить либо в агрономическое училище, либо в Московский межевой институт. Но теперь, после объявления войны, меня обуревали патриотические чувства. Лозунги о защите отечества захватили меня. Поэтому я, неожиданно для себя и для родных, стал военным».</w:t>
            </w: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Pr="00CD4689" w:rsidRDefault="0091293D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lastRenderedPageBreak/>
              <w:t>73</w:t>
            </w:r>
            <w:r w:rsidR="00AA0631" w:rsidRPr="00CD4689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  <w:p w:rsidR="00AA0631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CD4689">
              <w:rPr>
                <w:rFonts w:ascii="Bookman Old Style" w:hAnsi="Bookman Old Style" w:cs="Bookman Old Style"/>
                <w:noProof/>
                <w:sz w:val="28"/>
                <w:szCs w:val="28"/>
              </w:rPr>
              <w:drawing>
                <wp:inline distT="0" distB="0" distL="0" distR="0" wp14:anchorId="1DE745A8" wp14:editId="4C67EEBC">
                  <wp:extent cx="965200" cy="721360"/>
                  <wp:effectExtent l="0" t="0" r="0" b="0"/>
                  <wp:docPr id="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AA0631" w:rsidRPr="00097E54" w:rsidRDefault="00AA0631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AA0631" w:rsidRPr="00097E54" w:rsidRDefault="00AA0631" w:rsidP="00FF05B1">
            <w:pPr>
              <w:widowControl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Вместе с несколькими одноклассниками Василевский добился разрешения сдать экзамены экстерном и был направлен на учебу в Москву, в Алексеевское военное училище.</w:t>
            </w:r>
            <w:r w:rsidR="00FF05B1"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Default="0091293D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>74</w:t>
            </w:r>
            <w:r w:rsidR="00AA0631" w:rsidRPr="00CD4689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 </w:t>
            </w:r>
          </w:p>
          <w:p w:rsidR="00AA0631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CD4689">
              <w:rPr>
                <w:rFonts w:ascii="Bookman Old Style" w:hAnsi="Bookman Old Style" w:cs="Bookman Old Style"/>
                <w:b/>
                <w:noProof/>
                <w:sz w:val="28"/>
                <w:szCs w:val="28"/>
              </w:rPr>
              <w:drawing>
                <wp:inline distT="0" distB="0" distL="0" distR="0" wp14:anchorId="22991291" wp14:editId="656A0C3B">
                  <wp:extent cx="965200" cy="721360"/>
                  <wp:effectExtent l="0" t="0" r="0" b="0"/>
                  <wp:docPr id="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AA0631" w:rsidRPr="00CD4689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CD4689">
              <w:rPr>
                <w:rFonts w:ascii="Bookman Old Style" w:hAnsi="Bookman Old Style" w:cs="Bookman Old Style"/>
                <w:b/>
                <w:sz w:val="28"/>
                <w:szCs w:val="28"/>
              </w:rPr>
              <w:t>Видеосюжет</w:t>
            </w: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о маршале СССР Василевском А.М.</w:t>
            </w:r>
          </w:p>
          <w:p w:rsidR="00AA0631" w:rsidRPr="00912C52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i/>
                <w:sz w:val="28"/>
                <w:szCs w:val="28"/>
              </w:rPr>
            </w:pPr>
            <w:r w:rsidRPr="00912C52">
              <w:rPr>
                <w:rFonts w:ascii="Bookman Old Style" w:hAnsi="Bookman Old Style" w:cs="Bookman Old Style"/>
                <w:i/>
                <w:sz w:val="28"/>
                <w:szCs w:val="28"/>
              </w:rPr>
              <w:t>Продолжительность 3: 33</w:t>
            </w:r>
          </w:p>
          <w:p w:rsidR="00912C52" w:rsidRPr="00912C52" w:rsidRDefault="00912C52" w:rsidP="00AA0631">
            <w:pPr>
              <w:widowControl/>
              <w:jc w:val="both"/>
              <w:rPr>
                <w:rFonts w:ascii="Bookman Old Style" w:hAnsi="Bookman Old Style" w:cs="Bookman Old Style"/>
                <w:i/>
                <w:sz w:val="28"/>
                <w:szCs w:val="28"/>
                <w:u w:val="single"/>
              </w:rPr>
            </w:pPr>
            <w:r w:rsidRPr="00912C52">
              <w:rPr>
                <w:rFonts w:ascii="Bookman Old Style" w:hAnsi="Bookman Old Style" w:cs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AA0631" w:rsidRPr="00912C52" w:rsidRDefault="00912C52" w:rsidP="00AA0631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912C52">
              <w:rPr>
                <w:rFonts w:ascii="Bookman Old Style" w:hAnsi="Bookman Old Style"/>
                <w:b/>
                <w:i/>
                <w:sz w:val="28"/>
                <w:szCs w:val="28"/>
              </w:rPr>
              <w:t>«…Впереди был Парад Победы. Война закончилась…»</w:t>
            </w: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Default="0091293D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>75</w:t>
            </w:r>
            <w:r w:rsidR="00AA0631" w:rsidRPr="00B73F44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  <w:p w:rsidR="00AA0631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AD525F">
              <w:rPr>
                <w:rFonts w:ascii="Bookman Old Style" w:hAnsi="Bookman Old Style" w:cs="Bookman Old Style"/>
                <w:b/>
                <w:noProof/>
                <w:sz w:val="28"/>
                <w:szCs w:val="28"/>
              </w:rPr>
              <w:drawing>
                <wp:inline distT="0" distB="0" distL="0" distR="0" wp14:anchorId="089EB0BD" wp14:editId="4AEF06B2">
                  <wp:extent cx="965200" cy="721360"/>
                  <wp:effectExtent l="0" t="0" r="0" b="0"/>
                  <wp:docPr id="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AA0631" w:rsidRPr="00097E54" w:rsidRDefault="00AA0631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AA0631" w:rsidRPr="00CD4689" w:rsidRDefault="00AA0631" w:rsidP="00FF05B1">
            <w:pPr>
              <w:widowControl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Дорогие друзья! Недалеко от места, где находится наша библиотека есть улица, названная именем 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младшего лейтенанта </w:t>
            </w:r>
            <w:proofErr w:type="spellStart"/>
            <w:r w:rsidRPr="002D548A">
              <w:rPr>
                <w:rFonts w:ascii="Bookman Old Style" w:hAnsi="Bookman Old Style" w:cs="Bookman Old Style"/>
                <w:sz w:val="28"/>
                <w:szCs w:val="28"/>
              </w:rPr>
              <w:t>Ротко</w:t>
            </w:r>
            <w:proofErr w:type="spellEnd"/>
            <w:r w:rsidRPr="002D548A">
              <w:rPr>
                <w:rFonts w:ascii="Bookman Old Style" w:hAnsi="Bookman Old Style" w:cs="Bookman Old Style"/>
                <w:sz w:val="28"/>
                <w:szCs w:val="28"/>
              </w:rPr>
              <w:t xml:space="preserve"> Федора Никитович</w:t>
            </w: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Default="0091293D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>76</w:t>
            </w:r>
            <w:r w:rsidR="00AA0631">
              <w:rPr>
                <w:rFonts w:ascii="Bookman Old Style" w:hAnsi="Bookman Old Style" w:cs="Bookman Old Style"/>
                <w:b/>
                <w:sz w:val="28"/>
                <w:szCs w:val="28"/>
              </w:rPr>
              <w:t>слайд</w:t>
            </w:r>
          </w:p>
          <w:p w:rsidR="00AA0631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noProof/>
                <w:sz w:val="28"/>
                <w:szCs w:val="28"/>
              </w:rPr>
              <w:drawing>
                <wp:inline distT="0" distB="0" distL="0" distR="0" wp14:anchorId="67229F76" wp14:editId="364C5ED0">
                  <wp:extent cx="960120" cy="720090"/>
                  <wp:effectExtent l="0" t="0" r="0" b="0"/>
                  <wp:docPr id="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AA0631" w:rsidRPr="00097E54" w:rsidRDefault="00AA0631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AA0631" w:rsidRPr="00CD4689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Ф. Н. </w:t>
            </w:r>
            <w:proofErr w:type="spellStart"/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Ротко</w:t>
            </w:r>
            <w:proofErr w:type="spellEnd"/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 29 июня 1945 г. был удостоен звания Героя Советского Союза за мужество и инициативу, проявленные при форсировании морского канала и удержание завоеванного плацдарма.</w:t>
            </w: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980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9555</wp:posOffset>
                  </wp:positionV>
                  <wp:extent cx="965200" cy="721360"/>
                  <wp:effectExtent l="0" t="0" r="0" b="0"/>
                  <wp:wrapThrough wrapText="bothSides">
                    <wp:wrapPolygon edited="0">
                      <wp:start x="0" y="0"/>
                      <wp:lineTo x="0" y="21106"/>
                      <wp:lineTo x="21316" y="21106"/>
                      <wp:lineTo x="21316" y="0"/>
                      <wp:lineTo x="0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93D">
              <w:rPr>
                <w:rFonts w:ascii="Bookman Old Style" w:hAnsi="Bookman Old Style" w:cs="Bookman Old Style"/>
                <w:b/>
                <w:sz w:val="28"/>
                <w:szCs w:val="28"/>
              </w:rPr>
              <w:t>77</w:t>
            </w:r>
            <w:r w:rsidRPr="0098167A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  <w:p w:rsidR="00AA0631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  <w:tc>
          <w:tcPr>
            <w:tcW w:w="8657" w:type="dxa"/>
            <w:shd w:val="clear" w:color="auto" w:fill="auto"/>
          </w:tcPr>
          <w:p w:rsidR="00AA0631" w:rsidRPr="00097E54" w:rsidRDefault="00AA0631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AA0631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К исходу дня 25 апреля войска 11-й гвардейской армии прорвали все укрепленные рубежи обороны фашистов и овладели крепостью </w:t>
            </w:r>
            <w:proofErr w:type="spellStart"/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Пиллау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(Балтийск)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. Остатки гитлеровских войск укрылись на косе </w:t>
            </w:r>
            <w:proofErr w:type="spellStart"/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Фришес-Нерунг</w:t>
            </w:r>
            <w:proofErr w:type="spellEnd"/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.</w:t>
            </w:r>
          </w:p>
          <w:p w:rsidR="00AA0631" w:rsidRPr="00CD4689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 Всё солдаты и сержанты взвода были награждены орденами и медалями, а их командир комсомолец Федор </w:t>
            </w:r>
            <w:proofErr w:type="spellStart"/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Ротко</w:t>
            </w:r>
            <w:proofErr w:type="spellEnd"/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 29 июня 1945 года удостое</w:t>
            </w:r>
            <w:r>
              <w:rPr>
                <w:rFonts w:ascii="Bookman Old Style" w:hAnsi="Bookman Old Style" w:cs="Bookman Old Style"/>
                <w:sz w:val="28"/>
                <w:szCs w:val="28"/>
              </w:rPr>
              <w:t>н звания Героя Советского Союза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.</w:t>
            </w: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AA0631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98167A">
              <w:rPr>
                <w:rFonts w:ascii="Bookman Old Style" w:hAnsi="Bookman Old Style" w:cs="Bookman Old Style"/>
                <w:b/>
                <w:sz w:val="28"/>
                <w:szCs w:val="28"/>
              </w:rPr>
              <w:t>7</w:t>
            </w:r>
            <w:r w:rsidR="0091293D">
              <w:rPr>
                <w:rFonts w:ascii="Bookman Old Style" w:hAnsi="Bookman Old Style" w:cs="Bookman Old Style"/>
                <w:b/>
                <w:sz w:val="28"/>
                <w:szCs w:val="28"/>
              </w:rPr>
              <w:t>8</w:t>
            </w:r>
            <w:r w:rsidRPr="0098167A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  <w:p w:rsidR="00AA0631" w:rsidRDefault="00AA063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EB0742">
              <w:rPr>
                <w:rFonts w:ascii="Bookman Old Style" w:hAnsi="Bookman Old Style" w:cs="Bookman Old Style"/>
                <w:b/>
                <w:noProof/>
                <w:sz w:val="28"/>
                <w:szCs w:val="28"/>
              </w:rPr>
              <w:drawing>
                <wp:inline distT="0" distB="0" distL="0" distR="0" wp14:anchorId="6118D353" wp14:editId="106FF20B">
                  <wp:extent cx="965200" cy="721360"/>
                  <wp:effectExtent l="0" t="0" r="0" b="0"/>
                  <wp:docPr id="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AA0631" w:rsidRPr="00097E54" w:rsidRDefault="00AA0631" w:rsidP="00AA063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AA0631" w:rsidRPr="00097E54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А сейчас направимся на улицу Черняховского. Ребята назовите полное имя героя Великой Отечественной войны Черняховского.</w:t>
            </w:r>
          </w:p>
          <w:p w:rsidR="00AA0631" w:rsidRPr="00CD4689" w:rsidRDefault="00AA0631" w:rsidP="00AA0631">
            <w:pPr>
              <w:widowControl/>
              <w:jc w:val="both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4B53F4">
              <w:rPr>
                <w:rFonts w:ascii="Bookman Old Style" w:hAnsi="Bookman Old Style" w:cs="Bookman Old Style"/>
                <w:b/>
                <w:i/>
                <w:sz w:val="28"/>
                <w:szCs w:val="28"/>
              </w:rPr>
              <w:t>Ответ:</w:t>
            </w:r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Иван Данилович Черняховский (1906 - 1945)</w:t>
            </w:r>
          </w:p>
        </w:tc>
      </w:tr>
      <w:tr w:rsidR="00AA063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4F38D1" w:rsidRDefault="0091293D" w:rsidP="004F38D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>79</w:t>
            </w:r>
            <w:r w:rsidR="004F38D1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  <w:p w:rsidR="00AA0631" w:rsidRDefault="004F38D1" w:rsidP="00AA063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0F66A2">
              <w:rPr>
                <w:rFonts w:ascii="Bookman Old Style" w:hAnsi="Bookman Old Style" w:cs="Bookman Old Style"/>
                <w:b/>
                <w:noProof/>
                <w:sz w:val="28"/>
                <w:szCs w:val="28"/>
              </w:rPr>
              <w:drawing>
                <wp:inline distT="0" distB="0" distL="0" distR="0" wp14:anchorId="2CCCD1B6" wp14:editId="489608C3">
                  <wp:extent cx="965200" cy="721360"/>
                  <wp:effectExtent l="0" t="0" r="0" b="0"/>
                  <wp:docPr id="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4F38D1" w:rsidRPr="00097E54" w:rsidRDefault="004F38D1" w:rsidP="004F38D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4F38D1" w:rsidRPr="000500E9" w:rsidRDefault="004F38D1" w:rsidP="000500E9">
            <w:pPr>
              <w:rPr>
                <w:rFonts w:ascii="Bookman Old Style" w:hAnsi="Bookman Old Style"/>
                <w:sz w:val="28"/>
                <w:szCs w:val="28"/>
              </w:rPr>
            </w:pPr>
            <w:r w:rsidRPr="000500E9">
              <w:rPr>
                <w:rFonts w:ascii="Bookman Old Style" w:hAnsi="Bookman Old Style"/>
                <w:sz w:val="28"/>
                <w:szCs w:val="28"/>
              </w:rPr>
              <w:t xml:space="preserve">Иван Данилович Черняховский – самый молодой командующий фронтом и генерал армии во время Великой Отечественной войны. </w:t>
            </w:r>
            <w:bookmarkStart w:id="0" w:name="_GoBack"/>
            <w:bookmarkEnd w:id="0"/>
            <w:r w:rsidRPr="000500E9">
              <w:rPr>
                <w:rFonts w:ascii="Bookman Old Style" w:hAnsi="Bookman Old Style"/>
                <w:sz w:val="28"/>
                <w:szCs w:val="28"/>
              </w:rPr>
              <w:t xml:space="preserve">Один из талантливейших полководцев. </w:t>
            </w:r>
          </w:p>
          <w:p w:rsidR="009D4AAA" w:rsidRPr="00CD4689" w:rsidRDefault="004F38D1" w:rsidP="000500E9">
            <w:pPr>
              <w:rPr>
                <w:rFonts w:cs="Bookman Old Style"/>
                <w:b/>
                <w:sz w:val="28"/>
                <w:szCs w:val="28"/>
              </w:rPr>
            </w:pPr>
            <w:r w:rsidRPr="000500E9">
              <w:rPr>
                <w:rFonts w:ascii="Bookman Old Style" w:hAnsi="Bookman Old Style"/>
                <w:sz w:val="28"/>
                <w:szCs w:val="28"/>
              </w:rPr>
              <w:t>Освободитель Киева, Минска, и Вильнюса. Дважды Герой Советского Союза.</w:t>
            </w:r>
            <w:r w:rsidR="009B5A03" w:rsidRPr="000500E9">
              <w:rPr>
                <w:sz w:val="28"/>
                <w:szCs w:val="28"/>
                <w:shd w:val="clear" w:color="auto" w:fill="F2F2F2"/>
              </w:rPr>
              <w:t xml:space="preserve"> </w:t>
            </w:r>
          </w:p>
        </w:tc>
      </w:tr>
      <w:tr w:rsidR="004F38D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4F38D1" w:rsidRDefault="0091293D" w:rsidP="004F38D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lastRenderedPageBreak/>
              <w:t>80</w:t>
            </w:r>
            <w:r w:rsidR="004F38D1" w:rsidRPr="00A357A6"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слайд</w:t>
            </w:r>
          </w:p>
          <w:p w:rsidR="004F38D1" w:rsidRDefault="004F38D1" w:rsidP="004F38D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A357A6">
              <w:rPr>
                <w:rFonts w:ascii="Bookman Old Style" w:hAnsi="Bookman Old Style" w:cs="Bookman Old Style"/>
                <w:b/>
                <w:noProof/>
                <w:sz w:val="28"/>
                <w:szCs w:val="28"/>
              </w:rPr>
              <w:drawing>
                <wp:inline distT="0" distB="0" distL="0" distR="0" wp14:anchorId="329E2740" wp14:editId="78547EB7">
                  <wp:extent cx="965200" cy="721360"/>
                  <wp:effectExtent l="0" t="0" r="0" b="0"/>
                  <wp:docPr id="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shd w:val="clear" w:color="auto" w:fill="auto"/>
          </w:tcPr>
          <w:p w:rsidR="004F38D1" w:rsidRDefault="004F38D1" w:rsidP="004F38D1">
            <w:pPr>
              <w:widowControl/>
              <w:jc w:val="both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0F66A2">
              <w:rPr>
                <w:rFonts w:ascii="Bookman Old Style" w:hAnsi="Bookman Old Style" w:cs="Bookman Old Style"/>
                <w:b/>
                <w:sz w:val="28"/>
                <w:szCs w:val="28"/>
              </w:rPr>
              <w:t>Видео сюжет об И.</w:t>
            </w: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</w:t>
            </w:r>
            <w:r w:rsidRPr="000F66A2">
              <w:rPr>
                <w:rFonts w:ascii="Bookman Old Style" w:hAnsi="Bookman Old Style" w:cs="Bookman Old Style"/>
                <w:b/>
                <w:sz w:val="28"/>
                <w:szCs w:val="28"/>
              </w:rPr>
              <w:t>Д.</w:t>
            </w: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 xml:space="preserve"> </w:t>
            </w:r>
            <w:r w:rsidRPr="000F66A2">
              <w:rPr>
                <w:rFonts w:ascii="Bookman Old Style" w:hAnsi="Bookman Old Style" w:cs="Bookman Old Style"/>
                <w:b/>
                <w:sz w:val="28"/>
                <w:szCs w:val="28"/>
              </w:rPr>
              <w:t>Черняховском</w:t>
            </w:r>
          </w:p>
          <w:p w:rsidR="004F38D1" w:rsidRDefault="004F38D1" w:rsidP="004F38D1">
            <w:pPr>
              <w:widowControl/>
              <w:jc w:val="both"/>
              <w:rPr>
                <w:rFonts w:ascii="Bookman Old Style" w:hAnsi="Bookman Old Style" w:cs="Bookman Old Style"/>
                <w:i/>
                <w:sz w:val="28"/>
                <w:szCs w:val="28"/>
              </w:rPr>
            </w:pPr>
            <w:r w:rsidRPr="009D4AAA">
              <w:rPr>
                <w:rFonts w:ascii="Bookman Old Style" w:hAnsi="Bookman Old Style" w:cs="Bookman Old Style"/>
                <w:i/>
                <w:sz w:val="28"/>
                <w:szCs w:val="28"/>
              </w:rPr>
              <w:t>Продолжительность 3:21</w:t>
            </w:r>
          </w:p>
          <w:p w:rsidR="009D4AAA" w:rsidRPr="009D4AAA" w:rsidRDefault="009D4AAA" w:rsidP="004F38D1">
            <w:pPr>
              <w:widowControl/>
              <w:jc w:val="both"/>
              <w:rPr>
                <w:rFonts w:ascii="Bookman Old Style" w:hAnsi="Bookman Old Style" w:cs="Bookman Old Style"/>
                <w:i/>
                <w:sz w:val="28"/>
                <w:szCs w:val="28"/>
                <w:u w:val="single"/>
              </w:rPr>
            </w:pPr>
            <w:r w:rsidRPr="009D4AAA">
              <w:rPr>
                <w:rFonts w:ascii="Bookman Old Style" w:hAnsi="Bookman Old Style" w:cs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912C52" w:rsidRPr="009D4AAA" w:rsidRDefault="00912C52" w:rsidP="009D4AAA">
            <w:pPr>
              <w:widowControl/>
              <w:rPr>
                <w:rFonts w:ascii="Bookman Old Style" w:hAnsi="Bookman Old Style" w:cs="Bookman Old Style"/>
                <w:b/>
                <w:i/>
                <w:sz w:val="28"/>
                <w:szCs w:val="28"/>
              </w:rPr>
            </w:pPr>
            <w:r w:rsidRPr="009D4AAA">
              <w:rPr>
                <w:rFonts w:ascii="Bookman Old Style" w:hAnsi="Bookman Old Style" w:cs="Bookman Old Style"/>
                <w:b/>
                <w:i/>
                <w:sz w:val="28"/>
                <w:szCs w:val="28"/>
              </w:rPr>
              <w:t>«…При подготовке и проведении военных заданий природная одаренность полководца ярко сочеталась</w:t>
            </w:r>
            <w:r w:rsidR="009D4AAA" w:rsidRPr="009D4AAA">
              <w:rPr>
                <w:rFonts w:ascii="Bookman Old Style" w:hAnsi="Bookman Old Style" w:cs="Bookman Old Style"/>
                <w:b/>
                <w:i/>
                <w:sz w:val="28"/>
                <w:szCs w:val="28"/>
              </w:rPr>
              <w:t xml:space="preserve"> с исключительной работоспособностью и целеустремленностью</w:t>
            </w:r>
            <w:r w:rsidR="009D4AAA">
              <w:rPr>
                <w:rFonts w:ascii="Bookman Old Style" w:hAnsi="Bookman Old Style" w:cs="Bookman Old Style"/>
                <w:b/>
                <w:i/>
                <w:sz w:val="28"/>
                <w:szCs w:val="28"/>
              </w:rPr>
              <w:t>…»</w:t>
            </w:r>
          </w:p>
        </w:tc>
      </w:tr>
      <w:tr w:rsidR="004F38D1" w:rsidRPr="0037678A" w:rsidTr="00E143F0">
        <w:trPr>
          <w:trHeight w:val="1549"/>
          <w:jc w:val="center"/>
        </w:trPr>
        <w:tc>
          <w:tcPr>
            <w:tcW w:w="1701" w:type="dxa"/>
            <w:shd w:val="clear" w:color="auto" w:fill="auto"/>
          </w:tcPr>
          <w:p w:rsidR="004F38D1" w:rsidRDefault="004F38D1" w:rsidP="004F38D1">
            <w:pPr>
              <w:widowControl/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 w:rsidRPr="00A357A6">
              <w:rPr>
                <w:b/>
                <w:noProof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58445</wp:posOffset>
                  </wp:positionV>
                  <wp:extent cx="965200" cy="721360"/>
                  <wp:effectExtent l="0" t="0" r="0" b="0"/>
                  <wp:wrapThrough wrapText="bothSides">
                    <wp:wrapPolygon edited="0">
                      <wp:start x="0" y="0"/>
                      <wp:lineTo x="0" y="21106"/>
                      <wp:lineTo x="21316" y="21106"/>
                      <wp:lineTo x="21316" y="0"/>
                      <wp:lineTo x="0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93D">
              <w:rPr>
                <w:rFonts w:ascii="Bookman Old Style" w:hAnsi="Bookman Old Style" w:cs="Bookman Old Style"/>
                <w:b/>
                <w:sz w:val="28"/>
                <w:szCs w:val="28"/>
              </w:rPr>
              <w:t>81</w:t>
            </w:r>
            <w:r w:rsidRPr="00A357A6">
              <w:rPr>
                <w:rFonts w:ascii="Bookman Old Style" w:hAnsi="Bookman Old Style" w:cs="Bookman Old Style"/>
                <w:b/>
                <w:sz w:val="28"/>
                <w:szCs w:val="28"/>
              </w:rPr>
              <w:t>слайд</w:t>
            </w:r>
          </w:p>
        </w:tc>
        <w:tc>
          <w:tcPr>
            <w:tcW w:w="8657" w:type="dxa"/>
            <w:shd w:val="clear" w:color="auto" w:fill="auto"/>
          </w:tcPr>
          <w:p w:rsidR="004F38D1" w:rsidRPr="00097E54" w:rsidRDefault="004F38D1" w:rsidP="004F38D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E54">
              <w:rPr>
                <w:rFonts w:ascii="Bookman Old Style" w:hAnsi="Bookman Old Style"/>
                <w:b/>
                <w:sz w:val="28"/>
                <w:szCs w:val="28"/>
              </w:rPr>
              <w:t xml:space="preserve">Ведущий: </w:t>
            </w:r>
          </w:p>
          <w:p w:rsidR="004F38D1" w:rsidRPr="00097E54" w:rsidRDefault="004F38D1" w:rsidP="004F38D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Если у вас возникнет </w:t>
            </w:r>
            <w:r>
              <w:rPr>
                <w:rFonts w:ascii="Bookman Old Style" w:hAnsi="Bookman Old Style" w:cs="Bookman Old Style"/>
                <w:sz w:val="28"/>
                <w:szCs w:val="28"/>
              </w:rPr>
              <w:t>желание подробнее узнать о боевых заслугах участников боев в Восточной Пруссии и на подступах к ней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, вы сможете </w:t>
            </w:r>
            <w:r>
              <w:rPr>
                <w:rFonts w:ascii="Bookman Old Style" w:hAnsi="Bookman Old Style" w:cs="Bookman Old Style"/>
                <w:sz w:val="28"/>
                <w:szCs w:val="28"/>
              </w:rPr>
              <w:t>обратится в нашу библиотеку за следующими книгами: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 </w:t>
            </w:r>
          </w:p>
          <w:p w:rsidR="004F38D1" w:rsidRPr="00097E54" w:rsidRDefault="004F38D1" w:rsidP="004F38D1">
            <w:pPr>
              <w:widowControl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1.    </w:t>
            </w:r>
            <w:proofErr w:type="spellStart"/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Строкин</w:t>
            </w:r>
            <w:proofErr w:type="spellEnd"/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 В.Н.</w:t>
            </w:r>
            <w:r w:rsidR="00FF05B1">
              <w:rPr>
                <w:rFonts w:ascii="Bookman Old Style" w:hAnsi="Bookman Old Style" w:cs="Bookman Old Style"/>
                <w:sz w:val="28"/>
                <w:szCs w:val="28"/>
              </w:rPr>
              <w:t>, Губин А.Б.; Их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 имена... Справочное издание.</w:t>
            </w:r>
          </w:p>
          <w:p w:rsidR="004F38D1" w:rsidRPr="00097E54" w:rsidRDefault="004F38D1" w:rsidP="004F38D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Вышла книга в издательстве «Янтарный сказ» в 2006 году. Содержит 224 стр. с иллюстрациями.</w:t>
            </w:r>
          </w:p>
          <w:p w:rsidR="004F38D1" w:rsidRPr="00097E54" w:rsidRDefault="004F38D1" w:rsidP="004F38D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2. </w:t>
            </w:r>
            <w:proofErr w:type="spellStart"/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Петрикин</w:t>
            </w:r>
            <w:proofErr w:type="spellEnd"/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 А.И., </w:t>
            </w:r>
            <w:proofErr w:type="spellStart"/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Строкин</w:t>
            </w:r>
            <w:proofErr w:type="spellEnd"/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 xml:space="preserve"> В.Н. Имена в названиях улиц:</w:t>
            </w:r>
          </w:p>
          <w:p w:rsidR="004F38D1" w:rsidRPr="00097E54" w:rsidRDefault="004F38D1" w:rsidP="004F38D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Справочное издание. Вышла 1988г. Содержит 176с., с иллюстрациями.</w:t>
            </w:r>
          </w:p>
          <w:p w:rsidR="004F38D1" w:rsidRDefault="004F38D1" w:rsidP="004F38D1">
            <w:pPr>
              <w:widowControl/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3. Страницы памяти. Книга вышла в Калининградском книжном</w:t>
            </w:r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</w:t>
            </w:r>
            <w:r w:rsidRPr="00097E54">
              <w:rPr>
                <w:rFonts w:ascii="Bookman Old Style" w:hAnsi="Bookman Old Style" w:cs="Bookman Old Style"/>
                <w:sz w:val="28"/>
                <w:szCs w:val="28"/>
              </w:rPr>
              <w:t>издательстве в 1985 году.</w:t>
            </w:r>
          </w:p>
          <w:p w:rsidR="009B5A03" w:rsidRDefault="009B5A03" w:rsidP="004F38D1">
            <w:pPr>
              <w:widowControl/>
              <w:jc w:val="both"/>
              <w:rPr>
                <w:rFonts w:ascii="Bookman Old Style" w:hAnsi="Bookman Old Style" w:cs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>Подведение итогов. Награжде</w:t>
            </w:r>
            <w:r w:rsidRPr="009B5A03">
              <w:rPr>
                <w:rFonts w:ascii="Bookman Old Style" w:hAnsi="Bookman Old Style" w:cs="Bookman Old Style"/>
                <w:b/>
                <w:sz w:val="28"/>
                <w:szCs w:val="28"/>
              </w:rPr>
              <w:t>ние победителей</w:t>
            </w:r>
            <w:r w:rsidRPr="004325B9">
              <w:rPr>
                <w:rFonts w:ascii="Bookman Old Style" w:hAnsi="Bookman Old Style" w:cs="Bookman Old Style"/>
                <w:b/>
                <w:i/>
                <w:sz w:val="28"/>
                <w:szCs w:val="28"/>
              </w:rPr>
              <w:t xml:space="preserve"> </w:t>
            </w:r>
          </w:p>
          <w:p w:rsidR="009B5A03" w:rsidRDefault="004F38D1" w:rsidP="004F38D1">
            <w:pPr>
              <w:widowControl/>
              <w:jc w:val="both"/>
              <w:rPr>
                <w:rFonts w:ascii="Bookman Old Style" w:hAnsi="Bookman Old Style" w:cs="Bookman Old Style"/>
                <w:b/>
                <w:i/>
                <w:sz w:val="28"/>
                <w:szCs w:val="28"/>
              </w:rPr>
            </w:pPr>
            <w:r w:rsidRPr="004325B9">
              <w:rPr>
                <w:rFonts w:ascii="Bookman Old Style" w:hAnsi="Bookman Old Style" w:cs="Bookman Old Style"/>
                <w:b/>
                <w:i/>
                <w:sz w:val="28"/>
                <w:szCs w:val="28"/>
              </w:rPr>
              <w:t xml:space="preserve">А сейчас я благодарю вас за участие в нашем мероприятии! </w:t>
            </w:r>
          </w:p>
          <w:p w:rsidR="004F38D1" w:rsidRDefault="004F38D1" w:rsidP="004F38D1">
            <w:pPr>
              <w:widowControl/>
              <w:jc w:val="both"/>
              <w:rPr>
                <w:rFonts w:ascii="Bookman Old Style" w:hAnsi="Bookman Old Style" w:cs="Bookman Old Style"/>
                <w:b/>
                <w:i/>
                <w:sz w:val="28"/>
                <w:szCs w:val="28"/>
              </w:rPr>
            </w:pPr>
            <w:r w:rsidRPr="004325B9">
              <w:rPr>
                <w:rFonts w:ascii="Bookman Old Style" w:hAnsi="Bookman Old Style" w:cs="Bookman Old Style"/>
                <w:b/>
                <w:i/>
                <w:sz w:val="28"/>
                <w:szCs w:val="28"/>
              </w:rPr>
              <w:t>До новых встреч в нашей библиотеке!</w:t>
            </w:r>
          </w:p>
          <w:p w:rsidR="004F38D1" w:rsidRPr="00CD4689" w:rsidRDefault="004F38D1" w:rsidP="00AA0631">
            <w:pPr>
              <w:widowControl/>
              <w:jc w:val="both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</w:tr>
    </w:tbl>
    <w:p w:rsidR="00097E54" w:rsidRPr="00097E54" w:rsidRDefault="00097E54" w:rsidP="00097E54">
      <w:pPr>
        <w:rPr>
          <w:vanish/>
        </w:rPr>
      </w:pPr>
    </w:p>
    <w:p w:rsidR="0042224D" w:rsidRPr="00FB6438" w:rsidRDefault="00D20E12" w:rsidP="005D77FF">
      <w:pPr>
        <w:pStyle w:val="Style4"/>
        <w:widowControl/>
        <w:spacing w:line="240" w:lineRule="auto"/>
        <w:jc w:val="center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FB6438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2224D" w:rsidRDefault="0042224D" w:rsidP="0042224D">
      <w:pPr>
        <w:rPr>
          <w:rFonts w:ascii="Times New Roman" w:hAnsi="Times New Roman"/>
          <w:sz w:val="28"/>
          <w:szCs w:val="28"/>
        </w:rPr>
      </w:pPr>
    </w:p>
    <w:p w:rsidR="00362B3A" w:rsidRDefault="00362B3A" w:rsidP="0042224D">
      <w:pPr>
        <w:rPr>
          <w:rFonts w:ascii="Times New Roman" w:hAnsi="Times New Roman"/>
          <w:sz w:val="28"/>
          <w:szCs w:val="28"/>
        </w:rPr>
      </w:pPr>
    </w:p>
    <w:p w:rsidR="00811B97" w:rsidRPr="008E6701" w:rsidRDefault="00811B97" w:rsidP="00765770">
      <w:pPr>
        <w:jc w:val="center"/>
        <w:rPr>
          <w:rFonts w:ascii="Times New Roman" w:hAnsi="Times New Roman"/>
          <w:b/>
        </w:rPr>
      </w:pPr>
      <w:r w:rsidRPr="008E6701">
        <w:rPr>
          <w:rFonts w:ascii="Times New Roman" w:hAnsi="Times New Roman"/>
          <w:b/>
        </w:rPr>
        <w:t>Список используемой литературы:</w:t>
      </w:r>
    </w:p>
    <w:p w:rsidR="00811B97" w:rsidRPr="008E6701" w:rsidRDefault="00811B97" w:rsidP="00303591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rPr>
          <w:rFonts w:ascii="Times New Roman" w:hAnsi="Times New Roman"/>
        </w:rPr>
      </w:pPr>
      <w:r w:rsidRPr="008E6701">
        <w:rPr>
          <w:rFonts w:ascii="Times New Roman" w:hAnsi="Times New Roman"/>
        </w:rPr>
        <w:t>Федоров Г.М. Знаете ли вы Калининградскую область? Изд. 2-е, доп.- Калининград: Изд-во РГУ им И. Канта, 2006. -253с.</w:t>
      </w:r>
    </w:p>
    <w:p w:rsidR="00811B97" w:rsidRPr="008E6701" w:rsidRDefault="00811B97" w:rsidP="00303591">
      <w:pPr>
        <w:tabs>
          <w:tab w:val="num" w:pos="0"/>
        </w:tabs>
        <w:rPr>
          <w:rFonts w:ascii="Times New Roman" w:hAnsi="Times New Roman"/>
        </w:rPr>
      </w:pPr>
    </w:p>
    <w:p w:rsidR="002D548A" w:rsidRPr="008E6701" w:rsidRDefault="00811B97" w:rsidP="002D548A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rPr>
          <w:rFonts w:ascii="Times New Roman" w:hAnsi="Times New Roman"/>
        </w:rPr>
      </w:pPr>
      <w:r w:rsidRPr="008E6701">
        <w:rPr>
          <w:rFonts w:ascii="Times New Roman" w:hAnsi="Times New Roman"/>
        </w:rPr>
        <w:t>Федоров Г.М. Знаете ли вы Калининградскую область? – Калининград: Кн. изд-во,1982. -159с., ил.</w:t>
      </w:r>
    </w:p>
    <w:p w:rsidR="009D4AAA" w:rsidRPr="008E6701" w:rsidRDefault="009D4AAA" w:rsidP="009D4AAA">
      <w:pPr>
        <w:rPr>
          <w:rFonts w:ascii="Times New Roman" w:hAnsi="Times New Roman"/>
        </w:rPr>
      </w:pPr>
    </w:p>
    <w:p w:rsidR="004B5693" w:rsidRPr="008E6701" w:rsidRDefault="004B5693" w:rsidP="004B5693">
      <w:pPr>
        <w:jc w:val="center"/>
        <w:rPr>
          <w:rFonts w:ascii="Times New Roman" w:hAnsi="Times New Roman"/>
          <w:b/>
        </w:rPr>
      </w:pPr>
      <w:r w:rsidRPr="008E6701">
        <w:rPr>
          <w:rFonts w:ascii="Times New Roman" w:hAnsi="Times New Roman"/>
          <w:b/>
        </w:rPr>
        <w:t>Список использованных электронных ресурсов</w:t>
      </w:r>
    </w:p>
    <w:p w:rsidR="004B5693" w:rsidRPr="008E6701" w:rsidRDefault="004B5693" w:rsidP="004B5693">
      <w:pPr>
        <w:jc w:val="center"/>
        <w:rPr>
          <w:rFonts w:ascii="Times New Roman" w:hAnsi="Times New Roman"/>
          <w:b/>
        </w:rPr>
      </w:pPr>
      <w:r w:rsidRPr="008E6701">
        <w:rPr>
          <w:rFonts w:ascii="Times New Roman" w:hAnsi="Times New Roman"/>
          <w:b/>
        </w:rPr>
        <w:t>удаленного доступа:</w:t>
      </w:r>
    </w:p>
    <w:p w:rsidR="004B5693" w:rsidRPr="008E6701" w:rsidRDefault="004B5693" w:rsidP="00BB6997">
      <w:pPr>
        <w:jc w:val="center"/>
        <w:rPr>
          <w:rFonts w:ascii="Times New Roman" w:hAnsi="Times New Roman"/>
          <w:b/>
          <w:i/>
          <w:u w:val="single"/>
        </w:rPr>
      </w:pPr>
      <w:r w:rsidRPr="008E6701">
        <w:rPr>
          <w:rFonts w:ascii="Times New Roman" w:hAnsi="Times New Roman"/>
          <w:b/>
          <w:i/>
          <w:u w:val="single"/>
        </w:rPr>
        <w:t>Использованы видеоматериалы, представленные на интернет-сайтах:</w:t>
      </w:r>
    </w:p>
    <w:p w:rsidR="004B5693" w:rsidRPr="008E6701" w:rsidRDefault="004B5693" w:rsidP="004B5693">
      <w:pPr>
        <w:rPr>
          <w:rFonts w:ascii="Times New Roman" w:hAnsi="Times New Roman"/>
        </w:rPr>
      </w:pPr>
    </w:p>
    <w:p w:rsidR="00BB6997" w:rsidRPr="008E6701" w:rsidRDefault="00BB6997" w:rsidP="00E32F2E">
      <w:pPr>
        <w:pStyle w:val="a7"/>
        <w:numPr>
          <w:ilvl w:val="0"/>
          <w:numId w:val="15"/>
        </w:numPr>
        <w:rPr>
          <w:rFonts w:ascii="Times New Roman" w:hAnsi="Times New Roman"/>
        </w:rPr>
      </w:pPr>
      <w:r w:rsidRPr="008E6701">
        <w:rPr>
          <w:rFonts w:ascii="Times New Roman" w:hAnsi="Times New Roman"/>
        </w:rPr>
        <w:lastRenderedPageBreak/>
        <w:t>Лена Василёк "Ты молодость моя Калини</w:t>
      </w:r>
      <w:r w:rsidR="00E32F2E" w:rsidRPr="008E6701">
        <w:rPr>
          <w:rFonts w:ascii="Times New Roman" w:hAnsi="Times New Roman"/>
        </w:rPr>
        <w:t>н</w:t>
      </w:r>
      <w:r w:rsidRPr="008E6701">
        <w:rPr>
          <w:rFonts w:ascii="Times New Roman" w:hAnsi="Times New Roman"/>
        </w:rPr>
        <w:t>град"</w:t>
      </w:r>
      <w:r w:rsidR="004B5693" w:rsidRPr="008E6701">
        <w:rPr>
          <w:rFonts w:ascii="Times New Roman" w:hAnsi="Times New Roman"/>
        </w:rPr>
        <w:t xml:space="preserve"> </w:t>
      </w:r>
      <w:r w:rsidR="007967EC" w:rsidRPr="008E6701">
        <w:rPr>
          <w:rFonts w:ascii="Times New Roman" w:hAnsi="Times New Roman"/>
        </w:rPr>
        <w:t xml:space="preserve">- </w:t>
      </w:r>
      <w:r w:rsidR="004B5693" w:rsidRPr="008E6701">
        <w:rPr>
          <w:rFonts w:ascii="Times New Roman" w:hAnsi="Times New Roman"/>
        </w:rPr>
        <w:t xml:space="preserve">[Электронный ресурс]. – Режим доступа: </w:t>
      </w:r>
      <w:hyperlink r:id="rId90" w:history="1">
        <w:r w:rsidRPr="008E6701">
          <w:rPr>
            <w:rStyle w:val="a6"/>
            <w:rFonts w:ascii="Times New Roman" w:hAnsi="Times New Roman"/>
            <w:color w:val="auto"/>
          </w:rPr>
          <w:t>https://www.youtube.com/watch?v=as4D0NiNfSo</w:t>
        </w:r>
      </w:hyperlink>
      <w:r w:rsidRPr="008E6701">
        <w:rPr>
          <w:rFonts w:ascii="Times New Roman" w:hAnsi="Times New Roman"/>
        </w:rPr>
        <w:t xml:space="preserve"> - 27.01.2016</w:t>
      </w:r>
    </w:p>
    <w:p w:rsidR="007967EC" w:rsidRPr="008E6701" w:rsidRDefault="007967EC" w:rsidP="00BB6997">
      <w:pPr>
        <w:rPr>
          <w:rFonts w:ascii="Times New Roman" w:hAnsi="Times New Roman"/>
        </w:rPr>
      </w:pPr>
    </w:p>
    <w:p w:rsidR="007967EC" w:rsidRPr="008E6701" w:rsidRDefault="007967EC" w:rsidP="00E32F2E">
      <w:pPr>
        <w:pStyle w:val="a7"/>
        <w:numPr>
          <w:ilvl w:val="0"/>
          <w:numId w:val="15"/>
        </w:numPr>
        <w:rPr>
          <w:rFonts w:ascii="Times New Roman" w:hAnsi="Times New Roman"/>
        </w:rPr>
      </w:pPr>
      <w:r w:rsidRPr="008E6701">
        <w:rPr>
          <w:rFonts w:ascii="Times New Roman" w:hAnsi="Times New Roman"/>
        </w:rPr>
        <w:t>клип о Калининграде</w:t>
      </w:r>
      <w:r w:rsidR="00F42863" w:rsidRPr="008E6701">
        <w:rPr>
          <w:rFonts w:ascii="Times New Roman" w:hAnsi="Times New Roman"/>
        </w:rPr>
        <w:t xml:space="preserve"> </w:t>
      </w:r>
      <w:r w:rsidRPr="008E6701">
        <w:rPr>
          <w:rFonts w:ascii="Times New Roman" w:hAnsi="Times New Roman"/>
        </w:rPr>
        <w:t xml:space="preserve">- [Электронный ресурс]. – Режим доступа: </w:t>
      </w:r>
      <w:hyperlink r:id="rId91" w:history="1">
        <w:r w:rsidR="00F42863" w:rsidRPr="008E6701">
          <w:rPr>
            <w:rStyle w:val="a6"/>
            <w:rFonts w:ascii="Times New Roman" w:hAnsi="Times New Roman"/>
            <w:color w:val="auto"/>
          </w:rPr>
          <w:t>https://www.youtube.com/watch?v=u51Dm0kgFtM</w:t>
        </w:r>
      </w:hyperlink>
    </w:p>
    <w:p w:rsidR="000E0DD8" w:rsidRPr="008E6701" w:rsidRDefault="000E0DD8" w:rsidP="00BB6997">
      <w:pPr>
        <w:rPr>
          <w:rFonts w:ascii="Times New Roman" w:hAnsi="Times New Roman"/>
        </w:rPr>
      </w:pPr>
    </w:p>
    <w:p w:rsidR="000E0DD8" w:rsidRPr="008E6701" w:rsidRDefault="000E0DD8" w:rsidP="00E32F2E">
      <w:pPr>
        <w:pStyle w:val="a7"/>
        <w:numPr>
          <w:ilvl w:val="0"/>
          <w:numId w:val="15"/>
        </w:numPr>
        <w:rPr>
          <w:rFonts w:ascii="Times New Roman" w:hAnsi="Times New Roman"/>
        </w:rPr>
      </w:pPr>
      <w:r w:rsidRPr="008E6701">
        <w:rPr>
          <w:rFonts w:ascii="Times New Roman" w:hAnsi="Times New Roman"/>
        </w:rPr>
        <w:t xml:space="preserve">Энциклопедия - Богдан Хмельницкий - [Электронный ресурс]. – Режим доступа: </w:t>
      </w:r>
      <w:hyperlink r:id="rId92" w:history="1">
        <w:r w:rsidRPr="008E6701">
          <w:rPr>
            <w:rStyle w:val="a6"/>
            <w:rFonts w:ascii="Times New Roman" w:hAnsi="Times New Roman"/>
            <w:color w:val="auto"/>
          </w:rPr>
          <w:t>https://www.youtube.com/watch?v=ExTIHsp7Uk8</w:t>
        </w:r>
      </w:hyperlink>
    </w:p>
    <w:p w:rsidR="000E0DD8" w:rsidRPr="008E6701" w:rsidRDefault="000E0DD8" w:rsidP="00BB6997">
      <w:pPr>
        <w:rPr>
          <w:rFonts w:ascii="Times New Roman" w:hAnsi="Times New Roman"/>
        </w:rPr>
      </w:pPr>
    </w:p>
    <w:p w:rsidR="000E0DD8" w:rsidRPr="008E6701" w:rsidRDefault="000E0DD8" w:rsidP="00E32F2E">
      <w:pPr>
        <w:pStyle w:val="a7"/>
        <w:numPr>
          <w:ilvl w:val="0"/>
          <w:numId w:val="15"/>
        </w:numPr>
        <w:rPr>
          <w:rFonts w:ascii="Times New Roman" w:hAnsi="Times New Roman"/>
        </w:rPr>
      </w:pPr>
      <w:r w:rsidRPr="008E6701">
        <w:rPr>
          <w:rFonts w:ascii="Times New Roman" w:hAnsi="Times New Roman"/>
        </w:rPr>
        <w:t xml:space="preserve">Александр Харчиков – Багратион - [Электронный ресурс]. – Режим доступа: </w:t>
      </w:r>
      <w:hyperlink r:id="rId93" w:history="1">
        <w:r w:rsidRPr="008E6701">
          <w:rPr>
            <w:rStyle w:val="a6"/>
            <w:rFonts w:ascii="Times New Roman" w:hAnsi="Times New Roman"/>
            <w:color w:val="auto"/>
          </w:rPr>
          <w:t>https://www.youtube.com/watch?v=TVpZaY08tnM</w:t>
        </w:r>
      </w:hyperlink>
      <w:r w:rsidRPr="008E6701">
        <w:rPr>
          <w:rFonts w:ascii="Times New Roman" w:hAnsi="Times New Roman"/>
        </w:rPr>
        <w:t xml:space="preserve"> </w:t>
      </w:r>
    </w:p>
    <w:p w:rsidR="00CA2D7B" w:rsidRPr="008E6701" w:rsidRDefault="00CA2D7B" w:rsidP="00BB6997">
      <w:pPr>
        <w:rPr>
          <w:rFonts w:ascii="Times New Roman" w:hAnsi="Times New Roman"/>
        </w:rPr>
      </w:pPr>
    </w:p>
    <w:p w:rsidR="00CA2D7B" w:rsidRPr="008E6701" w:rsidRDefault="00CA2D7B" w:rsidP="00E32F2E">
      <w:pPr>
        <w:pStyle w:val="a7"/>
        <w:numPr>
          <w:ilvl w:val="0"/>
          <w:numId w:val="15"/>
        </w:numPr>
        <w:rPr>
          <w:rFonts w:ascii="Times New Roman" w:hAnsi="Times New Roman"/>
        </w:rPr>
      </w:pPr>
      <w:r w:rsidRPr="008E6701">
        <w:rPr>
          <w:rFonts w:ascii="Times New Roman" w:hAnsi="Times New Roman"/>
        </w:rPr>
        <w:t xml:space="preserve">Василевский Александр Михайлович - [Электронный ресурс]. – Режим доступа: </w:t>
      </w:r>
      <w:hyperlink r:id="rId94" w:history="1">
        <w:r w:rsidRPr="008E6701">
          <w:rPr>
            <w:rStyle w:val="a6"/>
            <w:rFonts w:ascii="Times New Roman" w:hAnsi="Times New Roman"/>
            <w:color w:val="auto"/>
          </w:rPr>
          <w:t>https://www.youtube.com/watch?v=wOOSUFQVbJ0</w:t>
        </w:r>
      </w:hyperlink>
    </w:p>
    <w:p w:rsidR="00CA2D7B" w:rsidRPr="008E6701" w:rsidRDefault="00CA2D7B" w:rsidP="00BB6997">
      <w:pPr>
        <w:rPr>
          <w:rFonts w:ascii="Times New Roman" w:hAnsi="Times New Roman"/>
        </w:rPr>
      </w:pPr>
    </w:p>
    <w:p w:rsidR="00CA2D7B" w:rsidRPr="008E6701" w:rsidRDefault="00CA2D7B" w:rsidP="00E32F2E">
      <w:pPr>
        <w:pStyle w:val="a7"/>
        <w:numPr>
          <w:ilvl w:val="0"/>
          <w:numId w:val="15"/>
        </w:numPr>
        <w:rPr>
          <w:rStyle w:val="a6"/>
          <w:rFonts w:ascii="Times New Roman" w:hAnsi="Times New Roman"/>
          <w:color w:val="auto"/>
          <w:u w:val="none"/>
        </w:rPr>
      </w:pPr>
      <w:r w:rsidRPr="008E6701">
        <w:rPr>
          <w:rFonts w:ascii="Times New Roman" w:hAnsi="Times New Roman"/>
        </w:rPr>
        <w:t xml:space="preserve">Черняховский Иван Данилович- [Электронный ресурс]. – Режим доступа: </w:t>
      </w:r>
      <w:hyperlink r:id="rId95" w:history="1">
        <w:r w:rsidR="00E32F2E" w:rsidRPr="008E6701">
          <w:rPr>
            <w:rStyle w:val="a6"/>
            <w:rFonts w:ascii="Times New Roman" w:hAnsi="Times New Roman"/>
            <w:color w:val="auto"/>
          </w:rPr>
          <w:t>https://www.youtube.com/watch?v=q4SbE2ZKceY</w:t>
        </w:r>
      </w:hyperlink>
    </w:p>
    <w:p w:rsidR="00894101" w:rsidRPr="008E6701" w:rsidRDefault="00894101" w:rsidP="00894101">
      <w:pPr>
        <w:pStyle w:val="a7"/>
        <w:numPr>
          <w:ilvl w:val="0"/>
          <w:numId w:val="15"/>
        </w:numPr>
        <w:rPr>
          <w:rStyle w:val="a6"/>
          <w:rFonts w:ascii="Times New Roman" w:hAnsi="Times New Roman"/>
          <w:color w:val="auto"/>
          <w:u w:val="none"/>
        </w:rPr>
      </w:pPr>
      <w:r w:rsidRPr="008E6701">
        <w:rPr>
          <w:rStyle w:val="a6"/>
          <w:rFonts w:ascii="Times New Roman" w:hAnsi="Times New Roman"/>
          <w:color w:val="auto"/>
          <w:u w:val="none"/>
        </w:rPr>
        <w:t>Калининградский зоопарк - "В гостях у Ганса</w:t>
      </w:r>
      <w:proofErr w:type="gramStart"/>
      <w:r w:rsidRPr="008E6701">
        <w:rPr>
          <w:rStyle w:val="a6"/>
          <w:rFonts w:ascii="Times New Roman" w:hAnsi="Times New Roman"/>
          <w:color w:val="auto"/>
          <w:u w:val="none"/>
        </w:rPr>
        <w:t>".-</w:t>
      </w:r>
      <w:proofErr w:type="gramEnd"/>
      <w:r w:rsidRPr="008E6701">
        <w:rPr>
          <w:rStyle w:val="a6"/>
          <w:rFonts w:ascii="Times New Roman" w:hAnsi="Times New Roman"/>
          <w:color w:val="auto"/>
          <w:u w:val="none"/>
        </w:rPr>
        <w:t xml:space="preserve"> [Электронный ресурс]. – Режим доступа: https://www.youtube.com/watch?v=GCcMxCpgFT8</w:t>
      </w:r>
    </w:p>
    <w:p w:rsidR="000E0DD8" w:rsidRPr="008E6701" w:rsidRDefault="000E0DD8" w:rsidP="000E0DD8">
      <w:pPr>
        <w:jc w:val="center"/>
        <w:rPr>
          <w:rFonts w:ascii="Times New Roman" w:hAnsi="Times New Roman"/>
          <w:b/>
          <w:i/>
          <w:u w:val="single"/>
        </w:rPr>
      </w:pPr>
      <w:r w:rsidRPr="008E6701">
        <w:rPr>
          <w:rFonts w:ascii="Times New Roman" w:hAnsi="Times New Roman"/>
          <w:b/>
          <w:i/>
          <w:u w:val="single"/>
        </w:rPr>
        <w:t>Использованы аудиоматериалы, представленные на интернет-сайтах:</w:t>
      </w:r>
    </w:p>
    <w:p w:rsidR="00F42863" w:rsidRPr="008E6701" w:rsidRDefault="00F42863" w:rsidP="00894101">
      <w:pPr>
        <w:pStyle w:val="a7"/>
        <w:numPr>
          <w:ilvl w:val="0"/>
          <w:numId w:val="19"/>
        </w:numPr>
        <w:rPr>
          <w:rFonts w:ascii="Times New Roman" w:hAnsi="Times New Roman"/>
        </w:rPr>
      </w:pPr>
      <w:r w:rsidRPr="008E6701">
        <w:rPr>
          <w:rFonts w:ascii="Times New Roman" w:hAnsi="Times New Roman"/>
        </w:rPr>
        <w:t xml:space="preserve">Есть улицы центральные от Юрий Антонов в mp3- [Электронный ресурс]. – Режим доступа: </w:t>
      </w:r>
      <w:hyperlink r:id="rId96" w:history="1">
        <w:r w:rsidR="009D4AAA" w:rsidRPr="008E6701">
          <w:rPr>
            <w:rStyle w:val="a6"/>
            <w:rFonts w:ascii="Times New Roman" w:hAnsi="Times New Roman"/>
            <w:color w:val="auto"/>
          </w:rPr>
          <w:t>http://mp3.cc/m/1781-yurij-antonov/18767306-est-ulicy-centralnye/</w:t>
        </w:r>
      </w:hyperlink>
    </w:p>
    <w:p w:rsidR="009D4AAA" w:rsidRPr="008E6701" w:rsidRDefault="009D4AAA" w:rsidP="00BB6997">
      <w:pPr>
        <w:rPr>
          <w:rFonts w:ascii="Times New Roman" w:hAnsi="Times New Roman"/>
        </w:rPr>
      </w:pPr>
    </w:p>
    <w:p w:rsidR="008E6701" w:rsidRPr="008E6701" w:rsidRDefault="009D4AAA" w:rsidP="008E6701">
      <w:pPr>
        <w:pStyle w:val="a7"/>
        <w:numPr>
          <w:ilvl w:val="0"/>
          <w:numId w:val="19"/>
        </w:numPr>
        <w:rPr>
          <w:rFonts w:ascii="Times New Roman" w:hAnsi="Times New Roman"/>
        </w:rPr>
      </w:pPr>
      <w:r w:rsidRPr="008E6701">
        <w:rPr>
          <w:rFonts w:ascii="Times New Roman" w:hAnsi="Times New Roman"/>
        </w:rPr>
        <w:t>Неизвестно — Старый Кёнигсберг Юный Калининград</w:t>
      </w:r>
      <w:r w:rsidR="00894101" w:rsidRPr="008E6701">
        <w:rPr>
          <w:rFonts w:ascii="Times New Roman" w:hAnsi="Times New Roman"/>
        </w:rPr>
        <w:t xml:space="preserve"> в mp3- [Электронный ресурс]. – Режим доступа: </w:t>
      </w:r>
      <w:r w:rsidR="008E6701" w:rsidRPr="008E6701">
        <w:rPr>
          <w:rFonts w:ascii="Times New Roman" w:hAnsi="Times New Roman"/>
        </w:rPr>
        <w:t>http://iplayer.fm/song/54979702/Neizvesten_-_pro_Kaliningrad/</w:t>
      </w:r>
    </w:p>
    <w:p w:rsidR="00894101" w:rsidRPr="008E6701" w:rsidRDefault="00894101" w:rsidP="00ED4FE2">
      <w:pPr>
        <w:pStyle w:val="a7"/>
        <w:numPr>
          <w:ilvl w:val="0"/>
          <w:numId w:val="19"/>
        </w:numPr>
        <w:rPr>
          <w:rFonts w:ascii="Times New Roman" w:hAnsi="Times New Roman"/>
          <w:lang w:val="en-US"/>
        </w:rPr>
      </w:pPr>
      <w:r w:rsidRPr="008E6701">
        <w:rPr>
          <w:rFonts w:ascii="Times New Roman" w:hAnsi="Times New Roman"/>
          <w:lang w:val="en-US"/>
        </w:rPr>
        <w:t>Zvuki_</w:t>
      </w:r>
      <w:proofErr w:type="spellStart"/>
      <w:r w:rsidRPr="008E6701">
        <w:rPr>
          <w:rFonts w:ascii="Times New Roman" w:hAnsi="Times New Roman"/>
          <w:lang w:val="en-US"/>
        </w:rPr>
        <w:t>prirody</w:t>
      </w:r>
      <w:proofErr w:type="spellEnd"/>
      <w:r w:rsidRPr="008E6701">
        <w:rPr>
          <w:rFonts w:ascii="Times New Roman" w:hAnsi="Times New Roman"/>
          <w:lang w:val="en-US"/>
        </w:rPr>
        <w:t>_-_</w:t>
      </w:r>
      <w:proofErr w:type="spellStart"/>
      <w:r w:rsidRPr="008E6701">
        <w:rPr>
          <w:rFonts w:ascii="Times New Roman" w:hAnsi="Times New Roman"/>
          <w:lang w:val="en-US"/>
        </w:rPr>
        <w:t>SHum_morya_i_muzyka</w:t>
      </w:r>
      <w:proofErr w:type="spellEnd"/>
    </w:p>
    <w:p w:rsidR="00894101" w:rsidRPr="008E6701" w:rsidRDefault="00894101" w:rsidP="00894101">
      <w:pPr>
        <w:pStyle w:val="a7"/>
        <w:numPr>
          <w:ilvl w:val="0"/>
          <w:numId w:val="19"/>
        </w:numPr>
        <w:rPr>
          <w:rFonts w:ascii="Times New Roman" w:hAnsi="Times New Roman"/>
          <w:lang w:val="en-US"/>
        </w:rPr>
      </w:pPr>
      <w:r w:rsidRPr="008E6701">
        <w:rPr>
          <w:rFonts w:ascii="Times New Roman" w:hAnsi="Times New Roman"/>
          <w:lang w:val="en-US"/>
        </w:rPr>
        <w:t>Zvuki_prirody_Penie_</w:t>
      </w:r>
      <w:proofErr w:type="spellStart"/>
      <w:r w:rsidRPr="008E6701">
        <w:rPr>
          <w:rFonts w:ascii="Times New Roman" w:hAnsi="Times New Roman"/>
          <w:lang w:val="en-US"/>
        </w:rPr>
        <w:t>ptic</w:t>
      </w:r>
      <w:proofErr w:type="spellEnd"/>
      <w:r w:rsidRPr="008E6701">
        <w:rPr>
          <w:rFonts w:ascii="Times New Roman" w:hAnsi="Times New Roman"/>
          <w:lang w:val="en-US"/>
        </w:rPr>
        <w:t>_-_</w:t>
      </w:r>
      <w:proofErr w:type="spellStart"/>
      <w:r w:rsidRPr="008E6701">
        <w:rPr>
          <w:rFonts w:ascii="Times New Roman" w:hAnsi="Times New Roman"/>
          <w:lang w:val="en-US"/>
        </w:rPr>
        <w:t>Peresmeshnik</w:t>
      </w:r>
      <w:proofErr w:type="spellEnd"/>
    </w:p>
    <w:p w:rsidR="00894101" w:rsidRPr="008E6701" w:rsidRDefault="00894101" w:rsidP="00894101">
      <w:pPr>
        <w:pStyle w:val="a7"/>
        <w:numPr>
          <w:ilvl w:val="0"/>
          <w:numId w:val="19"/>
        </w:numPr>
        <w:rPr>
          <w:rFonts w:ascii="Times New Roman" w:hAnsi="Times New Roman"/>
          <w:lang w:val="en-US"/>
        </w:rPr>
      </w:pPr>
      <w:r w:rsidRPr="008E6701">
        <w:rPr>
          <w:rFonts w:ascii="Times New Roman" w:hAnsi="Times New Roman"/>
          <w:lang w:val="en-US"/>
        </w:rPr>
        <w:t>Botanicheskij_sad_-_Zvuki_Botanicheskogo_sada_1_zvuki_prirody_penie_ptic</w:t>
      </w:r>
    </w:p>
    <w:p w:rsidR="00894101" w:rsidRPr="008E6701" w:rsidRDefault="00894101" w:rsidP="00894101">
      <w:pPr>
        <w:pStyle w:val="a7"/>
        <w:numPr>
          <w:ilvl w:val="0"/>
          <w:numId w:val="19"/>
        </w:numPr>
        <w:rPr>
          <w:rFonts w:ascii="Times New Roman" w:hAnsi="Times New Roman"/>
          <w:lang w:val="en-US"/>
        </w:rPr>
      </w:pPr>
      <w:r w:rsidRPr="008E6701">
        <w:rPr>
          <w:rFonts w:ascii="Times New Roman" w:hAnsi="Times New Roman"/>
          <w:lang w:val="en-US"/>
        </w:rPr>
        <w:t>ZHivye_zvuki_</w:t>
      </w:r>
      <w:proofErr w:type="spellStart"/>
      <w:r w:rsidRPr="008E6701">
        <w:rPr>
          <w:rFonts w:ascii="Times New Roman" w:hAnsi="Times New Roman"/>
          <w:lang w:val="en-US"/>
        </w:rPr>
        <w:t>prirody</w:t>
      </w:r>
      <w:proofErr w:type="spellEnd"/>
      <w:r w:rsidRPr="008E6701">
        <w:rPr>
          <w:rFonts w:ascii="Times New Roman" w:hAnsi="Times New Roman"/>
          <w:lang w:val="en-US"/>
        </w:rPr>
        <w:t>_-_</w:t>
      </w:r>
      <w:proofErr w:type="spellStart"/>
      <w:r w:rsidRPr="008E6701">
        <w:rPr>
          <w:rFonts w:ascii="Times New Roman" w:hAnsi="Times New Roman"/>
          <w:lang w:val="en-US"/>
        </w:rPr>
        <w:t>Hryukane_kabana</w:t>
      </w:r>
      <w:proofErr w:type="spellEnd"/>
    </w:p>
    <w:p w:rsidR="00894101" w:rsidRPr="008E6701" w:rsidRDefault="00894101" w:rsidP="00894101">
      <w:pPr>
        <w:pStyle w:val="a7"/>
        <w:numPr>
          <w:ilvl w:val="0"/>
          <w:numId w:val="19"/>
        </w:numPr>
        <w:rPr>
          <w:rFonts w:ascii="Times New Roman" w:hAnsi="Times New Roman"/>
          <w:lang w:val="en-US"/>
        </w:rPr>
      </w:pPr>
      <w:r w:rsidRPr="008E6701">
        <w:rPr>
          <w:rFonts w:ascii="Times New Roman" w:hAnsi="Times New Roman"/>
          <w:lang w:val="en-US"/>
        </w:rPr>
        <w:t>Zvuki_</w:t>
      </w:r>
      <w:proofErr w:type="spellStart"/>
      <w:r w:rsidRPr="008E6701">
        <w:rPr>
          <w:rFonts w:ascii="Times New Roman" w:hAnsi="Times New Roman"/>
          <w:lang w:val="en-US"/>
        </w:rPr>
        <w:t>prirody</w:t>
      </w:r>
      <w:proofErr w:type="spellEnd"/>
      <w:r w:rsidRPr="008E6701">
        <w:rPr>
          <w:rFonts w:ascii="Times New Roman" w:hAnsi="Times New Roman"/>
          <w:lang w:val="en-US"/>
        </w:rPr>
        <w:t>_-_</w:t>
      </w:r>
      <w:proofErr w:type="spellStart"/>
      <w:r w:rsidRPr="008E6701">
        <w:rPr>
          <w:rFonts w:ascii="Times New Roman" w:hAnsi="Times New Roman"/>
          <w:lang w:val="en-US"/>
        </w:rPr>
        <w:t>Voron</w:t>
      </w:r>
      <w:proofErr w:type="spellEnd"/>
      <w:r w:rsidRPr="008E6701">
        <w:rPr>
          <w:rFonts w:ascii="Times New Roman" w:hAnsi="Times New Roman"/>
          <w:lang w:val="en-US"/>
        </w:rPr>
        <w:t>_(iPlayer.fm)</w:t>
      </w:r>
    </w:p>
    <w:p w:rsidR="00BB6997" w:rsidRPr="00894101" w:rsidRDefault="00BB6997" w:rsidP="004B5693">
      <w:pPr>
        <w:rPr>
          <w:rFonts w:ascii="Bookman Old Style" w:hAnsi="Bookman Old Style"/>
          <w:sz w:val="28"/>
          <w:szCs w:val="28"/>
          <w:lang w:val="en-US"/>
        </w:rPr>
      </w:pPr>
    </w:p>
    <w:p w:rsidR="00811B97" w:rsidRPr="008E6701" w:rsidRDefault="00811B97" w:rsidP="00811B9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i/>
          <w:u w:val="single"/>
        </w:rPr>
      </w:pPr>
      <w:r w:rsidRPr="008E6701">
        <w:rPr>
          <w:rFonts w:ascii="Times New Roman" w:hAnsi="Times New Roman"/>
          <w:b/>
          <w:i/>
          <w:u w:val="single"/>
        </w:rPr>
        <w:t>Использованы иллюстративные материалы, представленные на интернет-сайтах:</w:t>
      </w:r>
    </w:p>
    <w:p w:rsidR="002774F4" w:rsidRPr="00303591" w:rsidRDefault="001F745F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r w:rsidRPr="00303591">
        <w:rPr>
          <w:rFonts w:ascii="Bookman Old Style" w:hAnsi="Bookman Old Style"/>
        </w:rPr>
        <w:t>http://en.baltartek.ru/upload/iblock/680/Baltic3.jpg</w:t>
      </w:r>
    </w:p>
    <w:p w:rsidR="001E497C" w:rsidRPr="00303591" w:rsidRDefault="003A4AD7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r w:rsidRPr="00303591">
        <w:rPr>
          <w:rFonts w:ascii="Bookman Old Style" w:hAnsi="Bookman Old Style"/>
        </w:rPr>
        <w:t>http://player.myshared.ru/935738/data/images/img15.jpg</w:t>
      </w:r>
    </w:p>
    <w:p w:rsidR="001E6471" w:rsidRPr="00303591" w:rsidRDefault="003A4AD7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r w:rsidRPr="00303591">
        <w:rPr>
          <w:rFonts w:ascii="Bookman Old Style" w:hAnsi="Bookman Old Style"/>
        </w:rPr>
        <w:t>http://castlesworld.ru/_ph/5/626585376.jpg</w:t>
      </w:r>
    </w:p>
    <w:p w:rsidR="00811B97" w:rsidRPr="00303591" w:rsidRDefault="003A4AD7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r w:rsidRPr="00303591">
        <w:rPr>
          <w:rFonts w:ascii="Bookman Old Style" w:hAnsi="Bookman Old Style"/>
        </w:rPr>
        <w:t>http://www.survio.com/survey/img?uid=8b4b382b9f08b15f560cd31dcf9ef4db87c3c2ff&amp;w=926</w:t>
      </w:r>
    </w:p>
    <w:p w:rsidR="00811B97" w:rsidRPr="00303591" w:rsidRDefault="003A4AD7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r w:rsidRPr="00303591">
        <w:rPr>
          <w:rFonts w:ascii="Bookman Old Style" w:hAnsi="Bookman Old Style"/>
        </w:rPr>
        <w:t>http://stroiresurs-33.ru/pic/large-5516.jpg</w:t>
      </w:r>
    </w:p>
    <w:p w:rsidR="00811B97" w:rsidRPr="00303591" w:rsidRDefault="003A4AD7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r w:rsidRPr="00303591">
        <w:rPr>
          <w:rFonts w:ascii="Bookman Old Style" w:hAnsi="Bookman Old Style"/>
        </w:rPr>
        <w:t>http://img0.liveinternet.ru/images/attach/b/3/20/577/20577217_Kant.jpg</w:t>
      </w:r>
    </w:p>
    <w:p w:rsidR="00811B97" w:rsidRPr="00303591" w:rsidRDefault="003A4AD7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r w:rsidRPr="00303591">
        <w:rPr>
          <w:rFonts w:ascii="Bookman Old Style" w:hAnsi="Bookman Old Style"/>
        </w:rPr>
        <w:t>http://imperor.net/wp-content/uploads/2015/03/Albrecht_von_Hohenzollern-e1426828468388.jpg</w:t>
      </w:r>
    </w:p>
    <w:p w:rsidR="00811B97" w:rsidRPr="00303591" w:rsidRDefault="003A4AD7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r w:rsidRPr="00303591">
        <w:rPr>
          <w:rFonts w:ascii="Bookman Old Style" w:hAnsi="Bookman Old Style"/>
        </w:rPr>
        <w:lastRenderedPageBreak/>
        <w:t>http://stat8.blog.ru/lr/0931a02a9f512adc975c77f084c2b297</w:t>
      </w:r>
    </w:p>
    <w:p w:rsidR="00811B97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97" w:history="1">
        <w:r w:rsidR="00863481" w:rsidRPr="00303591">
          <w:rPr>
            <w:rStyle w:val="a6"/>
            <w:rFonts w:ascii="Bookman Old Style" w:hAnsi="Bookman Old Style"/>
            <w:color w:val="auto"/>
            <w:u w:val="none"/>
          </w:rPr>
          <w:t>http://konigsberg.ucoz.com/0_38d1e_13f7be57_XL.jpeg</w:t>
        </w:r>
      </w:hyperlink>
    </w:p>
    <w:p w:rsidR="00811B97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98" w:history="1">
        <w:r w:rsidR="00863481" w:rsidRPr="00303591">
          <w:rPr>
            <w:rStyle w:val="a6"/>
            <w:rFonts w:ascii="Bookman Old Style" w:hAnsi="Bookman Old Style"/>
            <w:color w:val="auto"/>
            <w:u w:val="none"/>
          </w:rPr>
          <w:t>http://www.vismant.ru/img/photogall/1367049652.jpg</w:t>
        </w:r>
      </w:hyperlink>
    </w:p>
    <w:p w:rsidR="00863481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99" w:history="1">
        <w:r w:rsidR="00863481" w:rsidRPr="00303591">
          <w:rPr>
            <w:rStyle w:val="a6"/>
            <w:rFonts w:ascii="Bookman Old Style" w:hAnsi="Bookman Old Style"/>
            <w:color w:val="auto"/>
            <w:u w:val="none"/>
          </w:rPr>
          <w:t>http://akvarel.ru/img/photo_groups/g1041_6954_88cbd84e0fb7a160-original.jpg</w:t>
        </w:r>
      </w:hyperlink>
    </w:p>
    <w:p w:rsidR="00863481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00" w:history="1">
        <w:r w:rsidR="00863481" w:rsidRPr="00303591">
          <w:rPr>
            <w:rStyle w:val="a6"/>
            <w:rFonts w:ascii="Bookman Old Style" w:hAnsi="Bookman Old Style"/>
            <w:color w:val="auto"/>
            <w:u w:val="none"/>
          </w:rPr>
          <w:t>http://stat2.excursor.ru/images/resize_cache/excursions/ru/kalinigradskaya_obl/kaliningrad/1546_621x414.jpg</w:t>
        </w:r>
      </w:hyperlink>
    </w:p>
    <w:p w:rsidR="00863481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01" w:history="1">
        <w:r w:rsidR="00863481" w:rsidRPr="00303591">
          <w:rPr>
            <w:rStyle w:val="a6"/>
            <w:rFonts w:ascii="Bookman Old Style" w:hAnsi="Bookman Old Style"/>
            <w:color w:val="auto"/>
            <w:u w:val="none"/>
          </w:rPr>
          <w:t>http://i.allday.ru/uploads/posts/2010-11/thumbs/1290945371_imperator-aleksandr-ii.-1868-god.jpg</w:t>
        </w:r>
      </w:hyperlink>
    </w:p>
    <w:p w:rsidR="00863481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02" w:history="1">
        <w:r w:rsidR="00863481" w:rsidRPr="00303591">
          <w:rPr>
            <w:rStyle w:val="a6"/>
            <w:rFonts w:ascii="Bookman Old Style" w:hAnsi="Bookman Old Style"/>
            <w:color w:val="auto"/>
            <w:u w:val="none"/>
          </w:rPr>
          <w:t>http://facte.ru/wp-content/uploads/2013/01/326.jpg</w:t>
        </w:r>
      </w:hyperlink>
    </w:p>
    <w:p w:rsidR="00863481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03" w:history="1">
        <w:r w:rsidR="00863481" w:rsidRPr="00303591">
          <w:rPr>
            <w:rStyle w:val="a6"/>
            <w:rFonts w:ascii="Bookman Old Style" w:hAnsi="Bookman Old Style"/>
            <w:color w:val="auto"/>
            <w:u w:val="none"/>
          </w:rPr>
          <w:t>http://promenag-tour.ru/d/223359/d/image026.jpg</w:t>
        </w:r>
      </w:hyperlink>
    </w:p>
    <w:p w:rsidR="00863481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04" w:history="1">
        <w:r w:rsidR="00863481" w:rsidRPr="00303591">
          <w:rPr>
            <w:rStyle w:val="a6"/>
            <w:rFonts w:ascii="Bookman Old Style" w:hAnsi="Bookman Old Style"/>
            <w:color w:val="auto"/>
            <w:u w:val="none"/>
          </w:rPr>
          <w:t>http://www.istorya.ru/book/karamzin/karamzin-1.jpg</w:t>
        </w:r>
      </w:hyperlink>
    </w:p>
    <w:p w:rsidR="00863481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05" w:history="1">
        <w:r w:rsidR="00863481" w:rsidRPr="00303591">
          <w:rPr>
            <w:rStyle w:val="a6"/>
            <w:rFonts w:ascii="Bookman Old Style" w:hAnsi="Bookman Old Style"/>
            <w:color w:val="auto"/>
            <w:u w:val="none"/>
          </w:rPr>
          <w:t>http://img-fotki.yandex.ru/get/6207/123177916.152/0_a41fc_c8690e1b_XL.jpg</w:t>
        </w:r>
      </w:hyperlink>
    </w:p>
    <w:p w:rsidR="00863481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06" w:history="1">
        <w:r w:rsidR="00863481" w:rsidRPr="00303591">
          <w:rPr>
            <w:rStyle w:val="a6"/>
            <w:rFonts w:ascii="Bookman Old Style" w:hAnsi="Bookman Old Style"/>
            <w:color w:val="auto"/>
            <w:u w:val="none"/>
          </w:rPr>
          <w:t>http://dic.academic.ru/pictures/bse/jpg/0221676430.jpg</w:t>
        </w:r>
      </w:hyperlink>
    </w:p>
    <w:p w:rsidR="00863481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07" w:history="1">
        <w:r w:rsidR="00082177" w:rsidRPr="00303591">
          <w:rPr>
            <w:rStyle w:val="a6"/>
            <w:rFonts w:ascii="Bookman Old Style" w:hAnsi="Bookman Old Style"/>
            <w:color w:val="auto"/>
            <w:u w:val="none"/>
          </w:rPr>
          <w:t>http://remont-39.ru/forum/download/file.php?id=956&amp;sid=70fe83487b554052d32805b903c77917</w:t>
        </w:r>
      </w:hyperlink>
    </w:p>
    <w:p w:rsidR="00811B97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08" w:history="1">
        <w:r w:rsidR="00082177" w:rsidRPr="00303591">
          <w:rPr>
            <w:rStyle w:val="a6"/>
            <w:rFonts w:ascii="Bookman Old Style" w:hAnsi="Bookman Old Style"/>
            <w:color w:val="auto"/>
            <w:u w:val="none"/>
          </w:rPr>
          <w:t>http://waralbum.ru/bb_img/1674.jpg</w:t>
        </w:r>
      </w:hyperlink>
    </w:p>
    <w:p w:rsidR="00082177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09" w:history="1">
        <w:r w:rsidR="00082177" w:rsidRPr="00303591">
          <w:rPr>
            <w:rStyle w:val="a6"/>
            <w:rFonts w:ascii="Bookman Old Style" w:hAnsi="Bookman Old Style"/>
            <w:color w:val="auto"/>
            <w:u w:val="none"/>
          </w:rPr>
          <w:t>http://4.bp.blogspot.com/-NR1c7tVrYRw/T5R8kbz5xOI/AAAAAAAAASw/9UxUCYy2cQg/s1600/%D0%BC%D0%B5%D0%B4%D0%B0%D0%BB%D1%8C+%D0%97%D0%B0+%D0%B2%D0%B7%D1%8F%D1%82%D0%B8%D0%B5+%D0%9A%D0%B5%D0%BD%D0%B8%D0%B3%D1%81%D0%B1%D0%B5%D1%80%D0%B3%D0%B0.jpg</w:t>
        </w:r>
      </w:hyperlink>
    </w:p>
    <w:p w:rsidR="00082177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10" w:history="1">
        <w:r w:rsidR="00C30B0F" w:rsidRPr="00303591">
          <w:rPr>
            <w:rStyle w:val="a6"/>
            <w:rFonts w:ascii="Bookman Old Style" w:hAnsi="Bookman Old Style"/>
            <w:color w:val="auto"/>
            <w:u w:val="none"/>
          </w:rPr>
          <w:t>http://img1.liveinternet.ru/images/attach/c/9/108/337/108337365_5137542_Kant.jpg</w:t>
        </w:r>
      </w:hyperlink>
    </w:p>
    <w:p w:rsidR="00C30B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11" w:history="1">
        <w:r w:rsidR="00C30B0F" w:rsidRPr="00303591">
          <w:rPr>
            <w:rStyle w:val="a6"/>
            <w:rFonts w:ascii="Bookman Old Style" w:hAnsi="Bookman Old Style"/>
            <w:color w:val="auto"/>
            <w:u w:val="none"/>
          </w:rPr>
          <w:t>http://gic1.mycdn.me/getImage?photoId=534907094826&amp;photoType=17</w:t>
        </w:r>
      </w:hyperlink>
    </w:p>
    <w:p w:rsidR="00C30B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12" w:history="1">
        <w:r w:rsidR="00C30B0F" w:rsidRPr="00303591">
          <w:rPr>
            <w:rStyle w:val="a6"/>
            <w:rFonts w:ascii="Bookman Old Style" w:hAnsi="Bookman Old Style"/>
            <w:color w:val="auto"/>
            <w:u w:val="none"/>
          </w:rPr>
          <w:t>http://img1.liveinternet.ru/images/attach/c/0/63/296/63296610_GusevSerIv.jpg</w:t>
        </w:r>
      </w:hyperlink>
    </w:p>
    <w:p w:rsidR="00082177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13" w:history="1">
        <w:r w:rsidR="00C30B0F" w:rsidRPr="00303591">
          <w:rPr>
            <w:rStyle w:val="a6"/>
            <w:rFonts w:ascii="Bookman Old Style" w:hAnsi="Bookman Old Style"/>
            <w:color w:val="auto"/>
            <w:u w:val="none"/>
          </w:rPr>
          <w:t>http://www.gazetaso.ru/upload/public/1867.jpg</w:t>
        </w:r>
      </w:hyperlink>
    </w:p>
    <w:p w:rsidR="00C30B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14" w:history="1">
        <w:r w:rsidR="00C30B0F" w:rsidRPr="00303591">
          <w:rPr>
            <w:rStyle w:val="a6"/>
            <w:rFonts w:ascii="Bookman Old Style" w:hAnsi="Bookman Old Style"/>
            <w:color w:val="auto"/>
            <w:u w:val="none"/>
          </w:rPr>
          <w:t>http://img1.liveinternet.ru/images/attach/c/0/52/606/52606962_Nesterov_StepKuzm.jpg</w:t>
        </w:r>
      </w:hyperlink>
    </w:p>
    <w:p w:rsidR="00C30B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15" w:history="1">
        <w:r w:rsidR="00C30B0F" w:rsidRPr="00303591">
          <w:rPr>
            <w:rStyle w:val="a6"/>
            <w:rFonts w:ascii="Bookman Old Style" w:hAnsi="Bookman Old Style"/>
            <w:color w:val="auto"/>
            <w:u w:val="none"/>
          </w:rPr>
          <w:t>http://img0.liveinternet.ru/images/attach/c/1/62/200/62200199_GurievStepSavel.jpg</w:t>
        </w:r>
      </w:hyperlink>
    </w:p>
    <w:p w:rsidR="00C30B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16" w:history="1">
        <w:r w:rsidR="00C30B0F" w:rsidRPr="00303591">
          <w:rPr>
            <w:rStyle w:val="a6"/>
            <w:rFonts w:ascii="Bookman Old Style" w:hAnsi="Bookman Old Style"/>
            <w:color w:val="auto"/>
            <w:u w:val="none"/>
          </w:rPr>
          <w:t>http://img0.liveinternet.ru/images/attach/c/2/64/547/64547880_Mamonov_NikVas.jpg</w:t>
        </w:r>
      </w:hyperlink>
    </w:p>
    <w:p w:rsidR="00811B97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17" w:history="1">
        <w:r w:rsidR="00C30B0F" w:rsidRPr="00303591">
          <w:rPr>
            <w:rStyle w:val="a6"/>
            <w:rFonts w:ascii="Bookman Old Style" w:hAnsi="Bookman Old Style"/>
            <w:color w:val="auto"/>
            <w:u w:val="none"/>
          </w:rPr>
          <w:t>http://cdn.advisor.travel/f654x654px-Pamyatnik_1200_gvardeycam_10.jpg</w:t>
        </w:r>
      </w:hyperlink>
    </w:p>
    <w:p w:rsidR="00C30B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18" w:history="1">
        <w:r w:rsidR="00C30B0F" w:rsidRPr="00303591">
          <w:rPr>
            <w:rStyle w:val="a6"/>
            <w:rFonts w:ascii="Bookman Old Style" w:hAnsi="Bookman Old Style"/>
            <w:color w:val="auto"/>
            <w:u w:val="none"/>
          </w:rPr>
          <w:t>http://cs622229.vk.me/v622229540/28e4a/VrFurDyJ108.jpg</w:t>
        </w:r>
      </w:hyperlink>
    </w:p>
    <w:p w:rsidR="00C30B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19" w:history="1">
        <w:r w:rsidR="00C30B0F" w:rsidRPr="00303591">
          <w:rPr>
            <w:rStyle w:val="a6"/>
            <w:rFonts w:ascii="Bookman Old Style" w:hAnsi="Bookman Old Style"/>
            <w:color w:val="auto"/>
            <w:u w:val="none"/>
          </w:rPr>
          <w:t>http://upload.wikimedia.org/wikipedia/ru/thumb/0/01/%D0%9C%D0%B5%D0%BC%D0%BE%D1%80%D0%B8%D0%B0%D0%BB_%D1%83_%D1%84%D0%BE%D1%80%D1%82%D0%B0_%E2%84%96_5.jpg/640px-%D0%9C%D0%B5%D0%BC%D0%BE%D1%80%D0%B8%D0%B0%D0%BB_%D1%83_%D1%84%D0%BE%D1%80%D1%82%D0%B0_%E2%84%96_5.jpg</w:t>
        </w:r>
      </w:hyperlink>
    </w:p>
    <w:p w:rsidR="00C30B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20" w:history="1">
        <w:r w:rsidR="00C30B0F" w:rsidRPr="00303591">
          <w:rPr>
            <w:rStyle w:val="a6"/>
            <w:rFonts w:ascii="Bookman Old Style" w:hAnsi="Bookman Old Style"/>
            <w:color w:val="auto"/>
            <w:u w:val="none"/>
          </w:rPr>
          <w:t>http://cs7059.vk.me/c540101/v540101964/409c5/qoQCc3riCs0.jpg</w:t>
        </w:r>
      </w:hyperlink>
    </w:p>
    <w:p w:rsidR="00C30B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21" w:history="1">
        <w:r w:rsidR="00C30B0F" w:rsidRPr="00303591">
          <w:rPr>
            <w:rStyle w:val="a6"/>
            <w:rFonts w:ascii="Bookman Old Style" w:hAnsi="Bookman Old Style"/>
            <w:color w:val="auto"/>
            <w:u w:val="none"/>
          </w:rPr>
          <w:t>http://karpovka.com/pics/2014/11/c685bf8b44fe09b7922712db494521b1.jpg</w:t>
        </w:r>
      </w:hyperlink>
    </w:p>
    <w:p w:rsidR="00C30B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22" w:history="1">
        <w:r w:rsidR="00C30B0F" w:rsidRPr="00303591">
          <w:rPr>
            <w:rStyle w:val="a6"/>
            <w:rFonts w:ascii="Bookman Old Style" w:hAnsi="Bookman Old Style"/>
            <w:color w:val="auto"/>
            <w:u w:val="none"/>
          </w:rPr>
          <w:t>http://photos.wikimapia.org/p/00/01/57/25/69_big.jpg</w:t>
        </w:r>
      </w:hyperlink>
    </w:p>
    <w:p w:rsidR="00C30B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23" w:history="1">
        <w:r w:rsidR="00C30B0F" w:rsidRPr="00303591">
          <w:rPr>
            <w:rStyle w:val="a6"/>
            <w:rFonts w:ascii="Bookman Old Style" w:hAnsi="Bookman Old Style"/>
            <w:color w:val="auto"/>
            <w:u w:val="none"/>
          </w:rPr>
          <w:t>https://ucare.timepad.ru/9138edb6-ad0c-42c8-9a7c-1ade4084f05a/</w:t>
        </w:r>
      </w:hyperlink>
    </w:p>
    <w:p w:rsidR="00C30B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24" w:history="1">
        <w:r w:rsidR="00B8520F" w:rsidRPr="00303591">
          <w:rPr>
            <w:rStyle w:val="a6"/>
            <w:rFonts w:ascii="Bookman Old Style" w:hAnsi="Bookman Old Style"/>
            <w:color w:val="auto"/>
            <w:u w:val="none"/>
          </w:rPr>
          <w:t>http://cs10249.vk.me/u2096368/109512335/x_a5dbe009.jpg</w:t>
        </w:r>
      </w:hyperlink>
    </w:p>
    <w:p w:rsidR="00B852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25" w:history="1">
        <w:r w:rsidR="00B8520F" w:rsidRPr="00303591">
          <w:rPr>
            <w:rStyle w:val="a6"/>
            <w:rFonts w:ascii="Bookman Old Style" w:hAnsi="Bookman Old Style"/>
            <w:color w:val="auto"/>
            <w:u w:val="none"/>
          </w:rPr>
          <w:t>http://img.velvet.by/files/userfiles/309/tochki_8-thumb.jpg</w:t>
        </w:r>
      </w:hyperlink>
    </w:p>
    <w:p w:rsidR="00B852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26" w:history="1">
        <w:r w:rsidR="00B8520F" w:rsidRPr="00303591">
          <w:rPr>
            <w:rStyle w:val="a6"/>
            <w:rFonts w:ascii="Bookman Old Style" w:hAnsi="Bookman Old Style"/>
            <w:color w:val="auto"/>
            <w:u w:val="none"/>
          </w:rPr>
          <w:t>http://it.tourbina.ru/photos.3/5/0/509555/big.photo/Reka-Deyma-v-Polesske.jpg</w:t>
        </w:r>
      </w:hyperlink>
    </w:p>
    <w:p w:rsidR="00B852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27" w:history="1">
        <w:r w:rsidR="00B8520F" w:rsidRPr="00303591">
          <w:rPr>
            <w:rStyle w:val="a6"/>
            <w:rFonts w:ascii="Bookman Old Style" w:hAnsi="Bookman Old Style"/>
            <w:color w:val="auto"/>
            <w:u w:val="none"/>
          </w:rPr>
          <w:t>http://konig750.narod.ru/images/bild058.jpg</w:t>
        </w:r>
      </w:hyperlink>
    </w:p>
    <w:p w:rsidR="00B852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28" w:history="1">
        <w:r w:rsidR="00B8520F" w:rsidRPr="00303591">
          <w:rPr>
            <w:rStyle w:val="a6"/>
            <w:rFonts w:ascii="Bookman Old Style" w:hAnsi="Bookman Old Style"/>
            <w:color w:val="auto"/>
            <w:u w:val="none"/>
          </w:rPr>
          <w:t>http://97.img.avito.st/640x480/222382397.jpg</w:t>
        </w:r>
      </w:hyperlink>
    </w:p>
    <w:p w:rsidR="00B852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29" w:history="1">
        <w:r w:rsidR="00B8520F" w:rsidRPr="00303591">
          <w:rPr>
            <w:rStyle w:val="a6"/>
            <w:rFonts w:ascii="Bookman Old Style" w:hAnsi="Bookman Old Style"/>
            <w:color w:val="auto"/>
            <w:u w:val="none"/>
          </w:rPr>
          <w:t>http://seven.travel/upload/iblock/97e/97e6743943f3dcebcdf7f002d11b7b94.jpg</w:t>
        </w:r>
      </w:hyperlink>
    </w:p>
    <w:p w:rsidR="00B852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30" w:history="1">
        <w:r w:rsidR="00B8520F" w:rsidRPr="00303591">
          <w:rPr>
            <w:rStyle w:val="a6"/>
            <w:rFonts w:ascii="Bookman Old Style" w:hAnsi="Bookman Old Style"/>
            <w:color w:val="auto"/>
            <w:u w:val="none"/>
          </w:rPr>
          <w:t>http://s00.yaplakal.com/pics/pics_preview/1/1/7/2621711.jpg</w:t>
        </w:r>
      </w:hyperlink>
    </w:p>
    <w:p w:rsidR="00B852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31" w:history="1">
        <w:r w:rsidR="00B8520F" w:rsidRPr="00303591">
          <w:rPr>
            <w:rStyle w:val="a6"/>
            <w:rFonts w:ascii="Bookman Old Style" w:hAnsi="Bookman Old Style"/>
            <w:color w:val="auto"/>
            <w:u w:val="none"/>
          </w:rPr>
          <w:t>http://i54.fastpic.ru/big/2013/0131/5b/d25b22b3884e88c975da5077c3e1ae5b.jpg</w:t>
        </w:r>
      </w:hyperlink>
    </w:p>
    <w:p w:rsidR="00B852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32" w:history="1">
        <w:r w:rsidR="00B8520F" w:rsidRPr="00303591">
          <w:rPr>
            <w:rStyle w:val="a6"/>
            <w:rFonts w:ascii="Bookman Old Style" w:hAnsi="Bookman Old Style"/>
            <w:color w:val="auto"/>
            <w:u w:val="none"/>
          </w:rPr>
          <w:t>http://data13.gallery.ru/albums/gallery/64891-2de95-38258376-m750x740-u4a6e4.jpg</w:t>
        </w:r>
      </w:hyperlink>
    </w:p>
    <w:p w:rsidR="00B852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33" w:history="1">
        <w:r w:rsidR="00B8520F" w:rsidRPr="00303591">
          <w:rPr>
            <w:rStyle w:val="a6"/>
            <w:rFonts w:ascii="Bookman Old Style" w:hAnsi="Bookman Old Style"/>
            <w:color w:val="auto"/>
            <w:u w:val="none"/>
          </w:rPr>
          <w:t>http://kaluzhskaya-oblast.doski.ru/i/53/57/2535787.jpg</w:t>
        </w:r>
      </w:hyperlink>
    </w:p>
    <w:p w:rsidR="00B852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34" w:history="1">
        <w:r w:rsidR="00B8520F" w:rsidRPr="00303591">
          <w:rPr>
            <w:rStyle w:val="a6"/>
            <w:rFonts w:ascii="Bookman Old Style" w:hAnsi="Bookman Old Style"/>
            <w:color w:val="auto"/>
            <w:u w:val="none"/>
          </w:rPr>
          <w:t>http://rushkolnik.ru/tw_files2/urls_4/631/d-630123/img25.jpg</w:t>
        </w:r>
      </w:hyperlink>
    </w:p>
    <w:p w:rsidR="00B852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35" w:history="1">
        <w:r w:rsidR="00B8520F" w:rsidRPr="00303591">
          <w:rPr>
            <w:rStyle w:val="a6"/>
            <w:rFonts w:ascii="Bookman Old Style" w:hAnsi="Bookman Old Style"/>
            <w:color w:val="auto"/>
            <w:u w:val="none"/>
          </w:rPr>
          <w:t>http://dg50.mycdn.me/getImage?photoId=771521888437&amp;photoType=0</w:t>
        </w:r>
      </w:hyperlink>
    </w:p>
    <w:p w:rsidR="00B852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36" w:history="1">
        <w:r w:rsidR="00B8520F" w:rsidRPr="00303591">
          <w:rPr>
            <w:rStyle w:val="a6"/>
            <w:rFonts w:ascii="Bookman Old Style" w:hAnsi="Bookman Old Style"/>
            <w:color w:val="auto"/>
            <w:u w:val="none"/>
          </w:rPr>
          <w:t>http://festival.1september.ru/articles/561060/full_clip_image002.jpg</w:t>
        </w:r>
      </w:hyperlink>
    </w:p>
    <w:p w:rsidR="00B852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37" w:history="1">
        <w:r w:rsidR="00B8520F" w:rsidRPr="00303591">
          <w:rPr>
            <w:rStyle w:val="a6"/>
            <w:rFonts w:ascii="Bookman Old Style" w:hAnsi="Bookman Old Style"/>
            <w:color w:val="auto"/>
            <w:u w:val="none"/>
          </w:rPr>
          <w:t>http://tvil.ru/media/storage/resource/cache/20131024/725x483x1/261909.jpeg</w:t>
        </w:r>
      </w:hyperlink>
    </w:p>
    <w:p w:rsidR="00B852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38" w:history="1">
        <w:r w:rsidR="00B8520F" w:rsidRPr="00303591">
          <w:rPr>
            <w:rStyle w:val="a6"/>
            <w:rFonts w:ascii="Bookman Old Style" w:hAnsi="Bookman Old Style"/>
            <w:color w:val="auto"/>
            <w:u w:val="none"/>
          </w:rPr>
          <w:t>http://animals-wild.ru/uploads/posts/2011-09/1319739108_image12.jpg</w:t>
        </w:r>
      </w:hyperlink>
    </w:p>
    <w:p w:rsidR="00B8520F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39" w:history="1">
        <w:r w:rsidR="00FF5FA7" w:rsidRPr="00303591">
          <w:rPr>
            <w:rStyle w:val="a6"/>
            <w:rFonts w:ascii="Bookman Old Style" w:hAnsi="Bookman Old Style"/>
            <w:color w:val="auto"/>
            <w:u w:val="none"/>
          </w:rPr>
          <w:t>http://proxy12.media.online.ua/uol/r2-88155403a7/52959919ea0a0.jpg</w:t>
        </w:r>
      </w:hyperlink>
    </w:p>
    <w:p w:rsidR="00FF5FA7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40" w:history="1">
        <w:r w:rsidR="00FF5FA7" w:rsidRPr="00303591">
          <w:rPr>
            <w:rStyle w:val="a6"/>
            <w:rFonts w:ascii="Bookman Old Style" w:hAnsi="Bookman Old Style"/>
            <w:color w:val="auto"/>
            <w:u w:val="none"/>
          </w:rPr>
          <w:t>http://img1.liveinternet.ru/images/attach/c/8/100/737/100737587_large.jpg</w:t>
        </w:r>
      </w:hyperlink>
    </w:p>
    <w:p w:rsidR="00FF5FA7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41" w:history="1">
        <w:r w:rsidR="00FF5FA7" w:rsidRPr="00303591">
          <w:rPr>
            <w:rStyle w:val="a6"/>
            <w:rFonts w:ascii="Bookman Old Style" w:hAnsi="Bookman Old Style"/>
            <w:color w:val="auto"/>
            <w:u w:val="none"/>
          </w:rPr>
          <w:t>http://img1.liveinternet.ru/images/attach/c/5/92/250/92250811_ya13.jpg</w:t>
        </w:r>
      </w:hyperlink>
    </w:p>
    <w:p w:rsidR="00FF5FA7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42" w:history="1">
        <w:r w:rsidR="00FF5FA7" w:rsidRPr="00303591">
          <w:rPr>
            <w:rStyle w:val="a6"/>
            <w:rFonts w:ascii="Bookman Old Style" w:hAnsi="Bookman Old Style"/>
            <w:color w:val="auto"/>
            <w:u w:val="none"/>
          </w:rPr>
          <w:t>http://img.labirint.ru/images/comments_pic/1143/02labgi0l1319825863.jpg</w:t>
        </w:r>
      </w:hyperlink>
    </w:p>
    <w:p w:rsidR="00FF5FA7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43" w:history="1">
        <w:r w:rsidR="00FF5FA7" w:rsidRPr="00303591">
          <w:rPr>
            <w:rStyle w:val="a6"/>
            <w:rFonts w:ascii="Bookman Old Style" w:hAnsi="Bookman Old Style"/>
            <w:color w:val="auto"/>
            <w:u w:val="none"/>
          </w:rPr>
          <w:t>http://cs406431.userapi.com/v406431636/1927/ozxwcjnLLys.jpg</w:t>
        </w:r>
      </w:hyperlink>
    </w:p>
    <w:p w:rsidR="00FF5FA7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44" w:history="1">
        <w:r w:rsidR="00FF5FA7" w:rsidRPr="00303591">
          <w:rPr>
            <w:rStyle w:val="a6"/>
            <w:rFonts w:ascii="Bookman Old Style" w:hAnsi="Bookman Old Style"/>
            <w:color w:val="auto"/>
            <w:u w:val="none"/>
          </w:rPr>
          <w:t>http://www.severpost.ru/docs/upload/1403365866.jpg</w:t>
        </w:r>
      </w:hyperlink>
    </w:p>
    <w:p w:rsidR="00FF5FA7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45" w:history="1">
        <w:r w:rsidR="00FF5FA7" w:rsidRPr="00303591">
          <w:rPr>
            <w:rStyle w:val="a6"/>
            <w:rFonts w:ascii="Bookman Old Style" w:hAnsi="Bookman Old Style"/>
            <w:color w:val="auto"/>
            <w:u w:val="none"/>
          </w:rPr>
          <w:t>http://arh-city.ru/images/photos/medium/article17634.jpg</w:t>
        </w:r>
      </w:hyperlink>
    </w:p>
    <w:p w:rsidR="00FF5FA7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46" w:history="1">
        <w:r w:rsidR="00357FFA" w:rsidRPr="00303591">
          <w:rPr>
            <w:rStyle w:val="a6"/>
            <w:rFonts w:ascii="Bookman Old Style" w:hAnsi="Bookman Old Style"/>
            <w:color w:val="auto"/>
            <w:u w:val="none"/>
          </w:rPr>
          <w:t>http://it.tourbina.ru/photos.3/4/0/403371/big.photo/Primorsk-Fishhausen.jpg</w:t>
        </w:r>
      </w:hyperlink>
    </w:p>
    <w:p w:rsidR="00357FFA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47" w:history="1">
        <w:r w:rsidR="00357FFA" w:rsidRPr="00303591">
          <w:rPr>
            <w:rStyle w:val="a6"/>
            <w:rFonts w:ascii="Bookman Old Style" w:hAnsi="Bookman Old Style"/>
            <w:color w:val="auto"/>
            <w:u w:val="none"/>
          </w:rPr>
          <w:t>http://gimnaziya32.ru/novosti/april_2015/8ab5d02abfd6d11c4dfb59d19e6fee83.jpg</w:t>
        </w:r>
      </w:hyperlink>
    </w:p>
    <w:p w:rsidR="00357FFA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48" w:history="1">
        <w:r w:rsidR="00357FFA" w:rsidRPr="00303591">
          <w:rPr>
            <w:rStyle w:val="a6"/>
            <w:rFonts w:ascii="Bookman Old Style" w:hAnsi="Bookman Old Style"/>
            <w:color w:val="auto"/>
            <w:u w:val="none"/>
          </w:rPr>
          <w:t>http://mediasubs.ru/group/uploads/gl/glupyie-no-ne-dayuschie-pokoya-voprosyi/image2/mIyNmY3OT.jpg</w:t>
        </w:r>
      </w:hyperlink>
    </w:p>
    <w:p w:rsidR="00357FFA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49" w:history="1">
        <w:r w:rsidR="00357FFA" w:rsidRPr="00303591">
          <w:rPr>
            <w:rStyle w:val="a6"/>
            <w:rFonts w:ascii="Bookman Old Style" w:hAnsi="Bookman Old Style"/>
            <w:color w:val="auto"/>
            <w:u w:val="none"/>
          </w:rPr>
          <w:t>http://s56.radikal.ru/i153/1010/09/d644bc1ec0c3.jpg</w:t>
        </w:r>
      </w:hyperlink>
    </w:p>
    <w:p w:rsidR="00357FFA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50" w:history="1">
        <w:r w:rsidR="00357FFA" w:rsidRPr="00303591">
          <w:rPr>
            <w:rStyle w:val="a6"/>
            <w:rFonts w:ascii="Bookman Old Style" w:hAnsi="Bookman Old Style"/>
            <w:color w:val="auto"/>
            <w:u w:val="none"/>
          </w:rPr>
          <w:t>http://www.kaliningradlib.ru/system/files/imagecache/picture_800/1_1.jpg</w:t>
        </w:r>
      </w:hyperlink>
    </w:p>
    <w:p w:rsidR="00357FFA" w:rsidRPr="00303591" w:rsidRDefault="00026771" w:rsidP="00303591">
      <w:pPr>
        <w:numPr>
          <w:ilvl w:val="0"/>
          <w:numId w:val="12"/>
        </w:numPr>
        <w:ind w:left="0" w:firstLine="0"/>
        <w:rPr>
          <w:rFonts w:ascii="Bookman Old Style" w:hAnsi="Bookman Old Style"/>
        </w:rPr>
      </w:pPr>
      <w:hyperlink r:id="rId151" w:history="1">
        <w:r w:rsidR="00357FFA" w:rsidRPr="00303591">
          <w:rPr>
            <w:rStyle w:val="a6"/>
            <w:rFonts w:ascii="Bookman Old Style" w:hAnsi="Bookman Old Style"/>
            <w:color w:val="auto"/>
            <w:u w:val="none"/>
          </w:rPr>
          <w:t>http://uch.znate.ru/tw_files2/urls_8/10/d-9514/9514_html_m56bbbe75.png</w:t>
        </w:r>
      </w:hyperlink>
    </w:p>
    <w:p w:rsidR="00357FFA" w:rsidRPr="004F38D1" w:rsidRDefault="00026771" w:rsidP="00990334">
      <w:pPr>
        <w:numPr>
          <w:ilvl w:val="0"/>
          <w:numId w:val="12"/>
        </w:numPr>
        <w:ind w:left="0" w:firstLine="0"/>
        <w:rPr>
          <w:rFonts w:ascii="Bookman Old Style" w:hAnsi="Bookman Old Style"/>
          <w:sz w:val="28"/>
          <w:szCs w:val="28"/>
        </w:rPr>
      </w:pPr>
      <w:hyperlink r:id="rId152" w:history="1">
        <w:r w:rsidR="00357FFA" w:rsidRPr="004F38D1">
          <w:rPr>
            <w:rStyle w:val="a6"/>
            <w:rFonts w:ascii="Bookman Old Style" w:hAnsi="Bookman Old Style"/>
            <w:color w:val="auto"/>
            <w:u w:val="none"/>
          </w:rPr>
          <w:t>http://mypresentation.ru/documents/2d79b06b004a00a3c630e82399db43c2/img2.jpg</w:t>
        </w:r>
      </w:hyperlink>
    </w:p>
    <w:p w:rsidR="00811B97" w:rsidRDefault="00811B97" w:rsidP="0038781C">
      <w:pPr>
        <w:ind w:left="2160"/>
        <w:rPr>
          <w:rFonts w:ascii="Bookman Old Style" w:hAnsi="Bookman Old Style"/>
          <w:sz w:val="28"/>
          <w:szCs w:val="28"/>
        </w:rPr>
      </w:pPr>
    </w:p>
    <w:p w:rsidR="00811B97" w:rsidRDefault="00811B97" w:rsidP="0038781C">
      <w:pPr>
        <w:ind w:left="2160"/>
        <w:rPr>
          <w:rFonts w:ascii="Bookman Old Style" w:hAnsi="Bookman Old Style"/>
          <w:sz w:val="28"/>
          <w:szCs w:val="28"/>
        </w:rPr>
      </w:pPr>
    </w:p>
    <w:sectPr w:rsidR="00811B97" w:rsidSect="004B5693">
      <w:footerReference w:type="even" r:id="rId153"/>
      <w:footerReference w:type="default" r:id="rId154"/>
      <w:pgSz w:w="11905" w:h="16837" w:code="9"/>
      <w:pgMar w:top="719" w:right="1134" w:bottom="72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71" w:rsidRDefault="00026771">
      <w:r>
        <w:separator/>
      </w:r>
    </w:p>
  </w:endnote>
  <w:endnote w:type="continuationSeparator" w:id="0">
    <w:p w:rsidR="00026771" w:rsidRDefault="0002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ctika script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DE2" w:rsidRDefault="004C7DE2" w:rsidP="00E16D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:rsidR="004C7DE2" w:rsidRDefault="004C7DE2" w:rsidP="007337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DE2" w:rsidRDefault="004C7DE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500E9">
      <w:rPr>
        <w:noProof/>
      </w:rPr>
      <w:t>22</w:t>
    </w:r>
    <w:r>
      <w:fldChar w:fldCharType="end"/>
    </w:r>
  </w:p>
  <w:p w:rsidR="004C7DE2" w:rsidRDefault="004C7DE2" w:rsidP="007337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71" w:rsidRDefault="00026771">
      <w:r>
        <w:separator/>
      </w:r>
    </w:p>
  </w:footnote>
  <w:footnote w:type="continuationSeparator" w:id="0">
    <w:p w:rsidR="00026771" w:rsidRDefault="0002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104EB50"/>
    <w:lvl w:ilvl="0">
      <w:numFmt w:val="bullet"/>
      <w:lvlText w:val="*"/>
      <w:lvlJc w:val="left"/>
    </w:lvl>
  </w:abstractNum>
  <w:abstractNum w:abstractNumId="1" w15:restartNumberingAfterBreak="0">
    <w:nsid w:val="045D0B05"/>
    <w:multiLevelType w:val="hybridMultilevel"/>
    <w:tmpl w:val="D666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9D1"/>
    <w:multiLevelType w:val="hybridMultilevel"/>
    <w:tmpl w:val="D572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73126"/>
    <w:multiLevelType w:val="hybridMultilevel"/>
    <w:tmpl w:val="9960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4686"/>
    <w:multiLevelType w:val="hybridMultilevel"/>
    <w:tmpl w:val="81EA7EC4"/>
    <w:lvl w:ilvl="0" w:tplc="0D781F9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B17F5"/>
    <w:multiLevelType w:val="hybridMultilevel"/>
    <w:tmpl w:val="B51E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B7225"/>
    <w:multiLevelType w:val="hybridMultilevel"/>
    <w:tmpl w:val="8B16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207"/>
    <w:multiLevelType w:val="hybridMultilevel"/>
    <w:tmpl w:val="0B66C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4EFF"/>
    <w:multiLevelType w:val="hybridMultilevel"/>
    <w:tmpl w:val="AEE6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E6027"/>
    <w:multiLevelType w:val="hybridMultilevel"/>
    <w:tmpl w:val="1820C95C"/>
    <w:lvl w:ilvl="0" w:tplc="14822FD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54227"/>
    <w:multiLevelType w:val="hybridMultilevel"/>
    <w:tmpl w:val="2A8A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304F"/>
    <w:multiLevelType w:val="hybridMultilevel"/>
    <w:tmpl w:val="FE14D836"/>
    <w:lvl w:ilvl="0" w:tplc="338274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34594"/>
    <w:multiLevelType w:val="hybridMultilevel"/>
    <w:tmpl w:val="55BA2888"/>
    <w:lvl w:ilvl="0" w:tplc="9BBE7106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03C5463"/>
    <w:multiLevelType w:val="hybridMultilevel"/>
    <w:tmpl w:val="4A3C5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E31DC"/>
    <w:multiLevelType w:val="hybridMultilevel"/>
    <w:tmpl w:val="10CE019C"/>
    <w:lvl w:ilvl="0" w:tplc="004834F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375D1"/>
    <w:multiLevelType w:val="hybridMultilevel"/>
    <w:tmpl w:val="45DE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C77E0"/>
    <w:multiLevelType w:val="hybridMultilevel"/>
    <w:tmpl w:val="47A2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21BC2"/>
    <w:multiLevelType w:val="hybridMultilevel"/>
    <w:tmpl w:val="83EC987E"/>
    <w:lvl w:ilvl="0" w:tplc="0EFAD282">
      <w:start w:val="1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Book Antiqua" w:hAnsi="Book Antiqua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Book Antiqua" w:hAnsi="Book Antiqua" w:hint="default"/>
        </w:rPr>
      </w:lvl>
    </w:lvlOverride>
  </w:num>
  <w:num w:numId="3">
    <w:abstractNumId w:val="17"/>
  </w:num>
  <w:num w:numId="4">
    <w:abstractNumId w:val="12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8"/>
  </w:num>
  <w:num w:numId="15">
    <w:abstractNumId w:val="16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4D"/>
    <w:rsid w:val="000123A9"/>
    <w:rsid w:val="00020603"/>
    <w:rsid w:val="00021275"/>
    <w:rsid w:val="00026771"/>
    <w:rsid w:val="000310E1"/>
    <w:rsid w:val="000323C6"/>
    <w:rsid w:val="000326DE"/>
    <w:rsid w:val="000378AA"/>
    <w:rsid w:val="000400CA"/>
    <w:rsid w:val="000500E9"/>
    <w:rsid w:val="00082177"/>
    <w:rsid w:val="0008633F"/>
    <w:rsid w:val="00086A0A"/>
    <w:rsid w:val="0009032B"/>
    <w:rsid w:val="0009668B"/>
    <w:rsid w:val="000966F9"/>
    <w:rsid w:val="00097E54"/>
    <w:rsid w:val="000B7832"/>
    <w:rsid w:val="000D37AF"/>
    <w:rsid w:val="000D7874"/>
    <w:rsid w:val="000D7A91"/>
    <w:rsid w:val="000E0DD8"/>
    <w:rsid w:val="000E247A"/>
    <w:rsid w:val="000F66A2"/>
    <w:rsid w:val="000F7C44"/>
    <w:rsid w:val="00106C9D"/>
    <w:rsid w:val="001070B8"/>
    <w:rsid w:val="001130BF"/>
    <w:rsid w:val="0011678A"/>
    <w:rsid w:val="001407B0"/>
    <w:rsid w:val="001411EC"/>
    <w:rsid w:val="00156B19"/>
    <w:rsid w:val="00160198"/>
    <w:rsid w:val="00160DAA"/>
    <w:rsid w:val="00171036"/>
    <w:rsid w:val="00187445"/>
    <w:rsid w:val="001970A4"/>
    <w:rsid w:val="001A6505"/>
    <w:rsid w:val="001C25D3"/>
    <w:rsid w:val="001C5DB2"/>
    <w:rsid w:val="001E497C"/>
    <w:rsid w:val="001E6471"/>
    <w:rsid w:val="001F2034"/>
    <w:rsid w:val="001F745F"/>
    <w:rsid w:val="002002C7"/>
    <w:rsid w:val="0021312F"/>
    <w:rsid w:val="00224AB2"/>
    <w:rsid w:val="0023135A"/>
    <w:rsid w:val="00235CDA"/>
    <w:rsid w:val="00254E14"/>
    <w:rsid w:val="00261DF3"/>
    <w:rsid w:val="00273B6A"/>
    <w:rsid w:val="002774F4"/>
    <w:rsid w:val="002943CB"/>
    <w:rsid w:val="0029480E"/>
    <w:rsid w:val="002B4D13"/>
    <w:rsid w:val="002B7BDA"/>
    <w:rsid w:val="002C3F6D"/>
    <w:rsid w:val="002C4A8C"/>
    <w:rsid w:val="002C5F91"/>
    <w:rsid w:val="002D548A"/>
    <w:rsid w:val="002E1201"/>
    <w:rsid w:val="002E4C68"/>
    <w:rsid w:val="002E56C4"/>
    <w:rsid w:val="002E60B8"/>
    <w:rsid w:val="00303591"/>
    <w:rsid w:val="00307959"/>
    <w:rsid w:val="003102BC"/>
    <w:rsid w:val="0031422B"/>
    <w:rsid w:val="003216DE"/>
    <w:rsid w:val="00327098"/>
    <w:rsid w:val="00345C16"/>
    <w:rsid w:val="00351615"/>
    <w:rsid w:val="003538FE"/>
    <w:rsid w:val="00357FFA"/>
    <w:rsid w:val="00362B3A"/>
    <w:rsid w:val="00371905"/>
    <w:rsid w:val="00372D71"/>
    <w:rsid w:val="00386147"/>
    <w:rsid w:val="0038781C"/>
    <w:rsid w:val="003913FE"/>
    <w:rsid w:val="003A4AD7"/>
    <w:rsid w:val="003B4E8C"/>
    <w:rsid w:val="003B7CAD"/>
    <w:rsid w:val="003E14BE"/>
    <w:rsid w:val="003F4CBD"/>
    <w:rsid w:val="00410568"/>
    <w:rsid w:val="0042224D"/>
    <w:rsid w:val="00422306"/>
    <w:rsid w:val="004325B9"/>
    <w:rsid w:val="00432D55"/>
    <w:rsid w:val="004519CB"/>
    <w:rsid w:val="00451A9D"/>
    <w:rsid w:val="00455EAA"/>
    <w:rsid w:val="00456D78"/>
    <w:rsid w:val="00457B9D"/>
    <w:rsid w:val="004631B7"/>
    <w:rsid w:val="00467562"/>
    <w:rsid w:val="00473675"/>
    <w:rsid w:val="004877F4"/>
    <w:rsid w:val="00492763"/>
    <w:rsid w:val="004B53F4"/>
    <w:rsid w:val="004B5693"/>
    <w:rsid w:val="004C331E"/>
    <w:rsid w:val="004C7DE2"/>
    <w:rsid w:val="004C7EEE"/>
    <w:rsid w:val="004D0534"/>
    <w:rsid w:val="004D14C2"/>
    <w:rsid w:val="004E24C6"/>
    <w:rsid w:val="004F183C"/>
    <w:rsid w:val="004F38D1"/>
    <w:rsid w:val="004F7F2F"/>
    <w:rsid w:val="00513075"/>
    <w:rsid w:val="00526C7A"/>
    <w:rsid w:val="00526FF5"/>
    <w:rsid w:val="00540D77"/>
    <w:rsid w:val="00543F29"/>
    <w:rsid w:val="00553AC2"/>
    <w:rsid w:val="00554D81"/>
    <w:rsid w:val="005635BB"/>
    <w:rsid w:val="00563AFB"/>
    <w:rsid w:val="00574F47"/>
    <w:rsid w:val="005A7C33"/>
    <w:rsid w:val="005B00FF"/>
    <w:rsid w:val="005D5024"/>
    <w:rsid w:val="005D77FF"/>
    <w:rsid w:val="005D7D37"/>
    <w:rsid w:val="005E22D7"/>
    <w:rsid w:val="005F252B"/>
    <w:rsid w:val="00612DE4"/>
    <w:rsid w:val="00634A00"/>
    <w:rsid w:val="00640F83"/>
    <w:rsid w:val="00650975"/>
    <w:rsid w:val="006563F0"/>
    <w:rsid w:val="006632B3"/>
    <w:rsid w:val="006652FD"/>
    <w:rsid w:val="006830E4"/>
    <w:rsid w:val="00696A6D"/>
    <w:rsid w:val="006B7B01"/>
    <w:rsid w:val="006C535B"/>
    <w:rsid w:val="006F4CCA"/>
    <w:rsid w:val="00700ED3"/>
    <w:rsid w:val="0071287A"/>
    <w:rsid w:val="00732421"/>
    <w:rsid w:val="00733732"/>
    <w:rsid w:val="00750A5A"/>
    <w:rsid w:val="0075768D"/>
    <w:rsid w:val="00765770"/>
    <w:rsid w:val="00765D97"/>
    <w:rsid w:val="00767BA9"/>
    <w:rsid w:val="00770552"/>
    <w:rsid w:val="007718E6"/>
    <w:rsid w:val="00780C46"/>
    <w:rsid w:val="00794ACE"/>
    <w:rsid w:val="007967EC"/>
    <w:rsid w:val="007A743B"/>
    <w:rsid w:val="007B765D"/>
    <w:rsid w:val="007C664D"/>
    <w:rsid w:val="007C7480"/>
    <w:rsid w:val="007E4712"/>
    <w:rsid w:val="00803078"/>
    <w:rsid w:val="008100C9"/>
    <w:rsid w:val="00811B97"/>
    <w:rsid w:val="00856BFE"/>
    <w:rsid w:val="00861D84"/>
    <w:rsid w:val="00863481"/>
    <w:rsid w:val="008678DE"/>
    <w:rsid w:val="0088218C"/>
    <w:rsid w:val="00886B83"/>
    <w:rsid w:val="00894101"/>
    <w:rsid w:val="008954D8"/>
    <w:rsid w:val="008A3363"/>
    <w:rsid w:val="008A3944"/>
    <w:rsid w:val="008B3B5B"/>
    <w:rsid w:val="008C377C"/>
    <w:rsid w:val="008D0E32"/>
    <w:rsid w:val="008E5D3D"/>
    <w:rsid w:val="008E6701"/>
    <w:rsid w:val="008F5872"/>
    <w:rsid w:val="00905A53"/>
    <w:rsid w:val="00905D20"/>
    <w:rsid w:val="0091293D"/>
    <w:rsid w:val="00912C52"/>
    <w:rsid w:val="0091559D"/>
    <w:rsid w:val="009224F6"/>
    <w:rsid w:val="0092306D"/>
    <w:rsid w:val="0095360C"/>
    <w:rsid w:val="00975CDD"/>
    <w:rsid w:val="0098167A"/>
    <w:rsid w:val="00983AD2"/>
    <w:rsid w:val="00983F6A"/>
    <w:rsid w:val="00990334"/>
    <w:rsid w:val="00994D17"/>
    <w:rsid w:val="009A2778"/>
    <w:rsid w:val="009B14F2"/>
    <w:rsid w:val="009B46A7"/>
    <w:rsid w:val="009B5A03"/>
    <w:rsid w:val="009D230A"/>
    <w:rsid w:val="009D27CD"/>
    <w:rsid w:val="009D4AAA"/>
    <w:rsid w:val="009D4E05"/>
    <w:rsid w:val="009E3EF6"/>
    <w:rsid w:val="009E46EB"/>
    <w:rsid w:val="00A05EA2"/>
    <w:rsid w:val="00A17D93"/>
    <w:rsid w:val="00A23888"/>
    <w:rsid w:val="00A357A6"/>
    <w:rsid w:val="00A36698"/>
    <w:rsid w:val="00A46C0F"/>
    <w:rsid w:val="00A631A6"/>
    <w:rsid w:val="00A65840"/>
    <w:rsid w:val="00A96A48"/>
    <w:rsid w:val="00AA0631"/>
    <w:rsid w:val="00AB108D"/>
    <w:rsid w:val="00AD0988"/>
    <w:rsid w:val="00AD1F32"/>
    <w:rsid w:val="00AD2875"/>
    <w:rsid w:val="00AD4219"/>
    <w:rsid w:val="00AD466C"/>
    <w:rsid w:val="00AD525F"/>
    <w:rsid w:val="00AE2898"/>
    <w:rsid w:val="00B0437C"/>
    <w:rsid w:val="00B06685"/>
    <w:rsid w:val="00B10A4C"/>
    <w:rsid w:val="00B1533A"/>
    <w:rsid w:val="00B17E53"/>
    <w:rsid w:val="00B22DE8"/>
    <w:rsid w:val="00B27709"/>
    <w:rsid w:val="00B355EB"/>
    <w:rsid w:val="00B43E7A"/>
    <w:rsid w:val="00B45622"/>
    <w:rsid w:val="00B50F7C"/>
    <w:rsid w:val="00B553D6"/>
    <w:rsid w:val="00B71CDF"/>
    <w:rsid w:val="00B73F44"/>
    <w:rsid w:val="00B74D55"/>
    <w:rsid w:val="00B8520F"/>
    <w:rsid w:val="00B87DDB"/>
    <w:rsid w:val="00B95F69"/>
    <w:rsid w:val="00B9682F"/>
    <w:rsid w:val="00B979AF"/>
    <w:rsid w:val="00BB07A9"/>
    <w:rsid w:val="00BB340B"/>
    <w:rsid w:val="00BB6997"/>
    <w:rsid w:val="00BE344B"/>
    <w:rsid w:val="00BE684A"/>
    <w:rsid w:val="00C05F7F"/>
    <w:rsid w:val="00C25024"/>
    <w:rsid w:val="00C251F3"/>
    <w:rsid w:val="00C30B0F"/>
    <w:rsid w:val="00C360BD"/>
    <w:rsid w:val="00C55E13"/>
    <w:rsid w:val="00C623B1"/>
    <w:rsid w:val="00C63EDA"/>
    <w:rsid w:val="00C7230E"/>
    <w:rsid w:val="00C97EEE"/>
    <w:rsid w:val="00CA1DF8"/>
    <w:rsid w:val="00CA2D7B"/>
    <w:rsid w:val="00CA58E5"/>
    <w:rsid w:val="00CC053A"/>
    <w:rsid w:val="00CD4689"/>
    <w:rsid w:val="00CD5F93"/>
    <w:rsid w:val="00CF1FD8"/>
    <w:rsid w:val="00D0651A"/>
    <w:rsid w:val="00D20E12"/>
    <w:rsid w:val="00D31D41"/>
    <w:rsid w:val="00D3220F"/>
    <w:rsid w:val="00D43356"/>
    <w:rsid w:val="00D47698"/>
    <w:rsid w:val="00DB334A"/>
    <w:rsid w:val="00DB51EF"/>
    <w:rsid w:val="00DB72B3"/>
    <w:rsid w:val="00DC091D"/>
    <w:rsid w:val="00DC141A"/>
    <w:rsid w:val="00DC2947"/>
    <w:rsid w:val="00DD0EAE"/>
    <w:rsid w:val="00DD179D"/>
    <w:rsid w:val="00DE7A91"/>
    <w:rsid w:val="00DF20F1"/>
    <w:rsid w:val="00DF2F80"/>
    <w:rsid w:val="00DF771F"/>
    <w:rsid w:val="00E023A3"/>
    <w:rsid w:val="00E1269E"/>
    <w:rsid w:val="00E143F0"/>
    <w:rsid w:val="00E16DF7"/>
    <w:rsid w:val="00E214B8"/>
    <w:rsid w:val="00E32F2E"/>
    <w:rsid w:val="00E40AAC"/>
    <w:rsid w:val="00E4327F"/>
    <w:rsid w:val="00E506DF"/>
    <w:rsid w:val="00E833B7"/>
    <w:rsid w:val="00EA18B2"/>
    <w:rsid w:val="00EA5FFD"/>
    <w:rsid w:val="00EB0742"/>
    <w:rsid w:val="00EB369B"/>
    <w:rsid w:val="00EB5C94"/>
    <w:rsid w:val="00ED1EFF"/>
    <w:rsid w:val="00F01F5C"/>
    <w:rsid w:val="00F06CC8"/>
    <w:rsid w:val="00F07D23"/>
    <w:rsid w:val="00F23447"/>
    <w:rsid w:val="00F2689D"/>
    <w:rsid w:val="00F34195"/>
    <w:rsid w:val="00F42863"/>
    <w:rsid w:val="00F60CAC"/>
    <w:rsid w:val="00F75DD8"/>
    <w:rsid w:val="00F81E34"/>
    <w:rsid w:val="00F94AEB"/>
    <w:rsid w:val="00FA65A5"/>
    <w:rsid w:val="00FB4422"/>
    <w:rsid w:val="00FB6438"/>
    <w:rsid w:val="00FD7A8B"/>
    <w:rsid w:val="00FE216A"/>
    <w:rsid w:val="00FE4BBA"/>
    <w:rsid w:val="00FF05B1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A6ADE-AA09-4127-BD99-F03DE83A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09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styleId="8">
    <w:name w:val="heading 8"/>
    <w:basedOn w:val="a"/>
    <w:next w:val="a"/>
    <w:qFormat/>
    <w:rsid w:val="00E023A3"/>
    <w:pPr>
      <w:keepNext/>
      <w:jc w:val="center"/>
      <w:outlineLvl w:val="7"/>
    </w:pPr>
    <w:rPr>
      <w:rFonts w:ascii="Bookman Old Style" w:hAnsi="Bookman Old Styl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2224D"/>
  </w:style>
  <w:style w:type="paragraph" w:customStyle="1" w:styleId="Style3">
    <w:name w:val="Style3"/>
    <w:basedOn w:val="a"/>
    <w:rsid w:val="0042224D"/>
    <w:pPr>
      <w:spacing w:line="180" w:lineRule="exact"/>
      <w:jc w:val="both"/>
    </w:pPr>
  </w:style>
  <w:style w:type="character" w:customStyle="1" w:styleId="FontStyle11">
    <w:name w:val="Font Style11"/>
    <w:rsid w:val="0042224D"/>
    <w:rPr>
      <w:rFonts w:ascii="Trebuchet MS" w:hAnsi="Trebuchet MS" w:cs="Trebuchet MS"/>
      <w:b/>
      <w:bCs/>
      <w:spacing w:val="-10"/>
      <w:sz w:val="28"/>
      <w:szCs w:val="28"/>
    </w:rPr>
  </w:style>
  <w:style w:type="character" w:customStyle="1" w:styleId="FontStyle12">
    <w:name w:val="Font Style12"/>
    <w:rsid w:val="0042224D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42224D"/>
    <w:pPr>
      <w:spacing w:line="235" w:lineRule="exact"/>
      <w:jc w:val="both"/>
    </w:pPr>
  </w:style>
  <w:style w:type="paragraph" w:customStyle="1" w:styleId="Style5">
    <w:name w:val="Style5"/>
    <w:basedOn w:val="a"/>
    <w:rsid w:val="0042224D"/>
    <w:pPr>
      <w:spacing w:line="180" w:lineRule="exact"/>
    </w:pPr>
  </w:style>
  <w:style w:type="character" w:customStyle="1" w:styleId="FontStyle13">
    <w:name w:val="Font Style13"/>
    <w:rsid w:val="0042224D"/>
    <w:rPr>
      <w:rFonts w:ascii="Trebuchet MS" w:hAnsi="Trebuchet MS" w:cs="Trebuchet MS"/>
      <w:sz w:val="14"/>
      <w:szCs w:val="14"/>
    </w:rPr>
  </w:style>
  <w:style w:type="character" w:customStyle="1" w:styleId="FontStyle15">
    <w:name w:val="Font Style15"/>
    <w:rsid w:val="0042224D"/>
    <w:rPr>
      <w:rFonts w:ascii="Trebuchet MS" w:hAnsi="Trebuchet MS" w:cs="Trebuchet MS"/>
      <w:b/>
      <w:bCs/>
      <w:sz w:val="20"/>
      <w:szCs w:val="20"/>
    </w:rPr>
  </w:style>
  <w:style w:type="paragraph" w:customStyle="1" w:styleId="Style6">
    <w:name w:val="Style6"/>
    <w:basedOn w:val="a"/>
    <w:rsid w:val="008B3B5B"/>
    <w:pPr>
      <w:spacing w:line="367" w:lineRule="exact"/>
      <w:ind w:hanging="667"/>
    </w:pPr>
    <w:rPr>
      <w:rFonts w:ascii="Bookman Old Style" w:hAnsi="Bookman Old Style"/>
    </w:rPr>
  </w:style>
  <w:style w:type="paragraph" w:customStyle="1" w:styleId="Style7">
    <w:name w:val="Style7"/>
    <w:basedOn w:val="a"/>
    <w:rsid w:val="008B3B5B"/>
    <w:pPr>
      <w:spacing w:line="365" w:lineRule="exact"/>
      <w:ind w:hanging="557"/>
    </w:pPr>
    <w:rPr>
      <w:rFonts w:ascii="Bookman Old Style" w:hAnsi="Bookman Old Style"/>
    </w:rPr>
  </w:style>
  <w:style w:type="paragraph" w:customStyle="1" w:styleId="Style8">
    <w:name w:val="Style8"/>
    <w:basedOn w:val="a"/>
    <w:rsid w:val="008B3B5B"/>
    <w:pPr>
      <w:spacing w:line="353" w:lineRule="exact"/>
      <w:ind w:hanging="288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rsid w:val="008B3B5B"/>
    <w:rPr>
      <w:rFonts w:ascii="Bookman Old Style" w:hAnsi="Bookman Old Style"/>
    </w:rPr>
  </w:style>
  <w:style w:type="paragraph" w:customStyle="1" w:styleId="Style10">
    <w:name w:val="Style10"/>
    <w:basedOn w:val="a"/>
    <w:rsid w:val="008B3B5B"/>
    <w:rPr>
      <w:rFonts w:ascii="Bookman Old Style" w:hAnsi="Bookman Old Style"/>
    </w:rPr>
  </w:style>
  <w:style w:type="character" w:customStyle="1" w:styleId="FontStyle14">
    <w:name w:val="Font Style14"/>
    <w:rsid w:val="008B3B5B"/>
    <w:rPr>
      <w:rFonts w:ascii="Microsoft Sans Serif" w:hAnsi="Microsoft Sans Serif" w:cs="Microsoft Sans Serif"/>
      <w:spacing w:val="-30"/>
      <w:sz w:val="40"/>
      <w:szCs w:val="40"/>
    </w:rPr>
  </w:style>
  <w:style w:type="character" w:customStyle="1" w:styleId="FontStyle16">
    <w:name w:val="Font Style16"/>
    <w:rsid w:val="008B3B5B"/>
    <w:rPr>
      <w:rFonts w:ascii="Bookman Old Style" w:hAnsi="Bookman Old Style" w:cs="Bookman Old Style"/>
      <w:sz w:val="24"/>
      <w:szCs w:val="24"/>
    </w:rPr>
  </w:style>
  <w:style w:type="character" w:customStyle="1" w:styleId="FontStyle20">
    <w:name w:val="Font Style20"/>
    <w:rsid w:val="002C3F6D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rsid w:val="007337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33732"/>
  </w:style>
  <w:style w:type="character" w:styleId="a6">
    <w:name w:val="Hyperlink"/>
    <w:rsid w:val="0009032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F2F80"/>
    <w:pPr>
      <w:ind w:left="708"/>
    </w:pPr>
  </w:style>
  <w:style w:type="character" w:customStyle="1" w:styleId="apple-converted-space">
    <w:name w:val="apple-converted-space"/>
    <w:rsid w:val="00473675"/>
  </w:style>
  <w:style w:type="paragraph" w:styleId="a8">
    <w:name w:val="header"/>
    <w:basedOn w:val="a"/>
    <w:link w:val="a9"/>
    <w:rsid w:val="00765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5770"/>
    <w:rPr>
      <w:rFonts w:ascii="Trebuchet MS" w:hAnsi="Trebuchet MS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D5024"/>
    <w:rPr>
      <w:rFonts w:ascii="Trebuchet MS" w:hAnsi="Trebuchet MS"/>
      <w:sz w:val="24"/>
      <w:szCs w:val="24"/>
    </w:rPr>
  </w:style>
  <w:style w:type="paragraph" w:styleId="aa">
    <w:name w:val="Balloon Text"/>
    <w:basedOn w:val="a"/>
    <w:link w:val="ab"/>
    <w:rsid w:val="005D50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D502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B10A4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F66A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e">
    <w:name w:val="Strong"/>
    <w:uiPriority w:val="22"/>
    <w:qFormat/>
    <w:rsid w:val="00975CDD"/>
    <w:rPr>
      <w:b/>
      <w:bCs/>
    </w:rPr>
  </w:style>
  <w:style w:type="paragraph" w:customStyle="1" w:styleId="p11">
    <w:name w:val="p11"/>
    <w:basedOn w:val="a"/>
    <w:rsid w:val="00975C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3">
    <w:name w:val="s3"/>
    <w:rsid w:val="00975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://cdn.advisor.travel/f654x654px-Pamyatnik_1200_gvardeycam_10.jpg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yperlink" Target="http://img1.liveinternet.ru/images/attach/c/0/63/296/63296610_GusevSerIv.jpg" TargetMode="External"/><Relationship Id="rId133" Type="http://schemas.openxmlformats.org/officeDocument/2006/relationships/hyperlink" Target="http://kaluzhskaya-oblast.doski.ru/i/53/57/2535787.jpg" TargetMode="External"/><Relationship Id="rId138" Type="http://schemas.openxmlformats.org/officeDocument/2006/relationships/hyperlink" Target="http://animals-wild.ru/uploads/posts/2011-09/1319739108_image12.jpg" TargetMode="External"/><Relationship Id="rId154" Type="http://schemas.openxmlformats.org/officeDocument/2006/relationships/footer" Target="footer2.xml"/><Relationship Id="rId16" Type="http://schemas.openxmlformats.org/officeDocument/2006/relationships/image" Target="media/image9.png"/><Relationship Id="rId107" Type="http://schemas.openxmlformats.org/officeDocument/2006/relationships/hyperlink" Target="http://remont-39.ru/forum/download/file.php?id=956&amp;sid=70fe83487b554052d32805b903c77917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hyperlink" Target="http://facte.ru/wp-content/uploads/2013/01/326.jpg" TargetMode="External"/><Relationship Id="rId123" Type="http://schemas.openxmlformats.org/officeDocument/2006/relationships/hyperlink" Target="https://ucare.timepad.ru/9138edb6-ad0c-42c8-9a7c-1ade4084f05a/" TargetMode="External"/><Relationship Id="rId128" Type="http://schemas.openxmlformats.org/officeDocument/2006/relationships/hyperlink" Target="http://97.img.avito.st/640x480/222382397.jpg" TargetMode="External"/><Relationship Id="rId144" Type="http://schemas.openxmlformats.org/officeDocument/2006/relationships/hyperlink" Target="http://www.severpost.ru/docs/upload/1403365866.jpg" TargetMode="External"/><Relationship Id="rId149" Type="http://schemas.openxmlformats.org/officeDocument/2006/relationships/hyperlink" Target="http://s56.radikal.ru/i153/1010/09/d644bc1ec0c3.jp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as4D0NiNfSo" TargetMode="External"/><Relationship Id="rId95" Type="http://schemas.openxmlformats.org/officeDocument/2006/relationships/hyperlink" Target="https://www.youtube.com/watch?v=q4SbE2ZKceY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yperlink" Target="http://www.gazetaso.ru/upload/public/1867.jpg" TargetMode="External"/><Relationship Id="rId118" Type="http://schemas.openxmlformats.org/officeDocument/2006/relationships/hyperlink" Target="http://cs622229.vk.me/v622229540/28e4a/VrFurDyJ108.jpg" TargetMode="External"/><Relationship Id="rId134" Type="http://schemas.openxmlformats.org/officeDocument/2006/relationships/hyperlink" Target="http://rushkolnik.ru/tw_files2/urls_4/631/d-630123/img25.jpg" TargetMode="External"/><Relationship Id="rId139" Type="http://schemas.openxmlformats.org/officeDocument/2006/relationships/hyperlink" Target="http://proxy12.media.online.ua/uol/r2-88155403a7/52959919ea0a0.jpg" TargetMode="Externa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hyperlink" Target="http://www.kaliningradlib.ru/system/files/imagecache/picture_800/1_1.jpg" TargetMode="External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yperlink" Target="http://promenag-tour.ru/d/223359/d/image026.jpg" TargetMode="External"/><Relationship Id="rId108" Type="http://schemas.openxmlformats.org/officeDocument/2006/relationships/hyperlink" Target="http://waralbum.ru/bb_img/1674.jpg" TargetMode="External"/><Relationship Id="rId116" Type="http://schemas.openxmlformats.org/officeDocument/2006/relationships/hyperlink" Target="http://img0.liveinternet.ru/images/attach/c/2/64/547/64547880_Mamonov_NikVas.jpg" TargetMode="External"/><Relationship Id="rId124" Type="http://schemas.openxmlformats.org/officeDocument/2006/relationships/hyperlink" Target="http://cs10249.vk.me/u2096368/109512335/x_a5dbe009.jpg" TargetMode="External"/><Relationship Id="rId129" Type="http://schemas.openxmlformats.org/officeDocument/2006/relationships/hyperlink" Target="http://seven.travel/upload/iblock/97e/97e6743943f3dcebcdf7f002d11b7b94.jpg" TargetMode="External"/><Relationship Id="rId137" Type="http://schemas.openxmlformats.org/officeDocument/2006/relationships/hyperlink" Target="http://tvil.ru/media/storage/resource/cache/20131024/725x483x1/261909.jpeg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yperlink" Target="https://www.youtube.com/watch?v=u51Dm0kgFtM" TargetMode="External"/><Relationship Id="rId96" Type="http://schemas.openxmlformats.org/officeDocument/2006/relationships/hyperlink" Target="http://mp3.cc/m/1781-yurij-antonov/18767306-est-ulicy-centralnye/" TargetMode="External"/><Relationship Id="rId111" Type="http://schemas.openxmlformats.org/officeDocument/2006/relationships/hyperlink" Target="http://gic1.mycdn.me/getImage?photoId=534907094826&amp;photoType=17" TargetMode="External"/><Relationship Id="rId132" Type="http://schemas.openxmlformats.org/officeDocument/2006/relationships/hyperlink" Target="http://data13.gallery.ru/albums/gallery/64891-2de95-38258376-m750x740-u4a6e4.jpg" TargetMode="External"/><Relationship Id="rId140" Type="http://schemas.openxmlformats.org/officeDocument/2006/relationships/hyperlink" Target="http://img1.liveinternet.ru/images/attach/c/8/100/737/100737587_large.jpg" TargetMode="External"/><Relationship Id="rId145" Type="http://schemas.openxmlformats.org/officeDocument/2006/relationships/hyperlink" Target="http://arh-city.ru/images/photos/medium/article17634.jpg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yperlink" Target="http://dic.academic.ru/pictures/bse/jpg/0221676430.jpg" TargetMode="External"/><Relationship Id="rId114" Type="http://schemas.openxmlformats.org/officeDocument/2006/relationships/hyperlink" Target="http://img1.liveinternet.ru/images/attach/c/0/52/606/52606962_Nesterov_StepKuzm.jpg" TargetMode="External"/><Relationship Id="rId119" Type="http://schemas.openxmlformats.org/officeDocument/2006/relationships/hyperlink" Target="http://upload.wikimedia.org/wikipedia/ru/thumb/0/01/%D0%9C%D0%B5%D0%BC%D0%BE%D1%80%D0%B8%D0%B0%D0%BB_%D1%83_%D1%84%D0%BE%D1%80%D1%82%D0%B0_%E2%84%96_5.jpg/640px-%D0%9C%D0%B5%D0%BC%D0%BE%D1%80%D0%B8%D0%B0%D0%BB_%D1%83_%D1%84%D0%BE%D1%80%D1%82%D0%B0_%E2%84%96_5.jpg" TargetMode="External"/><Relationship Id="rId127" Type="http://schemas.openxmlformats.org/officeDocument/2006/relationships/hyperlink" Target="http://konig750.narod.ru/images/bild058.jp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https://www.youtube.com/watch?v=wOOSUFQVbJ0" TargetMode="External"/><Relationship Id="rId99" Type="http://schemas.openxmlformats.org/officeDocument/2006/relationships/hyperlink" Target="http://akvarel.ru/img/photo_groups/g1041_6954_88cbd84e0fb7a160-original.jpg" TargetMode="External"/><Relationship Id="rId101" Type="http://schemas.openxmlformats.org/officeDocument/2006/relationships/hyperlink" Target="http://i.allday.ru/uploads/posts/2010-11/thumbs/1290945371_imperator-aleksandr-ii.-1868-god.jpg" TargetMode="External"/><Relationship Id="rId122" Type="http://schemas.openxmlformats.org/officeDocument/2006/relationships/hyperlink" Target="http://photos.wikimapia.org/p/00/01/57/25/69_big.jpg" TargetMode="External"/><Relationship Id="rId130" Type="http://schemas.openxmlformats.org/officeDocument/2006/relationships/hyperlink" Target="http://s00.yaplakal.com/pics/pics_preview/1/1/7/2621711.jpg" TargetMode="External"/><Relationship Id="rId135" Type="http://schemas.openxmlformats.org/officeDocument/2006/relationships/hyperlink" Target="http://dg50.mycdn.me/getImage?photoId=771521888437&amp;photoType=0" TargetMode="External"/><Relationship Id="rId143" Type="http://schemas.openxmlformats.org/officeDocument/2006/relationships/hyperlink" Target="http://cs406431.userapi.com/v406431636/1927/ozxwcjnLLys.jpg" TargetMode="External"/><Relationship Id="rId148" Type="http://schemas.openxmlformats.org/officeDocument/2006/relationships/hyperlink" Target="http://mediasubs.ru/group/uploads/gl/glupyie-no-ne-dayuschie-pokoya-voprosyi/image2/mIyNmY3OT.jpg" TargetMode="External"/><Relationship Id="rId151" Type="http://schemas.openxmlformats.org/officeDocument/2006/relationships/hyperlink" Target="http://uch.znate.ru/tw_files2/urls_8/10/d-9514/9514_html_m56bbbe75.png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://4.bp.blogspot.com/-NR1c7tVrYRw/T5R8kbz5xOI/AAAAAAAAASw/9UxUCYy2cQg/s1600/%D0%BC%D0%B5%D0%B4%D0%B0%D0%BB%D1%8C+%D0%97%D0%B0+%D0%B2%D0%B7%D1%8F%D1%82%D0%B8%D0%B5+%D0%9A%D0%B5%D0%BD%D0%B8%D0%B3%D1%81%D0%B1%D0%B5%D1%80%D0%B3%D0%B0.jpg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http://konigsberg.ucoz.com/0_38d1e_13f7be57_XL.jpeg" TargetMode="External"/><Relationship Id="rId104" Type="http://schemas.openxmlformats.org/officeDocument/2006/relationships/hyperlink" Target="http://www.istorya.ru/book/karamzin/karamzin-1.jpg" TargetMode="External"/><Relationship Id="rId120" Type="http://schemas.openxmlformats.org/officeDocument/2006/relationships/hyperlink" Target="http://cs7059.vk.me/c540101/v540101964/409c5/qoQCc3riCs0.jpg" TargetMode="External"/><Relationship Id="rId125" Type="http://schemas.openxmlformats.org/officeDocument/2006/relationships/hyperlink" Target="http://img.velvet.by/files/userfiles/309/tochki_8-thumb.jpg" TargetMode="External"/><Relationship Id="rId141" Type="http://schemas.openxmlformats.org/officeDocument/2006/relationships/hyperlink" Target="http://img1.liveinternet.ru/images/attach/c/5/92/250/92250811_ya13.jpg" TargetMode="External"/><Relationship Id="rId146" Type="http://schemas.openxmlformats.org/officeDocument/2006/relationships/hyperlink" Target="http://it.tourbina.ru/photos.3/4/0/403371/big.photo/Primorsk-Fishhausen.jp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www.youtube.com/watch?v=ExTIHsp7Uk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yperlink" Target="http://img1.liveinternet.ru/images/attach/c/9/108/337/108337365_5137542_Kant.jpg" TargetMode="External"/><Relationship Id="rId115" Type="http://schemas.openxmlformats.org/officeDocument/2006/relationships/hyperlink" Target="http://img0.liveinternet.ru/images/attach/c/1/62/200/62200199_GurievStepSavel.jpg" TargetMode="External"/><Relationship Id="rId131" Type="http://schemas.openxmlformats.org/officeDocument/2006/relationships/hyperlink" Target="http://i54.fastpic.ru/big/2013/0131/5b/d25b22b3884e88c975da5077c3e1ae5b.jpg" TargetMode="External"/><Relationship Id="rId136" Type="http://schemas.openxmlformats.org/officeDocument/2006/relationships/hyperlink" Target="http://festival.1september.ru/articles/561060/full_clip_image002.jpg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hyperlink" Target="http://mypresentation.ru/documents/2d79b06b004a00a3c630e82399db43c2/img2.jpg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yperlink" Target="http://stat2.excursor.ru/images/resize_cache/excursions/ru/kalinigradskaya_obl/kaliningrad/1546_621x414.jpg" TargetMode="External"/><Relationship Id="rId105" Type="http://schemas.openxmlformats.org/officeDocument/2006/relationships/hyperlink" Target="http://img-fotki.yandex.ru/get/6207/123177916.152/0_a41fc_c8690e1b_XL.jpg" TargetMode="External"/><Relationship Id="rId126" Type="http://schemas.openxmlformats.org/officeDocument/2006/relationships/hyperlink" Target="http://it.tourbina.ru/photos.3/5/0/509555/big.photo/Reka-Deyma-v-Polesske.jpg" TargetMode="External"/><Relationship Id="rId147" Type="http://schemas.openxmlformats.org/officeDocument/2006/relationships/hyperlink" Target="http://gimnaziya32.ru/novosti/april_2015/8ab5d02abfd6d11c4dfb59d19e6fee83.jp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www.youtube.com/watch?v=TVpZaY08tnM" TargetMode="External"/><Relationship Id="rId98" Type="http://schemas.openxmlformats.org/officeDocument/2006/relationships/hyperlink" Target="http://www.vismant.ru/img/photogall/1367049652.jpg" TargetMode="External"/><Relationship Id="rId121" Type="http://schemas.openxmlformats.org/officeDocument/2006/relationships/hyperlink" Target="http://karpovka.com/pics/2014/11/c685bf8b44fe09b7922712db494521b1.jpg" TargetMode="External"/><Relationship Id="rId142" Type="http://schemas.openxmlformats.org/officeDocument/2006/relationships/hyperlink" Target="http://img.labirint.ru/images/comments_pic/1143/02labgi0l1319825863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EF61-9E1E-4CAA-8B11-C8549153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5232</Words>
  <Characters>2982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тарный край</vt:lpstr>
    </vt:vector>
  </TitlesOfParts>
  <Company>ГУК ОЮБ им. В. Маяковского</Company>
  <LinksUpToDate>false</LinksUpToDate>
  <CharactersWithSpaces>34989</CharactersWithSpaces>
  <SharedDoc>false</SharedDoc>
  <HLinks>
    <vt:vector size="366" baseType="variant">
      <vt:variant>
        <vt:i4>4259903</vt:i4>
      </vt:variant>
      <vt:variant>
        <vt:i4>300</vt:i4>
      </vt:variant>
      <vt:variant>
        <vt:i4>0</vt:i4>
      </vt:variant>
      <vt:variant>
        <vt:i4>5</vt:i4>
      </vt:variant>
      <vt:variant>
        <vt:lpwstr>http://lib39.ru/cgi-bin/irbis64r/cgiirbis_64.exe?Z21ID=&amp;I21DBN=OYB&amp;P21DBN=OYB&amp;S21STN=1&amp;S21REF=1&amp;S21FMT=fullwebr&amp;C21COM=S&amp;S21CNR=20&amp;S21P01=0&amp;S21P02=1&amp;S21P03=A=&amp;S21STR=%D0%9F%D0%BE%D0%BA%D1%80%D0%BE%D0%B2%D1%81%D0%BA%D0%B8%D0%B9,%20%D0%A1.%20%D0%95.</vt:lpwstr>
      </vt:variant>
      <vt:variant>
        <vt:lpwstr/>
      </vt:variant>
      <vt:variant>
        <vt:i4>4587580</vt:i4>
      </vt:variant>
      <vt:variant>
        <vt:i4>297</vt:i4>
      </vt:variant>
      <vt:variant>
        <vt:i4>0</vt:i4>
      </vt:variant>
      <vt:variant>
        <vt:i4>5</vt:i4>
      </vt:variant>
      <vt:variant>
        <vt:lpwstr>http://lib39.ru/cgi-bin/irbis64r/cgiirbis_64.exe?Z21ID=&amp;I21DBN=OYB&amp;P21DBN=OYB&amp;S21STN=1&amp;S21REF=1&amp;S21FMT=fullwebr&amp;C21COM=S&amp;S21CNR=20&amp;S21P01=0&amp;S21P02=1&amp;S21P03=A=&amp;S21STR=%D0%9B%D0%B8%D1%82%D0%B2%D0%B8%D0%BD,%20%D0%92.%20%D0%9C.</vt:lpwstr>
      </vt:variant>
      <vt:variant>
        <vt:lpwstr/>
      </vt:variant>
      <vt:variant>
        <vt:i4>1769575</vt:i4>
      </vt:variant>
      <vt:variant>
        <vt:i4>294</vt:i4>
      </vt:variant>
      <vt:variant>
        <vt:i4>0</vt:i4>
      </vt:variant>
      <vt:variant>
        <vt:i4>5</vt:i4>
      </vt:variant>
      <vt:variant>
        <vt:lpwstr>http://lib39.ru/cgi-bin/irbis64r/cgiirbis_64.exe?Z21ID=&amp;I21DBN=OYB&amp;P21DBN=OYB&amp;S21STN=1&amp;S21REF=1&amp;S21FMT=fullwebr&amp;C21COM=S&amp;S21CNR=20&amp;S21P01=0&amp;S21P02=1&amp;S21P03=A=&amp;S21STR=%D0%9A%D0%B0%D1%8E%D0%BA%D0%BE%D0%B2%D0%B0,%20%D0%98.%20</vt:lpwstr>
      </vt:variant>
      <vt:variant>
        <vt:lpwstr/>
      </vt:variant>
      <vt:variant>
        <vt:i4>6881296</vt:i4>
      </vt:variant>
      <vt:variant>
        <vt:i4>291</vt:i4>
      </vt:variant>
      <vt:variant>
        <vt:i4>0</vt:i4>
      </vt:variant>
      <vt:variant>
        <vt:i4>5</vt:i4>
      </vt:variant>
      <vt:variant>
        <vt:lpwstr>http://lib39.ru/cgi-bin/irbis64r/cgiirbis_64.exe?Z21ID=&amp;I21DBN=OYB&amp;P21DBN=OYB&amp;S21STN=1&amp;S21REF=1&amp;S21FMT=fullwebr&amp;C21COM=S&amp;S21CNR=20&amp;S21P01=0&amp;S21P02=1&amp;S21P03=A=&amp;S21STR=%D0%92%D0%B5%D0%BB%D0%B8%D0%BA%D0%B0%D0%BD%D0%BE%D0%B2,%20%D0%9D.%20%D0%9B.</vt:lpwstr>
      </vt:variant>
      <vt:variant>
        <vt:lpwstr/>
      </vt:variant>
      <vt:variant>
        <vt:i4>4915260</vt:i4>
      </vt:variant>
      <vt:variant>
        <vt:i4>288</vt:i4>
      </vt:variant>
      <vt:variant>
        <vt:i4>0</vt:i4>
      </vt:variant>
      <vt:variant>
        <vt:i4>5</vt:i4>
      </vt:variant>
      <vt:variant>
        <vt:lpwstr>http://lib39.ru/cgi-bin/irbis64r/cgiirbis_64.exe?Z21ID=&amp;I21DBN=OYB&amp;P21DBN=OYB&amp;S21STN=1&amp;S21REF=1&amp;S21FMT=fullwebr&amp;C21COM=S&amp;S21CNR=20&amp;S21P01=0&amp;S21P02=1&amp;S21P03=A=&amp;S21STR=%D0%91%D0%B0%D1%80%D0%B8%D0%BD%D0%BE%D0%B2%D0%B0,%20%D0%93.%20%D0%9C.</vt:lpwstr>
      </vt:variant>
      <vt:variant>
        <vt:lpwstr/>
      </vt:variant>
      <vt:variant>
        <vt:i4>65626</vt:i4>
      </vt:variant>
      <vt:variant>
        <vt:i4>285</vt:i4>
      </vt:variant>
      <vt:variant>
        <vt:i4>0</vt:i4>
      </vt:variant>
      <vt:variant>
        <vt:i4>5</vt:i4>
      </vt:variant>
      <vt:variant>
        <vt:lpwstr>http://mypresentation.ru/documents/2d79b06b004a00a3c630e82399db43c2/img2.jpg</vt:lpwstr>
      </vt:variant>
      <vt:variant>
        <vt:lpwstr/>
      </vt:variant>
      <vt:variant>
        <vt:i4>917523</vt:i4>
      </vt:variant>
      <vt:variant>
        <vt:i4>282</vt:i4>
      </vt:variant>
      <vt:variant>
        <vt:i4>0</vt:i4>
      </vt:variant>
      <vt:variant>
        <vt:i4>5</vt:i4>
      </vt:variant>
      <vt:variant>
        <vt:lpwstr>http://uch.znate.ru/tw_files2/urls_8/10/d-9514/9514_html_m56bbbe75.png</vt:lpwstr>
      </vt:variant>
      <vt:variant>
        <vt:lpwstr/>
      </vt:variant>
      <vt:variant>
        <vt:i4>524312</vt:i4>
      </vt:variant>
      <vt:variant>
        <vt:i4>279</vt:i4>
      </vt:variant>
      <vt:variant>
        <vt:i4>0</vt:i4>
      </vt:variant>
      <vt:variant>
        <vt:i4>5</vt:i4>
      </vt:variant>
      <vt:variant>
        <vt:lpwstr>http://www.kaliningradlib.ru/system/files/imagecache/picture_800/1_1.jpg</vt:lpwstr>
      </vt:variant>
      <vt:variant>
        <vt:lpwstr/>
      </vt:variant>
      <vt:variant>
        <vt:i4>7012385</vt:i4>
      </vt:variant>
      <vt:variant>
        <vt:i4>276</vt:i4>
      </vt:variant>
      <vt:variant>
        <vt:i4>0</vt:i4>
      </vt:variant>
      <vt:variant>
        <vt:i4>5</vt:i4>
      </vt:variant>
      <vt:variant>
        <vt:lpwstr>http://s56.radikal.ru/i153/1010/09/d644bc1ec0c3.jpg</vt:lpwstr>
      </vt:variant>
      <vt:variant>
        <vt:lpwstr/>
      </vt:variant>
      <vt:variant>
        <vt:i4>393217</vt:i4>
      </vt:variant>
      <vt:variant>
        <vt:i4>273</vt:i4>
      </vt:variant>
      <vt:variant>
        <vt:i4>0</vt:i4>
      </vt:variant>
      <vt:variant>
        <vt:i4>5</vt:i4>
      </vt:variant>
      <vt:variant>
        <vt:lpwstr>http://mediasubs.ru/group/uploads/gl/glupyie-no-ne-dayuschie-pokoya-voprosyi/image2/mIyNmY3OT.jpg</vt:lpwstr>
      </vt:variant>
      <vt:variant>
        <vt:lpwstr/>
      </vt:variant>
      <vt:variant>
        <vt:i4>7274498</vt:i4>
      </vt:variant>
      <vt:variant>
        <vt:i4>270</vt:i4>
      </vt:variant>
      <vt:variant>
        <vt:i4>0</vt:i4>
      </vt:variant>
      <vt:variant>
        <vt:i4>5</vt:i4>
      </vt:variant>
      <vt:variant>
        <vt:lpwstr>http://gimnaziya32.ru/novosti/april_2015/8ab5d02abfd6d11c4dfb59d19e6fee83.jpg</vt:lpwstr>
      </vt:variant>
      <vt:variant>
        <vt:lpwstr/>
      </vt:variant>
      <vt:variant>
        <vt:i4>2228258</vt:i4>
      </vt:variant>
      <vt:variant>
        <vt:i4>267</vt:i4>
      </vt:variant>
      <vt:variant>
        <vt:i4>0</vt:i4>
      </vt:variant>
      <vt:variant>
        <vt:i4>5</vt:i4>
      </vt:variant>
      <vt:variant>
        <vt:lpwstr>http://it.tourbina.ru/photos.3/4/0/403371/big.photo/Primorsk-Fishhausen.jpg</vt:lpwstr>
      </vt:variant>
      <vt:variant>
        <vt:lpwstr/>
      </vt:variant>
      <vt:variant>
        <vt:i4>5832725</vt:i4>
      </vt:variant>
      <vt:variant>
        <vt:i4>264</vt:i4>
      </vt:variant>
      <vt:variant>
        <vt:i4>0</vt:i4>
      </vt:variant>
      <vt:variant>
        <vt:i4>5</vt:i4>
      </vt:variant>
      <vt:variant>
        <vt:lpwstr>http://arh-city.ru/images/photos/medium/article17634.jpg</vt:lpwstr>
      </vt:variant>
      <vt:variant>
        <vt:lpwstr/>
      </vt:variant>
      <vt:variant>
        <vt:i4>6488116</vt:i4>
      </vt:variant>
      <vt:variant>
        <vt:i4>261</vt:i4>
      </vt:variant>
      <vt:variant>
        <vt:i4>0</vt:i4>
      </vt:variant>
      <vt:variant>
        <vt:i4>5</vt:i4>
      </vt:variant>
      <vt:variant>
        <vt:lpwstr>http://www.severpost.ru/docs/upload/1403365866.jpg</vt:lpwstr>
      </vt:variant>
      <vt:variant>
        <vt:lpwstr/>
      </vt:variant>
      <vt:variant>
        <vt:i4>7929959</vt:i4>
      </vt:variant>
      <vt:variant>
        <vt:i4>258</vt:i4>
      </vt:variant>
      <vt:variant>
        <vt:i4>0</vt:i4>
      </vt:variant>
      <vt:variant>
        <vt:i4>5</vt:i4>
      </vt:variant>
      <vt:variant>
        <vt:lpwstr>http://cs406431.userapi.com/v406431636/1927/ozxwcjnLLys.jpg</vt:lpwstr>
      </vt:variant>
      <vt:variant>
        <vt:lpwstr/>
      </vt:variant>
      <vt:variant>
        <vt:i4>6881309</vt:i4>
      </vt:variant>
      <vt:variant>
        <vt:i4>255</vt:i4>
      </vt:variant>
      <vt:variant>
        <vt:i4>0</vt:i4>
      </vt:variant>
      <vt:variant>
        <vt:i4>5</vt:i4>
      </vt:variant>
      <vt:variant>
        <vt:lpwstr>http://img.labirint.ru/images/comments_pic/1143/02labgi0l1319825863.jpg</vt:lpwstr>
      </vt:variant>
      <vt:variant>
        <vt:lpwstr/>
      </vt:variant>
      <vt:variant>
        <vt:i4>5308515</vt:i4>
      </vt:variant>
      <vt:variant>
        <vt:i4>252</vt:i4>
      </vt:variant>
      <vt:variant>
        <vt:i4>0</vt:i4>
      </vt:variant>
      <vt:variant>
        <vt:i4>5</vt:i4>
      </vt:variant>
      <vt:variant>
        <vt:lpwstr>http://img1.liveinternet.ru/images/attach/c/5/92/250/92250811_ya13.jpg</vt:lpwstr>
      </vt:variant>
      <vt:variant>
        <vt:lpwstr/>
      </vt:variant>
      <vt:variant>
        <vt:i4>6750298</vt:i4>
      </vt:variant>
      <vt:variant>
        <vt:i4>249</vt:i4>
      </vt:variant>
      <vt:variant>
        <vt:i4>0</vt:i4>
      </vt:variant>
      <vt:variant>
        <vt:i4>5</vt:i4>
      </vt:variant>
      <vt:variant>
        <vt:lpwstr>http://img1.liveinternet.ru/images/attach/c/8/100/737/100737587_large.jpg</vt:lpwstr>
      </vt:variant>
      <vt:variant>
        <vt:lpwstr/>
      </vt:variant>
      <vt:variant>
        <vt:i4>2228335</vt:i4>
      </vt:variant>
      <vt:variant>
        <vt:i4>246</vt:i4>
      </vt:variant>
      <vt:variant>
        <vt:i4>0</vt:i4>
      </vt:variant>
      <vt:variant>
        <vt:i4>5</vt:i4>
      </vt:variant>
      <vt:variant>
        <vt:lpwstr>http://proxy12.media.online.ua/uol/r2-88155403a7/52959919ea0a0.jpg</vt:lpwstr>
      </vt:variant>
      <vt:variant>
        <vt:lpwstr/>
      </vt:variant>
      <vt:variant>
        <vt:i4>1638496</vt:i4>
      </vt:variant>
      <vt:variant>
        <vt:i4>243</vt:i4>
      </vt:variant>
      <vt:variant>
        <vt:i4>0</vt:i4>
      </vt:variant>
      <vt:variant>
        <vt:i4>5</vt:i4>
      </vt:variant>
      <vt:variant>
        <vt:lpwstr>http://animals-wild.ru/uploads/posts/2011-09/1319739108_image12.jpg</vt:lpwstr>
      </vt:variant>
      <vt:variant>
        <vt:lpwstr/>
      </vt:variant>
      <vt:variant>
        <vt:i4>3801192</vt:i4>
      </vt:variant>
      <vt:variant>
        <vt:i4>240</vt:i4>
      </vt:variant>
      <vt:variant>
        <vt:i4>0</vt:i4>
      </vt:variant>
      <vt:variant>
        <vt:i4>5</vt:i4>
      </vt:variant>
      <vt:variant>
        <vt:lpwstr>http://tvil.ru/media/storage/resource/cache/20131024/725x483x1/261909.jpeg</vt:lpwstr>
      </vt:variant>
      <vt:variant>
        <vt:lpwstr/>
      </vt:variant>
      <vt:variant>
        <vt:i4>6488113</vt:i4>
      </vt:variant>
      <vt:variant>
        <vt:i4>237</vt:i4>
      </vt:variant>
      <vt:variant>
        <vt:i4>0</vt:i4>
      </vt:variant>
      <vt:variant>
        <vt:i4>5</vt:i4>
      </vt:variant>
      <vt:variant>
        <vt:lpwstr>http://festival.1september.ru/articles/561060/full_clip_image002.jpg</vt:lpwstr>
      </vt:variant>
      <vt:variant>
        <vt:lpwstr/>
      </vt:variant>
      <vt:variant>
        <vt:i4>3670116</vt:i4>
      </vt:variant>
      <vt:variant>
        <vt:i4>234</vt:i4>
      </vt:variant>
      <vt:variant>
        <vt:i4>0</vt:i4>
      </vt:variant>
      <vt:variant>
        <vt:i4>5</vt:i4>
      </vt:variant>
      <vt:variant>
        <vt:lpwstr>http://dg50.mycdn.me/getImage?photoId=771521888437&amp;photoType=0</vt:lpwstr>
      </vt:variant>
      <vt:variant>
        <vt:lpwstr/>
      </vt:variant>
      <vt:variant>
        <vt:i4>5570638</vt:i4>
      </vt:variant>
      <vt:variant>
        <vt:i4>231</vt:i4>
      </vt:variant>
      <vt:variant>
        <vt:i4>0</vt:i4>
      </vt:variant>
      <vt:variant>
        <vt:i4>5</vt:i4>
      </vt:variant>
      <vt:variant>
        <vt:lpwstr>http://rushkolnik.ru/tw_files2/urls_4/631/d-630123/img25.jpg</vt:lpwstr>
      </vt:variant>
      <vt:variant>
        <vt:lpwstr/>
      </vt:variant>
      <vt:variant>
        <vt:i4>7078014</vt:i4>
      </vt:variant>
      <vt:variant>
        <vt:i4>228</vt:i4>
      </vt:variant>
      <vt:variant>
        <vt:i4>0</vt:i4>
      </vt:variant>
      <vt:variant>
        <vt:i4>5</vt:i4>
      </vt:variant>
      <vt:variant>
        <vt:lpwstr>http://kaluzhskaya-oblast.doski.ru/i/53/57/2535787.jpg</vt:lpwstr>
      </vt:variant>
      <vt:variant>
        <vt:lpwstr/>
      </vt:variant>
      <vt:variant>
        <vt:i4>4915292</vt:i4>
      </vt:variant>
      <vt:variant>
        <vt:i4>225</vt:i4>
      </vt:variant>
      <vt:variant>
        <vt:i4>0</vt:i4>
      </vt:variant>
      <vt:variant>
        <vt:i4>5</vt:i4>
      </vt:variant>
      <vt:variant>
        <vt:lpwstr>http://data13.gallery.ru/albums/gallery/64891-2de95-38258376-m750x740-u4a6e4.jpg</vt:lpwstr>
      </vt:variant>
      <vt:variant>
        <vt:lpwstr/>
      </vt:variant>
      <vt:variant>
        <vt:i4>2949175</vt:i4>
      </vt:variant>
      <vt:variant>
        <vt:i4>222</vt:i4>
      </vt:variant>
      <vt:variant>
        <vt:i4>0</vt:i4>
      </vt:variant>
      <vt:variant>
        <vt:i4>5</vt:i4>
      </vt:variant>
      <vt:variant>
        <vt:lpwstr>http://i54.fastpic.ru/big/2013/0131/5b/d25b22b3884e88c975da5077c3e1ae5b.jpg</vt:lpwstr>
      </vt:variant>
      <vt:variant>
        <vt:lpwstr/>
      </vt:variant>
      <vt:variant>
        <vt:i4>5242981</vt:i4>
      </vt:variant>
      <vt:variant>
        <vt:i4>219</vt:i4>
      </vt:variant>
      <vt:variant>
        <vt:i4>0</vt:i4>
      </vt:variant>
      <vt:variant>
        <vt:i4>5</vt:i4>
      </vt:variant>
      <vt:variant>
        <vt:lpwstr>http://s00.yaplakal.com/pics/pics_preview/1/1/7/2621711.jpg</vt:lpwstr>
      </vt:variant>
      <vt:variant>
        <vt:lpwstr/>
      </vt:variant>
      <vt:variant>
        <vt:i4>6357119</vt:i4>
      </vt:variant>
      <vt:variant>
        <vt:i4>216</vt:i4>
      </vt:variant>
      <vt:variant>
        <vt:i4>0</vt:i4>
      </vt:variant>
      <vt:variant>
        <vt:i4>5</vt:i4>
      </vt:variant>
      <vt:variant>
        <vt:lpwstr>http://seven.travel/upload/iblock/97e/97e6743943f3dcebcdf7f002d11b7b94.jpg</vt:lpwstr>
      </vt:variant>
      <vt:variant>
        <vt:lpwstr/>
      </vt:variant>
      <vt:variant>
        <vt:i4>1310724</vt:i4>
      </vt:variant>
      <vt:variant>
        <vt:i4>213</vt:i4>
      </vt:variant>
      <vt:variant>
        <vt:i4>0</vt:i4>
      </vt:variant>
      <vt:variant>
        <vt:i4>5</vt:i4>
      </vt:variant>
      <vt:variant>
        <vt:lpwstr>http://97.img.avito.st/640x480/222382397.jpg</vt:lpwstr>
      </vt:variant>
      <vt:variant>
        <vt:lpwstr/>
      </vt:variant>
      <vt:variant>
        <vt:i4>2293816</vt:i4>
      </vt:variant>
      <vt:variant>
        <vt:i4>210</vt:i4>
      </vt:variant>
      <vt:variant>
        <vt:i4>0</vt:i4>
      </vt:variant>
      <vt:variant>
        <vt:i4>5</vt:i4>
      </vt:variant>
      <vt:variant>
        <vt:lpwstr>http://konig750.narod.ru/images/bild058.jpg</vt:lpwstr>
      </vt:variant>
      <vt:variant>
        <vt:lpwstr/>
      </vt:variant>
      <vt:variant>
        <vt:i4>4915285</vt:i4>
      </vt:variant>
      <vt:variant>
        <vt:i4>207</vt:i4>
      </vt:variant>
      <vt:variant>
        <vt:i4>0</vt:i4>
      </vt:variant>
      <vt:variant>
        <vt:i4>5</vt:i4>
      </vt:variant>
      <vt:variant>
        <vt:lpwstr>http://it.tourbina.ru/photos.3/5/0/509555/big.photo/Reka-Deyma-v-Polesske.jpg</vt:lpwstr>
      </vt:variant>
      <vt:variant>
        <vt:lpwstr/>
      </vt:variant>
      <vt:variant>
        <vt:i4>4325409</vt:i4>
      </vt:variant>
      <vt:variant>
        <vt:i4>204</vt:i4>
      </vt:variant>
      <vt:variant>
        <vt:i4>0</vt:i4>
      </vt:variant>
      <vt:variant>
        <vt:i4>5</vt:i4>
      </vt:variant>
      <vt:variant>
        <vt:lpwstr>http://img.velvet.by/files/userfiles/309/tochki_8-thumb.jpg</vt:lpwstr>
      </vt:variant>
      <vt:variant>
        <vt:lpwstr/>
      </vt:variant>
      <vt:variant>
        <vt:i4>131120</vt:i4>
      </vt:variant>
      <vt:variant>
        <vt:i4>201</vt:i4>
      </vt:variant>
      <vt:variant>
        <vt:i4>0</vt:i4>
      </vt:variant>
      <vt:variant>
        <vt:i4>5</vt:i4>
      </vt:variant>
      <vt:variant>
        <vt:lpwstr>http://cs10249.vk.me/u2096368/109512335/x_a5dbe009.jpg</vt:lpwstr>
      </vt:variant>
      <vt:variant>
        <vt:lpwstr/>
      </vt:variant>
      <vt:variant>
        <vt:i4>6422590</vt:i4>
      </vt:variant>
      <vt:variant>
        <vt:i4>198</vt:i4>
      </vt:variant>
      <vt:variant>
        <vt:i4>0</vt:i4>
      </vt:variant>
      <vt:variant>
        <vt:i4>5</vt:i4>
      </vt:variant>
      <vt:variant>
        <vt:lpwstr>https://ucare.timepad.ru/9138edb6-ad0c-42c8-9a7c-1ade4084f05a/</vt:lpwstr>
      </vt:variant>
      <vt:variant>
        <vt:lpwstr/>
      </vt:variant>
      <vt:variant>
        <vt:i4>1376289</vt:i4>
      </vt:variant>
      <vt:variant>
        <vt:i4>195</vt:i4>
      </vt:variant>
      <vt:variant>
        <vt:i4>0</vt:i4>
      </vt:variant>
      <vt:variant>
        <vt:i4>5</vt:i4>
      </vt:variant>
      <vt:variant>
        <vt:lpwstr>http://photos.wikimapia.org/p/00/01/57/25/69_big.jpg</vt:lpwstr>
      </vt:variant>
      <vt:variant>
        <vt:lpwstr/>
      </vt:variant>
      <vt:variant>
        <vt:i4>917580</vt:i4>
      </vt:variant>
      <vt:variant>
        <vt:i4>192</vt:i4>
      </vt:variant>
      <vt:variant>
        <vt:i4>0</vt:i4>
      </vt:variant>
      <vt:variant>
        <vt:i4>5</vt:i4>
      </vt:variant>
      <vt:variant>
        <vt:lpwstr>http://karpovka.com/pics/2014/11/c685bf8b44fe09b7922712db494521b1.jpg</vt:lpwstr>
      </vt:variant>
      <vt:variant>
        <vt:lpwstr/>
      </vt:variant>
      <vt:variant>
        <vt:i4>1572933</vt:i4>
      </vt:variant>
      <vt:variant>
        <vt:i4>189</vt:i4>
      </vt:variant>
      <vt:variant>
        <vt:i4>0</vt:i4>
      </vt:variant>
      <vt:variant>
        <vt:i4>5</vt:i4>
      </vt:variant>
      <vt:variant>
        <vt:lpwstr>http://cs7059.vk.me/c540101/v540101964/409c5/qoQCc3riCs0.jpg</vt:lpwstr>
      </vt:variant>
      <vt:variant>
        <vt:lpwstr/>
      </vt:variant>
      <vt:variant>
        <vt:i4>1245230</vt:i4>
      </vt:variant>
      <vt:variant>
        <vt:i4>186</vt:i4>
      </vt:variant>
      <vt:variant>
        <vt:i4>0</vt:i4>
      </vt:variant>
      <vt:variant>
        <vt:i4>5</vt:i4>
      </vt:variant>
      <vt:variant>
        <vt:lpwstr>http://upload.wikimedia.org/wikipedia/ru/thumb/0/01/%D0%9C%D0%B5%D0%BC%D0%BE%D1%80%D0%B8%D0%B0%D0%BB_%D1%83_%D1%84%D0%BE%D1%80%D1%82%D0%B0_%E2%84%96_5.jpg/640px-%D0%9C%D0%B5%D0%BC%D0%BE%D1%80%D0%B8%D0%B0%D0%BB_%D1%83_%D1%84%D0%BE%D1%80%D1%82%D0%B0_%E2%84%96_5.jpg</vt:lpwstr>
      </vt:variant>
      <vt:variant>
        <vt:lpwstr/>
      </vt:variant>
      <vt:variant>
        <vt:i4>6488174</vt:i4>
      </vt:variant>
      <vt:variant>
        <vt:i4>183</vt:i4>
      </vt:variant>
      <vt:variant>
        <vt:i4>0</vt:i4>
      </vt:variant>
      <vt:variant>
        <vt:i4>5</vt:i4>
      </vt:variant>
      <vt:variant>
        <vt:lpwstr>http://cs622229.vk.me/v622229540/28e4a/VrFurDyJ108.jpg</vt:lpwstr>
      </vt:variant>
      <vt:variant>
        <vt:lpwstr/>
      </vt:variant>
      <vt:variant>
        <vt:i4>3145731</vt:i4>
      </vt:variant>
      <vt:variant>
        <vt:i4>180</vt:i4>
      </vt:variant>
      <vt:variant>
        <vt:i4>0</vt:i4>
      </vt:variant>
      <vt:variant>
        <vt:i4>5</vt:i4>
      </vt:variant>
      <vt:variant>
        <vt:lpwstr>http://cdn.advisor.travel/f654x654px-Pamyatnik_1200_gvardeycam_10.jpg</vt:lpwstr>
      </vt:variant>
      <vt:variant>
        <vt:lpwstr/>
      </vt:variant>
      <vt:variant>
        <vt:i4>5308505</vt:i4>
      </vt:variant>
      <vt:variant>
        <vt:i4>177</vt:i4>
      </vt:variant>
      <vt:variant>
        <vt:i4>0</vt:i4>
      </vt:variant>
      <vt:variant>
        <vt:i4>5</vt:i4>
      </vt:variant>
      <vt:variant>
        <vt:lpwstr>http://img0.liveinternet.ru/images/attach/c/2/64/547/64547880_Mamonov_NikVas.jpg</vt:lpwstr>
      </vt:variant>
      <vt:variant>
        <vt:lpwstr/>
      </vt:variant>
      <vt:variant>
        <vt:i4>3997723</vt:i4>
      </vt:variant>
      <vt:variant>
        <vt:i4>174</vt:i4>
      </vt:variant>
      <vt:variant>
        <vt:i4>0</vt:i4>
      </vt:variant>
      <vt:variant>
        <vt:i4>5</vt:i4>
      </vt:variant>
      <vt:variant>
        <vt:lpwstr>http://img0.liveinternet.ru/images/attach/c/1/62/200/62200199_GurievStepSavel.jpg</vt:lpwstr>
      </vt:variant>
      <vt:variant>
        <vt:lpwstr/>
      </vt:variant>
      <vt:variant>
        <vt:i4>4784192</vt:i4>
      </vt:variant>
      <vt:variant>
        <vt:i4>171</vt:i4>
      </vt:variant>
      <vt:variant>
        <vt:i4>0</vt:i4>
      </vt:variant>
      <vt:variant>
        <vt:i4>5</vt:i4>
      </vt:variant>
      <vt:variant>
        <vt:lpwstr>http://img1.liveinternet.ru/images/attach/c/0/52/606/52606962_Nesterov_StepKuzm.jpg</vt:lpwstr>
      </vt:variant>
      <vt:variant>
        <vt:lpwstr/>
      </vt:variant>
      <vt:variant>
        <vt:i4>1966157</vt:i4>
      </vt:variant>
      <vt:variant>
        <vt:i4>168</vt:i4>
      </vt:variant>
      <vt:variant>
        <vt:i4>0</vt:i4>
      </vt:variant>
      <vt:variant>
        <vt:i4>5</vt:i4>
      </vt:variant>
      <vt:variant>
        <vt:lpwstr>http://www.gazetaso.ru/upload/public/1867.jpg</vt:lpwstr>
      </vt:variant>
      <vt:variant>
        <vt:lpwstr/>
      </vt:variant>
      <vt:variant>
        <vt:i4>6946881</vt:i4>
      </vt:variant>
      <vt:variant>
        <vt:i4>165</vt:i4>
      </vt:variant>
      <vt:variant>
        <vt:i4>0</vt:i4>
      </vt:variant>
      <vt:variant>
        <vt:i4>5</vt:i4>
      </vt:variant>
      <vt:variant>
        <vt:lpwstr>http://img1.liveinternet.ru/images/attach/c/0/63/296/63296610_GusevSerIv.jpg</vt:lpwstr>
      </vt:variant>
      <vt:variant>
        <vt:lpwstr/>
      </vt:variant>
      <vt:variant>
        <vt:i4>7209067</vt:i4>
      </vt:variant>
      <vt:variant>
        <vt:i4>162</vt:i4>
      </vt:variant>
      <vt:variant>
        <vt:i4>0</vt:i4>
      </vt:variant>
      <vt:variant>
        <vt:i4>5</vt:i4>
      </vt:variant>
      <vt:variant>
        <vt:lpwstr>http://gic1.mycdn.me/getImage?photoId=534907094826&amp;photoType=17</vt:lpwstr>
      </vt:variant>
      <vt:variant>
        <vt:lpwstr/>
      </vt:variant>
      <vt:variant>
        <vt:i4>4194320</vt:i4>
      </vt:variant>
      <vt:variant>
        <vt:i4>159</vt:i4>
      </vt:variant>
      <vt:variant>
        <vt:i4>0</vt:i4>
      </vt:variant>
      <vt:variant>
        <vt:i4>5</vt:i4>
      </vt:variant>
      <vt:variant>
        <vt:lpwstr>http://img1.liveinternet.ru/images/attach/c/9/108/337/108337365_5137542_Kant.jpg</vt:lpwstr>
      </vt:variant>
      <vt:variant>
        <vt:lpwstr/>
      </vt:variant>
      <vt:variant>
        <vt:i4>4522056</vt:i4>
      </vt:variant>
      <vt:variant>
        <vt:i4>156</vt:i4>
      </vt:variant>
      <vt:variant>
        <vt:i4>0</vt:i4>
      </vt:variant>
      <vt:variant>
        <vt:i4>5</vt:i4>
      </vt:variant>
      <vt:variant>
        <vt:lpwstr>http://4.bp.blogspot.com/-NR1c7tVrYRw/T5R8kbz5xOI/AAAAAAAAASw/9UxUCYy2cQg/s1600/%D0%BC%D0%B5%D0%B4%D0%B0%D0%BB%D1%8C+%D0%97%D0%B0+%D0%B2%D0%B7%D1%8F%D1%82%D0%B8%D0%B5+%D0%9A%D0%B5%D0%BD%D0%B8%D0%B3%D1%81%D0%B1%D0%B5%D1%80%D0%B3%D0%B0.jpg</vt:lpwstr>
      </vt:variant>
      <vt:variant>
        <vt:lpwstr/>
      </vt:variant>
      <vt:variant>
        <vt:i4>1835119</vt:i4>
      </vt:variant>
      <vt:variant>
        <vt:i4>153</vt:i4>
      </vt:variant>
      <vt:variant>
        <vt:i4>0</vt:i4>
      </vt:variant>
      <vt:variant>
        <vt:i4>5</vt:i4>
      </vt:variant>
      <vt:variant>
        <vt:lpwstr>http://waralbum.ru/bb_img/1674.jpg</vt:lpwstr>
      </vt:variant>
      <vt:variant>
        <vt:lpwstr/>
      </vt:variant>
      <vt:variant>
        <vt:i4>2883705</vt:i4>
      </vt:variant>
      <vt:variant>
        <vt:i4>150</vt:i4>
      </vt:variant>
      <vt:variant>
        <vt:i4>0</vt:i4>
      </vt:variant>
      <vt:variant>
        <vt:i4>5</vt:i4>
      </vt:variant>
      <vt:variant>
        <vt:lpwstr>http://remont-39.ru/forum/download/file.php?id=956&amp;sid=70fe83487b554052d32805b903c77917</vt:lpwstr>
      </vt:variant>
      <vt:variant>
        <vt:lpwstr/>
      </vt:variant>
      <vt:variant>
        <vt:i4>6881379</vt:i4>
      </vt:variant>
      <vt:variant>
        <vt:i4>147</vt:i4>
      </vt:variant>
      <vt:variant>
        <vt:i4>0</vt:i4>
      </vt:variant>
      <vt:variant>
        <vt:i4>5</vt:i4>
      </vt:variant>
      <vt:variant>
        <vt:lpwstr>http://dic.academic.ru/pictures/bse/jpg/0221676430.jpg</vt:lpwstr>
      </vt:variant>
      <vt:variant>
        <vt:lpwstr/>
      </vt:variant>
      <vt:variant>
        <vt:i4>917563</vt:i4>
      </vt:variant>
      <vt:variant>
        <vt:i4>144</vt:i4>
      </vt:variant>
      <vt:variant>
        <vt:i4>0</vt:i4>
      </vt:variant>
      <vt:variant>
        <vt:i4>5</vt:i4>
      </vt:variant>
      <vt:variant>
        <vt:lpwstr>http://img-fotki.yandex.ru/get/6207/123177916.152/0_a41fc_c8690e1b_XL.jpg</vt:lpwstr>
      </vt:variant>
      <vt:variant>
        <vt:lpwstr/>
      </vt:variant>
      <vt:variant>
        <vt:i4>6684726</vt:i4>
      </vt:variant>
      <vt:variant>
        <vt:i4>141</vt:i4>
      </vt:variant>
      <vt:variant>
        <vt:i4>0</vt:i4>
      </vt:variant>
      <vt:variant>
        <vt:i4>5</vt:i4>
      </vt:variant>
      <vt:variant>
        <vt:lpwstr>http://www.istorya.ru/book/karamzin/karamzin-1.jpg</vt:lpwstr>
      </vt:variant>
      <vt:variant>
        <vt:lpwstr/>
      </vt:variant>
      <vt:variant>
        <vt:i4>3080307</vt:i4>
      </vt:variant>
      <vt:variant>
        <vt:i4>138</vt:i4>
      </vt:variant>
      <vt:variant>
        <vt:i4>0</vt:i4>
      </vt:variant>
      <vt:variant>
        <vt:i4>5</vt:i4>
      </vt:variant>
      <vt:variant>
        <vt:lpwstr>http://promenag-tour.ru/d/223359/d/image026.jpg</vt:lpwstr>
      </vt:variant>
      <vt:variant>
        <vt:lpwstr/>
      </vt:variant>
      <vt:variant>
        <vt:i4>6553699</vt:i4>
      </vt:variant>
      <vt:variant>
        <vt:i4>135</vt:i4>
      </vt:variant>
      <vt:variant>
        <vt:i4>0</vt:i4>
      </vt:variant>
      <vt:variant>
        <vt:i4>5</vt:i4>
      </vt:variant>
      <vt:variant>
        <vt:lpwstr>http://facte.ru/wp-content/uploads/2013/01/326.jpg</vt:lpwstr>
      </vt:variant>
      <vt:variant>
        <vt:lpwstr/>
      </vt:variant>
      <vt:variant>
        <vt:i4>3342406</vt:i4>
      </vt:variant>
      <vt:variant>
        <vt:i4>132</vt:i4>
      </vt:variant>
      <vt:variant>
        <vt:i4>0</vt:i4>
      </vt:variant>
      <vt:variant>
        <vt:i4>5</vt:i4>
      </vt:variant>
      <vt:variant>
        <vt:lpwstr>http://i.allday.ru/uploads/posts/2010-11/thumbs/1290945371_imperator-aleksandr-ii.-1868-god.jpg</vt:lpwstr>
      </vt:variant>
      <vt:variant>
        <vt:lpwstr/>
      </vt:variant>
      <vt:variant>
        <vt:i4>6094947</vt:i4>
      </vt:variant>
      <vt:variant>
        <vt:i4>129</vt:i4>
      </vt:variant>
      <vt:variant>
        <vt:i4>0</vt:i4>
      </vt:variant>
      <vt:variant>
        <vt:i4>5</vt:i4>
      </vt:variant>
      <vt:variant>
        <vt:lpwstr>http://stat2.excursor.ru/images/resize_cache/excursions/ru/kalinigradskaya_obl/kaliningrad/1546_621x414.jpg</vt:lpwstr>
      </vt:variant>
      <vt:variant>
        <vt:lpwstr/>
      </vt:variant>
      <vt:variant>
        <vt:i4>3604509</vt:i4>
      </vt:variant>
      <vt:variant>
        <vt:i4>126</vt:i4>
      </vt:variant>
      <vt:variant>
        <vt:i4>0</vt:i4>
      </vt:variant>
      <vt:variant>
        <vt:i4>5</vt:i4>
      </vt:variant>
      <vt:variant>
        <vt:lpwstr>http://akvarel.ru/img/photo_groups/g1041_6954_88cbd84e0fb7a160-original.jpg</vt:lpwstr>
      </vt:variant>
      <vt:variant>
        <vt:lpwstr/>
      </vt:variant>
      <vt:variant>
        <vt:i4>2424951</vt:i4>
      </vt:variant>
      <vt:variant>
        <vt:i4>123</vt:i4>
      </vt:variant>
      <vt:variant>
        <vt:i4>0</vt:i4>
      </vt:variant>
      <vt:variant>
        <vt:i4>5</vt:i4>
      </vt:variant>
      <vt:variant>
        <vt:lpwstr>http://www.vismant.ru/img/photogall/1367049652.jpg</vt:lpwstr>
      </vt:variant>
      <vt:variant>
        <vt:lpwstr/>
      </vt:variant>
      <vt:variant>
        <vt:i4>6160499</vt:i4>
      </vt:variant>
      <vt:variant>
        <vt:i4>120</vt:i4>
      </vt:variant>
      <vt:variant>
        <vt:i4>0</vt:i4>
      </vt:variant>
      <vt:variant>
        <vt:i4>5</vt:i4>
      </vt:variant>
      <vt:variant>
        <vt:lpwstr>http://konigsberg.ucoz.com/0_38d1e_13f7be57_XL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тарный край</dc:title>
  <dc:subject/>
  <dc:creator>Читальный зал</dc:creator>
  <cp:keywords/>
  <dc:description/>
  <cp:lastModifiedBy>Пользователь Windows</cp:lastModifiedBy>
  <cp:revision>15</cp:revision>
  <cp:lastPrinted>2017-06-07T12:31:00Z</cp:lastPrinted>
  <dcterms:created xsi:type="dcterms:W3CDTF">2017-05-25T13:04:00Z</dcterms:created>
  <dcterms:modified xsi:type="dcterms:W3CDTF">2021-02-19T10:03:00Z</dcterms:modified>
</cp:coreProperties>
</file>